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A80F" w14:textId="77777777" w:rsidR="00417346" w:rsidRPr="00B67E44" w:rsidRDefault="002075D0" w:rsidP="00B67E44">
      <w:pPr>
        <w:jc w:val="center"/>
        <w:rPr>
          <w:rFonts w:ascii="Calibri Bold" w:hAnsi="Calibri Bold"/>
          <w:b/>
          <w:bCs/>
          <w:sz w:val="48"/>
          <w:szCs w:val="48"/>
        </w:rPr>
      </w:pPr>
      <w:r w:rsidRPr="00B67E44">
        <w:rPr>
          <w:rFonts w:ascii="Calibri Bold" w:hAnsi="Calibri Bold"/>
          <w:b/>
          <w:bCs/>
          <w:sz w:val="48"/>
          <w:szCs w:val="48"/>
        </w:rPr>
        <w:t>Final Year Project Report</w:t>
      </w:r>
    </w:p>
    <w:p w14:paraId="01BF1754" w14:textId="77777777" w:rsidR="00417346" w:rsidRDefault="008B53B1" w:rsidP="00985DD9">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1AEE96C2" w14:textId="032F4D97" w:rsidR="00985DD9" w:rsidRDefault="000A4B63" w:rsidP="00985DD9">
      <w:pPr>
        <w:jc w:val="center"/>
      </w:pPr>
      <w:r>
        <w:rPr>
          <w:noProof/>
        </w:rPr>
        <mc:AlternateContent>
          <mc:Choice Requires="wps">
            <w:drawing>
              <wp:inline distT="0" distB="0" distL="0" distR="0" wp14:anchorId="24DCADE3" wp14:editId="3BDF5E3E">
                <wp:extent cx="1440180" cy="635"/>
                <wp:effectExtent l="5715" t="6350" r="11430" b="12700"/>
                <wp:docPr id="23065537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441A50" id="_x0000_t32" coordsize="21600,21600" o:spt="32" o:oned="t" path="m,l21600,21600e" filled="f">
                <v:path arrowok="t" fillok="f" o:connecttype="none"/>
                <o:lock v:ext="edit" shapetype="t"/>
              </v:shapetype>
              <v:shape id="AutoShape 1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E1A4E85" w14:textId="77777777" w:rsidR="00985DD9" w:rsidRPr="00985DD9" w:rsidRDefault="00985DD9" w:rsidP="00985DD9">
      <w:pPr>
        <w:jc w:val="center"/>
        <w:rPr>
          <w:rFonts w:ascii="Calibri" w:hAnsi="Calibri" w:cs="Calibri"/>
          <w:b/>
          <w:sz w:val="32"/>
          <w:szCs w:val="32"/>
        </w:rPr>
      </w:pPr>
    </w:p>
    <w:p w14:paraId="62431E14" w14:textId="77777777" w:rsidR="002448F7" w:rsidRDefault="002448F7" w:rsidP="007C16D2">
      <w:pPr>
        <w:jc w:val="center"/>
        <w:rPr>
          <w:rFonts w:ascii="Calibri Light" w:eastAsia="Yu Gothic UI Light" w:hAnsi="Calibri Light" w:cs="Calibri Light"/>
          <w:b/>
          <w:bCs/>
          <w:sz w:val="48"/>
          <w:szCs w:val="48"/>
          <w:lang w:val="en-US"/>
        </w:rPr>
      </w:pPr>
      <w:r>
        <w:rPr>
          <w:rFonts w:ascii="Calibri Light" w:eastAsia="Yu Gothic UI Light" w:hAnsi="Calibri Light" w:cs="Calibri Light"/>
          <w:b/>
          <w:bCs/>
          <w:sz w:val="48"/>
          <w:szCs w:val="48"/>
          <w:lang w:val="en-US"/>
        </w:rPr>
        <w:t>AI MAZE GAME USING IMAGE PROCESSING WITH A* PATHFINDING AND DFS ALGORITHM FOR MAZE GENERATION</w:t>
      </w:r>
    </w:p>
    <w:p w14:paraId="43E5D655" w14:textId="77777777" w:rsidR="003A7952" w:rsidRDefault="002448F7" w:rsidP="00387BF2">
      <w:pPr>
        <w:jc w:val="center"/>
        <w:rPr>
          <w:rFonts w:ascii="Calibri" w:hAnsi="Calibri" w:cs="Calibri"/>
          <w:sz w:val="36"/>
          <w:szCs w:val="40"/>
        </w:rPr>
      </w:pPr>
      <w:r>
        <w:rPr>
          <w:rFonts w:ascii="Calibri" w:hAnsi="Calibri" w:cs="Calibri"/>
          <w:sz w:val="36"/>
          <w:szCs w:val="40"/>
        </w:rPr>
        <w:t>Jessada Khaoseengam</w:t>
      </w:r>
    </w:p>
    <w:p w14:paraId="635C5863" w14:textId="7E737DD3" w:rsidR="00FF7A05" w:rsidRDefault="000A4B63" w:rsidP="00FF7A05">
      <w:pPr>
        <w:pStyle w:val="BlockText"/>
        <w:spacing w:before="200" w:after="200"/>
      </w:pPr>
      <w:r>
        <w:rPr>
          <w:noProof/>
        </w:rPr>
        <mc:AlternateContent>
          <mc:Choice Requires="wps">
            <w:drawing>
              <wp:inline distT="0" distB="0" distL="0" distR="0" wp14:anchorId="5E35B258" wp14:editId="44E41E84">
                <wp:extent cx="1440180" cy="635"/>
                <wp:effectExtent l="5715" t="9525" r="11430" b="9525"/>
                <wp:docPr id="121373248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09A2BFD"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8B7C22D" w14:textId="77777777" w:rsidR="00FF7A05" w:rsidRPr="00920A79" w:rsidRDefault="00FF7A05" w:rsidP="00FF7A05">
      <w:pPr>
        <w:pStyle w:val="BlockText"/>
        <w:spacing w:before="200" w:after="200"/>
        <w:rPr>
          <w:sz w:val="16"/>
          <w:szCs w:val="16"/>
        </w:rPr>
      </w:pPr>
    </w:p>
    <w:p w14:paraId="6CA12DFC"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7E6DFD2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5C94BA12"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A65CB6">
        <w:rPr>
          <w:rFonts w:ascii="Calibri" w:hAnsi="Calibri" w:cs="Calibri"/>
          <w:sz w:val="32"/>
          <w:szCs w:val="32"/>
        </w:rPr>
        <w:t>Matteo Sammartino</w:t>
      </w:r>
    </w:p>
    <w:p w14:paraId="50B331B5" w14:textId="4EF8FC7B" w:rsidR="003A7952" w:rsidRDefault="000A4B63">
      <w:pPr>
        <w:pStyle w:val="BlockText"/>
      </w:pPr>
      <w:r>
        <w:rPr>
          <w:noProof/>
        </w:rPr>
        <mc:AlternateContent>
          <mc:Choice Requires="wpc">
            <w:drawing>
              <wp:inline distT="0" distB="0" distL="0" distR="0" wp14:anchorId="3FA30EAB" wp14:editId="05C76EF9">
                <wp:extent cx="3601085" cy="1858645"/>
                <wp:effectExtent l="1905" t="0" r="0" b="0"/>
                <wp:docPr id="9"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07494138"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A4DFD" w14:textId="73E15597" w:rsidR="003A7952" w:rsidRDefault="000A4B63">
                              <w:r>
                                <w:rPr>
                                  <w:noProof/>
                                </w:rPr>
                                <w:drawing>
                                  <wp:inline distT="0" distB="0" distL="0" distR="0" wp14:anchorId="43861534" wp14:editId="2F2685A2">
                                    <wp:extent cx="3604260" cy="179832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FA30EAB" id="Canvas 10"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" stroked="f">
                  <v:textbox inset="0,0,0,0">
                    <w:txbxContent>
                      <w:p w14:paraId="29DA4DFD" w14:textId="73E15597" w:rsidR="003A7952" w:rsidRDefault="000A4B63">
                        <w:r>
                          <w:rPr>
                            <w:noProof/>
                          </w:rPr>
                          <w:drawing>
                            <wp:inline distT="0" distB="0" distL="0" distR="0" wp14:anchorId="43861534" wp14:editId="2F2685A2">
                              <wp:extent cx="3604260" cy="179832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v:textbox>
                </v:shape>
                <w10:anchorlock/>
              </v:group>
            </w:pict>
          </mc:Fallback>
        </mc:AlternateContent>
      </w:r>
    </w:p>
    <w:p w14:paraId="0586DF8C"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23ABBD4"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42446FCF" w14:textId="77777777" w:rsidR="00B82A63" w:rsidRPr="005F0A6B" w:rsidRDefault="00B82A63" w:rsidP="00896E1B">
      <w:pPr>
        <w:pStyle w:val="Dept"/>
        <w:rPr>
          <w:rFonts w:ascii="Calibri" w:hAnsi="Calibri" w:cs="Calibri"/>
          <w:sz w:val="16"/>
          <w:szCs w:val="16"/>
        </w:rPr>
      </w:pPr>
    </w:p>
    <w:p w14:paraId="56823017" w14:textId="77777777" w:rsidR="00920A79" w:rsidRPr="005F0A6B" w:rsidRDefault="00920A79" w:rsidP="00896E1B">
      <w:pPr>
        <w:pStyle w:val="Dept"/>
        <w:rPr>
          <w:rFonts w:ascii="Calibri" w:hAnsi="Calibri" w:cs="Calibri"/>
          <w:sz w:val="16"/>
          <w:szCs w:val="16"/>
        </w:rPr>
      </w:pPr>
    </w:p>
    <w:p w14:paraId="5B7BBEAA" w14:textId="2D2E23F9" w:rsidR="003A7952" w:rsidRDefault="00FF7A05" w:rsidP="00896E1B">
      <w:pPr>
        <w:pStyle w:val="Dept"/>
      </w:pPr>
      <w:r w:rsidRPr="00643AF5">
        <w:rPr>
          <w:rFonts w:ascii="Calibri" w:hAnsi="Calibri" w:cs="Calibri"/>
        </w:rPr>
        <w:lastRenderedPageBreak/>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27011D">
        <w:rPr>
          <w:rFonts w:ascii="Calibri" w:hAnsi="Calibri" w:cs="Calibri"/>
          <w:noProof/>
        </w:rPr>
        <w:t>December 07, 2023</w:t>
      </w:r>
      <w:r w:rsidRPr="00643AF5">
        <w:rPr>
          <w:rFonts w:ascii="Calibri" w:hAnsi="Calibri" w:cs="Calibri"/>
        </w:rPr>
        <w:fldChar w:fldCharType="end"/>
      </w:r>
      <w:r w:rsidR="003A7952">
        <w:t xml:space="preserve"> </w:t>
      </w:r>
    </w:p>
    <w:p w14:paraId="354E7792" w14:textId="77777777" w:rsidR="003A7952" w:rsidRDefault="003A7952" w:rsidP="00896E1B">
      <w:pPr>
        <w:pStyle w:val="Heading1"/>
        <w:numPr>
          <w:ilvl w:val="0"/>
          <w:numId w:val="0"/>
        </w:numPr>
        <w:sectPr w:rsidR="003A7952" w:rsidSect="008B6766">
          <w:headerReference w:type="default" r:id="rId10"/>
          <w:pgSz w:w="11907" w:h="16839" w:code="9"/>
          <w:pgMar w:top="1418" w:right="1418" w:bottom="1134" w:left="1701" w:header="567" w:footer="720" w:gutter="0"/>
          <w:pgNumType w:start="2"/>
          <w:cols w:space="720"/>
          <w:docGrid w:linePitch="360"/>
        </w:sectPr>
      </w:pPr>
    </w:p>
    <w:p w14:paraId="1E4DE087"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2CAB4F45" w14:textId="77777777" w:rsidR="00891F88" w:rsidRDefault="00891F88" w:rsidP="00891F88">
      <w:r w:rsidRPr="00891F88">
        <w:t xml:space="preserve">This report has been prepared </w:t>
      </w:r>
      <w:proofErr w:type="gramStart"/>
      <w:r w:rsidRPr="00891F88">
        <w:t>on the basis of</w:t>
      </w:r>
      <w:proofErr w:type="gramEnd"/>
      <w:r w:rsidRPr="00891F88">
        <w:t xml:space="preserve">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430CD4B2" w14:textId="77777777" w:rsidR="00891F88" w:rsidRDefault="00891F88" w:rsidP="00891F88"/>
    <w:p w14:paraId="5E488734" w14:textId="163B6EB3" w:rsidR="008946A4" w:rsidRDefault="008946A4" w:rsidP="00891F88">
      <w:r>
        <w:t>Word Count:</w:t>
      </w:r>
      <w:r w:rsidR="002D1A95">
        <w:t xml:space="preserve"> 4,940</w:t>
      </w:r>
    </w:p>
    <w:p w14:paraId="1F77CE3A" w14:textId="77777777" w:rsidR="00891F88" w:rsidRDefault="00891F88" w:rsidP="00891F88"/>
    <w:p w14:paraId="522F55F8" w14:textId="53465400" w:rsidR="00891F88" w:rsidRDefault="00891F88" w:rsidP="0027011D">
      <w:pPr>
        <w:tabs>
          <w:tab w:val="left" w:pos="6502"/>
        </w:tabs>
      </w:pPr>
      <w:r>
        <w:t>Student Name:</w:t>
      </w:r>
      <w:r w:rsidR="00354A90">
        <w:t xml:space="preserve"> Jessada Khaoseengam</w:t>
      </w:r>
      <w:r w:rsidR="0027011D">
        <w:tab/>
      </w:r>
    </w:p>
    <w:p w14:paraId="7D01EF32" w14:textId="77777777" w:rsidR="00891F88" w:rsidRDefault="00891F88" w:rsidP="00891F88"/>
    <w:p w14:paraId="4E4244C7" w14:textId="69F4B16E" w:rsidR="00891F88" w:rsidRDefault="00891F88" w:rsidP="00891F88">
      <w:r>
        <w:t>Date of Submission:</w:t>
      </w:r>
      <w:r w:rsidR="00D35F8F">
        <w:t xml:space="preserve"> 07/12/2023</w:t>
      </w:r>
    </w:p>
    <w:p w14:paraId="5F556A9F" w14:textId="637C6BC6" w:rsidR="00891F88" w:rsidRDefault="000A4B63" w:rsidP="00891F88">
      <w:r>
        <w:rPr>
          <w:noProof/>
        </w:rPr>
        <w:drawing>
          <wp:anchor distT="0" distB="0" distL="114300" distR="114300" simplePos="0" relativeHeight="251656192" behindDoc="0" locked="0" layoutInCell="1" allowOverlap="1" wp14:anchorId="7738D0A6" wp14:editId="5D18D67F">
            <wp:simplePos x="0" y="0"/>
            <wp:positionH relativeFrom="column">
              <wp:posOffset>725805</wp:posOffset>
            </wp:positionH>
            <wp:positionV relativeFrom="paragraph">
              <wp:posOffset>90170</wp:posOffset>
            </wp:positionV>
            <wp:extent cx="1310640" cy="788035"/>
            <wp:effectExtent l="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640"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37EA" w14:textId="77777777" w:rsidR="00891F88" w:rsidRDefault="00891F88" w:rsidP="00891F88">
      <w:r>
        <w:t>Signature:</w:t>
      </w:r>
    </w:p>
    <w:p w14:paraId="69B60A43" w14:textId="77777777" w:rsidR="00A1265C" w:rsidRDefault="00A1265C" w:rsidP="00AE4557">
      <w:pPr>
        <w:pStyle w:val="AbstractHeading"/>
        <w:outlineLvl w:val="9"/>
      </w:pPr>
      <w:r>
        <w:lastRenderedPageBreak/>
        <w:t>Table of Contents</w:t>
      </w:r>
    </w:p>
    <w:p w14:paraId="49639880" w14:textId="3B4FD3C3" w:rsidR="00DE306D" w:rsidRDefault="00B67E44">
      <w:pPr>
        <w:pStyle w:val="TOC1"/>
        <w:rPr>
          <w:rFonts w:asciiTheme="minorHAnsi" w:eastAsiaTheme="minorEastAsia" w:hAnsiTheme="minorHAnsi" w:cstheme="minorBidi"/>
          <w:bCs w:val="0"/>
          <w:noProof/>
          <w:kern w:val="2"/>
          <w:szCs w:val="22"/>
          <w:lang w:eastAsia="en-GB"/>
          <w14:ligatures w14:val="standardContextual"/>
        </w:rPr>
      </w:pPr>
      <w:r>
        <w:fldChar w:fldCharType="begin"/>
      </w:r>
      <w:r>
        <w:instrText xml:space="preserve"> TOC \o "1-3" \h \z \u </w:instrText>
      </w:r>
      <w:r>
        <w:fldChar w:fldCharType="separate"/>
      </w:r>
      <w:hyperlink w:anchor="_Toc152808910" w:history="1">
        <w:r w:rsidR="00DE306D" w:rsidRPr="00E21890">
          <w:rPr>
            <w:rStyle w:val="Hyperlink"/>
            <w:noProof/>
          </w:rPr>
          <w:t>Abstract</w:t>
        </w:r>
        <w:r w:rsidR="00DE306D">
          <w:rPr>
            <w:noProof/>
            <w:webHidden/>
          </w:rPr>
          <w:tab/>
        </w:r>
        <w:r w:rsidR="00DE306D">
          <w:rPr>
            <w:noProof/>
            <w:webHidden/>
          </w:rPr>
          <w:fldChar w:fldCharType="begin"/>
        </w:r>
        <w:r w:rsidR="00DE306D">
          <w:rPr>
            <w:noProof/>
            <w:webHidden/>
          </w:rPr>
          <w:instrText xml:space="preserve"> PAGEREF _Toc152808910 \h </w:instrText>
        </w:r>
        <w:r w:rsidR="00DE306D">
          <w:rPr>
            <w:noProof/>
            <w:webHidden/>
          </w:rPr>
        </w:r>
        <w:r w:rsidR="00DE306D">
          <w:rPr>
            <w:noProof/>
            <w:webHidden/>
          </w:rPr>
          <w:fldChar w:fldCharType="separate"/>
        </w:r>
        <w:r w:rsidR="00DE306D">
          <w:rPr>
            <w:noProof/>
            <w:webHidden/>
          </w:rPr>
          <w:t>1</w:t>
        </w:r>
        <w:r w:rsidR="00DE306D">
          <w:rPr>
            <w:noProof/>
            <w:webHidden/>
          </w:rPr>
          <w:fldChar w:fldCharType="end"/>
        </w:r>
      </w:hyperlink>
    </w:p>
    <w:p w14:paraId="0CDE3601" w14:textId="29C954B7" w:rsidR="00DE306D" w:rsidRDefault="00DE306D">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2808911" w:history="1">
        <w:r w:rsidRPr="00E21890">
          <w:rPr>
            <w:rStyle w:val="Hyperlink"/>
            <w:noProof/>
          </w:rPr>
          <w:t>Chapter 1:</w:t>
        </w:r>
        <w:r>
          <w:rPr>
            <w:rFonts w:asciiTheme="minorHAnsi" w:eastAsiaTheme="minorEastAsia" w:hAnsiTheme="minorHAnsi" w:cstheme="minorBidi"/>
            <w:bCs w:val="0"/>
            <w:noProof/>
            <w:kern w:val="2"/>
            <w:szCs w:val="22"/>
            <w:lang w:eastAsia="en-GB"/>
            <w14:ligatures w14:val="standardContextual"/>
          </w:rPr>
          <w:tab/>
        </w:r>
        <w:r w:rsidRPr="00E21890">
          <w:rPr>
            <w:rStyle w:val="Hyperlink"/>
            <w:noProof/>
          </w:rPr>
          <w:t>Introduction</w:t>
        </w:r>
        <w:r>
          <w:rPr>
            <w:noProof/>
            <w:webHidden/>
          </w:rPr>
          <w:tab/>
        </w:r>
        <w:r>
          <w:rPr>
            <w:noProof/>
            <w:webHidden/>
          </w:rPr>
          <w:fldChar w:fldCharType="begin"/>
        </w:r>
        <w:r>
          <w:rPr>
            <w:noProof/>
            <w:webHidden/>
          </w:rPr>
          <w:instrText xml:space="preserve"> PAGEREF _Toc152808911 \h </w:instrText>
        </w:r>
        <w:r>
          <w:rPr>
            <w:noProof/>
            <w:webHidden/>
          </w:rPr>
        </w:r>
        <w:r>
          <w:rPr>
            <w:noProof/>
            <w:webHidden/>
          </w:rPr>
          <w:fldChar w:fldCharType="separate"/>
        </w:r>
        <w:r>
          <w:rPr>
            <w:noProof/>
            <w:webHidden/>
          </w:rPr>
          <w:t>2</w:t>
        </w:r>
        <w:r>
          <w:rPr>
            <w:noProof/>
            <w:webHidden/>
          </w:rPr>
          <w:fldChar w:fldCharType="end"/>
        </w:r>
      </w:hyperlink>
    </w:p>
    <w:p w14:paraId="43CA6D20" w14:textId="28B75398" w:rsidR="00DE306D" w:rsidRDefault="00DE306D">
      <w:pPr>
        <w:pStyle w:val="TOC2"/>
        <w:rPr>
          <w:rFonts w:asciiTheme="minorHAnsi" w:eastAsiaTheme="minorEastAsia" w:hAnsiTheme="minorHAnsi" w:cstheme="minorBidi"/>
          <w:noProof/>
          <w:kern w:val="2"/>
          <w:sz w:val="22"/>
          <w:szCs w:val="22"/>
          <w:lang w:val="en-GB" w:eastAsia="en-GB"/>
          <w14:ligatures w14:val="standardContextual"/>
        </w:rPr>
      </w:pPr>
      <w:hyperlink w:anchor="_Toc152808912" w:history="1">
        <w:r w:rsidRPr="00E21890">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E21890">
          <w:rPr>
            <w:rStyle w:val="Hyperlink"/>
            <w:noProof/>
          </w:rPr>
          <w:t>Aims and Objectives of the Project</w:t>
        </w:r>
        <w:r>
          <w:rPr>
            <w:noProof/>
            <w:webHidden/>
          </w:rPr>
          <w:tab/>
        </w:r>
        <w:r>
          <w:rPr>
            <w:noProof/>
            <w:webHidden/>
          </w:rPr>
          <w:fldChar w:fldCharType="begin"/>
        </w:r>
        <w:r>
          <w:rPr>
            <w:noProof/>
            <w:webHidden/>
          </w:rPr>
          <w:instrText xml:space="preserve"> PAGEREF _Toc152808912 \h </w:instrText>
        </w:r>
        <w:r>
          <w:rPr>
            <w:noProof/>
            <w:webHidden/>
          </w:rPr>
        </w:r>
        <w:r>
          <w:rPr>
            <w:noProof/>
            <w:webHidden/>
          </w:rPr>
          <w:fldChar w:fldCharType="separate"/>
        </w:r>
        <w:r>
          <w:rPr>
            <w:noProof/>
            <w:webHidden/>
          </w:rPr>
          <w:t>2</w:t>
        </w:r>
        <w:r>
          <w:rPr>
            <w:noProof/>
            <w:webHidden/>
          </w:rPr>
          <w:fldChar w:fldCharType="end"/>
        </w:r>
      </w:hyperlink>
    </w:p>
    <w:p w14:paraId="47C93745" w14:textId="5FBF8245" w:rsidR="00DE306D" w:rsidRDefault="00DE306D">
      <w:pPr>
        <w:pStyle w:val="TOC2"/>
        <w:rPr>
          <w:rFonts w:asciiTheme="minorHAnsi" w:eastAsiaTheme="minorEastAsia" w:hAnsiTheme="minorHAnsi" w:cstheme="minorBidi"/>
          <w:noProof/>
          <w:kern w:val="2"/>
          <w:sz w:val="22"/>
          <w:szCs w:val="22"/>
          <w:lang w:val="en-GB" w:eastAsia="en-GB"/>
          <w14:ligatures w14:val="standardContextual"/>
        </w:rPr>
      </w:pPr>
      <w:hyperlink w:anchor="_Toc152808913" w:history="1">
        <w:r w:rsidRPr="00E21890">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E21890">
          <w:rPr>
            <w:rStyle w:val="Hyperlink"/>
            <w:noProof/>
          </w:rPr>
          <w:t>Planning and Timescale</w:t>
        </w:r>
        <w:r>
          <w:rPr>
            <w:noProof/>
            <w:webHidden/>
          </w:rPr>
          <w:tab/>
        </w:r>
        <w:r>
          <w:rPr>
            <w:noProof/>
            <w:webHidden/>
          </w:rPr>
          <w:fldChar w:fldCharType="begin"/>
        </w:r>
        <w:r>
          <w:rPr>
            <w:noProof/>
            <w:webHidden/>
          </w:rPr>
          <w:instrText xml:space="preserve"> PAGEREF _Toc152808913 \h </w:instrText>
        </w:r>
        <w:r>
          <w:rPr>
            <w:noProof/>
            <w:webHidden/>
          </w:rPr>
        </w:r>
        <w:r>
          <w:rPr>
            <w:noProof/>
            <w:webHidden/>
          </w:rPr>
          <w:fldChar w:fldCharType="separate"/>
        </w:r>
        <w:r>
          <w:rPr>
            <w:noProof/>
            <w:webHidden/>
          </w:rPr>
          <w:t>2</w:t>
        </w:r>
        <w:r>
          <w:rPr>
            <w:noProof/>
            <w:webHidden/>
          </w:rPr>
          <w:fldChar w:fldCharType="end"/>
        </w:r>
      </w:hyperlink>
    </w:p>
    <w:p w14:paraId="0D5A3952" w14:textId="3B76061B" w:rsidR="00DE306D" w:rsidRDefault="00DE306D">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2808914" w:history="1">
        <w:r w:rsidRPr="00E21890">
          <w:rPr>
            <w:rStyle w:val="Hyperlink"/>
            <w:noProof/>
          </w:rPr>
          <w:t>Chapter 2:</w:t>
        </w:r>
        <w:r>
          <w:rPr>
            <w:rFonts w:asciiTheme="minorHAnsi" w:eastAsiaTheme="minorEastAsia" w:hAnsiTheme="minorHAnsi" w:cstheme="minorBidi"/>
            <w:bCs w:val="0"/>
            <w:noProof/>
            <w:kern w:val="2"/>
            <w:szCs w:val="22"/>
            <w:lang w:eastAsia="en-GB"/>
            <w14:ligatures w14:val="standardContextual"/>
          </w:rPr>
          <w:tab/>
        </w:r>
        <w:r w:rsidRPr="00E21890">
          <w:rPr>
            <w:rStyle w:val="Hyperlink"/>
            <w:noProof/>
          </w:rPr>
          <w:t>Survey of Related Information</w:t>
        </w:r>
        <w:r>
          <w:rPr>
            <w:noProof/>
            <w:webHidden/>
          </w:rPr>
          <w:tab/>
        </w:r>
        <w:r>
          <w:rPr>
            <w:noProof/>
            <w:webHidden/>
          </w:rPr>
          <w:fldChar w:fldCharType="begin"/>
        </w:r>
        <w:r>
          <w:rPr>
            <w:noProof/>
            <w:webHidden/>
          </w:rPr>
          <w:instrText xml:space="preserve"> PAGEREF _Toc152808914 \h </w:instrText>
        </w:r>
        <w:r>
          <w:rPr>
            <w:noProof/>
            <w:webHidden/>
          </w:rPr>
        </w:r>
        <w:r>
          <w:rPr>
            <w:noProof/>
            <w:webHidden/>
          </w:rPr>
          <w:fldChar w:fldCharType="separate"/>
        </w:r>
        <w:r>
          <w:rPr>
            <w:noProof/>
            <w:webHidden/>
          </w:rPr>
          <w:t>5</w:t>
        </w:r>
        <w:r>
          <w:rPr>
            <w:noProof/>
            <w:webHidden/>
          </w:rPr>
          <w:fldChar w:fldCharType="end"/>
        </w:r>
      </w:hyperlink>
    </w:p>
    <w:p w14:paraId="5955BDCD" w14:textId="393DC25F" w:rsidR="00DE306D" w:rsidRDefault="00DE306D">
      <w:pPr>
        <w:pStyle w:val="TOC2"/>
        <w:rPr>
          <w:rFonts w:asciiTheme="minorHAnsi" w:eastAsiaTheme="minorEastAsia" w:hAnsiTheme="minorHAnsi" w:cstheme="minorBidi"/>
          <w:noProof/>
          <w:kern w:val="2"/>
          <w:sz w:val="22"/>
          <w:szCs w:val="22"/>
          <w:lang w:val="en-GB" w:eastAsia="en-GB"/>
          <w14:ligatures w14:val="standardContextual"/>
        </w:rPr>
      </w:pPr>
      <w:hyperlink w:anchor="_Toc152808915" w:history="1">
        <w:r w:rsidRPr="00E21890">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E21890">
          <w:rPr>
            <w:rStyle w:val="Hyperlink"/>
            <w:noProof/>
          </w:rPr>
          <w:t>Methods of Maze Generations</w:t>
        </w:r>
        <w:r>
          <w:rPr>
            <w:noProof/>
            <w:webHidden/>
          </w:rPr>
          <w:tab/>
        </w:r>
        <w:r>
          <w:rPr>
            <w:noProof/>
            <w:webHidden/>
          </w:rPr>
          <w:fldChar w:fldCharType="begin"/>
        </w:r>
        <w:r>
          <w:rPr>
            <w:noProof/>
            <w:webHidden/>
          </w:rPr>
          <w:instrText xml:space="preserve"> PAGEREF _Toc152808915 \h </w:instrText>
        </w:r>
        <w:r>
          <w:rPr>
            <w:noProof/>
            <w:webHidden/>
          </w:rPr>
        </w:r>
        <w:r>
          <w:rPr>
            <w:noProof/>
            <w:webHidden/>
          </w:rPr>
          <w:fldChar w:fldCharType="separate"/>
        </w:r>
        <w:r>
          <w:rPr>
            <w:noProof/>
            <w:webHidden/>
          </w:rPr>
          <w:t>5</w:t>
        </w:r>
        <w:r>
          <w:rPr>
            <w:noProof/>
            <w:webHidden/>
          </w:rPr>
          <w:fldChar w:fldCharType="end"/>
        </w:r>
      </w:hyperlink>
    </w:p>
    <w:p w14:paraId="495F5875" w14:textId="56D49343" w:rsidR="00DE306D" w:rsidRDefault="00DE306D">
      <w:pPr>
        <w:pStyle w:val="TOC3"/>
        <w:tabs>
          <w:tab w:val="left" w:pos="1760"/>
        </w:tabs>
        <w:rPr>
          <w:rFonts w:asciiTheme="minorHAnsi" w:eastAsiaTheme="minorEastAsia" w:hAnsiTheme="minorHAnsi" w:cstheme="minorBidi"/>
          <w:iCs w:val="0"/>
          <w:kern w:val="2"/>
          <w:sz w:val="22"/>
          <w:lang w:val="en-GB" w:eastAsia="en-GB"/>
          <w14:ligatures w14:val="standardContextual"/>
        </w:rPr>
      </w:pPr>
      <w:hyperlink w:anchor="_Toc152808916" w:history="1">
        <w:r w:rsidRPr="00E21890">
          <w:rPr>
            <w:rStyle w:val="Hyperlink"/>
          </w:rPr>
          <w:t>2.1.1</w:t>
        </w:r>
        <w:r>
          <w:rPr>
            <w:rFonts w:asciiTheme="minorHAnsi" w:eastAsiaTheme="minorEastAsia" w:hAnsiTheme="minorHAnsi" w:cstheme="minorBidi"/>
            <w:iCs w:val="0"/>
            <w:kern w:val="2"/>
            <w:sz w:val="22"/>
            <w:lang w:val="en-GB" w:eastAsia="en-GB"/>
            <w14:ligatures w14:val="standardContextual"/>
          </w:rPr>
          <w:tab/>
        </w:r>
        <w:r w:rsidRPr="00E21890">
          <w:rPr>
            <w:rStyle w:val="Hyperlink"/>
          </w:rPr>
          <w:t>Prim’s Algorithm</w:t>
        </w:r>
        <w:r>
          <w:rPr>
            <w:webHidden/>
          </w:rPr>
          <w:tab/>
        </w:r>
        <w:r>
          <w:rPr>
            <w:webHidden/>
          </w:rPr>
          <w:fldChar w:fldCharType="begin"/>
        </w:r>
        <w:r>
          <w:rPr>
            <w:webHidden/>
          </w:rPr>
          <w:instrText xml:space="preserve"> PAGEREF _Toc152808916 \h </w:instrText>
        </w:r>
        <w:r>
          <w:rPr>
            <w:webHidden/>
          </w:rPr>
        </w:r>
        <w:r>
          <w:rPr>
            <w:webHidden/>
          </w:rPr>
          <w:fldChar w:fldCharType="separate"/>
        </w:r>
        <w:r>
          <w:rPr>
            <w:webHidden/>
          </w:rPr>
          <w:t>5</w:t>
        </w:r>
        <w:r>
          <w:rPr>
            <w:webHidden/>
          </w:rPr>
          <w:fldChar w:fldCharType="end"/>
        </w:r>
      </w:hyperlink>
    </w:p>
    <w:p w14:paraId="69D16B6D" w14:textId="14FEF9A1" w:rsidR="00DE306D" w:rsidRDefault="00DE306D">
      <w:pPr>
        <w:pStyle w:val="TOC3"/>
        <w:tabs>
          <w:tab w:val="left" w:pos="1760"/>
        </w:tabs>
        <w:rPr>
          <w:rFonts w:asciiTheme="minorHAnsi" w:eastAsiaTheme="minorEastAsia" w:hAnsiTheme="minorHAnsi" w:cstheme="minorBidi"/>
          <w:iCs w:val="0"/>
          <w:kern w:val="2"/>
          <w:sz w:val="22"/>
          <w:lang w:val="en-GB" w:eastAsia="en-GB"/>
          <w14:ligatures w14:val="standardContextual"/>
        </w:rPr>
      </w:pPr>
      <w:hyperlink w:anchor="_Toc152808917" w:history="1">
        <w:r w:rsidRPr="00E21890">
          <w:rPr>
            <w:rStyle w:val="Hyperlink"/>
          </w:rPr>
          <w:t>2.1.2</w:t>
        </w:r>
        <w:r>
          <w:rPr>
            <w:rFonts w:asciiTheme="minorHAnsi" w:eastAsiaTheme="minorEastAsia" w:hAnsiTheme="minorHAnsi" w:cstheme="minorBidi"/>
            <w:iCs w:val="0"/>
            <w:kern w:val="2"/>
            <w:sz w:val="22"/>
            <w:lang w:val="en-GB" w:eastAsia="en-GB"/>
            <w14:ligatures w14:val="standardContextual"/>
          </w:rPr>
          <w:tab/>
        </w:r>
        <w:r w:rsidRPr="00E21890">
          <w:rPr>
            <w:rStyle w:val="Hyperlink"/>
          </w:rPr>
          <w:t>Kruskal’s Algorithm</w:t>
        </w:r>
        <w:r>
          <w:rPr>
            <w:webHidden/>
          </w:rPr>
          <w:tab/>
        </w:r>
        <w:r>
          <w:rPr>
            <w:webHidden/>
          </w:rPr>
          <w:fldChar w:fldCharType="begin"/>
        </w:r>
        <w:r>
          <w:rPr>
            <w:webHidden/>
          </w:rPr>
          <w:instrText xml:space="preserve"> PAGEREF _Toc152808917 \h </w:instrText>
        </w:r>
        <w:r>
          <w:rPr>
            <w:webHidden/>
          </w:rPr>
        </w:r>
        <w:r>
          <w:rPr>
            <w:webHidden/>
          </w:rPr>
          <w:fldChar w:fldCharType="separate"/>
        </w:r>
        <w:r>
          <w:rPr>
            <w:webHidden/>
          </w:rPr>
          <w:t>5</w:t>
        </w:r>
        <w:r>
          <w:rPr>
            <w:webHidden/>
          </w:rPr>
          <w:fldChar w:fldCharType="end"/>
        </w:r>
      </w:hyperlink>
    </w:p>
    <w:p w14:paraId="22131628" w14:textId="4DD2B2E6" w:rsidR="00DE306D" w:rsidRDefault="00DE306D">
      <w:pPr>
        <w:pStyle w:val="TOC3"/>
        <w:tabs>
          <w:tab w:val="left" w:pos="1760"/>
        </w:tabs>
        <w:rPr>
          <w:rFonts w:asciiTheme="minorHAnsi" w:eastAsiaTheme="minorEastAsia" w:hAnsiTheme="minorHAnsi" w:cstheme="minorBidi"/>
          <w:iCs w:val="0"/>
          <w:kern w:val="2"/>
          <w:sz w:val="22"/>
          <w:lang w:val="en-GB" w:eastAsia="en-GB"/>
          <w14:ligatures w14:val="standardContextual"/>
        </w:rPr>
      </w:pPr>
      <w:hyperlink w:anchor="_Toc152808918" w:history="1">
        <w:r w:rsidRPr="00E21890">
          <w:rPr>
            <w:rStyle w:val="Hyperlink"/>
          </w:rPr>
          <w:t>2.1.3</w:t>
        </w:r>
        <w:r>
          <w:rPr>
            <w:rFonts w:asciiTheme="minorHAnsi" w:eastAsiaTheme="minorEastAsia" w:hAnsiTheme="minorHAnsi" w:cstheme="minorBidi"/>
            <w:iCs w:val="0"/>
            <w:kern w:val="2"/>
            <w:sz w:val="22"/>
            <w:lang w:val="en-GB" w:eastAsia="en-GB"/>
            <w14:ligatures w14:val="standardContextual"/>
          </w:rPr>
          <w:tab/>
        </w:r>
        <w:r w:rsidRPr="00E21890">
          <w:rPr>
            <w:rStyle w:val="Hyperlink"/>
          </w:rPr>
          <w:t>Depth-First Search Algorithm</w:t>
        </w:r>
        <w:r>
          <w:rPr>
            <w:webHidden/>
          </w:rPr>
          <w:tab/>
        </w:r>
        <w:r>
          <w:rPr>
            <w:webHidden/>
          </w:rPr>
          <w:fldChar w:fldCharType="begin"/>
        </w:r>
        <w:r>
          <w:rPr>
            <w:webHidden/>
          </w:rPr>
          <w:instrText xml:space="preserve"> PAGEREF _Toc152808918 \h </w:instrText>
        </w:r>
        <w:r>
          <w:rPr>
            <w:webHidden/>
          </w:rPr>
        </w:r>
        <w:r>
          <w:rPr>
            <w:webHidden/>
          </w:rPr>
          <w:fldChar w:fldCharType="separate"/>
        </w:r>
        <w:r>
          <w:rPr>
            <w:webHidden/>
          </w:rPr>
          <w:t>5</w:t>
        </w:r>
        <w:r>
          <w:rPr>
            <w:webHidden/>
          </w:rPr>
          <w:fldChar w:fldCharType="end"/>
        </w:r>
      </w:hyperlink>
    </w:p>
    <w:p w14:paraId="5145C30A" w14:textId="63FF644A" w:rsidR="00DE306D" w:rsidRDefault="00DE306D">
      <w:pPr>
        <w:pStyle w:val="TOC2"/>
        <w:rPr>
          <w:rFonts w:asciiTheme="minorHAnsi" w:eastAsiaTheme="minorEastAsia" w:hAnsiTheme="minorHAnsi" w:cstheme="minorBidi"/>
          <w:noProof/>
          <w:kern w:val="2"/>
          <w:sz w:val="22"/>
          <w:szCs w:val="22"/>
          <w:lang w:val="en-GB" w:eastAsia="en-GB"/>
          <w14:ligatures w14:val="standardContextual"/>
        </w:rPr>
      </w:pPr>
      <w:hyperlink w:anchor="_Toc152808919" w:history="1">
        <w:r w:rsidRPr="00E21890">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E21890">
          <w:rPr>
            <w:rStyle w:val="Hyperlink"/>
            <w:noProof/>
          </w:rPr>
          <w:t>Choice of Programming Language</w:t>
        </w:r>
        <w:r>
          <w:rPr>
            <w:noProof/>
            <w:webHidden/>
          </w:rPr>
          <w:tab/>
        </w:r>
        <w:r>
          <w:rPr>
            <w:noProof/>
            <w:webHidden/>
          </w:rPr>
          <w:fldChar w:fldCharType="begin"/>
        </w:r>
        <w:r>
          <w:rPr>
            <w:noProof/>
            <w:webHidden/>
          </w:rPr>
          <w:instrText xml:space="preserve"> PAGEREF _Toc152808919 \h </w:instrText>
        </w:r>
        <w:r>
          <w:rPr>
            <w:noProof/>
            <w:webHidden/>
          </w:rPr>
        </w:r>
        <w:r>
          <w:rPr>
            <w:noProof/>
            <w:webHidden/>
          </w:rPr>
          <w:fldChar w:fldCharType="separate"/>
        </w:r>
        <w:r>
          <w:rPr>
            <w:noProof/>
            <w:webHidden/>
          </w:rPr>
          <w:t>6</w:t>
        </w:r>
        <w:r>
          <w:rPr>
            <w:noProof/>
            <w:webHidden/>
          </w:rPr>
          <w:fldChar w:fldCharType="end"/>
        </w:r>
      </w:hyperlink>
    </w:p>
    <w:p w14:paraId="7C582D8C" w14:textId="6890309D" w:rsidR="00DE306D" w:rsidRDefault="00DE306D">
      <w:pPr>
        <w:pStyle w:val="TOC2"/>
        <w:rPr>
          <w:rFonts w:asciiTheme="minorHAnsi" w:eastAsiaTheme="minorEastAsia" w:hAnsiTheme="minorHAnsi" w:cstheme="minorBidi"/>
          <w:noProof/>
          <w:kern w:val="2"/>
          <w:sz w:val="22"/>
          <w:szCs w:val="22"/>
          <w:lang w:val="en-GB" w:eastAsia="en-GB"/>
          <w14:ligatures w14:val="standardContextual"/>
        </w:rPr>
      </w:pPr>
      <w:hyperlink w:anchor="_Toc152808920" w:history="1">
        <w:r w:rsidRPr="00E21890">
          <w:rPr>
            <w:rStyle w:val="Hyperlink"/>
            <w:noProof/>
          </w:rPr>
          <w:t>2.3</w:t>
        </w:r>
        <w:r>
          <w:rPr>
            <w:rFonts w:asciiTheme="minorHAnsi" w:eastAsiaTheme="minorEastAsia" w:hAnsiTheme="minorHAnsi" w:cstheme="minorBidi"/>
            <w:noProof/>
            <w:kern w:val="2"/>
            <w:sz w:val="22"/>
            <w:szCs w:val="22"/>
            <w:lang w:val="en-GB" w:eastAsia="en-GB"/>
            <w14:ligatures w14:val="standardContextual"/>
          </w:rPr>
          <w:tab/>
        </w:r>
        <w:r w:rsidRPr="00E21890">
          <w:rPr>
            <w:rStyle w:val="Hyperlink"/>
            <w:noProof/>
          </w:rPr>
          <w:t>User Interface</w:t>
        </w:r>
        <w:r>
          <w:rPr>
            <w:noProof/>
            <w:webHidden/>
          </w:rPr>
          <w:tab/>
        </w:r>
        <w:r>
          <w:rPr>
            <w:noProof/>
            <w:webHidden/>
          </w:rPr>
          <w:fldChar w:fldCharType="begin"/>
        </w:r>
        <w:r>
          <w:rPr>
            <w:noProof/>
            <w:webHidden/>
          </w:rPr>
          <w:instrText xml:space="preserve"> PAGEREF _Toc152808920 \h </w:instrText>
        </w:r>
        <w:r>
          <w:rPr>
            <w:noProof/>
            <w:webHidden/>
          </w:rPr>
        </w:r>
        <w:r>
          <w:rPr>
            <w:noProof/>
            <w:webHidden/>
          </w:rPr>
          <w:fldChar w:fldCharType="separate"/>
        </w:r>
        <w:r>
          <w:rPr>
            <w:noProof/>
            <w:webHidden/>
          </w:rPr>
          <w:t>6</w:t>
        </w:r>
        <w:r>
          <w:rPr>
            <w:noProof/>
            <w:webHidden/>
          </w:rPr>
          <w:fldChar w:fldCharType="end"/>
        </w:r>
      </w:hyperlink>
    </w:p>
    <w:p w14:paraId="5DD848AC" w14:textId="7FC92F1F" w:rsidR="00DE306D" w:rsidRDefault="00DE306D">
      <w:pPr>
        <w:pStyle w:val="TOC2"/>
        <w:rPr>
          <w:rFonts w:asciiTheme="minorHAnsi" w:eastAsiaTheme="minorEastAsia" w:hAnsiTheme="minorHAnsi" w:cstheme="minorBidi"/>
          <w:noProof/>
          <w:kern w:val="2"/>
          <w:sz w:val="22"/>
          <w:szCs w:val="22"/>
          <w:lang w:val="en-GB" w:eastAsia="en-GB"/>
          <w14:ligatures w14:val="standardContextual"/>
        </w:rPr>
      </w:pPr>
      <w:hyperlink w:anchor="_Toc152808921" w:history="1">
        <w:r w:rsidRPr="00E21890">
          <w:rPr>
            <w:rStyle w:val="Hyperlink"/>
            <w:noProof/>
          </w:rPr>
          <w:t>2.4</w:t>
        </w:r>
        <w:r>
          <w:rPr>
            <w:rFonts w:asciiTheme="minorHAnsi" w:eastAsiaTheme="minorEastAsia" w:hAnsiTheme="minorHAnsi" w:cstheme="minorBidi"/>
            <w:noProof/>
            <w:kern w:val="2"/>
            <w:sz w:val="22"/>
            <w:szCs w:val="22"/>
            <w:lang w:val="en-GB" w:eastAsia="en-GB"/>
            <w14:ligatures w14:val="standardContextual"/>
          </w:rPr>
          <w:tab/>
        </w:r>
        <w:r w:rsidRPr="00E21890">
          <w:rPr>
            <w:rStyle w:val="Hyperlink"/>
            <w:noProof/>
          </w:rPr>
          <w:t>Time Complexity</w:t>
        </w:r>
        <w:r>
          <w:rPr>
            <w:noProof/>
            <w:webHidden/>
          </w:rPr>
          <w:tab/>
        </w:r>
        <w:r>
          <w:rPr>
            <w:noProof/>
            <w:webHidden/>
          </w:rPr>
          <w:fldChar w:fldCharType="begin"/>
        </w:r>
        <w:r>
          <w:rPr>
            <w:noProof/>
            <w:webHidden/>
          </w:rPr>
          <w:instrText xml:space="preserve"> PAGEREF _Toc152808921 \h </w:instrText>
        </w:r>
        <w:r>
          <w:rPr>
            <w:noProof/>
            <w:webHidden/>
          </w:rPr>
        </w:r>
        <w:r>
          <w:rPr>
            <w:noProof/>
            <w:webHidden/>
          </w:rPr>
          <w:fldChar w:fldCharType="separate"/>
        </w:r>
        <w:r>
          <w:rPr>
            <w:noProof/>
            <w:webHidden/>
          </w:rPr>
          <w:t>7</w:t>
        </w:r>
        <w:r>
          <w:rPr>
            <w:noProof/>
            <w:webHidden/>
          </w:rPr>
          <w:fldChar w:fldCharType="end"/>
        </w:r>
      </w:hyperlink>
    </w:p>
    <w:p w14:paraId="4D68CF37" w14:textId="008D1B93" w:rsidR="00DE306D" w:rsidRDefault="00DE306D">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2808922" w:history="1">
        <w:r w:rsidRPr="00E21890">
          <w:rPr>
            <w:rStyle w:val="Hyperlink"/>
            <w:noProof/>
          </w:rPr>
          <w:t>Chapter 3:</w:t>
        </w:r>
        <w:r>
          <w:rPr>
            <w:rFonts w:asciiTheme="minorHAnsi" w:eastAsiaTheme="minorEastAsia" w:hAnsiTheme="minorHAnsi" w:cstheme="minorBidi"/>
            <w:bCs w:val="0"/>
            <w:noProof/>
            <w:kern w:val="2"/>
            <w:szCs w:val="22"/>
            <w:lang w:eastAsia="en-GB"/>
            <w14:ligatures w14:val="standardContextual"/>
          </w:rPr>
          <w:tab/>
        </w:r>
        <w:r w:rsidRPr="00E21890">
          <w:rPr>
            <w:rStyle w:val="Hyperlink"/>
            <w:noProof/>
          </w:rPr>
          <w:t>Software Engineering</w:t>
        </w:r>
        <w:r>
          <w:rPr>
            <w:noProof/>
            <w:webHidden/>
          </w:rPr>
          <w:tab/>
        </w:r>
        <w:r>
          <w:rPr>
            <w:noProof/>
            <w:webHidden/>
          </w:rPr>
          <w:fldChar w:fldCharType="begin"/>
        </w:r>
        <w:r>
          <w:rPr>
            <w:noProof/>
            <w:webHidden/>
          </w:rPr>
          <w:instrText xml:space="preserve"> PAGEREF _Toc152808922 \h </w:instrText>
        </w:r>
        <w:r>
          <w:rPr>
            <w:noProof/>
            <w:webHidden/>
          </w:rPr>
        </w:r>
        <w:r>
          <w:rPr>
            <w:noProof/>
            <w:webHidden/>
          </w:rPr>
          <w:fldChar w:fldCharType="separate"/>
        </w:r>
        <w:r>
          <w:rPr>
            <w:noProof/>
            <w:webHidden/>
          </w:rPr>
          <w:t>8</w:t>
        </w:r>
        <w:r>
          <w:rPr>
            <w:noProof/>
            <w:webHidden/>
          </w:rPr>
          <w:fldChar w:fldCharType="end"/>
        </w:r>
      </w:hyperlink>
    </w:p>
    <w:p w14:paraId="48E25DED" w14:textId="40E5CD11" w:rsidR="00DE306D" w:rsidRDefault="00DE306D">
      <w:pPr>
        <w:pStyle w:val="TOC2"/>
        <w:rPr>
          <w:rFonts w:asciiTheme="minorHAnsi" w:eastAsiaTheme="minorEastAsia" w:hAnsiTheme="minorHAnsi" w:cstheme="minorBidi"/>
          <w:noProof/>
          <w:kern w:val="2"/>
          <w:sz w:val="22"/>
          <w:szCs w:val="22"/>
          <w:lang w:val="en-GB" w:eastAsia="en-GB"/>
          <w14:ligatures w14:val="standardContextual"/>
        </w:rPr>
      </w:pPr>
      <w:hyperlink w:anchor="_Toc152808923" w:history="1">
        <w:r w:rsidRPr="00E21890">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E21890">
          <w:rPr>
            <w:rStyle w:val="Hyperlink"/>
            <w:noProof/>
          </w:rPr>
          <w:t>Testing</w:t>
        </w:r>
        <w:r>
          <w:rPr>
            <w:noProof/>
            <w:webHidden/>
          </w:rPr>
          <w:tab/>
        </w:r>
        <w:r>
          <w:rPr>
            <w:noProof/>
            <w:webHidden/>
          </w:rPr>
          <w:fldChar w:fldCharType="begin"/>
        </w:r>
        <w:r>
          <w:rPr>
            <w:noProof/>
            <w:webHidden/>
          </w:rPr>
          <w:instrText xml:space="preserve"> PAGEREF _Toc152808923 \h </w:instrText>
        </w:r>
        <w:r>
          <w:rPr>
            <w:noProof/>
            <w:webHidden/>
          </w:rPr>
        </w:r>
        <w:r>
          <w:rPr>
            <w:noProof/>
            <w:webHidden/>
          </w:rPr>
          <w:fldChar w:fldCharType="separate"/>
        </w:r>
        <w:r>
          <w:rPr>
            <w:noProof/>
            <w:webHidden/>
          </w:rPr>
          <w:t>8</w:t>
        </w:r>
        <w:r>
          <w:rPr>
            <w:noProof/>
            <w:webHidden/>
          </w:rPr>
          <w:fldChar w:fldCharType="end"/>
        </w:r>
      </w:hyperlink>
    </w:p>
    <w:p w14:paraId="2F3A2AFC" w14:textId="3884A1FC" w:rsidR="00DE306D" w:rsidRDefault="00DE306D">
      <w:pPr>
        <w:pStyle w:val="TOC3"/>
        <w:tabs>
          <w:tab w:val="left" w:pos="1760"/>
        </w:tabs>
        <w:rPr>
          <w:rFonts w:asciiTheme="minorHAnsi" w:eastAsiaTheme="minorEastAsia" w:hAnsiTheme="minorHAnsi" w:cstheme="minorBidi"/>
          <w:iCs w:val="0"/>
          <w:kern w:val="2"/>
          <w:sz w:val="22"/>
          <w:lang w:val="en-GB" w:eastAsia="en-GB"/>
          <w14:ligatures w14:val="standardContextual"/>
        </w:rPr>
      </w:pPr>
      <w:hyperlink w:anchor="_Toc152808924" w:history="1">
        <w:r w:rsidRPr="00E21890">
          <w:rPr>
            <w:rStyle w:val="Hyperlink"/>
          </w:rPr>
          <w:t>3.1.1</w:t>
        </w:r>
        <w:r>
          <w:rPr>
            <w:rFonts w:asciiTheme="minorHAnsi" w:eastAsiaTheme="minorEastAsia" w:hAnsiTheme="minorHAnsi" w:cstheme="minorBidi"/>
            <w:iCs w:val="0"/>
            <w:kern w:val="2"/>
            <w:sz w:val="22"/>
            <w:lang w:val="en-GB" w:eastAsia="en-GB"/>
            <w14:ligatures w14:val="standardContextual"/>
          </w:rPr>
          <w:tab/>
        </w:r>
        <w:r w:rsidRPr="00E21890">
          <w:rPr>
            <w:rStyle w:val="Hyperlink"/>
          </w:rPr>
          <w:t>User Interface</w:t>
        </w:r>
        <w:r>
          <w:rPr>
            <w:webHidden/>
          </w:rPr>
          <w:tab/>
        </w:r>
        <w:r>
          <w:rPr>
            <w:webHidden/>
          </w:rPr>
          <w:fldChar w:fldCharType="begin"/>
        </w:r>
        <w:r>
          <w:rPr>
            <w:webHidden/>
          </w:rPr>
          <w:instrText xml:space="preserve"> PAGEREF _Toc152808924 \h </w:instrText>
        </w:r>
        <w:r>
          <w:rPr>
            <w:webHidden/>
          </w:rPr>
        </w:r>
        <w:r>
          <w:rPr>
            <w:webHidden/>
          </w:rPr>
          <w:fldChar w:fldCharType="separate"/>
        </w:r>
        <w:r>
          <w:rPr>
            <w:webHidden/>
          </w:rPr>
          <w:t>8</w:t>
        </w:r>
        <w:r>
          <w:rPr>
            <w:webHidden/>
          </w:rPr>
          <w:fldChar w:fldCharType="end"/>
        </w:r>
      </w:hyperlink>
    </w:p>
    <w:p w14:paraId="658FCFE0" w14:textId="24A16168" w:rsidR="00DE306D" w:rsidRDefault="00DE306D">
      <w:pPr>
        <w:pStyle w:val="TOC3"/>
        <w:tabs>
          <w:tab w:val="left" w:pos="1760"/>
        </w:tabs>
        <w:rPr>
          <w:rFonts w:asciiTheme="minorHAnsi" w:eastAsiaTheme="minorEastAsia" w:hAnsiTheme="minorHAnsi" w:cstheme="minorBidi"/>
          <w:iCs w:val="0"/>
          <w:kern w:val="2"/>
          <w:sz w:val="22"/>
          <w:lang w:val="en-GB" w:eastAsia="en-GB"/>
          <w14:ligatures w14:val="standardContextual"/>
        </w:rPr>
      </w:pPr>
      <w:hyperlink w:anchor="_Toc152808925" w:history="1">
        <w:r w:rsidRPr="00E21890">
          <w:rPr>
            <w:rStyle w:val="Hyperlink"/>
          </w:rPr>
          <w:t>3.1.2</w:t>
        </w:r>
        <w:r>
          <w:rPr>
            <w:rFonts w:asciiTheme="minorHAnsi" w:eastAsiaTheme="minorEastAsia" w:hAnsiTheme="minorHAnsi" w:cstheme="minorBidi"/>
            <w:iCs w:val="0"/>
            <w:kern w:val="2"/>
            <w:sz w:val="22"/>
            <w:lang w:val="en-GB" w:eastAsia="en-GB"/>
            <w14:ligatures w14:val="standardContextual"/>
          </w:rPr>
          <w:tab/>
        </w:r>
        <w:r w:rsidRPr="00E21890">
          <w:rPr>
            <w:rStyle w:val="Hyperlink"/>
          </w:rPr>
          <w:t>Generate Maze</w:t>
        </w:r>
        <w:r>
          <w:rPr>
            <w:webHidden/>
          </w:rPr>
          <w:tab/>
        </w:r>
        <w:r>
          <w:rPr>
            <w:webHidden/>
          </w:rPr>
          <w:fldChar w:fldCharType="begin"/>
        </w:r>
        <w:r>
          <w:rPr>
            <w:webHidden/>
          </w:rPr>
          <w:instrText xml:space="preserve"> PAGEREF _Toc152808925 \h </w:instrText>
        </w:r>
        <w:r>
          <w:rPr>
            <w:webHidden/>
          </w:rPr>
        </w:r>
        <w:r>
          <w:rPr>
            <w:webHidden/>
          </w:rPr>
          <w:fldChar w:fldCharType="separate"/>
        </w:r>
        <w:r>
          <w:rPr>
            <w:webHidden/>
          </w:rPr>
          <w:t>9</w:t>
        </w:r>
        <w:r>
          <w:rPr>
            <w:webHidden/>
          </w:rPr>
          <w:fldChar w:fldCharType="end"/>
        </w:r>
      </w:hyperlink>
    </w:p>
    <w:p w14:paraId="5926A568" w14:textId="75CFB0A3" w:rsidR="00DE306D" w:rsidRDefault="00DE306D">
      <w:pPr>
        <w:pStyle w:val="TOC3"/>
        <w:tabs>
          <w:tab w:val="left" w:pos="1760"/>
        </w:tabs>
        <w:rPr>
          <w:rFonts w:asciiTheme="minorHAnsi" w:eastAsiaTheme="minorEastAsia" w:hAnsiTheme="minorHAnsi" w:cstheme="minorBidi"/>
          <w:iCs w:val="0"/>
          <w:kern w:val="2"/>
          <w:sz w:val="22"/>
          <w:lang w:val="en-GB" w:eastAsia="en-GB"/>
          <w14:ligatures w14:val="standardContextual"/>
        </w:rPr>
      </w:pPr>
      <w:hyperlink w:anchor="_Toc152808926" w:history="1">
        <w:r w:rsidRPr="00E21890">
          <w:rPr>
            <w:rStyle w:val="Hyperlink"/>
          </w:rPr>
          <w:t>3.1.3</w:t>
        </w:r>
        <w:r>
          <w:rPr>
            <w:rFonts w:asciiTheme="minorHAnsi" w:eastAsiaTheme="minorEastAsia" w:hAnsiTheme="minorHAnsi" w:cstheme="minorBidi"/>
            <w:iCs w:val="0"/>
            <w:kern w:val="2"/>
            <w:sz w:val="22"/>
            <w:lang w:val="en-GB" w:eastAsia="en-GB"/>
            <w14:ligatures w14:val="standardContextual"/>
          </w:rPr>
          <w:tab/>
        </w:r>
        <w:r w:rsidRPr="00E21890">
          <w:rPr>
            <w:rStyle w:val="Hyperlink"/>
          </w:rPr>
          <w:t>User  Input and Player Model</w:t>
        </w:r>
        <w:r>
          <w:rPr>
            <w:webHidden/>
          </w:rPr>
          <w:tab/>
        </w:r>
        <w:r>
          <w:rPr>
            <w:webHidden/>
          </w:rPr>
          <w:fldChar w:fldCharType="begin"/>
        </w:r>
        <w:r>
          <w:rPr>
            <w:webHidden/>
          </w:rPr>
          <w:instrText xml:space="preserve"> PAGEREF _Toc152808926 \h </w:instrText>
        </w:r>
        <w:r>
          <w:rPr>
            <w:webHidden/>
          </w:rPr>
        </w:r>
        <w:r>
          <w:rPr>
            <w:webHidden/>
          </w:rPr>
          <w:fldChar w:fldCharType="separate"/>
        </w:r>
        <w:r>
          <w:rPr>
            <w:webHidden/>
          </w:rPr>
          <w:t>9</w:t>
        </w:r>
        <w:r>
          <w:rPr>
            <w:webHidden/>
          </w:rPr>
          <w:fldChar w:fldCharType="end"/>
        </w:r>
      </w:hyperlink>
    </w:p>
    <w:p w14:paraId="3AA4693D" w14:textId="06F1814A" w:rsidR="00DE306D" w:rsidRDefault="00DE306D">
      <w:pPr>
        <w:pStyle w:val="TOC2"/>
        <w:rPr>
          <w:rFonts w:asciiTheme="minorHAnsi" w:eastAsiaTheme="minorEastAsia" w:hAnsiTheme="minorHAnsi" w:cstheme="minorBidi"/>
          <w:noProof/>
          <w:kern w:val="2"/>
          <w:sz w:val="22"/>
          <w:szCs w:val="22"/>
          <w:lang w:val="en-GB" w:eastAsia="en-GB"/>
          <w14:ligatures w14:val="standardContextual"/>
        </w:rPr>
      </w:pPr>
      <w:hyperlink w:anchor="_Toc152808927" w:history="1">
        <w:r w:rsidRPr="00E21890">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E21890">
          <w:rPr>
            <w:rStyle w:val="Hyperlink"/>
            <w:noProof/>
          </w:rPr>
          <w:t>Code Technical Explanation</w:t>
        </w:r>
        <w:r>
          <w:rPr>
            <w:noProof/>
            <w:webHidden/>
          </w:rPr>
          <w:tab/>
        </w:r>
        <w:r>
          <w:rPr>
            <w:noProof/>
            <w:webHidden/>
          </w:rPr>
          <w:fldChar w:fldCharType="begin"/>
        </w:r>
        <w:r>
          <w:rPr>
            <w:noProof/>
            <w:webHidden/>
          </w:rPr>
          <w:instrText xml:space="preserve"> PAGEREF _Toc152808927 \h </w:instrText>
        </w:r>
        <w:r>
          <w:rPr>
            <w:noProof/>
            <w:webHidden/>
          </w:rPr>
        </w:r>
        <w:r>
          <w:rPr>
            <w:noProof/>
            <w:webHidden/>
          </w:rPr>
          <w:fldChar w:fldCharType="separate"/>
        </w:r>
        <w:r>
          <w:rPr>
            <w:noProof/>
            <w:webHidden/>
          </w:rPr>
          <w:t>10</w:t>
        </w:r>
        <w:r>
          <w:rPr>
            <w:noProof/>
            <w:webHidden/>
          </w:rPr>
          <w:fldChar w:fldCharType="end"/>
        </w:r>
      </w:hyperlink>
    </w:p>
    <w:p w14:paraId="5066168F" w14:textId="2CD779E2" w:rsidR="00DE306D" w:rsidRDefault="00DE306D">
      <w:pPr>
        <w:pStyle w:val="TOC3"/>
        <w:tabs>
          <w:tab w:val="left" w:pos="1760"/>
        </w:tabs>
        <w:rPr>
          <w:rFonts w:asciiTheme="minorHAnsi" w:eastAsiaTheme="minorEastAsia" w:hAnsiTheme="minorHAnsi" w:cstheme="minorBidi"/>
          <w:iCs w:val="0"/>
          <w:kern w:val="2"/>
          <w:sz w:val="22"/>
          <w:lang w:val="en-GB" w:eastAsia="en-GB"/>
          <w14:ligatures w14:val="standardContextual"/>
        </w:rPr>
      </w:pPr>
      <w:hyperlink w:anchor="_Toc152808928" w:history="1">
        <w:r w:rsidRPr="00E21890">
          <w:rPr>
            <w:rStyle w:val="Hyperlink"/>
          </w:rPr>
          <w:t>3.2.1</w:t>
        </w:r>
        <w:r>
          <w:rPr>
            <w:rFonts w:asciiTheme="minorHAnsi" w:eastAsiaTheme="minorEastAsia" w:hAnsiTheme="minorHAnsi" w:cstheme="minorBidi"/>
            <w:iCs w:val="0"/>
            <w:kern w:val="2"/>
            <w:sz w:val="22"/>
            <w:lang w:val="en-GB" w:eastAsia="en-GB"/>
            <w14:ligatures w14:val="standardContextual"/>
          </w:rPr>
          <w:tab/>
        </w:r>
        <w:r w:rsidRPr="00E21890">
          <w:rPr>
            <w:rStyle w:val="Hyperlink"/>
          </w:rPr>
          <w:t>Maze Generation Class</w:t>
        </w:r>
        <w:r>
          <w:rPr>
            <w:webHidden/>
          </w:rPr>
          <w:tab/>
        </w:r>
        <w:r>
          <w:rPr>
            <w:webHidden/>
          </w:rPr>
          <w:fldChar w:fldCharType="begin"/>
        </w:r>
        <w:r>
          <w:rPr>
            <w:webHidden/>
          </w:rPr>
          <w:instrText xml:space="preserve"> PAGEREF _Toc152808928 \h </w:instrText>
        </w:r>
        <w:r>
          <w:rPr>
            <w:webHidden/>
          </w:rPr>
        </w:r>
        <w:r>
          <w:rPr>
            <w:webHidden/>
          </w:rPr>
          <w:fldChar w:fldCharType="separate"/>
        </w:r>
        <w:r>
          <w:rPr>
            <w:webHidden/>
          </w:rPr>
          <w:t>10</w:t>
        </w:r>
        <w:r>
          <w:rPr>
            <w:webHidden/>
          </w:rPr>
          <w:fldChar w:fldCharType="end"/>
        </w:r>
      </w:hyperlink>
    </w:p>
    <w:p w14:paraId="777C5E23" w14:textId="4EA37FB5" w:rsidR="00DE306D" w:rsidRDefault="00DE306D">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2808929" w:history="1">
        <w:r w:rsidRPr="00E21890">
          <w:rPr>
            <w:rStyle w:val="Hyperlink"/>
            <w:noProof/>
          </w:rPr>
          <w:t>Chapter 4:</w:t>
        </w:r>
        <w:r>
          <w:rPr>
            <w:rFonts w:asciiTheme="minorHAnsi" w:eastAsiaTheme="minorEastAsia" w:hAnsiTheme="minorHAnsi" w:cstheme="minorBidi"/>
            <w:bCs w:val="0"/>
            <w:noProof/>
            <w:kern w:val="2"/>
            <w:szCs w:val="22"/>
            <w:lang w:eastAsia="en-GB"/>
            <w14:ligatures w14:val="standardContextual"/>
          </w:rPr>
          <w:tab/>
        </w:r>
        <w:r w:rsidRPr="00E21890">
          <w:rPr>
            <w:rStyle w:val="Hyperlink"/>
            <w:noProof/>
          </w:rPr>
          <w:t>Appendix</w:t>
        </w:r>
        <w:r>
          <w:rPr>
            <w:noProof/>
            <w:webHidden/>
          </w:rPr>
          <w:tab/>
        </w:r>
        <w:r>
          <w:rPr>
            <w:noProof/>
            <w:webHidden/>
          </w:rPr>
          <w:fldChar w:fldCharType="begin"/>
        </w:r>
        <w:r>
          <w:rPr>
            <w:noProof/>
            <w:webHidden/>
          </w:rPr>
          <w:instrText xml:space="preserve"> PAGEREF _Toc152808929 \h </w:instrText>
        </w:r>
        <w:r>
          <w:rPr>
            <w:noProof/>
            <w:webHidden/>
          </w:rPr>
        </w:r>
        <w:r>
          <w:rPr>
            <w:noProof/>
            <w:webHidden/>
          </w:rPr>
          <w:fldChar w:fldCharType="separate"/>
        </w:r>
        <w:r>
          <w:rPr>
            <w:noProof/>
            <w:webHidden/>
          </w:rPr>
          <w:t>13</w:t>
        </w:r>
        <w:r>
          <w:rPr>
            <w:noProof/>
            <w:webHidden/>
          </w:rPr>
          <w:fldChar w:fldCharType="end"/>
        </w:r>
      </w:hyperlink>
    </w:p>
    <w:p w14:paraId="79345E05" w14:textId="6925D42E" w:rsidR="00DE306D" w:rsidRDefault="00DE306D">
      <w:pPr>
        <w:pStyle w:val="TOC2"/>
        <w:rPr>
          <w:rFonts w:asciiTheme="minorHAnsi" w:eastAsiaTheme="minorEastAsia" w:hAnsiTheme="minorHAnsi" w:cstheme="minorBidi"/>
          <w:noProof/>
          <w:kern w:val="2"/>
          <w:sz w:val="22"/>
          <w:szCs w:val="22"/>
          <w:lang w:val="en-GB" w:eastAsia="en-GB"/>
          <w14:ligatures w14:val="standardContextual"/>
        </w:rPr>
      </w:pPr>
      <w:hyperlink w:anchor="_Toc152808930" w:history="1">
        <w:r w:rsidRPr="00E21890">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E21890">
          <w:rPr>
            <w:rStyle w:val="Hyperlink"/>
            <w:noProof/>
          </w:rPr>
          <w:t>Acronyms</w:t>
        </w:r>
        <w:r>
          <w:rPr>
            <w:noProof/>
            <w:webHidden/>
          </w:rPr>
          <w:tab/>
        </w:r>
        <w:r>
          <w:rPr>
            <w:noProof/>
            <w:webHidden/>
          </w:rPr>
          <w:fldChar w:fldCharType="begin"/>
        </w:r>
        <w:r>
          <w:rPr>
            <w:noProof/>
            <w:webHidden/>
          </w:rPr>
          <w:instrText xml:space="preserve"> PAGEREF _Toc152808930 \h </w:instrText>
        </w:r>
        <w:r>
          <w:rPr>
            <w:noProof/>
            <w:webHidden/>
          </w:rPr>
        </w:r>
        <w:r>
          <w:rPr>
            <w:noProof/>
            <w:webHidden/>
          </w:rPr>
          <w:fldChar w:fldCharType="separate"/>
        </w:r>
        <w:r>
          <w:rPr>
            <w:noProof/>
            <w:webHidden/>
          </w:rPr>
          <w:t>13</w:t>
        </w:r>
        <w:r>
          <w:rPr>
            <w:noProof/>
            <w:webHidden/>
          </w:rPr>
          <w:fldChar w:fldCharType="end"/>
        </w:r>
      </w:hyperlink>
    </w:p>
    <w:p w14:paraId="6907E903" w14:textId="4FCEE575" w:rsidR="00DE306D" w:rsidRDefault="00DE306D">
      <w:pPr>
        <w:pStyle w:val="TOC2"/>
        <w:rPr>
          <w:rFonts w:asciiTheme="minorHAnsi" w:eastAsiaTheme="minorEastAsia" w:hAnsiTheme="minorHAnsi" w:cstheme="minorBidi"/>
          <w:noProof/>
          <w:kern w:val="2"/>
          <w:sz w:val="22"/>
          <w:szCs w:val="22"/>
          <w:lang w:val="en-GB" w:eastAsia="en-GB"/>
          <w14:ligatures w14:val="standardContextual"/>
        </w:rPr>
      </w:pPr>
      <w:hyperlink w:anchor="_Toc152808931" w:history="1">
        <w:r w:rsidRPr="00E21890">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E21890">
          <w:rPr>
            <w:rStyle w:val="Hyperlink"/>
            <w:noProof/>
          </w:rPr>
          <w:t>Glossary</w:t>
        </w:r>
        <w:r>
          <w:rPr>
            <w:noProof/>
            <w:webHidden/>
          </w:rPr>
          <w:tab/>
        </w:r>
        <w:r>
          <w:rPr>
            <w:noProof/>
            <w:webHidden/>
          </w:rPr>
          <w:fldChar w:fldCharType="begin"/>
        </w:r>
        <w:r>
          <w:rPr>
            <w:noProof/>
            <w:webHidden/>
          </w:rPr>
          <w:instrText xml:space="preserve"> PAGEREF _Toc152808931 \h </w:instrText>
        </w:r>
        <w:r>
          <w:rPr>
            <w:noProof/>
            <w:webHidden/>
          </w:rPr>
        </w:r>
        <w:r>
          <w:rPr>
            <w:noProof/>
            <w:webHidden/>
          </w:rPr>
          <w:fldChar w:fldCharType="separate"/>
        </w:r>
        <w:r>
          <w:rPr>
            <w:noProof/>
            <w:webHidden/>
          </w:rPr>
          <w:t>13</w:t>
        </w:r>
        <w:r>
          <w:rPr>
            <w:noProof/>
            <w:webHidden/>
          </w:rPr>
          <w:fldChar w:fldCharType="end"/>
        </w:r>
      </w:hyperlink>
    </w:p>
    <w:p w14:paraId="6F831A63" w14:textId="372D41BD" w:rsidR="00DE306D" w:rsidRDefault="00DE306D">
      <w:pPr>
        <w:pStyle w:val="TOC2"/>
        <w:rPr>
          <w:rFonts w:asciiTheme="minorHAnsi" w:eastAsiaTheme="minorEastAsia" w:hAnsiTheme="minorHAnsi" w:cstheme="minorBidi"/>
          <w:noProof/>
          <w:kern w:val="2"/>
          <w:sz w:val="22"/>
          <w:szCs w:val="22"/>
          <w:lang w:val="en-GB" w:eastAsia="en-GB"/>
          <w14:ligatures w14:val="standardContextual"/>
        </w:rPr>
      </w:pPr>
      <w:hyperlink w:anchor="_Toc152808932" w:history="1">
        <w:r w:rsidRPr="00E21890">
          <w:rPr>
            <w:rStyle w:val="Hyperlink"/>
            <w:noProof/>
          </w:rPr>
          <w:t>4.3</w:t>
        </w:r>
        <w:r>
          <w:rPr>
            <w:rFonts w:asciiTheme="minorHAnsi" w:eastAsiaTheme="minorEastAsia" w:hAnsiTheme="minorHAnsi" w:cstheme="minorBidi"/>
            <w:noProof/>
            <w:kern w:val="2"/>
            <w:sz w:val="22"/>
            <w:szCs w:val="22"/>
            <w:lang w:val="en-GB" w:eastAsia="en-GB"/>
            <w14:ligatures w14:val="standardContextual"/>
          </w:rPr>
          <w:tab/>
        </w:r>
        <w:r w:rsidRPr="00E21890">
          <w:rPr>
            <w:rStyle w:val="Hyperlink"/>
            <w:noProof/>
          </w:rPr>
          <w:t>Diary</w:t>
        </w:r>
        <w:r>
          <w:rPr>
            <w:noProof/>
            <w:webHidden/>
          </w:rPr>
          <w:tab/>
        </w:r>
        <w:r>
          <w:rPr>
            <w:noProof/>
            <w:webHidden/>
          </w:rPr>
          <w:fldChar w:fldCharType="begin"/>
        </w:r>
        <w:r>
          <w:rPr>
            <w:noProof/>
            <w:webHidden/>
          </w:rPr>
          <w:instrText xml:space="preserve"> PAGEREF _Toc152808932 \h </w:instrText>
        </w:r>
        <w:r>
          <w:rPr>
            <w:noProof/>
            <w:webHidden/>
          </w:rPr>
        </w:r>
        <w:r>
          <w:rPr>
            <w:noProof/>
            <w:webHidden/>
          </w:rPr>
          <w:fldChar w:fldCharType="separate"/>
        </w:r>
        <w:r>
          <w:rPr>
            <w:noProof/>
            <w:webHidden/>
          </w:rPr>
          <w:t>13</w:t>
        </w:r>
        <w:r>
          <w:rPr>
            <w:noProof/>
            <w:webHidden/>
          </w:rPr>
          <w:fldChar w:fldCharType="end"/>
        </w:r>
      </w:hyperlink>
    </w:p>
    <w:p w14:paraId="1398434D" w14:textId="0F1F9D28" w:rsidR="00DE306D" w:rsidRDefault="00DE306D">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2808933" w:history="1">
        <w:r w:rsidRPr="00E21890">
          <w:rPr>
            <w:rStyle w:val="Hyperlink"/>
            <w:noProof/>
          </w:rPr>
          <w:t>Chapter 5:</w:t>
        </w:r>
        <w:r>
          <w:rPr>
            <w:rFonts w:asciiTheme="minorHAnsi" w:eastAsiaTheme="minorEastAsia" w:hAnsiTheme="minorHAnsi" w:cstheme="minorBidi"/>
            <w:bCs w:val="0"/>
            <w:noProof/>
            <w:kern w:val="2"/>
            <w:szCs w:val="22"/>
            <w:lang w:eastAsia="en-GB"/>
            <w14:ligatures w14:val="standardContextual"/>
          </w:rPr>
          <w:tab/>
        </w:r>
        <w:r w:rsidRPr="00E21890">
          <w:rPr>
            <w:rStyle w:val="Hyperlink"/>
            <w:noProof/>
          </w:rPr>
          <w:t>Bibliography</w:t>
        </w:r>
        <w:r>
          <w:rPr>
            <w:noProof/>
            <w:webHidden/>
          </w:rPr>
          <w:tab/>
        </w:r>
        <w:r>
          <w:rPr>
            <w:noProof/>
            <w:webHidden/>
          </w:rPr>
          <w:fldChar w:fldCharType="begin"/>
        </w:r>
        <w:r>
          <w:rPr>
            <w:noProof/>
            <w:webHidden/>
          </w:rPr>
          <w:instrText xml:space="preserve"> PAGEREF _Toc152808933 \h </w:instrText>
        </w:r>
        <w:r>
          <w:rPr>
            <w:noProof/>
            <w:webHidden/>
          </w:rPr>
        </w:r>
        <w:r>
          <w:rPr>
            <w:noProof/>
            <w:webHidden/>
          </w:rPr>
          <w:fldChar w:fldCharType="separate"/>
        </w:r>
        <w:r>
          <w:rPr>
            <w:noProof/>
            <w:webHidden/>
          </w:rPr>
          <w:t>15</w:t>
        </w:r>
        <w:r>
          <w:rPr>
            <w:noProof/>
            <w:webHidden/>
          </w:rPr>
          <w:fldChar w:fldCharType="end"/>
        </w:r>
      </w:hyperlink>
    </w:p>
    <w:p w14:paraId="368F8551" w14:textId="535A93D9" w:rsidR="00B67E44" w:rsidRDefault="00B67E44">
      <w:r>
        <w:rPr>
          <w:b/>
          <w:bCs/>
          <w:noProof/>
        </w:rPr>
        <w:fldChar w:fldCharType="end"/>
      </w:r>
    </w:p>
    <w:p w14:paraId="6607B208" w14:textId="77777777" w:rsidR="00C52EFB" w:rsidRDefault="00C52EFB" w:rsidP="00A1265C">
      <w:pPr>
        <w:jc w:val="left"/>
        <w:rPr>
          <w:lang w:val="en-GB"/>
        </w:rPr>
        <w:sectPr w:rsidR="00C52EFB" w:rsidSect="00224D3C">
          <w:headerReference w:type="default" r:id="rId12"/>
          <w:footerReference w:type="default" r:id="rId13"/>
          <w:type w:val="continuous"/>
          <w:pgSz w:w="11907" w:h="16839" w:code="9"/>
          <w:pgMar w:top="1418" w:right="1418" w:bottom="1134" w:left="1701" w:header="567" w:footer="720" w:gutter="0"/>
          <w:cols w:space="720"/>
          <w:docGrid w:linePitch="360"/>
        </w:sectPr>
      </w:pPr>
    </w:p>
    <w:p w14:paraId="798B2CC4" w14:textId="77777777" w:rsidR="00C52EFB" w:rsidRPr="00E36D75" w:rsidRDefault="00C52EFB" w:rsidP="00C52EFB">
      <w:pPr>
        <w:pStyle w:val="UnnumberedHeading1"/>
      </w:pPr>
      <w:bookmarkStart w:id="1" w:name="_Toc151498826"/>
      <w:bookmarkStart w:id="2" w:name="_Toc152808910"/>
      <w:r w:rsidRPr="00E36D75">
        <w:rPr>
          <w:rStyle w:val="Heading1Char"/>
          <w:rFonts w:ascii="Calibri" w:hAnsi="Calibri"/>
          <w:bCs w:val="0"/>
          <w:kern w:val="0"/>
          <w:sz w:val="44"/>
          <w:szCs w:val="24"/>
          <w:lang w:val="en-IE"/>
        </w:rPr>
        <w:lastRenderedPageBreak/>
        <w:t>Abstract</w:t>
      </w:r>
      <w:bookmarkEnd w:id="1"/>
      <w:bookmarkEnd w:id="2"/>
    </w:p>
    <w:p w14:paraId="6B414453" w14:textId="11141D0E" w:rsidR="00C52EFB" w:rsidRPr="00415522" w:rsidRDefault="00C52EFB" w:rsidP="00C52EFB">
      <w:pPr>
        <w:rPr>
          <w:rFonts w:cs="Calibri"/>
          <w:szCs w:val="22"/>
          <w:lang w:val="en-US"/>
        </w:rPr>
      </w:pPr>
      <w:r w:rsidRPr="00415522">
        <w:rPr>
          <w:rFonts w:cs="Calibri"/>
          <w:szCs w:val="22"/>
          <w:lang w:val="en-US"/>
        </w:rPr>
        <w:t>In the era of rapid technological advancements, the fusion of image processing (</w:t>
      </w:r>
      <w:hyperlink w:anchor="IP" w:history="1">
        <w:r w:rsidRPr="00415522">
          <w:rPr>
            <w:rStyle w:val="Hyperlink"/>
            <w:rFonts w:cs="Calibri"/>
            <w:szCs w:val="22"/>
            <w:lang w:val="en-US"/>
          </w:rPr>
          <w:t>IP</w:t>
        </w:r>
      </w:hyperlink>
      <w:r w:rsidRPr="00415522">
        <w:rPr>
          <w:rFonts w:cs="Calibri"/>
          <w:szCs w:val="22"/>
          <w:lang w:val="en-US"/>
        </w:rPr>
        <w:t>) and artificial intelligence (</w:t>
      </w:r>
      <w:hyperlink w:anchor="AI" w:history="1">
        <w:r w:rsidRPr="00415522">
          <w:rPr>
            <w:rStyle w:val="Hyperlink"/>
            <w:rFonts w:cs="Calibri"/>
            <w:szCs w:val="22"/>
            <w:lang w:val="en-US"/>
          </w:rPr>
          <w:t>AI</w:t>
        </w:r>
      </w:hyperlink>
      <w:r w:rsidRPr="00415522">
        <w:rPr>
          <w:rFonts w:cs="Calibri"/>
          <w:szCs w:val="22"/>
          <w:lang w:val="en-US"/>
        </w:rPr>
        <w:t xml:space="preserve">) has opened new horizons for interactive gaming experiences. This project presents the development of a maze game that utilizes </w:t>
      </w:r>
      <w:r w:rsidRPr="00CF6BBF">
        <w:rPr>
          <w:rFonts w:cs="Calibri"/>
          <w:szCs w:val="22"/>
          <w:lang w:val="en-US"/>
        </w:rPr>
        <w:t>AI</w:t>
      </w:r>
      <w:r w:rsidRPr="00415522">
        <w:rPr>
          <w:rFonts w:cs="Calibri"/>
          <w:szCs w:val="22"/>
          <w:lang w:val="en-US"/>
        </w:rPr>
        <w:t xml:space="preserve"> algorithms – the A* algorithm for real-time pathfinding and Depth First Search (</w:t>
      </w:r>
      <w:hyperlink w:anchor="DFS" w:history="1">
        <w:r w:rsidRPr="00415522">
          <w:rPr>
            <w:rStyle w:val="Hyperlink"/>
            <w:rFonts w:cs="Calibri"/>
            <w:szCs w:val="22"/>
            <w:lang w:val="en-US"/>
          </w:rPr>
          <w:t>DFS</w:t>
        </w:r>
      </w:hyperlink>
      <w:r w:rsidRPr="00415522">
        <w:rPr>
          <w:rFonts w:cs="Calibri"/>
          <w:szCs w:val="22"/>
          <w:lang w:val="en-US"/>
        </w:rPr>
        <w:t xml:space="preserve">) algorithm for random maze generation. For current two-dimensional maze games, pre-generated stages are used as the main driver for gameplay which provides a limited content experience for the player and inhibits </w:t>
      </w:r>
      <w:r w:rsidRPr="00415522">
        <w:rPr>
          <w:rFonts w:cs="Calibri"/>
          <w:szCs w:val="22"/>
        </w:rPr>
        <w:t>replayability</w:t>
      </w:r>
      <w:r w:rsidRPr="00415522">
        <w:rPr>
          <w:rFonts w:cs="Calibri"/>
          <w:szCs w:val="22"/>
          <w:lang w:val="en-US"/>
        </w:rPr>
        <w:t>. The player would then find themselves repeating the same stages, eventually finding the game mundane. A way to resolve this issue is to generate a series of random stages as they progress ensuring that no new level is the same</w:t>
      </w:r>
      <w:hyperlink w:anchor="References" w:history="1">
        <w:r w:rsidRPr="002A324D">
          <w:rPr>
            <w:rStyle w:val="Hyperlink"/>
            <w:rFonts w:cs="Calibri"/>
            <w:szCs w:val="22"/>
            <w:vertAlign w:val="superscript"/>
            <w:lang w:val="en-US"/>
          </w:rPr>
          <w:t>[3]</w:t>
        </w:r>
        <w:r w:rsidR="002A324D" w:rsidRPr="002A324D">
          <w:rPr>
            <w:rStyle w:val="Hyperlink"/>
            <w:rFonts w:cs="Calibri"/>
            <w:szCs w:val="22"/>
            <w:lang w:val="en-US"/>
          </w:rPr>
          <w:t>.</w:t>
        </w:r>
      </w:hyperlink>
      <w:r w:rsidRPr="00415522">
        <w:rPr>
          <w:rFonts w:cs="Calibri"/>
          <w:szCs w:val="22"/>
          <w:lang w:val="en-US"/>
        </w:rPr>
        <w:t>To provide endless gameplay potential, a choice of three maze generation algorithms: Depth-first search, recursive division algorithm (</w:t>
      </w:r>
      <w:hyperlink w:anchor="rda" w:history="1">
        <w:r w:rsidRPr="00415522">
          <w:rPr>
            <w:rStyle w:val="Hyperlink"/>
            <w:rFonts w:cs="Calibri"/>
            <w:szCs w:val="22"/>
            <w:lang w:val="en-US"/>
          </w:rPr>
          <w:t>RDA</w:t>
        </w:r>
      </w:hyperlink>
      <w:r w:rsidRPr="00415522">
        <w:rPr>
          <w:rFonts w:cs="Calibri"/>
          <w:szCs w:val="22"/>
          <w:lang w:val="en-US"/>
        </w:rPr>
        <w:t xml:space="preserve">) and Prim’s can be considered to fulfill this objective. As the game is ran on a two-dimensional grid of limited size, </w:t>
      </w:r>
      <w:r w:rsidRPr="00CF6BBF">
        <w:rPr>
          <w:rFonts w:cs="Calibri"/>
          <w:szCs w:val="22"/>
          <w:lang w:val="en-US"/>
        </w:rPr>
        <w:t>DFS</w:t>
      </w:r>
      <w:r w:rsidRPr="00415522">
        <w:rPr>
          <w:rFonts w:cs="Calibri"/>
          <w:szCs w:val="22"/>
          <w:lang w:val="en-US"/>
        </w:rPr>
        <w:t xml:space="preserve"> is the most suitable algorithm to pair with the A* pathfinding algorithm as it can produce the maximal path lengths compared to the other algorithms</w:t>
      </w:r>
      <w:hyperlink w:anchor="References" w:history="1">
        <w:r w:rsidRPr="002A324D">
          <w:rPr>
            <w:rStyle w:val="Hyperlink"/>
            <w:rFonts w:cs="Calibri"/>
            <w:szCs w:val="22"/>
            <w:vertAlign w:val="superscript"/>
            <w:lang w:val="en-US"/>
          </w:rPr>
          <w:t>[1]</w:t>
        </w:r>
      </w:hyperlink>
      <w:r w:rsidRPr="00415522">
        <w:rPr>
          <w:rFonts w:cs="Calibri"/>
          <w:szCs w:val="22"/>
          <w:lang w:val="en-US"/>
        </w:rPr>
        <w:t xml:space="preserve"> it also works seamlessly with two-dimensional grid applications which is helpful when developing on an Python platform. With the use of </w:t>
      </w:r>
      <w:r w:rsidRPr="00CF6BBF">
        <w:rPr>
          <w:rFonts w:cs="Calibri"/>
          <w:szCs w:val="22"/>
          <w:lang w:val="en-US"/>
        </w:rPr>
        <w:t>DFS</w:t>
      </w:r>
      <w:r w:rsidRPr="00415522">
        <w:rPr>
          <w:rFonts w:cs="Calibri"/>
          <w:szCs w:val="22"/>
          <w:lang w:val="en-US"/>
        </w:rPr>
        <w:t>, procedurally generated mazes are truly random and can offer unique mazes for the player to solve.</w:t>
      </w:r>
    </w:p>
    <w:p w14:paraId="41E71E5C" w14:textId="3345261B" w:rsidR="00C52EFB" w:rsidRDefault="00C52EFB" w:rsidP="00C52EFB">
      <w:pPr>
        <w:rPr>
          <w:rFonts w:cs="Calibri"/>
          <w:szCs w:val="22"/>
          <w:lang w:val="en-US"/>
        </w:rPr>
      </w:pPr>
      <w:r w:rsidRPr="00415522">
        <w:rPr>
          <w:rFonts w:cs="Calibri"/>
          <w:szCs w:val="22"/>
          <w:lang w:val="en-US"/>
        </w:rPr>
        <w:t xml:space="preserve">The main objective of this project is to produce an engaging and easy to play experience where players can navigate through a series of randomly generated mazes whilst racing against the clock with the limited option for </w:t>
      </w:r>
      <w:r w:rsidRPr="00CF6BBF">
        <w:rPr>
          <w:rFonts w:cs="Calibri"/>
          <w:szCs w:val="22"/>
          <w:lang w:val="en-US"/>
        </w:rPr>
        <w:t>AI</w:t>
      </w:r>
      <w:r w:rsidRPr="00415522">
        <w:rPr>
          <w:rFonts w:cs="Calibri"/>
          <w:szCs w:val="22"/>
          <w:lang w:val="en-US"/>
        </w:rPr>
        <w:t xml:space="preserve"> assistance when stuck on a stage. To achieve this, the application of the A* algorithm is used to calculate the shortest path from start to finish upon command, in real time. Since the game will be operating on a finite graph, the A* algorithm executes by managing two scoring mechanisms where one represents the score for reaching a node on a current route and another heuristic score for selecting the next node to visit</w:t>
      </w:r>
      <w:hyperlink w:anchor="References" w:history="1">
        <w:r w:rsidRPr="00487D72">
          <w:rPr>
            <w:rStyle w:val="Hyperlink"/>
            <w:rFonts w:cs="Calibri"/>
            <w:szCs w:val="22"/>
            <w:vertAlign w:val="superscript"/>
            <w:lang w:val="en-US"/>
          </w:rPr>
          <w:t>[2]</w:t>
        </w:r>
      </w:hyperlink>
      <w:r w:rsidR="00487D72">
        <w:rPr>
          <w:rFonts w:cs="Calibri"/>
          <w:szCs w:val="22"/>
          <w:lang w:val="en-US"/>
        </w:rPr>
        <w:t xml:space="preserve">. </w:t>
      </w:r>
      <w:r w:rsidRPr="00415522">
        <w:rPr>
          <w:rFonts w:cs="Calibri"/>
          <w:szCs w:val="22"/>
          <w:lang w:val="en-US"/>
        </w:rPr>
        <w:t>This mode of operation ensures efficiency as with each iteration a path to the final node is established. This aspect is an essential driver for gameplay features. The player is tasked to complete as many stages as they can before the timer runs out. With each completed stage the timer is renewed, and the cycle of gameplay is repeated until the timer runs out. To allow greater playability and intrigue, a score of how many stages the player passed will be recorded where they aim to beat their highest score on their future plays encouraging further attempts to beat their high score</w:t>
      </w:r>
      <w:hyperlink w:anchor="References" w:history="1">
        <w:r w:rsidRPr="00264D56">
          <w:rPr>
            <w:rStyle w:val="Hyperlink"/>
            <w:rFonts w:cs="Calibri"/>
            <w:szCs w:val="22"/>
            <w:vertAlign w:val="superscript"/>
            <w:lang w:val="en-US"/>
          </w:rPr>
          <w:t>[5]</w:t>
        </w:r>
      </w:hyperlink>
      <w:r w:rsidR="00264D56">
        <w:rPr>
          <w:rFonts w:cs="Calibri"/>
          <w:szCs w:val="22"/>
          <w:lang w:val="en-US"/>
        </w:rPr>
        <w:t xml:space="preserve">. </w:t>
      </w:r>
      <w:r w:rsidRPr="00415522">
        <w:rPr>
          <w:rFonts w:cs="Calibri"/>
          <w:szCs w:val="22"/>
          <w:lang w:val="en-US"/>
        </w:rPr>
        <w:t>The game also offers another feature allowing the player to create their own mazes on paper where the image processing feature of the game will map the maze, allowing the pathfinding algorithm to solve it.</w:t>
      </w:r>
    </w:p>
    <w:p w14:paraId="5A849326" w14:textId="5D15BE9A" w:rsidR="00C52EFB" w:rsidRPr="00415522" w:rsidRDefault="00C52EFB" w:rsidP="00C52EFB">
      <w:pPr>
        <w:rPr>
          <w:rFonts w:cs="Calibri"/>
          <w:szCs w:val="22"/>
          <w:lang w:val="en-US"/>
        </w:rPr>
      </w:pPr>
      <w:r w:rsidRPr="00415522">
        <w:rPr>
          <w:rFonts w:cs="Calibri"/>
          <w:szCs w:val="22"/>
          <w:lang w:val="en-US"/>
        </w:rPr>
        <w:t xml:space="preserve">The fundamental element in developing the image processing feature of the game is the use of OpenCV in conjunction with </w:t>
      </w:r>
      <w:hyperlink w:anchor="VSCode" w:history="1">
        <w:r w:rsidRPr="00CF6BBF">
          <w:rPr>
            <w:rStyle w:val="Hyperlink"/>
            <w:rFonts w:cs="Calibri"/>
            <w:color w:val="000000" w:themeColor="text1"/>
            <w:szCs w:val="22"/>
            <w:lang w:val="en-US"/>
          </w:rPr>
          <w:t>VS Code</w:t>
        </w:r>
      </w:hyperlink>
      <w:r w:rsidRPr="00415522">
        <w:rPr>
          <w:rFonts w:cs="Calibri"/>
          <w:szCs w:val="22"/>
          <w:lang w:val="en-US"/>
        </w:rPr>
        <w:t xml:space="preserve"> </w:t>
      </w:r>
      <w:hyperlink w:anchor="IDE" w:history="1">
        <w:r w:rsidRPr="00415522">
          <w:rPr>
            <w:rStyle w:val="Hyperlink"/>
            <w:rFonts w:cs="Calibri"/>
            <w:szCs w:val="22"/>
            <w:lang w:val="en-US"/>
          </w:rPr>
          <w:t>ID</w:t>
        </w:r>
        <w:r w:rsidRPr="00415522">
          <w:rPr>
            <w:rStyle w:val="Hyperlink"/>
            <w:rFonts w:cs="Calibri"/>
            <w:szCs w:val="22"/>
            <w:lang w:val="en-US"/>
          </w:rPr>
          <w:t>E</w:t>
        </w:r>
      </w:hyperlink>
      <w:r w:rsidRPr="00415522">
        <w:rPr>
          <w:rFonts w:cs="Calibri"/>
          <w:szCs w:val="22"/>
          <w:lang w:val="en-US"/>
        </w:rPr>
        <w:t xml:space="preserve"> using </w:t>
      </w:r>
      <w:hyperlink w:anchor="Python" w:history="1">
        <w:r w:rsidRPr="00415522">
          <w:rPr>
            <w:rStyle w:val="Hyperlink"/>
            <w:rFonts w:cs="Calibri"/>
            <w:szCs w:val="22"/>
            <w:lang w:val="en-US"/>
          </w:rPr>
          <w:t>Python</w:t>
        </w:r>
      </w:hyperlink>
      <w:r w:rsidRPr="00415522">
        <w:rPr>
          <w:rFonts w:cs="Calibri"/>
          <w:szCs w:val="22"/>
          <w:lang w:val="en-US"/>
        </w:rPr>
        <w:t xml:space="preserve"> for core game elements. </w:t>
      </w:r>
      <w:r w:rsidRPr="00CF6BBF">
        <w:rPr>
          <w:rFonts w:cs="Calibri"/>
          <w:szCs w:val="22"/>
          <w:lang w:val="en-US"/>
        </w:rPr>
        <w:t>IP</w:t>
      </w:r>
      <w:r w:rsidRPr="00415522">
        <w:rPr>
          <w:rFonts w:cs="Calibri"/>
          <w:szCs w:val="22"/>
          <w:lang w:val="en-US"/>
        </w:rPr>
        <w:t xml:space="preserve"> is used to map the custom maze the player creates where image and edge detection will plot the walls of the maze and place start/finish nodes allowing the pathfinding algorithm to process. Since capturing an image may not always be perfect, </w:t>
      </w:r>
      <w:r w:rsidRPr="00CF6BBF">
        <w:rPr>
          <w:rFonts w:cs="Calibri"/>
          <w:szCs w:val="22"/>
          <w:lang w:val="en-US"/>
        </w:rPr>
        <w:t>IP</w:t>
      </w:r>
      <w:r w:rsidRPr="00415522">
        <w:rPr>
          <w:rFonts w:cs="Calibri"/>
          <w:szCs w:val="22"/>
          <w:lang w:val="en-US"/>
        </w:rPr>
        <w:t xml:space="preserve"> techniques can manipulate the image to reduce noise such as Gaussian blur</w:t>
      </w:r>
      <w:hyperlink w:anchor="References" w:history="1">
        <w:r w:rsidRPr="007D72B2">
          <w:rPr>
            <w:rStyle w:val="Hyperlink"/>
            <w:rFonts w:cs="Calibri"/>
            <w:szCs w:val="22"/>
            <w:vertAlign w:val="superscript"/>
            <w:lang w:val="en-US"/>
          </w:rPr>
          <w:t>[4]</w:t>
        </w:r>
      </w:hyperlink>
      <w:r w:rsidRPr="00415522">
        <w:rPr>
          <w:rFonts w:cs="Calibri"/>
          <w:szCs w:val="22"/>
          <w:lang w:val="en-US"/>
        </w:rPr>
        <w:t xml:space="preserve"> and Image histograms for wall detection to ensure the maze is suitable for mapping and applying the pathfinding algorithm. This aspect of the game will be the next focus after developing the base game.</w:t>
      </w:r>
    </w:p>
    <w:p w14:paraId="3AFA3ED5" w14:textId="77777777" w:rsidR="00A1265C" w:rsidRDefault="00A1265C" w:rsidP="00A1265C">
      <w:pPr>
        <w:jc w:val="left"/>
        <w:rPr>
          <w:lang w:val="en-GB"/>
        </w:rPr>
      </w:pPr>
    </w:p>
    <w:p w14:paraId="71D0AEE0" w14:textId="77777777" w:rsidR="004519F4" w:rsidRPr="004519F4" w:rsidRDefault="004519F4" w:rsidP="004519F4">
      <w:pPr>
        <w:rPr>
          <w:lang w:val="en-GB"/>
        </w:rPr>
      </w:pPr>
    </w:p>
    <w:p w14:paraId="326A08B0" w14:textId="77777777" w:rsidR="004519F4" w:rsidRPr="004519F4" w:rsidRDefault="004519F4" w:rsidP="004519F4">
      <w:pPr>
        <w:rPr>
          <w:lang w:val="en-GB"/>
        </w:rPr>
      </w:pPr>
    </w:p>
    <w:p w14:paraId="20E31723" w14:textId="77777777" w:rsidR="004519F4" w:rsidRPr="004519F4" w:rsidRDefault="004519F4" w:rsidP="004519F4">
      <w:pPr>
        <w:rPr>
          <w:lang w:val="en-GB"/>
        </w:rPr>
      </w:pPr>
    </w:p>
    <w:p w14:paraId="428A2BE6" w14:textId="77777777" w:rsidR="004519F4" w:rsidRPr="004519F4" w:rsidRDefault="004519F4" w:rsidP="004519F4">
      <w:pPr>
        <w:rPr>
          <w:lang w:val="en-GB"/>
        </w:rPr>
      </w:pPr>
    </w:p>
    <w:p w14:paraId="54933B20" w14:textId="77777777" w:rsidR="004519F4" w:rsidRPr="004519F4" w:rsidRDefault="004519F4" w:rsidP="004519F4">
      <w:pPr>
        <w:jc w:val="center"/>
        <w:rPr>
          <w:lang w:val="en-GB"/>
        </w:rPr>
      </w:pPr>
    </w:p>
    <w:p w14:paraId="7C8442F8" w14:textId="77777777" w:rsidR="00C65A93" w:rsidRDefault="00E644C7" w:rsidP="008054FD">
      <w:pPr>
        <w:pStyle w:val="Heading1"/>
      </w:pPr>
      <w:bookmarkStart w:id="3" w:name="_Toc22034053"/>
      <w:bookmarkStart w:id="4" w:name="_Toc22034087"/>
      <w:bookmarkStart w:id="5" w:name="_Toc152808911"/>
      <w:bookmarkEnd w:id="0"/>
      <w:r>
        <w:lastRenderedPageBreak/>
        <w:t>Introduction</w:t>
      </w:r>
      <w:bookmarkEnd w:id="5"/>
    </w:p>
    <w:p w14:paraId="790A20FF" w14:textId="77777777" w:rsidR="00C65A93" w:rsidRPr="00D66F29" w:rsidRDefault="00091354" w:rsidP="00D66F29">
      <w:pPr>
        <w:pStyle w:val="Heading2"/>
      </w:pPr>
      <w:bookmarkStart w:id="6" w:name="_Toc152808912"/>
      <w:r>
        <w:t>Aims and</w:t>
      </w:r>
      <w:r w:rsidR="00146385">
        <w:t xml:space="preserve"> </w:t>
      </w:r>
      <w:r w:rsidR="003B0BC7">
        <w:t>Objectives</w:t>
      </w:r>
      <w:r w:rsidR="00146385">
        <w:t xml:space="preserve"> of the Project</w:t>
      </w:r>
      <w:bookmarkEnd w:id="6"/>
    </w:p>
    <w:p w14:paraId="14A0CF0D" w14:textId="77777777" w:rsidR="00F76C39" w:rsidRDefault="00607A2C" w:rsidP="007739AC">
      <w:pPr>
        <w:tabs>
          <w:tab w:val="left" w:pos="1128"/>
        </w:tabs>
        <w:jc w:val="left"/>
        <w:rPr>
          <w:lang w:val="en-GB"/>
        </w:rPr>
      </w:pPr>
      <w:r>
        <w:rPr>
          <w:lang w:val="en-GB"/>
        </w:rPr>
        <w:t xml:space="preserve">The  Project’s main purpose is to </w:t>
      </w:r>
      <w:r w:rsidR="00D95B02">
        <w:rPr>
          <w:lang w:val="en-GB"/>
        </w:rPr>
        <w:t>create a</w:t>
      </w:r>
      <w:r w:rsidR="003F6CC8">
        <w:rPr>
          <w:lang w:val="en-GB"/>
        </w:rPr>
        <w:t xml:space="preserve">n interactive </w:t>
      </w:r>
      <w:r w:rsidR="00F6448A">
        <w:rPr>
          <w:lang w:val="en-GB"/>
        </w:rPr>
        <w:t xml:space="preserve">maze puzzle game </w:t>
      </w:r>
      <w:r w:rsidR="00D36627">
        <w:rPr>
          <w:lang w:val="en-GB"/>
        </w:rPr>
        <w:t>applying</w:t>
      </w:r>
      <w:r w:rsidR="000A116B">
        <w:rPr>
          <w:lang w:val="en-GB"/>
        </w:rPr>
        <w:t xml:space="preserve"> </w:t>
      </w:r>
      <w:r w:rsidR="000D6CBF">
        <w:rPr>
          <w:lang w:val="en-GB"/>
        </w:rPr>
        <w:t>various techniques of artificial intelligence</w:t>
      </w:r>
      <w:r w:rsidR="00C260A7">
        <w:rPr>
          <w:lang w:val="en-GB"/>
        </w:rPr>
        <w:t xml:space="preserve"> to </w:t>
      </w:r>
      <w:r w:rsidR="003279BD">
        <w:rPr>
          <w:lang w:val="en-GB"/>
        </w:rPr>
        <w:t xml:space="preserve">enable </w:t>
      </w:r>
      <w:r w:rsidR="007A1C0A">
        <w:rPr>
          <w:lang w:val="en-GB"/>
        </w:rPr>
        <w:t xml:space="preserve">assistive capability </w:t>
      </w:r>
      <w:r w:rsidR="004B4CC6">
        <w:rPr>
          <w:lang w:val="en-GB"/>
        </w:rPr>
        <w:t>while</w:t>
      </w:r>
      <w:r w:rsidR="002E55F8">
        <w:rPr>
          <w:lang w:val="en-GB"/>
        </w:rPr>
        <w:t xml:space="preserve"> producing an efficient </w:t>
      </w:r>
      <w:r w:rsidR="00AA6106">
        <w:rPr>
          <w:lang w:val="en-GB"/>
        </w:rPr>
        <w:t>maze generator</w:t>
      </w:r>
      <w:r w:rsidR="00771ABA">
        <w:rPr>
          <w:lang w:val="en-GB"/>
        </w:rPr>
        <w:t xml:space="preserve"> to</w:t>
      </w:r>
      <w:r w:rsidR="00D7522C">
        <w:rPr>
          <w:lang w:val="en-GB"/>
        </w:rPr>
        <w:t xml:space="preserve"> maximise user </w:t>
      </w:r>
      <w:r w:rsidR="0035332F">
        <w:rPr>
          <w:lang w:val="en-GB"/>
        </w:rPr>
        <w:t>engagement</w:t>
      </w:r>
      <w:r w:rsidR="004A7D4D">
        <w:rPr>
          <w:lang w:val="en-GB"/>
        </w:rPr>
        <w:t>.</w:t>
      </w:r>
    </w:p>
    <w:p w14:paraId="7833D54D" w14:textId="50A8EAB4" w:rsidR="00F76C39" w:rsidRDefault="00F76C39" w:rsidP="007739AC">
      <w:pPr>
        <w:tabs>
          <w:tab w:val="left" w:pos="1128"/>
        </w:tabs>
        <w:jc w:val="left"/>
        <w:rPr>
          <w:lang w:val="en-GB"/>
        </w:rPr>
      </w:pPr>
      <w:r>
        <w:rPr>
          <w:lang w:val="en-GB"/>
        </w:rPr>
        <w:t xml:space="preserve">The  first </w:t>
      </w:r>
      <w:r w:rsidR="005B6A4E">
        <w:rPr>
          <w:lang w:val="en-GB"/>
        </w:rPr>
        <w:t xml:space="preserve"> step to accomplishing this goal</w:t>
      </w:r>
      <w:r w:rsidR="00617DB8">
        <w:rPr>
          <w:lang w:val="en-GB"/>
        </w:rPr>
        <w:t xml:space="preserve"> is to establish a</w:t>
      </w:r>
      <w:r w:rsidR="0010540B">
        <w:rPr>
          <w:lang w:val="en-GB"/>
        </w:rPr>
        <w:t xml:space="preserve"> </w:t>
      </w:r>
      <w:r w:rsidR="00F630F5">
        <w:rPr>
          <w:lang w:val="en-GB"/>
        </w:rPr>
        <w:t>UI</w:t>
      </w:r>
      <w:r w:rsidR="00113629">
        <w:rPr>
          <w:lang w:val="en-GB"/>
        </w:rPr>
        <w:t xml:space="preserve"> where the user </w:t>
      </w:r>
      <w:r w:rsidR="0013738B">
        <w:rPr>
          <w:lang w:val="en-GB"/>
        </w:rPr>
        <w:t>can</w:t>
      </w:r>
      <w:r w:rsidR="00113629">
        <w:rPr>
          <w:lang w:val="en-GB"/>
        </w:rPr>
        <w:t xml:space="preserve"> interact </w:t>
      </w:r>
      <w:r w:rsidR="006D6089">
        <w:rPr>
          <w:lang w:val="en-GB"/>
        </w:rPr>
        <w:t xml:space="preserve">with the game </w:t>
      </w:r>
      <w:r w:rsidR="00E642C8">
        <w:rPr>
          <w:lang w:val="en-GB"/>
        </w:rPr>
        <w:t>providing visual feedback.</w:t>
      </w:r>
      <w:r w:rsidR="00911950">
        <w:rPr>
          <w:lang w:val="en-GB"/>
        </w:rPr>
        <w:t xml:space="preserve"> It will consist of a start</w:t>
      </w:r>
      <w:r w:rsidR="00AA6801">
        <w:rPr>
          <w:lang w:val="en-GB"/>
        </w:rPr>
        <w:t>,</w:t>
      </w:r>
      <w:r w:rsidR="00F316F7">
        <w:rPr>
          <w:lang w:val="en-GB"/>
        </w:rPr>
        <w:t xml:space="preserve"> </w:t>
      </w:r>
      <w:r w:rsidR="004C00F8">
        <w:rPr>
          <w:lang w:val="en-GB"/>
        </w:rPr>
        <w:t>solve,</w:t>
      </w:r>
      <w:r w:rsidR="00F316F7">
        <w:rPr>
          <w:lang w:val="en-GB"/>
        </w:rPr>
        <w:t xml:space="preserve"> and quit buttons </w:t>
      </w:r>
      <w:r w:rsidR="00911950">
        <w:rPr>
          <w:lang w:val="en-GB"/>
        </w:rPr>
        <w:t xml:space="preserve"> </w:t>
      </w:r>
      <w:r w:rsidR="00C84C31">
        <w:rPr>
          <w:lang w:val="en-GB"/>
        </w:rPr>
        <w:t xml:space="preserve">contained within a </w:t>
      </w:r>
      <w:r w:rsidR="00DD6440">
        <w:rPr>
          <w:lang w:val="en-GB"/>
        </w:rPr>
        <w:t>small window where the game will run.</w:t>
      </w:r>
      <w:r w:rsidR="00026B4B">
        <w:rPr>
          <w:lang w:val="en-GB"/>
        </w:rPr>
        <w:t xml:space="preserve"> </w:t>
      </w:r>
      <w:r w:rsidR="000F42D2">
        <w:rPr>
          <w:lang w:val="en-GB"/>
        </w:rPr>
        <w:t>When</w:t>
      </w:r>
      <w:r w:rsidR="00FF770C">
        <w:rPr>
          <w:lang w:val="en-GB"/>
        </w:rPr>
        <w:t xml:space="preserve"> selecting play </w:t>
      </w:r>
      <w:r w:rsidR="00A1613D">
        <w:rPr>
          <w:lang w:val="en-GB"/>
        </w:rPr>
        <w:t xml:space="preserve">the user will </w:t>
      </w:r>
      <w:r w:rsidR="00B074DD">
        <w:rPr>
          <w:lang w:val="en-GB"/>
        </w:rPr>
        <w:t xml:space="preserve">initiate the main game where they must </w:t>
      </w:r>
      <w:r w:rsidR="004815CB">
        <w:rPr>
          <w:lang w:val="en-GB"/>
        </w:rPr>
        <w:t xml:space="preserve">reach the </w:t>
      </w:r>
      <w:r w:rsidR="005525AD">
        <w:rPr>
          <w:lang w:val="en-GB"/>
        </w:rPr>
        <w:t xml:space="preserve">end waypoint objective </w:t>
      </w:r>
      <w:r w:rsidR="00195A7F">
        <w:rPr>
          <w:lang w:val="en-GB"/>
        </w:rPr>
        <w:t>whilst navigating through the maze</w:t>
      </w:r>
      <w:r w:rsidR="004E013E">
        <w:rPr>
          <w:lang w:val="en-GB"/>
        </w:rPr>
        <w:t>.</w:t>
      </w:r>
      <w:r w:rsidR="0061088E">
        <w:rPr>
          <w:lang w:val="en-GB"/>
        </w:rPr>
        <w:t xml:space="preserve"> Upon completion </w:t>
      </w:r>
      <w:r w:rsidR="00E82D6F">
        <w:rPr>
          <w:lang w:val="en-GB"/>
        </w:rPr>
        <w:t xml:space="preserve">they will progress </w:t>
      </w:r>
      <w:r w:rsidR="000E6C5F">
        <w:rPr>
          <w:lang w:val="en-GB"/>
        </w:rPr>
        <w:t xml:space="preserve">onto the next stage with </w:t>
      </w:r>
      <w:r w:rsidR="00034793">
        <w:rPr>
          <w:lang w:val="en-GB"/>
        </w:rPr>
        <w:t xml:space="preserve">a </w:t>
      </w:r>
      <w:r w:rsidR="00F53500">
        <w:rPr>
          <w:lang w:val="en-GB"/>
        </w:rPr>
        <w:t>slightly more complex maze structure.</w:t>
      </w:r>
      <w:r w:rsidR="006E6056">
        <w:rPr>
          <w:lang w:val="en-GB"/>
        </w:rPr>
        <w:t xml:space="preserve"> For every completion the maze generat</w:t>
      </w:r>
      <w:r w:rsidR="001E1C68">
        <w:rPr>
          <w:lang w:val="en-GB"/>
        </w:rPr>
        <w:t>or will produce larger and more complex mazes</w:t>
      </w:r>
      <w:r w:rsidR="00445717">
        <w:rPr>
          <w:lang w:val="en-GB"/>
        </w:rPr>
        <w:t xml:space="preserve">. The user must </w:t>
      </w:r>
      <w:r w:rsidR="000B0FBB">
        <w:rPr>
          <w:lang w:val="en-GB"/>
        </w:rPr>
        <w:t xml:space="preserve">locate the objective </w:t>
      </w:r>
      <w:r w:rsidR="000E309F">
        <w:rPr>
          <w:lang w:val="en-GB"/>
        </w:rPr>
        <w:t>before time runs out which replenishes with each completed stage</w:t>
      </w:r>
      <w:r w:rsidR="00EB7E94">
        <w:rPr>
          <w:lang w:val="en-GB"/>
        </w:rPr>
        <w:t>.</w:t>
      </w:r>
      <w:r w:rsidR="007E2ABB">
        <w:rPr>
          <w:lang w:val="en-GB"/>
        </w:rPr>
        <w:t xml:space="preserve"> </w:t>
      </w:r>
      <w:r w:rsidR="001D4494">
        <w:rPr>
          <w:lang w:val="en-GB"/>
        </w:rPr>
        <w:t xml:space="preserve">If the timer runs out </w:t>
      </w:r>
      <w:r w:rsidR="005746B2">
        <w:rPr>
          <w:lang w:val="en-GB"/>
        </w:rPr>
        <w:t xml:space="preserve">the score of every completed stage is recorded and the </w:t>
      </w:r>
      <w:r w:rsidR="00613445">
        <w:rPr>
          <w:lang w:val="en-GB"/>
        </w:rPr>
        <w:t>game will prompt the user to play again or return to the main menu</w:t>
      </w:r>
      <w:r w:rsidR="00434B0F">
        <w:rPr>
          <w:lang w:val="en-GB"/>
        </w:rPr>
        <w:t>.</w:t>
      </w:r>
    </w:p>
    <w:p w14:paraId="0C92534E" w14:textId="6D730ECA" w:rsidR="00080A4D" w:rsidRPr="006244FB" w:rsidRDefault="00413A3D" w:rsidP="006244FB">
      <w:pPr>
        <w:tabs>
          <w:tab w:val="left" w:pos="1128"/>
        </w:tabs>
        <w:jc w:val="left"/>
        <w:rPr>
          <w:lang w:val="en-GB"/>
        </w:rPr>
      </w:pPr>
      <w:r>
        <w:rPr>
          <w:lang w:val="en-GB"/>
        </w:rPr>
        <w:t xml:space="preserve">The solve </w:t>
      </w:r>
      <w:r w:rsidR="00AB6449">
        <w:rPr>
          <w:lang w:val="en-GB"/>
        </w:rPr>
        <w:t xml:space="preserve">button launches the </w:t>
      </w:r>
      <w:r w:rsidR="00AB6449" w:rsidRPr="00917B71">
        <w:rPr>
          <w:lang w:val="en-GB"/>
        </w:rPr>
        <w:t>IP</w:t>
      </w:r>
      <w:r w:rsidR="00AB6449">
        <w:rPr>
          <w:lang w:val="en-GB"/>
        </w:rPr>
        <w:t xml:space="preserve"> </w:t>
      </w:r>
      <w:r w:rsidR="00042692">
        <w:rPr>
          <w:lang w:val="en-GB"/>
        </w:rPr>
        <w:t xml:space="preserve">aspects of the program </w:t>
      </w:r>
      <w:r w:rsidR="00497DF6">
        <w:rPr>
          <w:lang w:val="en-GB"/>
        </w:rPr>
        <w:t>where they are prompted to</w:t>
      </w:r>
      <w:r w:rsidR="00A40658">
        <w:rPr>
          <w:lang w:val="en-GB"/>
        </w:rPr>
        <w:t xml:space="preserve"> </w:t>
      </w:r>
      <w:r w:rsidR="00371918">
        <w:rPr>
          <w:lang w:val="en-GB"/>
        </w:rPr>
        <w:t xml:space="preserve">present a </w:t>
      </w:r>
      <w:r w:rsidR="005B6198">
        <w:rPr>
          <w:lang w:val="en-GB"/>
        </w:rPr>
        <w:t xml:space="preserve">premade maze to their webcam/camera </w:t>
      </w:r>
      <w:r w:rsidR="001C3713">
        <w:rPr>
          <w:lang w:val="en-GB"/>
        </w:rPr>
        <w:t xml:space="preserve">in which the pathfinding algorithm will </w:t>
      </w:r>
      <w:r w:rsidR="00AC3E05">
        <w:rPr>
          <w:lang w:val="en-GB"/>
        </w:rPr>
        <w:t xml:space="preserve">display a path </w:t>
      </w:r>
      <w:r w:rsidR="009F04A4">
        <w:rPr>
          <w:lang w:val="en-GB"/>
        </w:rPr>
        <w:t xml:space="preserve">highlighting the </w:t>
      </w:r>
      <w:r w:rsidR="00364D9D">
        <w:rPr>
          <w:lang w:val="en-GB"/>
        </w:rPr>
        <w:t xml:space="preserve">solution from </w:t>
      </w:r>
      <w:r w:rsidR="007A4711">
        <w:rPr>
          <w:lang w:val="en-GB"/>
        </w:rPr>
        <w:t>a starting point to another end point</w:t>
      </w:r>
      <w:r w:rsidR="00C72AD6">
        <w:rPr>
          <w:lang w:val="en-GB"/>
        </w:rPr>
        <w:t>.</w:t>
      </w:r>
    </w:p>
    <w:p w14:paraId="23A43AC1" w14:textId="77777777" w:rsidR="009C070C" w:rsidRDefault="009C070C" w:rsidP="00D8088E">
      <w:pPr>
        <w:pStyle w:val="Heading2"/>
        <w:jc w:val="left"/>
      </w:pPr>
      <w:bookmarkStart w:id="7" w:name="_Toc152808913"/>
      <w:r>
        <w:t>Planning</w:t>
      </w:r>
      <w:r w:rsidR="00036ADD">
        <w:t xml:space="preserve"> and Timescale</w:t>
      </w:r>
      <w:bookmarkEnd w:id="7"/>
    </w:p>
    <w:p w14:paraId="20FFACC6" w14:textId="3AE8B306" w:rsidR="00080A4D" w:rsidRDefault="000E272C" w:rsidP="000E272C">
      <w:pPr>
        <w:spacing w:before="0" w:after="160" w:line="259" w:lineRule="auto"/>
        <w:rPr>
          <w:rFonts w:eastAsia="Yu Gothic UI Light"/>
          <w:kern w:val="2"/>
          <w:szCs w:val="22"/>
          <w:lang w:val="en-US"/>
        </w:rPr>
      </w:pPr>
      <w:r w:rsidRPr="00FF0621">
        <w:rPr>
          <w:rFonts w:eastAsia="Yu Gothic UI Light"/>
          <w:kern w:val="2"/>
          <w:szCs w:val="22"/>
          <w:lang w:val="en-US"/>
        </w:rPr>
        <w:t xml:space="preserve">During term one I will primarily concentrate on establishing the foundations of the game and implementing the various </w:t>
      </w:r>
      <w:r w:rsidR="00946CC8" w:rsidRPr="00946CC8">
        <w:rPr>
          <w:rFonts w:eastAsia="Yu Gothic UI Light"/>
          <w:color w:val="000000" w:themeColor="text1"/>
          <w:kern w:val="2"/>
          <w:szCs w:val="22"/>
          <w:lang w:val="en-US"/>
        </w:rPr>
        <w:t>AI</w:t>
      </w:r>
      <w:r w:rsidRPr="00FF0621">
        <w:rPr>
          <w:rFonts w:eastAsia="Yu Gothic UI Light"/>
          <w:kern w:val="2"/>
          <w:szCs w:val="22"/>
          <w:lang w:val="en-US"/>
        </w:rPr>
        <w:t xml:space="preserve"> algorithms. In term two I can then focus on adding the image processing feature and further cleanup code.</w:t>
      </w:r>
      <w:r w:rsidR="007B465C" w:rsidRPr="00FF0621">
        <w:rPr>
          <w:rFonts w:eastAsia="Yu Gothic UI Light"/>
          <w:kern w:val="2"/>
          <w:szCs w:val="22"/>
          <w:lang w:val="en-US"/>
        </w:rPr>
        <w:t xml:space="preserve"> Shown </w:t>
      </w:r>
      <w:r w:rsidR="00C811EB">
        <w:rPr>
          <w:rFonts w:eastAsia="Yu Gothic UI Light"/>
          <w:kern w:val="2"/>
          <w:szCs w:val="22"/>
          <w:lang w:val="en-US"/>
        </w:rPr>
        <w:t xml:space="preserve">in </w:t>
      </w:r>
      <w:hyperlink w:anchor="figure1" w:history="1">
        <w:r w:rsidR="00C811EB" w:rsidRPr="004962A0">
          <w:rPr>
            <w:rStyle w:val="Hyperlink"/>
            <w:rFonts w:eastAsia="Yu Gothic UI Light"/>
            <w:i/>
            <w:iCs/>
            <w:kern w:val="2"/>
            <w:szCs w:val="22"/>
            <w:lang w:val="en-US"/>
          </w:rPr>
          <w:t>figure 1</w:t>
        </w:r>
      </w:hyperlink>
      <w:r w:rsidR="00B64405">
        <w:rPr>
          <w:rFonts w:eastAsia="Yu Gothic UI Light"/>
          <w:i/>
          <w:iCs/>
          <w:kern w:val="2"/>
          <w:szCs w:val="22"/>
          <w:lang w:val="en-US"/>
        </w:rPr>
        <w:t xml:space="preserve"> </w:t>
      </w:r>
      <w:r w:rsidR="007B465C" w:rsidRPr="00FF0621">
        <w:rPr>
          <w:rFonts w:eastAsia="Yu Gothic UI Light"/>
          <w:kern w:val="2"/>
          <w:szCs w:val="22"/>
          <w:lang w:val="en-US"/>
        </w:rPr>
        <w:t>is a Unified Modeling Language (</w:t>
      </w:r>
      <w:hyperlink w:anchor="UML" w:history="1">
        <w:r w:rsidR="007B465C" w:rsidRPr="00FF0621">
          <w:rPr>
            <w:rStyle w:val="Hyperlink"/>
            <w:rFonts w:eastAsia="Yu Gothic UI Light"/>
            <w:kern w:val="2"/>
            <w:szCs w:val="22"/>
            <w:lang w:val="en-US"/>
          </w:rPr>
          <w:t>UML</w:t>
        </w:r>
      </w:hyperlink>
      <w:r w:rsidR="007B465C" w:rsidRPr="00FF0621">
        <w:rPr>
          <w:rFonts w:eastAsia="Yu Gothic UI Light"/>
          <w:kern w:val="2"/>
          <w:szCs w:val="22"/>
          <w:lang w:val="en-US"/>
        </w:rPr>
        <w:t xml:space="preserve">) diagram which </w:t>
      </w:r>
      <w:r w:rsidR="00592BE0" w:rsidRPr="00FF0621">
        <w:rPr>
          <w:rFonts w:eastAsia="Yu Gothic UI Light"/>
          <w:kern w:val="2"/>
          <w:szCs w:val="22"/>
          <w:lang w:val="en-US"/>
        </w:rPr>
        <w:t xml:space="preserve">blueprints </w:t>
      </w:r>
      <w:r w:rsidR="00EB10FA" w:rsidRPr="00FF0621">
        <w:rPr>
          <w:rFonts w:eastAsia="Yu Gothic UI Light"/>
          <w:kern w:val="2"/>
          <w:szCs w:val="22"/>
          <w:lang w:val="en-US"/>
        </w:rPr>
        <w:t xml:space="preserve">the basic </w:t>
      </w:r>
      <w:r w:rsidR="00C3341E" w:rsidRPr="00FF0621">
        <w:rPr>
          <w:rFonts w:eastAsia="Yu Gothic UI Light"/>
          <w:kern w:val="2"/>
          <w:szCs w:val="22"/>
          <w:lang w:val="en-US"/>
        </w:rPr>
        <w:t xml:space="preserve">overview of the structure of the code that </w:t>
      </w:r>
      <w:r w:rsidR="000F7AF5" w:rsidRPr="00FF0621">
        <w:rPr>
          <w:rFonts w:eastAsia="Yu Gothic UI Light"/>
          <w:kern w:val="2"/>
          <w:szCs w:val="22"/>
          <w:lang w:val="en-US"/>
        </w:rPr>
        <w:t>is developed</w:t>
      </w:r>
      <w:r w:rsidR="000C6F27">
        <w:rPr>
          <w:rFonts w:eastAsia="Yu Gothic UI Light"/>
          <w:kern w:val="2"/>
          <w:szCs w:val="22"/>
          <w:lang w:val="en-US"/>
        </w:rPr>
        <w:t>.</w:t>
      </w:r>
      <w:r w:rsidR="007D0980">
        <w:rPr>
          <w:rFonts w:eastAsia="Yu Gothic UI Light"/>
          <w:kern w:val="2"/>
          <w:szCs w:val="22"/>
          <w:lang w:val="en-US"/>
        </w:rPr>
        <w:t xml:space="preserve"> </w:t>
      </w:r>
    </w:p>
    <w:p w14:paraId="6E0A9B03" w14:textId="4DB63B52" w:rsidR="00080A4D" w:rsidRDefault="00080A4D" w:rsidP="00080A4D">
      <w:pPr>
        <w:spacing w:before="0" w:after="160" w:line="259" w:lineRule="auto"/>
        <w:rPr>
          <w:rFonts w:eastAsia="Yu Gothic UI Light"/>
          <w:kern w:val="2"/>
          <w:szCs w:val="22"/>
          <w:lang w:val="en-US"/>
        </w:rPr>
      </w:pPr>
      <w:r>
        <w:rPr>
          <w:rFonts w:eastAsia="Yu Gothic UI Light"/>
          <w:kern w:val="2"/>
          <w:szCs w:val="22"/>
          <w:lang w:val="en-US"/>
        </w:rPr>
        <w:t xml:space="preserve">The planning grid </w:t>
      </w:r>
      <w:r>
        <w:rPr>
          <w:rFonts w:eastAsia="Yu Gothic UI Light"/>
          <w:kern w:val="2"/>
          <w:szCs w:val="22"/>
          <w:lang w:val="en-US"/>
        </w:rPr>
        <w:t xml:space="preserve">below </w:t>
      </w:r>
      <w:r>
        <w:rPr>
          <w:rFonts w:eastAsia="Yu Gothic UI Light"/>
          <w:kern w:val="2"/>
          <w:szCs w:val="22"/>
          <w:lang w:val="en-US"/>
        </w:rPr>
        <w:t xml:space="preserve">provides structural organization showing me the different features of the project and helps me prioritize key elements. Starting with a </w:t>
      </w:r>
      <w:r w:rsidRPr="00666F1E">
        <w:rPr>
          <w:rFonts w:eastAsia="Yu Gothic UI Light"/>
          <w:kern w:val="2"/>
          <w:szCs w:val="22"/>
          <w:lang w:val="en-US"/>
        </w:rPr>
        <w:t>UI</w:t>
      </w:r>
      <w:r>
        <w:rPr>
          <w:rFonts w:eastAsia="Yu Gothic UI Light"/>
          <w:kern w:val="2"/>
          <w:szCs w:val="22"/>
          <w:lang w:val="en-US"/>
        </w:rPr>
        <w:t xml:space="preserve"> I can build upon this foundational requirement and progressively add other modules from then on. Using created sketches, I can visualize the requirements needed to create the ideal user interface and identify any areas of improvement to maximize user experience.</w:t>
      </w:r>
    </w:p>
    <w:p w14:paraId="27E9A2E6" w14:textId="77777777" w:rsidR="00080A4D" w:rsidRPr="00C178A6" w:rsidRDefault="00080A4D" w:rsidP="00080A4D">
      <w:pPr>
        <w:spacing w:before="0" w:after="160" w:line="259" w:lineRule="auto"/>
        <w:rPr>
          <w:rFonts w:eastAsia="Yu Gothic UI Light"/>
          <w:kern w:val="2"/>
          <w:szCs w:val="22"/>
          <w:lang w:val="en-US"/>
        </w:rPr>
      </w:pPr>
      <w:r>
        <w:rPr>
          <w:rFonts w:eastAsia="Yu Gothic UI Light"/>
          <w:kern w:val="2"/>
          <w:szCs w:val="22"/>
          <w:lang w:val="en-US"/>
        </w:rPr>
        <w:t>In terms of technical requirements, creating software involving diagrams like flowcharts can provide me with visual representation to show the flow and structure of a certain component in development. By understanding the logic at a glance, it makes it easier to comprehend the complex processes I need to face. When dealing with algorithms, visually representing them helps in refining the logic and identifying any potential issues early in the development process.</w:t>
      </w:r>
    </w:p>
    <w:p w14:paraId="4760F7AE" w14:textId="77777777" w:rsidR="00080A4D" w:rsidRDefault="00080A4D" w:rsidP="000E272C">
      <w:pPr>
        <w:spacing w:before="0" w:after="160" w:line="259" w:lineRule="auto"/>
        <w:rPr>
          <w:rFonts w:eastAsia="Yu Gothic UI Light"/>
          <w:kern w:val="2"/>
          <w:szCs w:val="22"/>
          <w:lang w:val="en-US"/>
        </w:rPr>
      </w:pPr>
    </w:p>
    <w:p w14:paraId="6E6EC6DE" w14:textId="00037DD9" w:rsidR="000E272C" w:rsidRPr="00FF0621" w:rsidRDefault="000A4B63" w:rsidP="000E272C">
      <w:pPr>
        <w:spacing w:before="0" w:after="160" w:line="259" w:lineRule="auto"/>
      </w:pPr>
      <w:r w:rsidRPr="00FF0621">
        <w:rPr>
          <w:noProof/>
        </w:rPr>
        <w:lastRenderedPageBreak/>
        <w:drawing>
          <wp:inline distT="0" distB="0" distL="0" distR="0" wp14:anchorId="09E83879" wp14:editId="4A556A40">
            <wp:extent cx="5577840" cy="310134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3101340"/>
                    </a:xfrm>
                    <a:prstGeom prst="rect">
                      <a:avLst/>
                    </a:prstGeom>
                    <a:noFill/>
                    <a:ln>
                      <a:noFill/>
                    </a:ln>
                  </pic:spPr>
                </pic:pic>
              </a:graphicData>
            </a:graphic>
          </wp:inline>
        </w:drawing>
      </w:r>
    </w:p>
    <w:p w14:paraId="2AD01ACD" w14:textId="77777777" w:rsidR="0024160C" w:rsidRPr="00774C4E" w:rsidRDefault="0024160C" w:rsidP="0024160C">
      <w:pPr>
        <w:jc w:val="center"/>
        <w:rPr>
          <w:i/>
          <w:iCs/>
          <w:lang w:val="en-GB"/>
        </w:rPr>
      </w:pPr>
      <w:bookmarkStart w:id="8" w:name="figure1"/>
      <w:r>
        <w:rPr>
          <w:b/>
          <w:bCs/>
          <w:i/>
          <w:iCs/>
        </w:rPr>
        <w:t>figure 1</w:t>
      </w:r>
      <w:bookmarkEnd w:id="8"/>
      <w:r>
        <w:rPr>
          <w:b/>
          <w:bCs/>
          <w:i/>
          <w:iCs/>
        </w:rPr>
        <w:t>.</w:t>
      </w:r>
      <w:r>
        <w:rPr>
          <w:b/>
          <w:bCs/>
          <w:i/>
          <w:iCs/>
        </w:rPr>
        <w:tab/>
      </w:r>
      <w:r>
        <w:rPr>
          <w:i/>
          <w:iCs/>
        </w:rPr>
        <w:t>Initial UML plan</w:t>
      </w:r>
    </w:p>
    <w:p w14:paraId="0CA0F089" w14:textId="77777777" w:rsidR="0024160C" w:rsidRPr="00386248" w:rsidRDefault="0024160C" w:rsidP="003566BC">
      <w:pPr>
        <w:spacing w:before="0" w:after="160" w:line="259" w:lineRule="auto"/>
        <w:rPr>
          <w:rFonts w:ascii="Calibri" w:eastAsia="Yu Gothic UI Light" w:hAnsi="Calibri" w:cs="Calibri"/>
          <w:kern w:val="2"/>
          <w:szCs w:val="22"/>
          <w:lang w:val="en-US"/>
        </w:rPr>
      </w:pPr>
    </w:p>
    <w:p w14:paraId="153864E1" w14:textId="77777777" w:rsidR="000E272C" w:rsidRPr="00FF0621" w:rsidRDefault="000E272C" w:rsidP="000E272C">
      <w:pPr>
        <w:spacing w:before="0" w:after="160" w:line="259" w:lineRule="auto"/>
        <w:rPr>
          <w:rFonts w:eastAsia="Yu Gothic UI Light"/>
          <w:b/>
          <w:bCs/>
          <w:kern w:val="2"/>
          <w:sz w:val="24"/>
          <w:lang w:val="en-US"/>
        </w:rPr>
      </w:pPr>
      <w:r w:rsidRPr="00FF0621">
        <w:rPr>
          <w:rFonts w:eastAsia="Yu Gothic UI Light"/>
          <w:b/>
          <w:bCs/>
          <w:kern w:val="2"/>
          <w:sz w:val="24"/>
          <w:lang w:val="en-US"/>
        </w:rPr>
        <w:t>Term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7519"/>
      </w:tblGrid>
      <w:tr w:rsidR="000E272C" w:rsidRPr="00FF0621" w14:paraId="6282B3C4" w14:textId="77777777">
        <w:tc>
          <w:tcPr>
            <w:tcW w:w="1271" w:type="dxa"/>
            <w:shd w:val="clear" w:color="auto" w:fill="auto"/>
          </w:tcPr>
          <w:p w14:paraId="2F82CC8D"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2</w:t>
            </w:r>
          </w:p>
        </w:tc>
        <w:tc>
          <w:tcPr>
            <w:tcW w:w="7655" w:type="dxa"/>
            <w:shd w:val="clear" w:color="auto" w:fill="auto"/>
          </w:tcPr>
          <w:p w14:paraId="47EE1BA2" w14:textId="77777777" w:rsidR="000E272C" w:rsidRPr="00FF0621" w:rsidRDefault="000E272C">
            <w:pPr>
              <w:spacing w:before="0" w:after="160" w:line="259" w:lineRule="auto"/>
              <w:rPr>
                <w:rFonts w:eastAsia="Yu Gothic UI Light"/>
                <w:kern w:val="2"/>
                <w:szCs w:val="20"/>
                <w:u w:val="single"/>
                <w:lang w:val="en-US"/>
              </w:rPr>
            </w:pPr>
            <w:r w:rsidRPr="00FF0621">
              <w:rPr>
                <w:rFonts w:eastAsia="Yu Gothic UI Light"/>
                <w:kern w:val="2"/>
                <w:szCs w:val="20"/>
                <w:u w:val="single"/>
                <w:lang w:val="en-US"/>
              </w:rPr>
              <w:t xml:space="preserve">Research required software and </w:t>
            </w:r>
            <w:proofErr w:type="gramStart"/>
            <w:r w:rsidRPr="00FF0621">
              <w:rPr>
                <w:rFonts w:eastAsia="Yu Gothic UI Light"/>
                <w:kern w:val="2"/>
                <w:szCs w:val="20"/>
                <w:u w:val="single"/>
                <w:lang w:val="en-US"/>
              </w:rPr>
              <w:t>tools</w:t>
            </w:r>
            <w:proofErr w:type="gramEnd"/>
          </w:p>
          <w:p w14:paraId="14A6EA99"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Find the resources necessary to build base game</w:t>
            </w:r>
          </w:p>
        </w:tc>
      </w:tr>
      <w:tr w:rsidR="000E272C" w:rsidRPr="00FF0621" w14:paraId="3412123B" w14:textId="77777777">
        <w:tc>
          <w:tcPr>
            <w:tcW w:w="1271" w:type="dxa"/>
            <w:shd w:val="clear" w:color="auto" w:fill="auto"/>
          </w:tcPr>
          <w:p w14:paraId="4B374B48"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3</w:t>
            </w:r>
          </w:p>
        </w:tc>
        <w:tc>
          <w:tcPr>
            <w:tcW w:w="7655" w:type="dxa"/>
            <w:shd w:val="clear" w:color="auto" w:fill="auto"/>
          </w:tcPr>
          <w:p w14:paraId="234FE445" w14:textId="77777777" w:rsidR="000E272C" w:rsidRPr="00FF0621" w:rsidRDefault="000E272C">
            <w:pPr>
              <w:spacing w:before="0" w:after="160" w:line="259" w:lineRule="auto"/>
              <w:rPr>
                <w:rFonts w:eastAsia="Yu Gothic UI Light"/>
                <w:kern w:val="2"/>
                <w:szCs w:val="20"/>
                <w:u w:val="single"/>
                <w:lang w:val="en-US"/>
              </w:rPr>
            </w:pPr>
            <w:r w:rsidRPr="00FF0621">
              <w:rPr>
                <w:rFonts w:eastAsia="Yu Gothic UI Light"/>
                <w:kern w:val="2"/>
                <w:szCs w:val="20"/>
                <w:u w:val="single"/>
                <w:lang w:val="en-US"/>
              </w:rPr>
              <w:t>Research necessary algorithms</w:t>
            </w:r>
          </w:p>
          <w:p w14:paraId="4AF5001C"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Understand how they work and how to apply to code</w:t>
            </w:r>
          </w:p>
        </w:tc>
      </w:tr>
      <w:tr w:rsidR="000E272C" w:rsidRPr="00FF0621" w14:paraId="55EB25C6" w14:textId="77777777">
        <w:tc>
          <w:tcPr>
            <w:tcW w:w="1271" w:type="dxa"/>
            <w:shd w:val="clear" w:color="auto" w:fill="auto"/>
          </w:tcPr>
          <w:p w14:paraId="34523607"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4</w:t>
            </w:r>
          </w:p>
        </w:tc>
        <w:tc>
          <w:tcPr>
            <w:tcW w:w="7655" w:type="dxa"/>
            <w:shd w:val="clear" w:color="auto" w:fill="auto"/>
          </w:tcPr>
          <w:p w14:paraId="50EF8727" w14:textId="77777777" w:rsidR="000E272C" w:rsidRPr="00FF0621" w:rsidRDefault="000E272C">
            <w:pPr>
              <w:spacing w:before="0" w:after="160" w:line="259" w:lineRule="auto"/>
              <w:rPr>
                <w:rFonts w:eastAsia="Yu Gothic UI Light"/>
                <w:kern w:val="2"/>
                <w:szCs w:val="20"/>
                <w:u w:val="single"/>
                <w:lang w:val="en-US"/>
              </w:rPr>
            </w:pPr>
            <w:r w:rsidRPr="00FF0621">
              <w:rPr>
                <w:rFonts w:eastAsia="Yu Gothic UI Light"/>
                <w:kern w:val="2"/>
                <w:szCs w:val="20"/>
                <w:u w:val="single"/>
                <w:lang w:val="en-US"/>
              </w:rPr>
              <w:t xml:space="preserve">Implement foundational app </w:t>
            </w:r>
            <w:proofErr w:type="gramStart"/>
            <w:r w:rsidRPr="00FF0621">
              <w:rPr>
                <w:rFonts w:eastAsia="Yu Gothic UI Light"/>
                <w:kern w:val="2"/>
                <w:szCs w:val="20"/>
                <w:u w:val="single"/>
                <w:lang w:val="en-US"/>
              </w:rPr>
              <w:t>structure</w:t>
            </w:r>
            <w:proofErr w:type="gramEnd"/>
          </w:p>
          <w:p w14:paraId="1020D07E" w14:textId="24983910"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 xml:space="preserve">Start coding base game creating basic </w:t>
            </w:r>
            <w:r w:rsidRPr="005E5BBD">
              <w:rPr>
                <w:rFonts w:eastAsia="Yu Gothic UI Light"/>
                <w:color w:val="000000" w:themeColor="text1"/>
                <w:kern w:val="2"/>
                <w:szCs w:val="20"/>
                <w:lang w:val="en-US"/>
              </w:rPr>
              <w:t xml:space="preserve">UI </w:t>
            </w:r>
            <w:r w:rsidRPr="00FF0621">
              <w:rPr>
                <w:rFonts w:eastAsia="Yu Gothic UI Light"/>
                <w:kern w:val="2"/>
                <w:szCs w:val="20"/>
                <w:lang w:val="en-US"/>
              </w:rPr>
              <w:t>and simple stage</w:t>
            </w:r>
          </w:p>
        </w:tc>
      </w:tr>
      <w:tr w:rsidR="000E272C" w:rsidRPr="00FF0621" w14:paraId="57B05B9B" w14:textId="77777777">
        <w:tc>
          <w:tcPr>
            <w:tcW w:w="1271" w:type="dxa"/>
            <w:shd w:val="clear" w:color="auto" w:fill="auto"/>
          </w:tcPr>
          <w:p w14:paraId="3914F904"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5-6</w:t>
            </w:r>
          </w:p>
        </w:tc>
        <w:tc>
          <w:tcPr>
            <w:tcW w:w="7655" w:type="dxa"/>
            <w:shd w:val="clear" w:color="auto" w:fill="auto"/>
          </w:tcPr>
          <w:p w14:paraId="74A1F15B" w14:textId="77777777" w:rsidR="000E272C" w:rsidRPr="00FF0621" w:rsidRDefault="000E272C">
            <w:pPr>
              <w:spacing w:before="0" w:after="160" w:line="259" w:lineRule="auto"/>
              <w:rPr>
                <w:rFonts w:eastAsia="Yu Gothic UI Light"/>
                <w:kern w:val="2"/>
                <w:szCs w:val="20"/>
                <w:u w:val="single"/>
                <w:lang w:val="en-US"/>
              </w:rPr>
            </w:pPr>
            <w:r w:rsidRPr="00FF0621">
              <w:rPr>
                <w:rFonts w:eastAsia="Yu Gothic UI Light"/>
                <w:kern w:val="2"/>
                <w:szCs w:val="20"/>
                <w:u w:val="single"/>
                <w:lang w:val="en-US"/>
              </w:rPr>
              <w:t xml:space="preserve">Generate basic maze stages for user </w:t>
            </w:r>
            <w:proofErr w:type="gramStart"/>
            <w:r w:rsidRPr="00FF0621">
              <w:rPr>
                <w:rFonts w:eastAsia="Yu Gothic UI Light"/>
                <w:kern w:val="2"/>
                <w:szCs w:val="20"/>
                <w:u w:val="single"/>
                <w:lang w:val="en-US"/>
              </w:rPr>
              <w:t>playability</w:t>
            </w:r>
            <w:proofErr w:type="gramEnd"/>
          </w:p>
          <w:p w14:paraId="03B52746" w14:textId="7B44F8E1"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 xml:space="preserve">Use </w:t>
            </w:r>
            <w:r w:rsidRPr="005E5BBD">
              <w:rPr>
                <w:rFonts w:eastAsia="Yu Gothic UI Light"/>
                <w:color w:val="000000" w:themeColor="text1"/>
                <w:kern w:val="2"/>
                <w:szCs w:val="20"/>
                <w:lang w:val="en-US"/>
              </w:rPr>
              <w:t>AI</w:t>
            </w:r>
            <w:r w:rsidRPr="00FF0621">
              <w:rPr>
                <w:rFonts w:eastAsia="Yu Gothic UI Light"/>
                <w:kern w:val="2"/>
                <w:szCs w:val="20"/>
                <w:lang w:val="en-US"/>
              </w:rPr>
              <w:t xml:space="preserve"> to generate more sophisticated stages</w:t>
            </w:r>
          </w:p>
        </w:tc>
      </w:tr>
      <w:tr w:rsidR="000E272C" w:rsidRPr="00FF0621" w14:paraId="42C651A1" w14:textId="77777777">
        <w:tc>
          <w:tcPr>
            <w:tcW w:w="1271" w:type="dxa"/>
            <w:shd w:val="clear" w:color="auto" w:fill="auto"/>
          </w:tcPr>
          <w:p w14:paraId="23B72579"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7-8</w:t>
            </w:r>
          </w:p>
        </w:tc>
        <w:tc>
          <w:tcPr>
            <w:tcW w:w="7655" w:type="dxa"/>
            <w:shd w:val="clear" w:color="auto" w:fill="auto"/>
          </w:tcPr>
          <w:p w14:paraId="44255678" w14:textId="77777777" w:rsidR="000E272C" w:rsidRPr="00FF0621" w:rsidRDefault="000E272C">
            <w:pPr>
              <w:spacing w:before="0" w:after="160" w:line="259" w:lineRule="auto"/>
              <w:rPr>
                <w:rFonts w:eastAsia="Yu Gothic UI Light"/>
                <w:kern w:val="2"/>
                <w:szCs w:val="20"/>
                <w:u w:val="single"/>
                <w:lang w:val="en-US"/>
              </w:rPr>
            </w:pPr>
            <w:r w:rsidRPr="00FF0621">
              <w:rPr>
                <w:rFonts w:eastAsia="Yu Gothic UI Light"/>
                <w:kern w:val="2"/>
                <w:szCs w:val="20"/>
                <w:u w:val="single"/>
                <w:lang w:val="en-US"/>
              </w:rPr>
              <w:t xml:space="preserve">Apply pathfinding algorithm to maze and </w:t>
            </w:r>
            <w:proofErr w:type="gramStart"/>
            <w:r w:rsidRPr="00FF0621">
              <w:rPr>
                <w:rFonts w:eastAsia="Yu Gothic UI Light"/>
                <w:kern w:val="2"/>
                <w:szCs w:val="20"/>
                <w:u w:val="single"/>
                <w:lang w:val="en-US"/>
              </w:rPr>
              <w:t>test</w:t>
            </w:r>
            <w:proofErr w:type="gramEnd"/>
          </w:p>
          <w:p w14:paraId="67730651" w14:textId="5253D983"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 xml:space="preserve">Start trialing </w:t>
            </w:r>
            <w:r w:rsidRPr="005E5BBD">
              <w:rPr>
                <w:rFonts w:eastAsia="Yu Gothic UI Light"/>
                <w:color w:val="000000" w:themeColor="text1"/>
                <w:kern w:val="2"/>
                <w:szCs w:val="20"/>
                <w:lang w:val="en-US"/>
              </w:rPr>
              <w:t xml:space="preserve">AI </w:t>
            </w:r>
            <w:r w:rsidRPr="00FF0621">
              <w:rPr>
                <w:rFonts w:eastAsia="Yu Gothic UI Light"/>
                <w:kern w:val="2"/>
                <w:szCs w:val="20"/>
                <w:lang w:val="en-US"/>
              </w:rPr>
              <w:t>and test playability and function for the player</w:t>
            </w:r>
          </w:p>
        </w:tc>
      </w:tr>
      <w:tr w:rsidR="000E272C" w:rsidRPr="00FF0621" w14:paraId="0BB4BA25" w14:textId="77777777">
        <w:tc>
          <w:tcPr>
            <w:tcW w:w="1271" w:type="dxa"/>
            <w:shd w:val="clear" w:color="auto" w:fill="auto"/>
          </w:tcPr>
          <w:p w14:paraId="4D365F29"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9</w:t>
            </w:r>
          </w:p>
        </w:tc>
        <w:tc>
          <w:tcPr>
            <w:tcW w:w="7655" w:type="dxa"/>
            <w:shd w:val="clear" w:color="auto" w:fill="auto"/>
          </w:tcPr>
          <w:p w14:paraId="39ED8149" w14:textId="77777777" w:rsidR="000E272C" w:rsidRPr="00FF0621" w:rsidRDefault="000E272C">
            <w:pPr>
              <w:spacing w:before="0" w:after="160" w:line="259" w:lineRule="auto"/>
              <w:rPr>
                <w:rFonts w:eastAsia="Yu Gothic UI Light"/>
                <w:kern w:val="2"/>
                <w:szCs w:val="20"/>
                <w:u w:val="single"/>
                <w:lang w:val="en-US"/>
              </w:rPr>
            </w:pPr>
            <w:r w:rsidRPr="00FF0621">
              <w:rPr>
                <w:rFonts w:eastAsia="Yu Gothic UI Light"/>
                <w:kern w:val="2"/>
                <w:szCs w:val="20"/>
                <w:u w:val="single"/>
                <w:lang w:val="en-US"/>
              </w:rPr>
              <w:t>Research Image processing features</w:t>
            </w:r>
          </w:p>
          <w:p w14:paraId="67859BBE"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Understand and learn OpenCV, its features and how it integrates in game</w:t>
            </w:r>
          </w:p>
        </w:tc>
      </w:tr>
      <w:tr w:rsidR="000E272C" w:rsidRPr="00FF0621" w14:paraId="219CF2AE" w14:textId="77777777">
        <w:tc>
          <w:tcPr>
            <w:tcW w:w="1271" w:type="dxa"/>
            <w:shd w:val="clear" w:color="auto" w:fill="auto"/>
          </w:tcPr>
          <w:p w14:paraId="2F55C30F"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10</w:t>
            </w:r>
          </w:p>
        </w:tc>
        <w:tc>
          <w:tcPr>
            <w:tcW w:w="7655" w:type="dxa"/>
            <w:shd w:val="clear" w:color="auto" w:fill="auto"/>
          </w:tcPr>
          <w:p w14:paraId="0828D0F9" w14:textId="77777777" w:rsidR="000E272C" w:rsidRPr="00FF0621" w:rsidRDefault="000E272C">
            <w:pPr>
              <w:spacing w:before="0" w:after="160" w:line="259" w:lineRule="auto"/>
              <w:rPr>
                <w:rFonts w:eastAsia="Yu Gothic UI Light"/>
                <w:kern w:val="2"/>
                <w:szCs w:val="20"/>
                <w:u w:val="single"/>
                <w:lang w:val="en-US"/>
              </w:rPr>
            </w:pPr>
            <w:r w:rsidRPr="00FF0621">
              <w:rPr>
                <w:rFonts w:eastAsia="Yu Gothic UI Light"/>
                <w:kern w:val="2"/>
                <w:szCs w:val="20"/>
                <w:u w:val="single"/>
                <w:lang w:val="en-US"/>
              </w:rPr>
              <w:t xml:space="preserve">Optimize </w:t>
            </w:r>
            <w:proofErr w:type="gramStart"/>
            <w:r w:rsidRPr="00FF0621">
              <w:rPr>
                <w:rFonts w:eastAsia="Yu Gothic UI Light"/>
                <w:kern w:val="2"/>
                <w:szCs w:val="20"/>
                <w:u w:val="single"/>
                <w:lang w:val="en-US"/>
              </w:rPr>
              <w:t>game</w:t>
            </w:r>
            <w:proofErr w:type="gramEnd"/>
          </w:p>
          <w:p w14:paraId="20E58E9D"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Fix any prominent issues and ensure smooth functionality</w:t>
            </w:r>
          </w:p>
        </w:tc>
      </w:tr>
      <w:tr w:rsidR="000E272C" w:rsidRPr="00FF0621" w14:paraId="610B829E" w14:textId="77777777">
        <w:tc>
          <w:tcPr>
            <w:tcW w:w="1271" w:type="dxa"/>
            <w:shd w:val="clear" w:color="auto" w:fill="auto"/>
          </w:tcPr>
          <w:p w14:paraId="1D16C84B"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11</w:t>
            </w:r>
          </w:p>
        </w:tc>
        <w:tc>
          <w:tcPr>
            <w:tcW w:w="7655" w:type="dxa"/>
            <w:shd w:val="clear" w:color="auto" w:fill="auto"/>
          </w:tcPr>
          <w:p w14:paraId="0E0E98E0"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ork on presentation and interim report</w:t>
            </w:r>
          </w:p>
        </w:tc>
      </w:tr>
    </w:tbl>
    <w:p w14:paraId="119EDEEA" w14:textId="77777777" w:rsidR="000E272C" w:rsidRPr="00FF0621" w:rsidRDefault="000E272C" w:rsidP="000E272C">
      <w:pPr>
        <w:spacing w:before="0" w:after="160" w:line="259" w:lineRule="auto"/>
        <w:rPr>
          <w:rFonts w:eastAsia="Yu Gothic UI Light"/>
          <w:kern w:val="2"/>
          <w:sz w:val="16"/>
          <w:szCs w:val="16"/>
          <w:lang w:val="en-US"/>
        </w:rPr>
      </w:pPr>
    </w:p>
    <w:p w14:paraId="16DA5F9F" w14:textId="77777777" w:rsidR="000E272C" w:rsidRPr="00FF0621" w:rsidRDefault="000E272C" w:rsidP="000E272C">
      <w:pPr>
        <w:spacing w:before="0" w:after="160" w:line="259" w:lineRule="auto"/>
        <w:rPr>
          <w:rFonts w:eastAsia="Yu Gothic UI Light"/>
          <w:kern w:val="2"/>
          <w:sz w:val="16"/>
          <w:szCs w:val="16"/>
          <w:lang w:val="en-US"/>
        </w:rPr>
      </w:pPr>
    </w:p>
    <w:p w14:paraId="18AD2D32" w14:textId="77777777" w:rsidR="005D33BB" w:rsidRDefault="005D33BB" w:rsidP="000E272C">
      <w:pPr>
        <w:spacing w:before="0" w:after="160" w:line="259" w:lineRule="auto"/>
        <w:rPr>
          <w:rFonts w:eastAsia="Yu Gothic UI Light"/>
          <w:b/>
          <w:bCs/>
          <w:kern w:val="2"/>
          <w:sz w:val="24"/>
          <w:lang w:val="en-US"/>
        </w:rPr>
      </w:pPr>
    </w:p>
    <w:p w14:paraId="52931B78" w14:textId="5C9D46AC" w:rsidR="000E272C" w:rsidRPr="00FF0621" w:rsidRDefault="000E272C" w:rsidP="000E272C">
      <w:pPr>
        <w:spacing w:before="0" w:after="160" w:line="259" w:lineRule="auto"/>
        <w:rPr>
          <w:rFonts w:eastAsia="Yu Gothic UI Light"/>
          <w:b/>
          <w:bCs/>
          <w:kern w:val="2"/>
          <w:sz w:val="24"/>
          <w:lang w:val="en-US"/>
        </w:rPr>
      </w:pPr>
      <w:r w:rsidRPr="00FF0621">
        <w:rPr>
          <w:rFonts w:eastAsia="Yu Gothic UI Light"/>
          <w:b/>
          <w:bCs/>
          <w:kern w:val="2"/>
          <w:sz w:val="24"/>
          <w:lang w:val="en-US"/>
        </w:rPr>
        <w:lastRenderedPageBreak/>
        <w:t>Ter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7519"/>
      </w:tblGrid>
      <w:tr w:rsidR="000E272C" w:rsidRPr="00FF0621" w14:paraId="4622943D" w14:textId="77777777">
        <w:tc>
          <w:tcPr>
            <w:tcW w:w="1271" w:type="dxa"/>
            <w:shd w:val="clear" w:color="auto" w:fill="auto"/>
          </w:tcPr>
          <w:p w14:paraId="7091BA16"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1-2</w:t>
            </w:r>
          </w:p>
        </w:tc>
        <w:tc>
          <w:tcPr>
            <w:tcW w:w="7655" w:type="dxa"/>
            <w:shd w:val="clear" w:color="auto" w:fill="auto"/>
          </w:tcPr>
          <w:p w14:paraId="219CC2A0" w14:textId="77777777" w:rsidR="000E272C" w:rsidRPr="00FF0621" w:rsidRDefault="000E272C">
            <w:pPr>
              <w:spacing w:before="0" w:after="160" w:line="259" w:lineRule="auto"/>
              <w:rPr>
                <w:rFonts w:eastAsia="Yu Gothic UI Light"/>
                <w:kern w:val="2"/>
                <w:szCs w:val="20"/>
                <w:u w:val="single"/>
                <w:lang w:val="en-US"/>
              </w:rPr>
            </w:pPr>
            <w:r w:rsidRPr="00FF0621">
              <w:rPr>
                <w:rFonts w:eastAsia="Yu Gothic UI Light"/>
                <w:kern w:val="2"/>
                <w:szCs w:val="20"/>
                <w:u w:val="single"/>
                <w:lang w:val="en-US"/>
              </w:rPr>
              <w:t xml:space="preserve">Develop image processing feature </w:t>
            </w:r>
            <w:proofErr w:type="gramStart"/>
            <w:r w:rsidRPr="00FF0621">
              <w:rPr>
                <w:rFonts w:eastAsia="Yu Gothic UI Light"/>
                <w:kern w:val="2"/>
                <w:szCs w:val="20"/>
                <w:u w:val="single"/>
                <w:lang w:val="en-US"/>
              </w:rPr>
              <w:t>structure</w:t>
            </w:r>
            <w:proofErr w:type="gramEnd"/>
          </w:p>
          <w:p w14:paraId="15E32581" w14:textId="2FA2FCAF"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 xml:space="preserve">Apply basic structure for </w:t>
            </w:r>
            <w:r w:rsidRPr="00E50B3A">
              <w:rPr>
                <w:rFonts w:eastAsia="Yu Gothic UI Light"/>
                <w:color w:val="000000" w:themeColor="text1"/>
                <w:kern w:val="2"/>
                <w:szCs w:val="20"/>
                <w:lang w:val="en-US"/>
              </w:rPr>
              <w:t xml:space="preserve">IP </w:t>
            </w:r>
            <w:r w:rsidRPr="00FF0621">
              <w:rPr>
                <w:rFonts w:eastAsia="Yu Gothic UI Light"/>
                <w:kern w:val="2"/>
                <w:szCs w:val="20"/>
                <w:lang w:val="en-US"/>
              </w:rPr>
              <w:t>to game and ensure compatibility with game</w:t>
            </w:r>
          </w:p>
        </w:tc>
      </w:tr>
      <w:tr w:rsidR="000E272C" w:rsidRPr="00FF0621" w14:paraId="0B396533" w14:textId="77777777">
        <w:tc>
          <w:tcPr>
            <w:tcW w:w="1271" w:type="dxa"/>
            <w:shd w:val="clear" w:color="auto" w:fill="auto"/>
          </w:tcPr>
          <w:p w14:paraId="379DC1DA"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3-4</w:t>
            </w:r>
          </w:p>
        </w:tc>
        <w:tc>
          <w:tcPr>
            <w:tcW w:w="7655" w:type="dxa"/>
            <w:shd w:val="clear" w:color="auto" w:fill="auto"/>
          </w:tcPr>
          <w:p w14:paraId="3A228BEE" w14:textId="77777777" w:rsidR="000E272C" w:rsidRPr="00FF0621" w:rsidRDefault="000E272C">
            <w:pPr>
              <w:spacing w:before="0" w:after="160" w:line="259" w:lineRule="auto"/>
              <w:rPr>
                <w:rFonts w:eastAsia="Yu Gothic UI Light"/>
                <w:kern w:val="2"/>
                <w:szCs w:val="20"/>
                <w:u w:val="single"/>
                <w:lang w:val="en-US"/>
              </w:rPr>
            </w:pPr>
            <w:r w:rsidRPr="00FF0621">
              <w:rPr>
                <w:rFonts w:eastAsia="Yu Gothic UI Light"/>
                <w:kern w:val="2"/>
                <w:szCs w:val="20"/>
                <w:u w:val="single"/>
                <w:lang w:val="en-US"/>
              </w:rPr>
              <w:t xml:space="preserve">Implement and test mazes using image processing </w:t>
            </w:r>
            <w:proofErr w:type="gramStart"/>
            <w:r w:rsidRPr="00FF0621">
              <w:rPr>
                <w:rFonts w:eastAsia="Yu Gothic UI Light"/>
                <w:kern w:val="2"/>
                <w:szCs w:val="20"/>
                <w:u w:val="single"/>
                <w:lang w:val="en-US"/>
              </w:rPr>
              <w:t>feature</w:t>
            </w:r>
            <w:proofErr w:type="gramEnd"/>
          </w:p>
          <w:p w14:paraId="5A5F0B17"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Use webcam to test limitations of different mazes in various positions</w:t>
            </w:r>
          </w:p>
        </w:tc>
      </w:tr>
      <w:tr w:rsidR="000E272C" w:rsidRPr="00FF0621" w14:paraId="029FBD91" w14:textId="77777777">
        <w:tc>
          <w:tcPr>
            <w:tcW w:w="1271" w:type="dxa"/>
            <w:shd w:val="clear" w:color="auto" w:fill="auto"/>
          </w:tcPr>
          <w:p w14:paraId="33EC01F6"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5-6</w:t>
            </w:r>
          </w:p>
        </w:tc>
        <w:tc>
          <w:tcPr>
            <w:tcW w:w="7655" w:type="dxa"/>
            <w:shd w:val="clear" w:color="auto" w:fill="auto"/>
          </w:tcPr>
          <w:p w14:paraId="00140932" w14:textId="77777777" w:rsidR="000E272C" w:rsidRPr="00FF0621" w:rsidRDefault="000E272C">
            <w:pPr>
              <w:spacing w:before="0" w:after="160" w:line="259" w:lineRule="auto"/>
              <w:rPr>
                <w:rFonts w:eastAsia="Yu Gothic UI Light"/>
                <w:kern w:val="2"/>
                <w:szCs w:val="20"/>
                <w:u w:val="single"/>
                <w:lang w:val="en-US"/>
              </w:rPr>
            </w:pPr>
            <w:r w:rsidRPr="00FF0621">
              <w:rPr>
                <w:rFonts w:eastAsia="Yu Gothic UI Light"/>
                <w:kern w:val="2"/>
                <w:szCs w:val="20"/>
                <w:u w:val="single"/>
                <w:lang w:val="en-US"/>
              </w:rPr>
              <w:t>Merge Image processing features to base game</w:t>
            </w:r>
          </w:p>
          <w:p w14:paraId="1BB179F0"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Implement pathfinding code to mapped image</w:t>
            </w:r>
          </w:p>
        </w:tc>
      </w:tr>
      <w:tr w:rsidR="000E272C" w:rsidRPr="00FF0621" w14:paraId="332689EE" w14:textId="77777777">
        <w:tc>
          <w:tcPr>
            <w:tcW w:w="1271" w:type="dxa"/>
            <w:shd w:val="clear" w:color="auto" w:fill="auto"/>
          </w:tcPr>
          <w:p w14:paraId="45380877"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7-8</w:t>
            </w:r>
          </w:p>
        </w:tc>
        <w:tc>
          <w:tcPr>
            <w:tcW w:w="7655" w:type="dxa"/>
            <w:shd w:val="clear" w:color="auto" w:fill="auto"/>
          </w:tcPr>
          <w:p w14:paraId="11A99E31"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Test playability and bugfix</w:t>
            </w:r>
          </w:p>
        </w:tc>
      </w:tr>
      <w:tr w:rsidR="000E272C" w:rsidRPr="00FF0621" w14:paraId="4D04FCB2" w14:textId="77777777">
        <w:tc>
          <w:tcPr>
            <w:tcW w:w="1271" w:type="dxa"/>
            <w:shd w:val="clear" w:color="auto" w:fill="auto"/>
          </w:tcPr>
          <w:p w14:paraId="688637EA"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9</w:t>
            </w:r>
          </w:p>
        </w:tc>
        <w:tc>
          <w:tcPr>
            <w:tcW w:w="7655" w:type="dxa"/>
            <w:shd w:val="clear" w:color="auto" w:fill="auto"/>
          </w:tcPr>
          <w:p w14:paraId="001BFEA7"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 xml:space="preserve">Refine </w:t>
            </w:r>
            <w:hyperlink w:anchor="UI" w:history="1">
              <w:r w:rsidRPr="00E50B3A">
                <w:rPr>
                  <w:rFonts w:eastAsia="Yu Gothic UI Light"/>
                  <w:color w:val="000000" w:themeColor="text1"/>
                  <w:kern w:val="2"/>
                  <w:szCs w:val="20"/>
                  <w:lang w:val="en-US"/>
                </w:rPr>
                <w:t>UI</w:t>
              </w:r>
            </w:hyperlink>
            <w:r w:rsidRPr="00E50B3A">
              <w:rPr>
                <w:rFonts w:eastAsia="Yu Gothic UI Light"/>
                <w:color w:val="000000" w:themeColor="text1"/>
                <w:kern w:val="2"/>
                <w:szCs w:val="20"/>
                <w:lang w:val="en-US"/>
              </w:rPr>
              <w:t xml:space="preserve"> </w:t>
            </w:r>
            <w:r w:rsidRPr="00FF0621">
              <w:rPr>
                <w:rFonts w:eastAsia="Yu Gothic UI Light"/>
                <w:kern w:val="2"/>
                <w:szCs w:val="20"/>
                <w:lang w:val="en-US"/>
              </w:rPr>
              <w:t>and cleanup code</w:t>
            </w:r>
          </w:p>
        </w:tc>
      </w:tr>
      <w:tr w:rsidR="000E272C" w:rsidRPr="00FF0621" w14:paraId="178107F1" w14:textId="77777777">
        <w:tc>
          <w:tcPr>
            <w:tcW w:w="1271" w:type="dxa"/>
            <w:shd w:val="clear" w:color="auto" w:fill="auto"/>
          </w:tcPr>
          <w:p w14:paraId="535F2310"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10</w:t>
            </w:r>
          </w:p>
        </w:tc>
        <w:tc>
          <w:tcPr>
            <w:tcW w:w="7655" w:type="dxa"/>
            <w:shd w:val="clear" w:color="auto" w:fill="auto"/>
          </w:tcPr>
          <w:p w14:paraId="03D10258" w14:textId="77777777" w:rsidR="000E272C" w:rsidRPr="00FF0621" w:rsidRDefault="000E272C">
            <w:pPr>
              <w:spacing w:before="0" w:after="160" w:line="259" w:lineRule="auto"/>
              <w:rPr>
                <w:rFonts w:eastAsia="Yu Gothic UI Light"/>
                <w:kern w:val="2"/>
                <w:szCs w:val="20"/>
                <w:u w:val="single"/>
                <w:lang w:val="en-US"/>
              </w:rPr>
            </w:pPr>
            <w:r w:rsidRPr="00FF0621">
              <w:rPr>
                <w:rFonts w:eastAsia="Yu Gothic UI Light"/>
                <w:kern w:val="2"/>
                <w:szCs w:val="20"/>
                <w:u w:val="single"/>
                <w:lang w:val="en-US"/>
              </w:rPr>
              <w:t xml:space="preserve">Evaluate game as </w:t>
            </w:r>
            <w:proofErr w:type="gramStart"/>
            <w:r w:rsidRPr="00FF0621">
              <w:rPr>
                <w:rFonts w:eastAsia="Yu Gothic UI Light"/>
                <w:kern w:val="2"/>
                <w:szCs w:val="20"/>
                <w:u w:val="single"/>
                <w:lang w:val="en-US"/>
              </w:rPr>
              <w:t>whole</w:t>
            </w:r>
            <w:proofErr w:type="gramEnd"/>
          </w:p>
          <w:p w14:paraId="0453A22B"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Ensure seamless gameplay and optimal performance</w:t>
            </w:r>
          </w:p>
        </w:tc>
      </w:tr>
      <w:tr w:rsidR="000E272C" w:rsidRPr="00FF0621" w14:paraId="05C5B705" w14:textId="77777777">
        <w:tc>
          <w:tcPr>
            <w:tcW w:w="1271" w:type="dxa"/>
            <w:shd w:val="clear" w:color="auto" w:fill="auto"/>
          </w:tcPr>
          <w:p w14:paraId="4C1A647E"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Week 11</w:t>
            </w:r>
          </w:p>
        </w:tc>
        <w:tc>
          <w:tcPr>
            <w:tcW w:w="7655" w:type="dxa"/>
            <w:shd w:val="clear" w:color="auto" w:fill="auto"/>
          </w:tcPr>
          <w:p w14:paraId="2B8E1B9A" w14:textId="77777777" w:rsidR="000E272C" w:rsidRPr="00FF0621" w:rsidRDefault="000E272C">
            <w:pPr>
              <w:spacing w:before="0" w:after="160" w:line="259" w:lineRule="auto"/>
              <w:rPr>
                <w:rFonts w:eastAsia="Yu Gothic UI Light"/>
                <w:kern w:val="2"/>
                <w:szCs w:val="20"/>
                <w:lang w:val="en-US"/>
              </w:rPr>
            </w:pPr>
            <w:r w:rsidRPr="00FF0621">
              <w:rPr>
                <w:rFonts w:eastAsia="Yu Gothic UI Light"/>
                <w:kern w:val="2"/>
                <w:szCs w:val="20"/>
                <w:lang w:val="en-US"/>
              </w:rPr>
              <w:t>Final report preparation</w:t>
            </w:r>
          </w:p>
        </w:tc>
      </w:tr>
    </w:tbl>
    <w:p w14:paraId="763DD3E9" w14:textId="1075BE6E" w:rsidR="003A7952" w:rsidRDefault="00D32E5C" w:rsidP="00035EEE">
      <w:pPr>
        <w:pStyle w:val="Heading1"/>
      </w:pPr>
      <w:bookmarkStart w:id="9" w:name="_Toc152808914"/>
      <w:bookmarkEnd w:id="3"/>
      <w:bookmarkEnd w:id="4"/>
      <w:r>
        <w:lastRenderedPageBreak/>
        <w:t>Survey of Related Information</w:t>
      </w:r>
      <w:bookmarkEnd w:id="9"/>
    </w:p>
    <w:p w14:paraId="3CF78675" w14:textId="77777777" w:rsidR="0098054B" w:rsidRDefault="00225A09" w:rsidP="002F3804">
      <w:pPr>
        <w:pStyle w:val="Heading2"/>
      </w:pPr>
      <w:bookmarkStart w:id="10" w:name="_Toc152808915"/>
      <w:r>
        <w:t>Methods of Maze Generations</w:t>
      </w:r>
      <w:bookmarkEnd w:id="10"/>
    </w:p>
    <w:p w14:paraId="7EEE173C" w14:textId="3E49B2FE" w:rsidR="00321038" w:rsidRDefault="0039771F" w:rsidP="00321038">
      <w:pPr>
        <w:rPr>
          <w:lang w:val="en-GB"/>
        </w:rPr>
      </w:pPr>
      <w:r>
        <w:rPr>
          <w:lang w:val="en-GB"/>
        </w:rPr>
        <w:t>To</w:t>
      </w:r>
      <w:r w:rsidR="00321038">
        <w:rPr>
          <w:lang w:val="en-GB"/>
        </w:rPr>
        <w:t xml:space="preserve"> produce truly random </w:t>
      </w:r>
      <w:r w:rsidR="00BD73F2">
        <w:rPr>
          <w:lang w:val="en-GB"/>
        </w:rPr>
        <w:t>mazes,</w:t>
      </w:r>
      <w:r w:rsidR="00321038">
        <w:rPr>
          <w:lang w:val="en-GB"/>
        </w:rPr>
        <w:t xml:space="preserve"> I had to decide between various generation algorithms to achieve the most optimum result in </w:t>
      </w:r>
      <w:r w:rsidR="00DA540B">
        <w:rPr>
          <w:lang w:val="en-GB"/>
        </w:rPr>
        <w:t>efficienc</w:t>
      </w:r>
      <w:r w:rsidR="000D38A3">
        <w:rPr>
          <w:lang w:val="en-GB"/>
        </w:rPr>
        <w:t xml:space="preserve">y. </w:t>
      </w:r>
      <w:r w:rsidR="007F7332">
        <w:rPr>
          <w:lang w:val="en-GB"/>
        </w:rPr>
        <w:t>I can choose</w:t>
      </w:r>
      <w:r w:rsidR="00D61BAA">
        <w:rPr>
          <w:lang w:val="en-GB"/>
        </w:rPr>
        <w:t xml:space="preserve"> between </w:t>
      </w:r>
      <w:r w:rsidR="000C1075">
        <w:rPr>
          <w:lang w:val="en-GB"/>
        </w:rPr>
        <w:t>Kruskal’s</w:t>
      </w:r>
      <w:r w:rsidR="00D61BAA">
        <w:rPr>
          <w:lang w:val="en-GB"/>
        </w:rPr>
        <w:t xml:space="preserve">, </w:t>
      </w:r>
      <w:r w:rsidR="007D709F">
        <w:rPr>
          <w:lang w:val="en-GB"/>
        </w:rPr>
        <w:t>Prim’s,</w:t>
      </w:r>
      <w:r w:rsidR="00B83265">
        <w:rPr>
          <w:lang w:val="en-GB"/>
        </w:rPr>
        <w:t xml:space="preserve"> and Depth-first search</w:t>
      </w:r>
      <w:r w:rsidR="00482EA6">
        <w:rPr>
          <w:lang w:val="en-GB"/>
        </w:rPr>
        <w:t xml:space="preserve"> and compare their capabilities to determine which one is the most effective and efficient in producing the ideal maze structure for the game.</w:t>
      </w:r>
      <w:r w:rsidR="002E1D11">
        <w:rPr>
          <w:lang w:val="en-GB"/>
        </w:rPr>
        <w:t xml:space="preserve"> Conclusively </w:t>
      </w:r>
      <w:r w:rsidR="000D49FE">
        <w:rPr>
          <w:lang w:val="en-GB"/>
        </w:rPr>
        <w:t xml:space="preserve">I chose Depth-First Search </w:t>
      </w:r>
      <w:r w:rsidR="00916CD3">
        <w:rPr>
          <w:lang w:val="en-GB"/>
        </w:rPr>
        <w:t>as it is better suited to my requirement</w:t>
      </w:r>
      <w:r w:rsidR="002C70A9">
        <w:rPr>
          <w:lang w:val="en-GB"/>
        </w:rPr>
        <w:t>s.</w:t>
      </w:r>
      <w:r w:rsidR="00B146A8">
        <w:rPr>
          <w:lang w:val="en-GB"/>
        </w:rPr>
        <w:t xml:space="preserve"> Below explains the characteristics of each algorithm and </w:t>
      </w:r>
      <w:r w:rsidR="007851EE">
        <w:rPr>
          <w:lang w:val="en-GB"/>
        </w:rPr>
        <w:t>compares each one</w:t>
      </w:r>
      <w:r w:rsidR="0092767F">
        <w:rPr>
          <w:lang w:val="en-GB"/>
        </w:rPr>
        <w:t>.</w:t>
      </w:r>
    </w:p>
    <w:p w14:paraId="0EFE45BF" w14:textId="77777777" w:rsidR="0072647C" w:rsidRDefault="00D916FB" w:rsidP="006B3C0A">
      <w:pPr>
        <w:pStyle w:val="Heading3"/>
      </w:pPr>
      <w:bookmarkStart w:id="11" w:name="_Toc152808916"/>
      <w:r>
        <w:t>Prim’s</w:t>
      </w:r>
      <w:r w:rsidR="006B3C0A">
        <w:t xml:space="preserve"> Algorithm</w:t>
      </w:r>
      <w:bookmarkEnd w:id="11"/>
    </w:p>
    <w:p w14:paraId="4BC6680F" w14:textId="77777777" w:rsidR="00070E33" w:rsidRDefault="003B6C7C" w:rsidP="00070E33">
      <w:pPr>
        <w:rPr>
          <w:lang w:val="en-GB"/>
        </w:rPr>
      </w:pPr>
      <w:r>
        <w:rPr>
          <w:lang w:val="en-GB"/>
        </w:rPr>
        <w:t>Compared to other algorithms this one tends to generate a better maze quality as it creates more structured paths allowing easier navigation</w:t>
      </w:r>
      <w:r w:rsidR="00F450AF">
        <w:rPr>
          <w:lang w:val="en-GB"/>
        </w:rPr>
        <w:t xml:space="preserve"> </w:t>
      </w:r>
      <w:r w:rsidR="00D11228">
        <w:rPr>
          <w:lang w:val="en-GB"/>
        </w:rPr>
        <w:t>and</w:t>
      </w:r>
      <w:r w:rsidR="00F450AF">
        <w:rPr>
          <w:lang w:val="en-GB"/>
        </w:rPr>
        <w:t xml:space="preserve"> less dead ends to add more complexity.</w:t>
      </w:r>
      <w:r w:rsidR="00FA410A">
        <w:rPr>
          <w:lang w:val="en-GB"/>
        </w:rPr>
        <w:t xml:space="preserve"> This is done by</w:t>
      </w:r>
      <w:r w:rsidR="00025C64">
        <w:rPr>
          <w:lang w:val="en-GB"/>
        </w:rPr>
        <w:t xml:space="preserve"> </w:t>
      </w:r>
      <w:r w:rsidR="00663527">
        <w:rPr>
          <w:lang w:val="en-GB"/>
        </w:rPr>
        <w:t>marking an arbitrary cell and setting it as the initial cell</w:t>
      </w:r>
      <w:r w:rsidR="00FA6971">
        <w:rPr>
          <w:lang w:val="en-GB"/>
        </w:rPr>
        <w:t>. The walls of the cell are added to a list.</w:t>
      </w:r>
      <w:r w:rsidR="00EE185E">
        <w:rPr>
          <w:lang w:val="en-GB"/>
        </w:rPr>
        <w:t xml:space="preserve"> </w:t>
      </w:r>
      <w:r w:rsidR="00CA6679">
        <w:rPr>
          <w:lang w:val="en-GB"/>
        </w:rPr>
        <w:t>Randomly choose a wall from the wall list</w:t>
      </w:r>
      <w:r w:rsidR="007244CD">
        <w:rPr>
          <w:lang w:val="en-GB"/>
        </w:rPr>
        <w:t xml:space="preserve"> and if only one of the two cells separated by this wall has been visited make, make the wall a passage and mark the unvisited cell as part of the maze</w:t>
      </w:r>
      <w:r w:rsidR="00886C09">
        <w:rPr>
          <w:lang w:val="en-GB"/>
        </w:rPr>
        <w:t>. Then add the neighbouring walls of the cell to the list.</w:t>
      </w:r>
      <w:r w:rsidR="00373D93">
        <w:rPr>
          <w:lang w:val="en-GB"/>
        </w:rPr>
        <w:t xml:space="preserve"> Repeat the expansion step until the desired number of the cells is met.</w:t>
      </w:r>
      <w:r w:rsidR="00B50386">
        <w:rPr>
          <w:lang w:val="en-GB"/>
        </w:rPr>
        <w:t xml:space="preserve"> </w:t>
      </w:r>
      <w:r w:rsidR="00E03EB6">
        <w:rPr>
          <w:lang w:val="en-GB"/>
        </w:rPr>
        <w:t>However,</w:t>
      </w:r>
      <w:r w:rsidR="00B50386">
        <w:rPr>
          <w:lang w:val="en-GB"/>
        </w:rPr>
        <w:t xml:space="preserve"> a downside to implementing this algorithm is </w:t>
      </w:r>
      <w:r w:rsidR="0098078F">
        <w:rPr>
          <w:lang w:val="en-GB"/>
        </w:rPr>
        <w:t xml:space="preserve">the deterministic nature </w:t>
      </w:r>
      <w:r w:rsidR="005B2CD0">
        <w:rPr>
          <w:lang w:val="en-GB"/>
        </w:rPr>
        <w:t xml:space="preserve">in its basic form </w:t>
      </w:r>
      <w:r w:rsidR="00536ED6">
        <w:rPr>
          <w:lang w:val="en-GB"/>
        </w:rPr>
        <w:t>which can lead to predictable maze creation.</w:t>
      </w:r>
      <w:r w:rsidR="00F43BAC">
        <w:rPr>
          <w:lang w:val="en-GB"/>
        </w:rPr>
        <w:t xml:space="preserve"> It also has an edge bias</w:t>
      </w:r>
      <w:r w:rsidR="00957BAA">
        <w:rPr>
          <w:lang w:val="en-GB"/>
        </w:rPr>
        <w:t xml:space="preserve"> where it selects edges that lead to less explored regions of the maze.</w:t>
      </w:r>
      <w:r w:rsidR="00601D21">
        <w:rPr>
          <w:lang w:val="en-GB"/>
        </w:rPr>
        <w:t xml:space="preserve"> In comparison to the other selected algorithms, there is limited configurability </w:t>
      </w:r>
      <w:r w:rsidR="00CA24FE">
        <w:rPr>
          <w:lang w:val="en-GB"/>
        </w:rPr>
        <w:t>which gives us less control over the maze characteristics.</w:t>
      </w:r>
      <w:r w:rsidR="000965ED">
        <w:rPr>
          <w:lang w:val="en-GB"/>
        </w:rPr>
        <w:t xml:space="preserve"> After reviewing this method of maze </w:t>
      </w:r>
      <w:r w:rsidR="00152F2A">
        <w:rPr>
          <w:lang w:val="en-GB"/>
        </w:rPr>
        <w:t>generation,</w:t>
      </w:r>
      <w:r w:rsidR="000965ED">
        <w:rPr>
          <w:lang w:val="en-GB"/>
        </w:rPr>
        <w:t xml:space="preserve"> I concluded that it doesn’t meet the requirements for my goals</w:t>
      </w:r>
      <w:r w:rsidR="008A19AA">
        <w:rPr>
          <w:lang w:val="en-GB"/>
        </w:rPr>
        <w:t>.</w:t>
      </w:r>
    </w:p>
    <w:p w14:paraId="1592DFB8" w14:textId="77777777" w:rsidR="00796438" w:rsidRDefault="00B17E4A" w:rsidP="00B17E4A">
      <w:pPr>
        <w:pStyle w:val="Heading3"/>
      </w:pPr>
      <w:bookmarkStart w:id="12" w:name="_Toc152808917"/>
      <w:r>
        <w:t>Kruskal’s Algorithm</w:t>
      </w:r>
      <w:bookmarkEnd w:id="12"/>
    </w:p>
    <w:p w14:paraId="3E9D4845" w14:textId="6B5363AF" w:rsidR="00B17E4A" w:rsidRPr="00422E9F" w:rsidRDefault="005D6B31" w:rsidP="00B17E4A">
      <w:pPr>
        <w:rPr>
          <w:lang w:val="en-GB"/>
        </w:rPr>
      </w:pPr>
      <w:r>
        <w:rPr>
          <w:lang w:val="en-GB"/>
        </w:rPr>
        <w:t xml:space="preserve">This algorithm uses </w:t>
      </w:r>
      <w:r w:rsidR="00C5533D">
        <w:rPr>
          <w:lang w:val="en-GB"/>
        </w:rPr>
        <w:t>a minimum spanning tree that can be modified to fit the criteria of random maze generation.</w:t>
      </w:r>
      <w:r w:rsidR="00B41D28">
        <w:rPr>
          <w:lang w:val="en-GB"/>
        </w:rPr>
        <w:t xml:space="preserve"> It produces uniform path</w:t>
      </w:r>
      <w:r w:rsidR="00EE251C">
        <w:rPr>
          <w:lang w:val="en-GB"/>
        </w:rPr>
        <w:t xml:space="preserve"> lengths</w:t>
      </w:r>
      <w:r w:rsidR="00083DDB">
        <w:rPr>
          <w:lang w:val="en-GB"/>
        </w:rPr>
        <w:t xml:space="preserve"> which results in balanced structure and is not biased towards long corridor formations</w:t>
      </w:r>
      <w:r w:rsidR="0092160E">
        <w:rPr>
          <w:lang w:val="en-GB"/>
        </w:rPr>
        <w:t>.</w:t>
      </w:r>
      <w:r w:rsidR="008D48AF">
        <w:rPr>
          <w:lang w:val="en-GB"/>
        </w:rPr>
        <w:t xml:space="preserve"> This is done by </w:t>
      </w:r>
      <w:r w:rsidR="00107095">
        <w:rPr>
          <w:lang w:val="en-GB"/>
        </w:rPr>
        <w:t>randomly shuffling walls in a list</w:t>
      </w:r>
      <w:r w:rsidR="007E1F9F">
        <w:rPr>
          <w:lang w:val="en-GB"/>
        </w:rPr>
        <w:t xml:space="preserve"> removing </w:t>
      </w:r>
      <w:r w:rsidR="00420681">
        <w:rPr>
          <w:lang w:val="en-GB"/>
        </w:rPr>
        <w:t>the wall</w:t>
      </w:r>
      <w:r w:rsidR="00467558">
        <w:rPr>
          <w:lang w:val="en-GB"/>
        </w:rPr>
        <w:t xml:space="preserve"> and merging the sets</w:t>
      </w:r>
      <w:r w:rsidR="00155267">
        <w:rPr>
          <w:lang w:val="en-GB"/>
        </w:rPr>
        <w:t>, making them a part of the same tree</w:t>
      </w:r>
      <w:r w:rsidR="00ED2166">
        <w:rPr>
          <w:lang w:val="en-GB"/>
        </w:rPr>
        <w:t>.</w:t>
      </w:r>
      <w:r w:rsidR="00B71156">
        <w:rPr>
          <w:lang w:val="en-GB"/>
        </w:rPr>
        <w:t xml:space="preserve"> With these simple steps </w:t>
      </w:r>
      <w:r w:rsidR="00801CF4">
        <w:rPr>
          <w:lang w:val="en-GB"/>
        </w:rPr>
        <w:t>it provides easy implementation</w:t>
      </w:r>
      <w:r w:rsidR="00BB3B41">
        <w:rPr>
          <w:lang w:val="en-GB"/>
        </w:rPr>
        <w:t>.</w:t>
      </w:r>
      <w:r w:rsidR="00BF1F74">
        <w:rPr>
          <w:lang w:val="en-GB"/>
        </w:rPr>
        <w:t xml:space="preserve"> However, </w:t>
      </w:r>
      <w:r w:rsidR="00FB7371">
        <w:rPr>
          <w:lang w:val="en-GB"/>
        </w:rPr>
        <w:t>like</w:t>
      </w:r>
      <w:r w:rsidR="00684299">
        <w:rPr>
          <w:lang w:val="en-GB"/>
        </w:rPr>
        <w:t xml:space="preserve"> Prim’s </w:t>
      </w:r>
      <w:r w:rsidR="007C3101">
        <w:rPr>
          <w:lang w:val="en-GB"/>
        </w:rPr>
        <w:t>the algorithm tends to produce deterministic structures</w:t>
      </w:r>
      <w:r w:rsidR="00496552">
        <w:rPr>
          <w:lang w:val="en-GB"/>
        </w:rPr>
        <w:t xml:space="preserve"> and edge bias</w:t>
      </w:r>
      <w:r w:rsidR="003B401E">
        <w:rPr>
          <w:lang w:val="en-GB"/>
        </w:rPr>
        <w:t xml:space="preserve"> towards horizontal and vertical passages </w:t>
      </w:r>
      <w:r w:rsidR="00677DBE">
        <w:rPr>
          <w:lang w:val="en-GB"/>
        </w:rPr>
        <w:t>due the way the edges are selected.</w:t>
      </w:r>
      <w:r w:rsidR="00CD5E22">
        <w:rPr>
          <w:lang w:val="en-GB"/>
        </w:rPr>
        <w:t xml:space="preserve"> This can result in mazes appearing more grid-like</w:t>
      </w:r>
      <w:r w:rsidR="0003685D">
        <w:rPr>
          <w:lang w:val="en-GB"/>
        </w:rPr>
        <w:t xml:space="preserve"> which can ruin the aesthetic of the maze.</w:t>
      </w:r>
      <w:r w:rsidR="00755088">
        <w:rPr>
          <w:lang w:val="en-GB"/>
        </w:rPr>
        <w:t xml:space="preserve"> The algorithm involves </w:t>
      </w:r>
      <w:r w:rsidR="000A42AA">
        <w:rPr>
          <w:lang w:val="en-GB"/>
        </w:rPr>
        <w:t xml:space="preserve">maintaining </w:t>
      </w:r>
      <w:r w:rsidR="00A55A71">
        <w:rPr>
          <w:lang w:val="en-GB"/>
        </w:rPr>
        <w:t>a</w:t>
      </w:r>
      <w:r w:rsidR="008C2452">
        <w:rPr>
          <w:lang w:val="en-GB"/>
        </w:rPr>
        <w:t xml:space="preserve"> disjoint-set data structure which can consume additional memory, especially for larger scale maze</w:t>
      </w:r>
      <w:r w:rsidR="00D911D2">
        <w:rPr>
          <w:lang w:val="en-GB"/>
        </w:rPr>
        <w:t>s</w:t>
      </w:r>
      <w:hyperlink w:anchor="References" w:history="1">
        <w:r w:rsidR="00245789" w:rsidRPr="007A5C71">
          <w:rPr>
            <w:rStyle w:val="Hyperlink"/>
            <w:vertAlign w:val="superscript"/>
            <w:lang w:val="en-GB"/>
          </w:rPr>
          <w:t>[</w:t>
        </w:r>
        <w:r w:rsidR="00E2228D">
          <w:rPr>
            <w:rStyle w:val="Hyperlink"/>
            <w:vertAlign w:val="superscript"/>
            <w:lang w:val="en-GB"/>
          </w:rPr>
          <w:t>7</w:t>
        </w:r>
        <w:r w:rsidR="00245789" w:rsidRPr="007A5C71">
          <w:rPr>
            <w:rStyle w:val="Hyperlink"/>
            <w:vertAlign w:val="superscript"/>
            <w:lang w:val="en-GB"/>
          </w:rPr>
          <w:t>]</w:t>
        </w:r>
        <w:r w:rsidR="00483092" w:rsidRPr="007A5C71">
          <w:rPr>
            <w:rStyle w:val="Hyperlink"/>
            <w:vertAlign w:val="superscript"/>
            <w:lang w:val="en-GB"/>
          </w:rPr>
          <w:t>.</w:t>
        </w:r>
      </w:hyperlink>
      <w:r w:rsidR="00422E9F">
        <w:rPr>
          <w:lang w:val="en-GB"/>
        </w:rPr>
        <w:t>.</w:t>
      </w:r>
    </w:p>
    <w:p w14:paraId="32EA6246" w14:textId="77777777" w:rsidR="00156ECC" w:rsidRDefault="00787EF0" w:rsidP="009D3DDB">
      <w:pPr>
        <w:pStyle w:val="Heading3"/>
      </w:pPr>
      <w:bookmarkStart w:id="13" w:name="_Toc152808918"/>
      <w:r>
        <w:t>Depth-First Search Algorithm</w:t>
      </w:r>
      <w:bookmarkEnd w:id="13"/>
    </w:p>
    <w:p w14:paraId="3D81F51A" w14:textId="77777777" w:rsidR="00E612D0" w:rsidRDefault="003E0805" w:rsidP="005D0CEB">
      <w:pPr>
        <w:rPr>
          <w:lang w:val="en-GB"/>
        </w:rPr>
      </w:pPr>
      <w:r>
        <w:rPr>
          <w:lang w:val="en-GB"/>
        </w:rPr>
        <w:t xml:space="preserve">I chose this algorithm primarily due to is capability </w:t>
      </w:r>
      <w:r w:rsidR="002F1D5A">
        <w:rPr>
          <w:lang w:val="en-GB"/>
        </w:rPr>
        <w:t xml:space="preserve">of configurable randomness </w:t>
      </w:r>
      <w:r w:rsidR="004019B1">
        <w:rPr>
          <w:lang w:val="en-GB"/>
        </w:rPr>
        <w:t xml:space="preserve">by tweaking the order in which neighbours are visited </w:t>
      </w:r>
      <w:r w:rsidR="0028779F">
        <w:rPr>
          <w:lang w:val="en-GB"/>
        </w:rPr>
        <w:t xml:space="preserve"> and choosing random starting points.</w:t>
      </w:r>
      <w:r w:rsidR="00807E2D">
        <w:rPr>
          <w:lang w:val="en-GB"/>
        </w:rPr>
        <w:t xml:space="preserve"> By configuring the number of neighbours of the cells I can adjust </w:t>
      </w:r>
      <w:r w:rsidR="00BE7385">
        <w:rPr>
          <w:lang w:val="en-GB"/>
        </w:rPr>
        <w:t xml:space="preserve">the complexity of the structure of the maze </w:t>
      </w:r>
      <w:r w:rsidR="00381204">
        <w:rPr>
          <w:lang w:val="en-GB"/>
        </w:rPr>
        <w:t xml:space="preserve">which allows me </w:t>
      </w:r>
      <w:r w:rsidR="00D32954">
        <w:rPr>
          <w:lang w:val="en-GB"/>
        </w:rPr>
        <w:t xml:space="preserve">to </w:t>
      </w:r>
      <w:r w:rsidR="007802F3">
        <w:rPr>
          <w:lang w:val="en-GB"/>
        </w:rPr>
        <w:t>set different difficulties to the maze</w:t>
      </w:r>
      <w:r w:rsidR="009B6767">
        <w:rPr>
          <w:lang w:val="en-GB"/>
        </w:rPr>
        <w:t xml:space="preserve">. It also features natural </w:t>
      </w:r>
      <w:r w:rsidR="00F1566C">
        <w:rPr>
          <w:lang w:val="en-GB"/>
        </w:rPr>
        <w:t>dead-end</w:t>
      </w:r>
      <w:r w:rsidR="009B6767">
        <w:rPr>
          <w:lang w:val="en-GB"/>
        </w:rPr>
        <w:t xml:space="preserve"> creation</w:t>
      </w:r>
      <w:r w:rsidR="00A915D3">
        <w:rPr>
          <w:lang w:val="en-GB"/>
        </w:rPr>
        <w:t xml:space="preserve"> whilst remaining memory efficient.</w:t>
      </w:r>
      <w:r w:rsidR="00AC52AB">
        <w:rPr>
          <w:lang w:val="en-GB"/>
        </w:rPr>
        <w:t xml:space="preserve"> This is a significant factor </w:t>
      </w:r>
      <w:r w:rsidR="00442019">
        <w:rPr>
          <w:lang w:val="en-GB"/>
        </w:rPr>
        <w:t>as larger maze structures can be produced in comparison to Prim’s or Kruskal’s</w:t>
      </w:r>
      <w:r w:rsidR="00557095">
        <w:rPr>
          <w:lang w:val="en-GB"/>
        </w:rPr>
        <w:t>.</w:t>
      </w:r>
    </w:p>
    <w:p w14:paraId="64C8DDC9" w14:textId="4F990C84" w:rsidR="005D0CEB" w:rsidRPr="003326C1" w:rsidRDefault="00905656" w:rsidP="005D0CEB">
      <w:pPr>
        <w:rPr>
          <w:vertAlign w:val="subscript"/>
          <w:lang w:val="en-GB"/>
        </w:rPr>
      </w:pPr>
      <w:r>
        <w:rPr>
          <w:lang w:val="en-GB"/>
        </w:rPr>
        <w:t xml:space="preserve">The way DFS can be implemented in the program is by </w:t>
      </w:r>
      <w:r w:rsidR="001F6A6B">
        <w:rPr>
          <w:lang w:val="en-GB"/>
        </w:rPr>
        <w:t xml:space="preserve">starting with an initial grid of x cells </w:t>
      </w:r>
      <w:r w:rsidR="00005830">
        <w:rPr>
          <w:lang w:val="en-GB"/>
        </w:rPr>
        <w:t xml:space="preserve">and </w:t>
      </w:r>
      <w:r w:rsidR="001B0DE2">
        <w:rPr>
          <w:lang w:val="en-GB"/>
        </w:rPr>
        <w:t>mark them as unvisited.</w:t>
      </w:r>
      <w:r w:rsidR="0016510D">
        <w:rPr>
          <w:lang w:val="en-GB"/>
        </w:rPr>
        <w:t xml:space="preserve"> Choose a random starting cell and then mark it as visited.</w:t>
      </w:r>
      <w:r w:rsidR="00AB3340">
        <w:rPr>
          <w:lang w:val="en-GB"/>
        </w:rPr>
        <w:t xml:space="preserve"> Create a stack and push the start cell on the stack.</w:t>
      </w:r>
      <w:r w:rsidR="003326C1">
        <w:rPr>
          <w:lang w:val="en-GB"/>
        </w:rPr>
        <w:t xml:space="preserve"> Pop the cell from the stack and randomly shuffle the list of neighbouring unvisited cells.</w:t>
      </w:r>
      <w:r w:rsidR="005B781A">
        <w:rPr>
          <w:lang w:val="en-GB"/>
        </w:rPr>
        <w:t xml:space="preserve"> For each neighbour create a passage by removing the walls of each grid cell based of an x and y coordinate.</w:t>
      </w:r>
      <w:r w:rsidR="00B73905">
        <w:rPr>
          <w:lang w:val="en-GB"/>
        </w:rPr>
        <w:t xml:space="preserve"> Mark the neighbour as visited then push the neighbour onto the stack.</w:t>
      </w:r>
      <w:r w:rsidR="001C69D9">
        <w:rPr>
          <w:lang w:val="en-GB"/>
        </w:rPr>
        <w:t xml:space="preserve"> If a cell has no unvisited neighbours </w:t>
      </w:r>
      <w:r w:rsidR="00453EAC">
        <w:rPr>
          <w:lang w:val="en-GB"/>
        </w:rPr>
        <w:t xml:space="preserve">backtrack by popping cells from the stack until a cell with unvisited neighbours </w:t>
      </w:r>
      <w:r w:rsidR="003766FB">
        <w:rPr>
          <w:lang w:val="en-GB"/>
        </w:rPr>
        <w:t>is encountered.</w:t>
      </w:r>
      <w:r w:rsidR="009A18DB">
        <w:rPr>
          <w:lang w:val="en-GB"/>
        </w:rPr>
        <w:t xml:space="preserve"> Repeat this main loop until the stack is empty and all cells have been visited</w:t>
      </w:r>
      <w:r w:rsidR="002F2719">
        <w:rPr>
          <w:lang w:val="en-GB"/>
        </w:rPr>
        <w:t>.</w:t>
      </w:r>
      <w:r w:rsidR="00F57C8B">
        <w:rPr>
          <w:lang w:val="en-GB"/>
        </w:rPr>
        <w:t xml:space="preserve"> This method of backtracking ensures that </w:t>
      </w:r>
      <w:r w:rsidR="00EE5011">
        <w:rPr>
          <w:lang w:val="en-GB"/>
        </w:rPr>
        <w:t>each individual cell is visited and processed to form a wall of a maze</w:t>
      </w:r>
      <w:r w:rsidR="00D940F2">
        <w:rPr>
          <w:lang w:val="en-GB"/>
        </w:rPr>
        <w:t>.</w:t>
      </w:r>
    </w:p>
    <w:p w14:paraId="08F1575E" w14:textId="77777777" w:rsidR="00780ED2" w:rsidRDefault="00FC7133" w:rsidP="00F51B1A">
      <w:pPr>
        <w:pStyle w:val="Heading2"/>
      </w:pPr>
      <w:bookmarkStart w:id="14" w:name="_Toc152808919"/>
      <w:r>
        <w:lastRenderedPageBreak/>
        <w:t>Choice of Programming Language</w:t>
      </w:r>
      <w:bookmarkEnd w:id="14"/>
    </w:p>
    <w:p w14:paraId="2DB1617B" w14:textId="4438E319" w:rsidR="00786A64" w:rsidRPr="00786A64" w:rsidRDefault="00786A64" w:rsidP="00786A64">
      <w:pPr>
        <w:rPr>
          <w:lang w:val="en-GB"/>
        </w:rPr>
      </w:pPr>
      <w:r>
        <w:rPr>
          <w:lang w:val="en-GB"/>
        </w:rPr>
        <w:t xml:space="preserve">Since </w:t>
      </w:r>
      <w:r w:rsidR="000A028F">
        <w:rPr>
          <w:lang w:val="en-GB"/>
        </w:rPr>
        <w:t>the program</w:t>
      </w:r>
      <w:r w:rsidR="00AE73DD">
        <w:rPr>
          <w:lang w:val="en-GB"/>
        </w:rPr>
        <w:t xml:space="preserve"> is a </w:t>
      </w:r>
      <w:r w:rsidR="00900CD4">
        <w:rPr>
          <w:lang w:val="en-GB"/>
        </w:rPr>
        <w:t>game,</w:t>
      </w:r>
      <w:r w:rsidR="00673D34">
        <w:rPr>
          <w:lang w:val="en-GB"/>
        </w:rPr>
        <w:t xml:space="preserve"> I needed to find </w:t>
      </w:r>
      <w:r w:rsidR="00B25A63">
        <w:rPr>
          <w:lang w:val="en-GB"/>
        </w:rPr>
        <w:t xml:space="preserve">the most suitable </w:t>
      </w:r>
      <w:r w:rsidR="00AB60C3">
        <w:rPr>
          <w:lang w:val="en-GB"/>
        </w:rPr>
        <w:t xml:space="preserve">language and framework </w:t>
      </w:r>
      <w:r w:rsidR="007740CE">
        <w:rPr>
          <w:lang w:val="en-GB"/>
        </w:rPr>
        <w:t>for 2</w:t>
      </w:r>
      <w:r w:rsidR="001C04B2">
        <w:rPr>
          <w:lang w:val="en-GB"/>
        </w:rPr>
        <w:t>D</w:t>
      </w:r>
      <w:r w:rsidR="007740CE">
        <w:rPr>
          <w:lang w:val="en-GB"/>
        </w:rPr>
        <w:t xml:space="preserve">-based </w:t>
      </w:r>
      <w:r w:rsidR="00BA0E28">
        <w:rPr>
          <w:lang w:val="en-GB"/>
        </w:rPr>
        <w:t>objects</w:t>
      </w:r>
      <w:r w:rsidR="00334578">
        <w:rPr>
          <w:lang w:val="en-GB"/>
        </w:rPr>
        <w:t xml:space="preserve"> and </w:t>
      </w:r>
      <w:r w:rsidR="004C2A11">
        <w:rPr>
          <w:lang w:val="en-GB"/>
        </w:rPr>
        <w:t>fulfilment to my objectives.</w:t>
      </w:r>
      <w:r w:rsidR="005E3419">
        <w:rPr>
          <w:lang w:val="en-GB"/>
        </w:rPr>
        <w:t xml:space="preserve"> </w:t>
      </w:r>
      <w:r w:rsidR="00002B1F">
        <w:rPr>
          <w:lang w:val="en-GB"/>
        </w:rPr>
        <w:t xml:space="preserve">The </w:t>
      </w:r>
      <w:r w:rsidR="007B5F13">
        <w:rPr>
          <w:lang w:val="en-GB"/>
        </w:rPr>
        <w:t>options were C++, C#, Java, Python and Lua.</w:t>
      </w:r>
      <w:r w:rsidR="00C67906">
        <w:rPr>
          <w:lang w:val="en-GB"/>
        </w:rPr>
        <w:t xml:space="preserve"> Python with the Pygame </w:t>
      </w:r>
      <w:r w:rsidR="00AA68F2">
        <w:rPr>
          <w:lang w:val="en-GB"/>
        </w:rPr>
        <w:t>library</w:t>
      </w:r>
      <w:r w:rsidR="00C67906">
        <w:rPr>
          <w:lang w:val="en-GB"/>
        </w:rPr>
        <w:t xml:space="preserve"> </w:t>
      </w:r>
      <w:r w:rsidR="002E573D">
        <w:rPr>
          <w:lang w:val="en-GB"/>
        </w:rPr>
        <w:t xml:space="preserve">was the </w:t>
      </w:r>
      <w:r w:rsidR="00606154">
        <w:rPr>
          <w:lang w:val="en-GB"/>
        </w:rPr>
        <w:t>optimal</w:t>
      </w:r>
      <w:r w:rsidR="002E573D">
        <w:rPr>
          <w:lang w:val="en-GB"/>
        </w:rPr>
        <w:t xml:space="preserve"> choice as</w:t>
      </w:r>
      <w:r w:rsidR="00B173E5">
        <w:rPr>
          <w:lang w:val="en-GB"/>
        </w:rPr>
        <w:t xml:space="preserve"> other </w:t>
      </w:r>
      <w:r w:rsidR="009E7A76">
        <w:rPr>
          <w:lang w:val="en-GB"/>
        </w:rPr>
        <w:t>options</w:t>
      </w:r>
      <w:r w:rsidR="00B173E5">
        <w:rPr>
          <w:lang w:val="en-GB"/>
        </w:rPr>
        <w:t xml:space="preserve"> like </w:t>
      </w:r>
      <w:r w:rsidR="00C043F3">
        <w:rPr>
          <w:lang w:val="en-GB"/>
        </w:rPr>
        <w:t xml:space="preserve">C# using Unity </w:t>
      </w:r>
      <w:r w:rsidR="005F5E4D">
        <w:rPr>
          <w:lang w:val="en-GB"/>
        </w:rPr>
        <w:t xml:space="preserve">are more focused </w:t>
      </w:r>
      <w:r w:rsidR="006A2391">
        <w:rPr>
          <w:lang w:val="en-GB"/>
        </w:rPr>
        <w:t>on resource intensive 3D game</w:t>
      </w:r>
      <w:r w:rsidR="00133474">
        <w:rPr>
          <w:lang w:val="en-GB"/>
        </w:rPr>
        <w:t>s</w:t>
      </w:r>
      <w:r w:rsidR="00691B9E">
        <w:rPr>
          <w:lang w:val="en-GB"/>
        </w:rPr>
        <w:t xml:space="preserve"> which </w:t>
      </w:r>
      <w:r w:rsidR="00F30EC0">
        <w:rPr>
          <w:lang w:val="en-GB"/>
        </w:rPr>
        <w:t xml:space="preserve">does not meet the requirements to </w:t>
      </w:r>
      <w:r w:rsidR="00F31DDD">
        <w:rPr>
          <w:lang w:val="en-GB"/>
        </w:rPr>
        <w:t>achieve my goals.</w:t>
      </w:r>
      <w:r w:rsidR="0084738D">
        <w:rPr>
          <w:lang w:val="en-GB"/>
        </w:rPr>
        <w:t xml:space="preserve"> Python is known for its simplicity and readability. It provides clean and concise syntax which makes it easy to understand and learn its functionality.</w:t>
      </w:r>
      <w:r w:rsidR="00B228EC">
        <w:rPr>
          <w:lang w:val="en-GB"/>
        </w:rPr>
        <w:t xml:space="preserve"> Python also provides rapid deployment capability which allows me to create prototypes and develop at a rapid pace.</w:t>
      </w:r>
      <w:r w:rsidR="00F62A70">
        <w:rPr>
          <w:lang w:val="en-GB"/>
        </w:rPr>
        <w:t xml:space="preserve"> This is particularly favourable </w:t>
      </w:r>
      <w:r w:rsidR="00C341D4">
        <w:rPr>
          <w:lang w:val="en-GB"/>
        </w:rPr>
        <w:t>for small/medium sized projects like a maze game.</w:t>
      </w:r>
      <w:r w:rsidR="00AB153B">
        <w:rPr>
          <w:lang w:val="en-GB"/>
        </w:rPr>
        <w:t xml:space="preserve"> With the use of extensive libraries </w:t>
      </w:r>
      <w:r w:rsidR="00EA3C2B">
        <w:rPr>
          <w:lang w:val="en-GB"/>
        </w:rPr>
        <w:t>and frameworks</w:t>
      </w:r>
      <w:r w:rsidR="00903501">
        <w:rPr>
          <w:lang w:val="en-GB"/>
        </w:rPr>
        <w:t xml:space="preserve">, </w:t>
      </w:r>
      <w:r w:rsidR="001F3120">
        <w:rPr>
          <w:lang w:val="en-GB"/>
        </w:rPr>
        <w:t xml:space="preserve">development </w:t>
      </w:r>
      <w:r w:rsidR="00B60A9E">
        <w:rPr>
          <w:lang w:val="en-GB"/>
        </w:rPr>
        <w:t xml:space="preserve">is a lot simpler especially with </w:t>
      </w:r>
      <w:r w:rsidR="00A818D9">
        <w:rPr>
          <w:lang w:val="en-GB"/>
        </w:rPr>
        <w:t>good</w:t>
      </w:r>
      <w:r w:rsidR="00B60A9E">
        <w:rPr>
          <w:lang w:val="en-GB"/>
        </w:rPr>
        <w:t xml:space="preserve"> documentation and community support which can help find solutions to common issues.</w:t>
      </w:r>
      <w:r w:rsidR="00413743">
        <w:rPr>
          <w:lang w:val="en-GB"/>
        </w:rPr>
        <w:t xml:space="preserve"> I primarily </w:t>
      </w:r>
      <w:r w:rsidR="00603B0E">
        <w:rPr>
          <w:lang w:val="en-GB"/>
        </w:rPr>
        <w:t xml:space="preserve">chose Python </w:t>
      </w:r>
      <w:r w:rsidR="00C123AC">
        <w:rPr>
          <w:lang w:val="en-GB"/>
        </w:rPr>
        <w:t>as it is a scripting language.</w:t>
      </w:r>
      <w:r w:rsidR="00897B13">
        <w:rPr>
          <w:lang w:val="en-GB"/>
        </w:rPr>
        <w:t xml:space="preserve"> This grants the ability for quick iteration and testing</w:t>
      </w:r>
      <w:r w:rsidR="00AA0FEC">
        <w:rPr>
          <w:lang w:val="en-GB"/>
        </w:rPr>
        <w:t>. As I progress during development</w:t>
      </w:r>
      <w:r w:rsidR="00CC6B83">
        <w:rPr>
          <w:lang w:val="en-GB"/>
        </w:rPr>
        <w:t>, making frequent changes and experimenting</w:t>
      </w:r>
      <w:r w:rsidR="00F13D04">
        <w:rPr>
          <w:lang w:val="en-GB"/>
        </w:rPr>
        <w:t xml:space="preserve"> will not affect</w:t>
      </w:r>
      <w:r w:rsidR="005A28BE">
        <w:rPr>
          <w:lang w:val="en-GB"/>
        </w:rPr>
        <w:t xml:space="preserve"> the critical </w:t>
      </w:r>
      <w:r w:rsidR="00F13D04">
        <w:rPr>
          <w:lang w:val="en-GB"/>
        </w:rPr>
        <w:t>structure of the program</w:t>
      </w:r>
      <w:r w:rsidR="00A96386">
        <w:rPr>
          <w:lang w:val="en-GB"/>
        </w:rPr>
        <w:t>.</w:t>
      </w:r>
    </w:p>
    <w:p w14:paraId="08F5653B" w14:textId="77777777" w:rsidR="00E87AFB" w:rsidRDefault="0060701E" w:rsidP="00E44AAC">
      <w:pPr>
        <w:pStyle w:val="Heading2"/>
      </w:pPr>
      <w:bookmarkStart w:id="15" w:name="_Toc152808920"/>
      <w:r>
        <w:t>User Interface</w:t>
      </w:r>
      <w:bookmarkEnd w:id="15"/>
    </w:p>
    <w:p w14:paraId="49394F17" w14:textId="3275C2A0" w:rsidR="005D37CF" w:rsidRDefault="00A63CE5" w:rsidP="005D37CF">
      <w:pPr>
        <w:rPr>
          <w:lang w:val="en-GB"/>
        </w:rPr>
      </w:pPr>
      <w:r>
        <w:rPr>
          <w:lang w:val="en-GB"/>
        </w:rPr>
        <w:t>Employing a theme of futuristic sci-fi</w:t>
      </w:r>
      <w:r w:rsidR="000C0B96">
        <w:rPr>
          <w:lang w:val="en-GB"/>
        </w:rPr>
        <w:t xml:space="preserve"> </w:t>
      </w:r>
      <w:r w:rsidR="0006736C">
        <w:rPr>
          <w:lang w:val="en-GB"/>
        </w:rPr>
        <w:t>elements</w:t>
      </w:r>
      <w:r w:rsidR="00210E31">
        <w:rPr>
          <w:lang w:val="en-GB"/>
        </w:rPr>
        <w:t xml:space="preserve"> was the </w:t>
      </w:r>
      <w:r w:rsidR="00163D35">
        <w:rPr>
          <w:lang w:val="en-GB"/>
        </w:rPr>
        <w:t xml:space="preserve">decisive </w:t>
      </w:r>
      <w:r w:rsidR="00D619FB">
        <w:rPr>
          <w:lang w:val="en-GB"/>
        </w:rPr>
        <w:t xml:space="preserve">factor between </w:t>
      </w:r>
      <w:r w:rsidR="00DE4A81">
        <w:rPr>
          <w:lang w:val="en-GB"/>
        </w:rPr>
        <w:t xml:space="preserve">a </w:t>
      </w:r>
      <w:r w:rsidR="00D31B6B">
        <w:rPr>
          <w:lang w:val="en-GB"/>
        </w:rPr>
        <w:t>fantasy</w:t>
      </w:r>
      <w:r w:rsidR="001B39AD">
        <w:rPr>
          <w:lang w:val="en-GB"/>
        </w:rPr>
        <w:t xml:space="preserve"> </w:t>
      </w:r>
      <w:r w:rsidR="002D2361">
        <w:rPr>
          <w:lang w:val="en-GB"/>
        </w:rPr>
        <w:t>or</w:t>
      </w:r>
      <w:r w:rsidR="001B39AD">
        <w:rPr>
          <w:lang w:val="en-GB"/>
        </w:rPr>
        <w:t xml:space="preserve"> </w:t>
      </w:r>
      <w:r w:rsidR="002D2361">
        <w:rPr>
          <w:lang w:val="en-GB"/>
        </w:rPr>
        <w:t>noir</w:t>
      </w:r>
      <w:r w:rsidR="00DE4A81">
        <w:rPr>
          <w:lang w:val="en-GB"/>
        </w:rPr>
        <w:t xml:space="preserve"> theme</w:t>
      </w:r>
      <w:r w:rsidR="002D2361">
        <w:rPr>
          <w:lang w:val="en-GB"/>
        </w:rPr>
        <w:t xml:space="preserve"> as it would complement a modern and </w:t>
      </w:r>
      <w:r w:rsidR="00DE2902">
        <w:rPr>
          <w:lang w:val="en-GB"/>
        </w:rPr>
        <w:t xml:space="preserve">simplistic interface allowing </w:t>
      </w:r>
      <w:r w:rsidR="00B060EC">
        <w:rPr>
          <w:lang w:val="en-GB"/>
        </w:rPr>
        <w:t xml:space="preserve">better </w:t>
      </w:r>
      <w:r w:rsidR="00473815">
        <w:rPr>
          <w:lang w:val="en-GB"/>
        </w:rPr>
        <w:t xml:space="preserve">user </w:t>
      </w:r>
      <w:r w:rsidR="00F17568">
        <w:rPr>
          <w:lang w:val="en-GB"/>
        </w:rPr>
        <w:t>interaction</w:t>
      </w:r>
      <w:r w:rsidR="00500946">
        <w:rPr>
          <w:lang w:val="en-GB"/>
        </w:rPr>
        <w:t>.</w:t>
      </w:r>
      <w:r w:rsidR="00AC1CD6">
        <w:rPr>
          <w:lang w:val="en-GB"/>
        </w:rPr>
        <w:t xml:space="preserve"> With this theme </w:t>
      </w:r>
      <w:r w:rsidR="00E6243D">
        <w:rPr>
          <w:lang w:val="en-GB"/>
        </w:rPr>
        <w:t>I can use</w:t>
      </w:r>
      <w:r w:rsidR="00B174C2">
        <w:rPr>
          <w:lang w:val="en-GB"/>
        </w:rPr>
        <w:t xml:space="preserve"> a variety of </w:t>
      </w:r>
      <w:r w:rsidR="00E24467">
        <w:rPr>
          <w:lang w:val="en-GB"/>
        </w:rPr>
        <w:t xml:space="preserve">colour </w:t>
      </w:r>
      <w:r w:rsidR="00265723">
        <w:rPr>
          <w:lang w:val="en-GB"/>
        </w:rPr>
        <w:t>to spark intrigue</w:t>
      </w:r>
      <w:r w:rsidR="004124B6">
        <w:rPr>
          <w:lang w:val="en-GB"/>
        </w:rPr>
        <w:t>.</w:t>
      </w:r>
      <w:r w:rsidR="007108A2">
        <w:rPr>
          <w:lang w:val="en-GB"/>
        </w:rPr>
        <w:t xml:space="preserve"> I chose a </w:t>
      </w:r>
      <w:r w:rsidR="00981935">
        <w:rPr>
          <w:lang w:val="en-GB"/>
        </w:rPr>
        <w:t xml:space="preserve">dark </w:t>
      </w:r>
      <w:r w:rsidR="00664CEC">
        <w:rPr>
          <w:lang w:val="en-GB"/>
        </w:rPr>
        <w:t xml:space="preserve">background </w:t>
      </w:r>
      <w:r w:rsidR="00981935">
        <w:rPr>
          <w:lang w:val="en-GB"/>
        </w:rPr>
        <w:t xml:space="preserve">with neon features </w:t>
      </w:r>
      <w:r w:rsidR="0028225C">
        <w:rPr>
          <w:lang w:val="en-GB"/>
        </w:rPr>
        <w:t>which</w:t>
      </w:r>
      <w:r w:rsidR="004723A7">
        <w:rPr>
          <w:lang w:val="en-GB"/>
        </w:rPr>
        <w:t xml:space="preserve"> allows buttons and text to stand out whilst </w:t>
      </w:r>
      <w:r w:rsidR="007F5709">
        <w:rPr>
          <w:lang w:val="en-GB"/>
        </w:rPr>
        <w:t>being easy on the eyes.</w:t>
      </w:r>
      <w:r w:rsidR="00E8164F">
        <w:rPr>
          <w:lang w:val="en-GB"/>
        </w:rPr>
        <w:t xml:space="preserve"> Aiming to maintain a minimalistic display the use of buttons </w:t>
      </w:r>
      <w:r w:rsidR="00684B3C">
        <w:rPr>
          <w:lang w:val="en-GB"/>
        </w:rPr>
        <w:t>is</w:t>
      </w:r>
      <w:r w:rsidR="00E8164F">
        <w:rPr>
          <w:lang w:val="en-GB"/>
        </w:rPr>
        <w:t xml:space="preserve"> displayed central the screen with large boxes and display text.</w:t>
      </w:r>
      <w:r w:rsidR="00CC7E2A">
        <w:rPr>
          <w:lang w:val="en-GB"/>
        </w:rPr>
        <w:t xml:space="preserve"> With sufficient spacing between the buttons,</w:t>
      </w:r>
      <w:r w:rsidR="00FC28DB">
        <w:rPr>
          <w:lang w:val="en-GB"/>
        </w:rPr>
        <w:t xml:space="preserve"> this can </w:t>
      </w:r>
      <w:r w:rsidR="003A5439">
        <w:rPr>
          <w:lang w:val="en-GB"/>
        </w:rPr>
        <w:t xml:space="preserve">help prevent the user from </w:t>
      </w:r>
      <w:r w:rsidR="00317304">
        <w:rPr>
          <w:lang w:val="en-GB"/>
        </w:rPr>
        <w:t>any misinput</w:t>
      </w:r>
      <w:r w:rsidR="00160E87">
        <w:rPr>
          <w:lang w:val="en-GB"/>
        </w:rPr>
        <w:t>.</w:t>
      </w:r>
      <w:r w:rsidR="00FC287A">
        <w:rPr>
          <w:lang w:val="en-GB"/>
        </w:rPr>
        <w:t xml:space="preserve"> On any menu screen all keyboard interaction are disabled </w:t>
      </w:r>
      <w:r w:rsidR="00490463">
        <w:rPr>
          <w:lang w:val="en-GB"/>
        </w:rPr>
        <w:t xml:space="preserve">and the user </w:t>
      </w:r>
      <w:r w:rsidR="00E83F3C">
        <w:rPr>
          <w:lang w:val="en-GB"/>
        </w:rPr>
        <w:t>can only navigate the buttons via mouse input.</w:t>
      </w:r>
      <w:r w:rsidR="007A56B3">
        <w:rPr>
          <w:lang w:val="en-GB"/>
        </w:rPr>
        <w:t xml:space="preserve"> Since the program</w:t>
      </w:r>
      <w:r w:rsidR="00561449">
        <w:rPr>
          <w:lang w:val="en-GB"/>
        </w:rPr>
        <w:t xml:space="preserve">s visual structure relies on </w:t>
      </w:r>
      <w:r w:rsidR="00BA16AC">
        <w:rPr>
          <w:lang w:val="en-GB"/>
        </w:rPr>
        <w:t>using only one screen</w:t>
      </w:r>
      <w:r w:rsidR="00A96039">
        <w:rPr>
          <w:lang w:val="en-GB"/>
        </w:rPr>
        <w:t xml:space="preserve">, </w:t>
      </w:r>
      <w:r w:rsidR="002F06CA">
        <w:rPr>
          <w:lang w:val="en-GB"/>
        </w:rPr>
        <w:t xml:space="preserve">objects </w:t>
      </w:r>
      <w:r w:rsidR="00E70C56">
        <w:rPr>
          <w:lang w:val="en-GB"/>
        </w:rPr>
        <w:t xml:space="preserve">such as the menu and maze game </w:t>
      </w:r>
      <w:r w:rsidR="00275DD1">
        <w:rPr>
          <w:lang w:val="en-GB"/>
        </w:rPr>
        <w:t>must</w:t>
      </w:r>
      <w:r w:rsidR="00B94743">
        <w:rPr>
          <w:lang w:val="en-GB"/>
        </w:rPr>
        <w:t xml:space="preserve"> share this </w:t>
      </w:r>
      <w:r w:rsidR="00B86832">
        <w:rPr>
          <w:lang w:val="en-GB"/>
        </w:rPr>
        <w:t>screen and be drawn depending on the situation</w:t>
      </w:r>
      <w:r w:rsidR="000D149A">
        <w:rPr>
          <w:lang w:val="en-GB"/>
        </w:rPr>
        <w:t>.</w:t>
      </w:r>
      <w:r w:rsidR="00D44B2D">
        <w:rPr>
          <w:lang w:val="en-GB"/>
        </w:rPr>
        <w:t xml:space="preserve"> By disabling keyboard </w:t>
      </w:r>
      <w:r w:rsidR="00C75F24">
        <w:rPr>
          <w:lang w:val="en-GB"/>
        </w:rPr>
        <w:t>interactions which are associated with the game</w:t>
      </w:r>
      <w:r w:rsidR="00D80CAC">
        <w:rPr>
          <w:lang w:val="en-GB"/>
        </w:rPr>
        <w:t xml:space="preserve">, </w:t>
      </w:r>
      <w:r w:rsidR="0079136F">
        <w:rPr>
          <w:lang w:val="en-GB"/>
        </w:rPr>
        <w:t xml:space="preserve">menu interactions </w:t>
      </w:r>
      <w:r w:rsidR="00A4120D">
        <w:rPr>
          <w:lang w:val="en-GB"/>
        </w:rPr>
        <w:t xml:space="preserve">via mouse </w:t>
      </w:r>
      <w:r w:rsidR="00F94ECE">
        <w:rPr>
          <w:lang w:val="en-GB"/>
        </w:rPr>
        <w:t xml:space="preserve">are isolated and </w:t>
      </w:r>
      <w:r w:rsidR="00A86DB4">
        <w:rPr>
          <w:lang w:val="en-GB"/>
        </w:rPr>
        <w:t>control the menu objects independently mitigating any risk of</w:t>
      </w:r>
      <w:r w:rsidR="00EC30BE">
        <w:rPr>
          <w:lang w:val="en-GB"/>
        </w:rPr>
        <w:t xml:space="preserve"> </w:t>
      </w:r>
      <w:r w:rsidR="000F0A41">
        <w:rPr>
          <w:lang w:val="en-GB"/>
        </w:rPr>
        <w:t xml:space="preserve">accidently </w:t>
      </w:r>
      <w:r w:rsidR="00C565B5">
        <w:rPr>
          <w:lang w:val="en-GB"/>
        </w:rPr>
        <w:t xml:space="preserve">controlling the game in the background </w:t>
      </w:r>
      <w:r w:rsidR="0019206C">
        <w:rPr>
          <w:lang w:val="en-GB"/>
        </w:rPr>
        <w:t>without notice.</w:t>
      </w:r>
    </w:p>
    <w:p w14:paraId="743A6A95" w14:textId="092D720A" w:rsidR="000D4969" w:rsidRPr="005D37CF" w:rsidRDefault="000D4969" w:rsidP="005D37CF">
      <w:pPr>
        <w:rPr>
          <w:lang w:val="en-GB"/>
        </w:rPr>
      </w:pPr>
      <w:r>
        <w:rPr>
          <w:lang w:val="en-GB"/>
        </w:rPr>
        <w:t xml:space="preserve">Currently as a placeholder </w:t>
      </w:r>
      <w:r w:rsidR="002D15E6">
        <w:rPr>
          <w:lang w:val="en-GB"/>
        </w:rPr>
        <w:t xml:space="preserve">the player sprite </w:t>
      </w:r>
      <w:r w:rsidR="008E64A0">
        <w:rPr>
          <w:lang w:val="en-GB"/>
        </w:rPr>
        <w:t xml:space="preserve">is </w:t>
      </w:r>
      <w:r w:rsidR="00A35923">
        <w:rPr>
          <w:lang w:val="en-GB"/>
        </w:rPr>
        <w:t xml:space="preserve">shown as a </w:t>
      </w:r>
      <w:r w:rsidR="00EA7E64">
        <w:rPr>
          <w:lang w:val="en-GB"/>
        </w:rPr>
        <w:t xml:space="preserve">white rectangle </w:t>
      </w:r>
      <w:r w:rsidR="009B7CBA">
        <w:rPr>
          <w:lang w:val="en-GB"/>
        </w:rPr>
        <w:t xml:space="preserve">(shown in </w:t>
      </w:r>
      <w:hyperlink w:anchor="figure4" w:history="1">
        <w:r w:rsidR="009B7CBA" w:rsidRPr="00EF5A6B">
          <w:rPr>
            <w:rStyle w:val="Hyperlink"/>
            <w:i/>
            <w:iCs/>
            <w:lang w:val="en-GB"/>
          </w:rPr>
          <w:t xml:space="preserve">figure </w:t>
        </w:r>
        <w:r w:rsidR="00C051E1" w:rsidRPr="00EF5A6B">
          <w:rPr>
            <w:rStyle w:val="Hyperlink"/>
            <w:i/>
            <w:iCs/>
            <w:lang w:val="en-GB"/>
          </w:rPr>
          <w:t>4</w:t>
        </w:r>
      </w:hyperlink>
      <w:r w:rsidR="00C051E1">
        <w:rPr>
          <w:i/>
          <w:iCs/>
          <w:lang w:val="en-GB"/>
        </w:rPr>
        <w:t xml:space="preserve">) </w:t>
      </w:r>
      <w:r w:rsidR="00C36160">
        <w:rPr>
          <w:lang w:val="en-GB"/>
        </w:rPr>
        <w:t>t</w:t>
      </w:r>
      <w:r w:rsidR="00856CF1">
        <w:rPr>
          <w:lang w:val="en-GB"/>
        </w:rPr>
        <w:t>o</w:t>
      </w:r>
      <w:r w:rsidR="00F606B3">
        <w:rPr>
          <w:lang w:val="en-GB"/>
        </w:rPr>
        <w:t xml:space="preserve"> assist with </w:t>
      </w:r>
      <w:r w:rsidR="00D9590A">
        <w:rPr>
          <w:lang w:val="en-GB"/>
        </w:rPr>
        <w:t xml:space="preserve">collision detection </w:t>
      </w:r>
      <w:r w:rsidR="0012296B">
        <w:rPr>
          <w:lang w:val="en-GB"/>
        </w:rPr>
        <w:t>between the walls and the goal</w:t>
      </w:r>
      <w:r w:rsidR="00DE5B78">
        <w:rPr>
          <w:lang w:val="en-GB"/>
        </w:rPr>
        <w:t xml:space="preserve"> but will change </w:t>
      </w:r>
      <w:r w:rsidR="006F2D5E">
        <w:rPr>
          <w:lang w:val="en-GB"/>
        </w:rPr>
        <w:t xml:space="preserve">to a </w:t>
      </w:r>
      <w:r w:rsidR="003E2DAF">
        <w:rPr>
          <w:lang w:val="en-GB"/>
        </w:rPr>
        <w:t>more animated sprite in later development</w:t>
      </w:r>
      <w:r w:rsidR="009221E7">
        <w:rPr>
          <w:lang w:val="en-GB"/>
        </w:rPr>
        <w:t>.</w:t>
      </w:r>
      <w:r w:rsidR="002E6C6A">
        <w:rPr>
          <w:lang w:val="en-GB"/>
        </w:rPr>
        <w:t xml:space="preserve"> Every button in the program </w:t>
      </w:r>
      <w:r w:rsidR="00373809">
        <w:rPr>
          <w:lang w:val="en-GB"/>
        </w:rPr>
        <w:t xml:space="preserve">has a border outline which </w:t>
      </w:r>
      <w:r w:rsidR="00D04B95">
        <w:rPr>
          <w:lang w:val="en-GB"/>
        </w:rPr>
        <w:t xml:space="preserve">lights up blue </w:t>
      </w:r>
      <w:r w:rsidR="00295E7D">
        <w:rPr>
          <w:lang w:val="en-GB"/>
        </w:rPr>
        <w:t xml:space="preserve">whenever the </w:t>
      </w:r>
      <w:r w:rsidR="00521D0C">
        <w:rPr>
          <w:lang w:val="en-GB"/>
        </w:rPr>
        <w:t xml:space="preserve">mouse cursor hovers </w:t>
      </w:r>
      <w:r w:rsidR="00D1059A">
        <w:rPr>
          <w:lang w:val="en-GB"/>
        </w:rPr>
        <w:t>within its vicinity</w:t>
      </w:r>
      <w:r w:rsidR="00D61785">
        <w:rPr>
          <w:lang w:val="en-GB"/>
        </w:rPr>
        <w:t>.</w:t>
      </w:r>
      <w:r w:rsidR="003978AE">
        <w:rPr>
          <w:lang w:val="en-GB"/>
        </w:rPr>
        <w:t xml:space="preserve"> This can assist the user in </w:t>
      </w:r>
      <w:r w:rsidR="00157B88">
        <w:rPr>
          <w:lang w:val="en-GB"/>
        </w:rPr>
        <w:t xml:space="preserve">navigating the menu </w:t>
      </w:r>
      <w:r w:rsidR="00760DCA">
        <w:rPr>
          <w:lang w:val="en-GB"/>
        </w:rPr>
        <w:t xml:space="preserve">and </w:t>
      </w:r>
      <w:r w:rsidR="008B2E50">
        <w:rPr>
          <w:lang w:val="en-GB"/>
        </w:rPr>
        <w:t xml:space="preserve">provides good user </w:t>
      </w:r>
      <w:r w:rsidR="00E511C5">
        <w:rPr>
          <w:lang w:val="en-GB"/>
        </w:rPr>
        <w:t xml:space="preserve">interface design </w:t>
      </w:r>
      <w:r w:rsidR="00BA5F51">
        <w:rPr>
          <w:lang w:val="en-GB"/>
        </w:rPr>
        <w:t xml:space="preserve">as it </w:t>
      </w:r>
      <w:r w:rsidR="00E218CA">
        <w:rPr>
          <w:lang w:val="en-GB"/>
        </w:rPr>
        <w:t>provides responsive feedback to the user.</w:t>
      </w:r>
      <w:r w:rsidR="00DC17B8">
        <w:rPr>
          <w:lang w:val="en-GB"/>
        </w:rPr>
        <w:t xml:space="preserve"> A countdown timer is also </w:t>
      </w:r>
      <w:r w:rsidR="00037B0A">
        <w:rPr>
          <w:lang w:val="en-GB"/>
        </w:rPr>
        <w:t xml:space="preserve">displayed to </w:t>
      </w:r>
      <w:r w:rsidR="00BE3305">
        <w:rPr>
          <w:lang w:val="en-GB"/>
        </w:rPr>
        <w:t xml:space="preserve">indicate the remaining time left on the current stage </w:t>
      </w:r>
      <w:r w:rsidR="001124A3">
        <w:rPr>
          <w:lang w:val="en-GB"/>
        </w:rPr>
        <w:t xml:space="preserve">to alert the user </w:t>
      </w:r>
      <w:r w:rsidR="00311A71">
        <w:rPr>
          <w:lang w:val="en-GB"/>
        </w:rPr>
        <w:t>on the situation</w:t>
      </w:r>
      <w:r w:rsidR="00C16EC8">
        <w:rPr>
          <w:lang w:val="en-GB"/>
        </w:rPr>
        <w:t>.</w:t>
      </w:r>
      <w:r w:rsidR="003923F8">
        <w:rPr>
          <w:lang w:val="en-GB"/>
        </w:rPr>
        <w:t xml:space="preserve"> The current stage indicator </w:t>
      </w:r>
      <w:r w:rsidR="00F52659">
        <w:rPr>
          <w:lang w:val="en-GB"/>
        </w:rPr>
        <w:t xml:space="preserve">also serves the same purpose </w:t>
      </w:r>
      <w:r w:rsidR="00A617D0">
        <w:rPr>
          <w:lang w:val="en-GB"/>
        </w:rPr>
        <w:t xml:space="preserve">of </w:t>
      </w:r>
      <w:r w:rsidR="001D1162">
        <w:rPr>
          <w:lang w:val="en-GB"/>
        </w:rPr>
        <w:t xml:space="preserve">informing the user </w:t>
      </w:r>
      <w:r w:rsidR="008C29FA">
        <w:rPr>
          <w:lang w:val="en-GB"/>
        </w:rPr>
        <w:t>on their progress.</w:t>
      </w:r>
      <w:r w:rsidR="001C31CE">
        <w:rPr>
          <w:lang w:val="en-GB"/>
        </w:rPr>
        <w:t xml:space="preserve"> For </w:t>
      </w:r>
      <w:r w:rsidR="007A3FE9">
        <w:rPr>
          <w:lang w:val="en-GB"/>
        </w:rPr>
        <w:t>better detail</w:t>
      </w:r>
      <w:r w:rsidR="00A93229">
        <w:rPr>
          <w:lang w:val="en-GB"/>
        </w:rPr>
        <w:t xml:space="preserve">, Pygame can make use of animations </w:t>
      </w:r>
      <w:r w:rsidR="00E362D8">
        <w:rPr>
          <w:lang w:val="en-GB"/>
        </w:rPr>
        <w:t xml:space="preserve">which can </w:t>
      </w:r>
      <w:r w:rsidR="00CE1661">
        <w:rPr>
          <w:lang w:val="en-GB"/>
        </w:rPr>
        <w:t xml:space="preserve">controlled using event handler </w:t>
      </w:r>
      <w:r w:rsidR="00CB743D">
        <w:rPr>
          <w:lang w:val="en-GB"/>
        </w:rPr>
        <w:t>where I have the option to animate player movements,</w:t>
      </w:r>
      <w:r w:rsidR="00527369">
        <w:rPr>
          <w:lang w:val="en-GB"/>
        </w:rPr>
        <w:t xml:space="preserve"> </w:t>
      </w:r>
      <w:r w:rsidR="00E35CEF">
        <w:rPr>
          <w:lang w:val="en-GB"/>
        </w:rPr>
        <w:t>scene elements and backgrounds.</w:t>
      </w:r>
      <w:r w:rsidR="004908EE">
        <w:rPr>
          <w:lang w:val="en-GB"/>
        </w:rPr>
        <w:t xml:space="preserve"> Currently there </w:t>
      </w:r>
      <w:r w:rsidR="008A1D6A">
        <w:rPr>
          <w:lang w:val="en-GB"/>
        </w:rPr>
        <w:t xml:space="preserve">is a dynamically shifting background </w:t>
      </w:r>
      <w:r w:rsidR="00BE50C9">
        <w:rPr>
          <w:lang w:val="en-GB"/>
        </w:rPr>
        <w:t>upon first launch of the game</w:t>
      </w:r>
      <w:r w:rsidR="002F6BC5">
        <w:rPr>
          <w:lang w:val="en-GB"/>
        </w:rPr>
        <w:t xml:space="preserve"> to provide better aesthetic appeal.</w:t>
      </w:r>
    </w:p>
    <w:p w14:paraId="369C0A36" w14:textId="5CDCF38C" w:rsidR="00D23C5C" w:rsidRDefault="000A4B63" w:rsidP="005066C4">
      <w:pPr>
        <w:jc w:val="center"/>
      </w:pPr>
      <w:r>
        <w:rPr>
          <w:noProof/>
        </w:rPr>
        <w:lastRenderedPageBreak/>
        <w:drawing>
          <wp:inline distT="0" distB="0" distL="0" distR="0" wp14:anchorId="2CCB1F7F" wp14:editId="472E5038">
            <wp:extent cx="5623560" cy="3291840"/>
            <wp:effectExtent l="0" t="0" r="0" b="0"/>
            <wp:docPr id="1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3560" cy="3291840"/>
                    </a:xfrm>
                    <a:prstGeom prst="rect">
                      <a:avLst/>
                    </a:prstGeom>
                    <a:noFill/>
                    <a:ln>
                      <a:noFill/>
                    </a:ln>
                  </pic:spPr>
                </pic:pic>
              </a:graphicData>
            </a:graphic>
          </wp:inline>
        </w:drawing>
      </w:r>
    </w:p>
    <w:p w14:paraId="11BAC30B" w14:textId="22580895" w:rsidR="00F9534A" w:rsidRDefault="00D56908" w:rsidP="00F9534A">
      <w:pPr>
        <w:jc w:val="center"/>
        <w:rPr>
          <w:i/>
          <w:iCs/>
        </w:rPr>
      </w:pPr>
      <w:bookmarkStart w:id="16" w:name="figure2"/>
      <w:r>
        <w:rPr>
          <w:b/>
          <w:bCs/>
          <w:i/>
          <w:iCs/>
        </w:rPr>
        <w:t>f</w:t>
      </w:r>
      <w:r w:rsidR="00BB2ED4">
        <w:rPr>
          <w:b/>
          <w:bCs/>
          <w:i/>
          <w:iCs/>
        </w:rPr>
        <w:t xml:space="preserve">igure </w:t>
      </w:r>
      <w:r w:rsidR="00594C6E">
        <w:rPr>
          <w:b/>
          <w:bCs/>
          <w:i/>
          <w:iCs/>
        </w:rPr>
        <w:t>2</w:t>
      </w:r>
      <w:bookmarkEnd w:id="16"/>
      <w:r w:rsidR="003E0B5B">
        <w:rPr>
          <w:b/>
          <w:bCs/>
          <w:i/>
          <w:iCs/>
        </w:rPr>
        <w:t>.</w:t>
      </w:r>
      <w:r w:rsidR="00374ED7">
        <w:rPr>
          <w:b/>
          <w:bCs/>
          <w:i/>
          <w:iCs/>
        </w:rPr>
        <w:tab/>
      </w:r>
      <w:r w:rsidR="009E35B5" w:rsidRPr="00774C4E">
        <w:rPr>
          <w:i/>
          <w:iCs/>
        </w:rPr>
        <w:t>Current</w:t>
      </w:r>
      <w:r w:rsidR="00D978C2">
        <w:rPr>
          <w:i/>
          <w:iCs/>
        </w:rPr>
        <w:t xml:space="preserve"> start</w:t>
      </w:r>
      <w:r w:rsidR="009E35B5" w:rsidRPr="00774C4E">
        <w:rPr>
          <w:i/>
          <w:iCs/>
        </w:rPr>
        <w:t xml:space="preserve"> menu</w:t>
      </w:r>
    </w:p>
    <w:p w14:paraId="1AE77134" w14:textId="54B1B9B6" w:rsidR="00F9534A" w:rsidRDefault="00AB0A54" w:rsidP="00C974B6">
      <w:pPr>
        <w:pStyle w:val="Heading2"/>
      </w:pPr>
      <w:bookmarkStart w:id="17" w:name="_Toc152808921"/>
      <w:r>
        <w:t>Time Complexity</w:t>
      </w:r>
      <w:bookmarkEnd w:id="17"/>
    </w:p>
    <w:p w14:paraId="1D07ABC5" w14:textId="44411E10" w:rsidR="00624C41" w:rsidRPr="00624C41" w:rsidRDefault="001559A2" w:rsidP="00AB0A54">
      <w:pPr>
        <w:rPr>
          <w:lang w:val="en-GB"/>
        </w:rPr>
      </w:pPr>
      <w:r>
        <w:rPr>
          <w:lang w:val="en-GB"/>
        </w:rPr>
        <w:t xml:space="preserve">To provide better context </w:t>
      </w:r>
      <w:r w:rsidR="00145A32">
        <w:rPr>
          <w:lang w:val="en-GB"/>
        </w:rPr>
        <w:t>in the algorithm used in the random maze generation</w:t>
      </w:r>
      <w:r w:rsidR="00FD0AF2">
        <w:rPr>
          <w:lang w:val="en-GB"/>
        </w:rPr>
        <w:t xml:space="preserve"> I need to understand </w:t>
      </w:r>
      <w:r w:rsidR="00D05909">
        <w:rPr>
          <w:lang w:val="en-GB"/>
        </w:rPr>
        <w:t>its time complexity</w:t>
      </w:r>
      <w:r w:rsidR="00F17745">
        <w:rPr>
          <w:lang w:val="en-GB"/>
        </w:rPr>
        <w:t xml:space="preserve">. </w:t>
      </w:r>
      <w:r w:rsidR="00DD1B23">
        <w:rPr>
          <w:lang w:val="en-GB"/>
        </w:rPr>
        <w:t>Typically,</w:t>
      </w:r>
      <w:r w:rsidR="00F17745">
        <w:rPr>
          <w:lang w:val="en-GB"/>
        </w:rPr>
        <w:t xml:space="preserve"> in a DFS algorithm, </w:t>
      </w:r>
      <w:r w:rsidR="00227357">
        <w:rPr>
          <w:lang w:val="en-GB"/>
        </w:rPr>
        <w:t xml:space="preserve">the time complexity is dependent </w:t>
      </w:r>
      <w:r w:rsidR="00B0543E">
        <w:rPr>
          <w:lang w:val="en-GB"/>
        </w:rPr>
        <w:t xml:space="preserve">on the </w:t>
      </w:r>
      <w:r w:rsidR="00DA2FDD">
        <w:rPr>
          <w:lang w:val="en-GB"/>
        </w:rPr>
        <w:t>representation of the graph and the specific implementation details</w:t>
      </w:r>
      <w:r w:rsidR="00DD5CC6">
        <w:rPr>
          <w:lang w:val="en-GB"/>
        </w:rPr>
        <w:t>.</w:t>
      </w:r>
      <w:r w:rsidR="006C1F15">
        <w:rPr>
          <w:lang w:val="en-GB"/>
        </w:rPr>
        <w:t xml:space="preserve"> In a standard adjacency list representation where each vertex maintains a list of its adjacent vertices, the time complexity </w:t>
      </w:r>
      <w:r w:rsidR="00693B93">
        <w:rPr>
          <w:lang w:val="en-GB"/>
        </w:rPr>
        <w:t xml:space="preserve">is often expressed as </w:t>
      </w:r>
    </w:p>
    <w:p w14:paraId="28251C32" w14:textId="1E3CC96A" w:rsidR="00AB0A54" w:rsidRPr="00161C44" w:rsidRDefault="00624C41" w:rsidP="00AB0A54">
      <w:pPr>
        <w:rPr>
          <w:lang w:val="en-GB"/>
        </w:rPr>
      </w:pPr>
      <m:oMathPara>
        <m:oMathParaPr>
          <m:jc m:val="center"/>
        </m:oMathParaPr>
        <m:oMath>
          <m:r>
            <w:rPr>
              <w:rFonts w:ascii="Cambria Math" w:hAnsi="Cambria Math"/>
              <w:lang w:val="en-GB"/>
            </w:rPr>
            <m:t>O(V+E</m:t>
          </m:r>
          <m:r>
            <w:rPr>
              <w:rFonts w:ascii="Cambria Math" w:hAnsi="Cambria Math"/>
              <w:lang w:val="en-GB"/>
            </w:rPr>
            <m:t>)</m:t>
          </m:r>
        </m:oMath>
      </m:oMathPara>
    </w:p>
    <w:p w14:paraId="6468FE78" w14:textId="33201AB8" w:rsidR="00277A89" w:rsidRDefault="00057867" w:rsidP="00AB0A54">
      <w:pPr>
        <w:rPr>
          <w:lang w:val="en-GB"/>
        </w:rPr>
      </w:pPr>
      <m:oMathPara>
        <m:oMath>
          <m:r>
            <w:rPr>
              <w:rFonts w:ascii="Cambria Math" w:hAnsi="Cambria Math"/>
              <w:lang w:val="en-GB"/>
            </w:rPr>
            <m:t>Where V is the number of vertices and E is the number of edges in the graph.</m:t>
          </m:r>
        </m:oMath>
      </m:oMathPara>
    </w:p>
    <w:p w14:paraId="52636D30" w14:textId="54D372D2" w:rsidR="006B1AB6" w:rsidRPr="000E51B6" w:rsidRDefault="008E4F2E" w:rsidP="00AB0A54">
      <w:pPr>
        <w:rPr>
          <w:lang w:val="en-GB"/>
        </w:rPr>
      </w:pPr>
      <w:r>
        <w:rPr>
          <w:lang w:val="en-GB"/>
        </w:rPr>
        <w:t xml:space="preserve">V in the context of the program refers to the number of grid cells </w:t>
      </w:r>
      <w:r w:rsidR="007359BF">
        <w:rPr>
          <w:lang w:val="en-GB"/>
        </w:rPr>
        <w:t xml:space="preserve">and the initialization results in a time complexity of </w:t>
      </w:r>
      <m:oMath>
        <m:r>
          <w:rPr>
            <w:rFonts w:ascii="Cambria Math" w:hAnsi="Cambria Math"/>
            <w:lang w:val="en-GB"/>
          </w:rPr>
          <m:t>O(V)</m:t>
        </m:r>
      </m:oMath>
      <w:r w:rsidR="006B1AB6">
        <w:rPr>
          <w:lang w:val="en-GB"/>
        </w:rPr>
        <w:t xml:space="preserve"> </w:t>
      </w:r>
      <w:r w:rsidR="0062641B">
        <w:rPr>
          <w:lang w:val="en-GB"/>
        </w:rPr>
        <w:t xml:space="preserve">this is because each cell is visited exactly once during </w:t>
      </w:r>
      <w:r w:rsidR="00BD38E4">
        <w:rPr>
          <w:lang w:val="en-GB"/>
        </w:rPr>
        <w:t>instantiation</w:t>
      </w:r>
      <w:r w:rsidR="00424D55">
        <w:rPr>
          <w:lang w:val="en-GB"/>
        </w:rPr>
        <w:t xml:space="preserve">. In the worst case each cell is visited </w:t>
      </w:r>
      <w:r w:rsidR="00B0543E">
        <w:rPr>
          <w:lang w:val="en-GB"/>
        </w:rPr>
        <w:t>once,</w:t>
      </w:r>
      <w:r w:rsidR="00424D55">
        <w:rPr>
          <w:lang w:val="en-GB"/>
        </w:rPr>
        <w:t xml:space="preserve"> and each edge is examined once.</w:t>
      </w:r>
      <w:r w:rsidR="006A1E1D">
        <w:rPr>
          <w:lang w:val="en-GB"/>
        </w:rPr>
        <w:t xml:space="preserve"> In a grid-based maze where each cell has four potential neighbours, the number of edges</w:t>
      </w:r>
      <w:r w:rsidR="003A2F0C">
        <w:rPr>
          <w:lang w:val="en-GB"/>
        </w:rPr>
        <w:t xml:space="preserve"> (E) </w:t>
      </w:r>
      <w:r w:rsidR="00C952C2">
        <w:rPr>
          <w:lang w:val="en-GB"/>
        </w:rPr>
        <w:t xml:space="preserve">is proportional to the </w:t>
      </w:r>
      <w:r w:rsidR="004F418F">
        <w:rPr>
          <w:lang w:val="en-GB"/>
        </w:rPr>
        <w:t>number of vertices (V)</w:t>
      </w:r>
      <w:r w:rsidR="00A344F2">
        <w:rPr>
          <w:lang w:val="en-GB"/>
        </w:rPr>
        <w:t>.</w:t>
      </w:r>
      <w:r w:rsidR="00340D0D">
        <w:rPr>
          <w:lang w:val="en-GB"/>
        </w:rPr>
        <w:t xml:space="preserve"> In the removal of walls</w:t>
      </w:r>
      <w:r w:rsidR="00E240A1">
        <w:rPr>
          <w:lang w:val="en-GB"/>
        </w:rPr>
        <w:t xml:space="preserve"> between adjacent cells</w:t>
      </w:r>
      <w:r w:rsidR="005C42AC">
        <w:rPr>
          <w:lang w:val="en-GB"/>
        </w:rPr>
        <w:t>, this is done once for each visited cell and each wall removal takes constant time.</w:t>
      </w:r>
      <w:r w:rsidR="00992993">
        <w:rPr>
          <w:lang w:val="en-GB"/>
        </w:rPr>
        <w:t xml:space="preserve"> In the worst case, each cell is visited once leading to a time complexity of </w:t>
      </w:r>
      <m:oMath>
        <m:r>
          <w:rPr>
            <w:rFonts w:ascii="Cambria Math" w:hAnsi="Cambria Math"/>
            <w:lang w:val="en-GB"/>
          </w:rPr>
          <m:t>O(V)</m:t>
        </m:r>
      </m:oMath>
      <w:hyperlink w:anchor="References" w:history="1">
        <w:r w:rsidR="000E4C01" w:rsidRPr="000E4C01">
          <w:rPr>
            <w:rStyle w:val="Hyperlink"/>
            <w:vertAlign w:val="superscript"/>
            <w:lang w:val="en-GB"/>
          </w:rPr>
          <w:t>[8]</w:t>
        </w:r>
      </w:hyperlink>
      <w:r w:rsidR="000E51B6">
        <w:rPr>
          <w:lang w:val="en-GB"/>
        </w:rPr>
        <w:t>.</w:t>
      </w:r>
    </w:p>
    <w:p w14:paraId="535CC23F" w14:textId="56503EF0" w:rsidR="00AF31C8" w:rsidRPr="006B1AB6" w:rsidRDefault="00AF31C8" w:rsidP="00AB0A54">
      <w:pPr>
        <w:rPr>
          <w:lang w:val="en-GB"/>
        </w:rPr>
      </w:pPr>
      <w:r>
        <w:rPr>
          <w:lang w:val="en-GB"/>
        </w:rPr>
        <w:t>Its important to note that the constants hidden by the big-O notation can vary based on factors such as the specific grid size used</w:t>
      </w:r>
      <w:r w:rsidR="008E0F50">
        <w:rPr>
          <w:lang w:val="en-GB"/>
        </w:rPr>
        <w:t xml:space="preserve"> which can change based on the difficulty of the maze</w:t>
      </w:r>
      <w:r w:rsidR="00CA5343">
        <w:rPr>
          <w:lang w:val="en-GB"/>
        </w:rPr>
        <w:t xml:space="preserve"> and the efficiency of the list data structure used in implementatio</w:t>
      </w:r>
      <w:r w:rsidR="003117B7">
        <w:rPr>
          <w:lang w:val="en-GB"/>
        </w:rPr>
        <w:t>n.</w:t>
      </w:r>
      <w:r w:rsidR="00D325F1">
        <w:rPr>
          <w:lang w:val="en-GB"/>
        </w:rPr>
        <w:t xml:space="preserve"> The analysed time complexity breakdown </w:t>
      </w:r>
      <w:r w:rsidR="00854C1B">
        <w:rPr>
          <w:lang w:val="en-GB"/>
        </w:rPr>
        <w:t xml:space="preserve">provides me with a </w:t>
      </w:r>
      <w:r w:rsidR="0029612C">
        <w:rPr>
          <w:lang w:val="en-GB"/>
        </w:rPr>
        <w:t>high-level understanding of the algorithm’s performance in terms of the number of cells and</w:t>
      </w:r>
      <w:r w:rsidR="001A1254">
        <w:rPr>
          <w:lang w:val="en-GB"/>
        </w:rPr>
        <w:t xml:space="preserve"> </w:t>
      </w:r>
      <w:r w:rsidR="0029612C">
        <w:rPr>
          <w:lang w:val="en-GB"/>
        </w:rPr>
        <w:t>edges in the grid.</w:t>
      </w:r>
    </w:p>
    <w:p w14:paraId="1474A310" w14:textId="77777777" w:rsidR="003A7952" w:rsidRDefault="00C0282D">
      <w:pPr>
        <w:pStyle w:val="Heading1"/>
      </w:pPr>
      <w:bookmarkStart w:id="18" w:name="_Toc152808922"/>
      <w:r>
        <w:lastRenderedPageBreak/>
        <w:t>Software Engineering</w:t>
      </w:r>
      <w:bookmarkEnd w:id="18"/>
    </w:p>
    <w:p w14:paraId="59A05562" w14:textId="77777777" w:rsidR="00360C90" w:rsidRDefault="007D74C1" w:rsidP="00DE507C">
      <w:pPr>
        <w:pStyle w:val="Heading2"/>
      </w:pPr>
      <w:bookmarkStart w:id="19" w:name="_Toc152808923"/>
      <w:r>
        <w:t>Testing</w:t>
      </w:r>
      <w:bookmarkEnd w:id="19"/>
    </w:p>
    <w:p w14:paraId="0319CA74" w14:textId="4573CEEB" w:rsidR="00C20233" w:rsidRDefault="00CD137A" w:rsidP="00CD137A">
      <w:pPr>
        <w:rPr>
          <w:lang w:val="en-GB"/>
        </w:rPr>
      </w:pPr>
      <w:r>
        <w:rPr>
          <w:lang w:val="en-GB"/>
        </w:rPr>
        <w:t>I experienced t</w:t>
      </w:r>
      <w:r w:rsidR="00E92380">
        <w:rPr>
          <w:lang w:val="en-GB"/>
        </w:rPr>
        <w:t xml:space="preserve">echnical difficulties when </w:t>
      </w:r>
      <w:r w:rsidR="00AE4A59">
        <w:rPr>
          <w:lang w:val="en-GB"/>
        </w:rPr>
        <w:t xml:space="preserve">trying to </w:t>
      </w:r>
      <w:r w:rsidR="00C878D7">
        <w:rPr>
          <w:lang w:val="en-GB"/>
        </w:rPr>
        <w:t>implement unit testing</w:t>
      </w:r>
      <w:r w:rsidR="004044CB">
        <w:rPr>
          <w:lang w:val="en-GB"/>
        </w:rPr>
        <w:t>.</w:t>
      </w:r>
      <w:r w:rsidR="00FA26CA">
        <w:rPr>
          <w:lang w:val="en-GB"/>
        </w:rPr>
        <w:t xml:space="preserve"> It was not fully compatible with</w:t>
      </w:r>
      <w:r w:rsidR="00DA33F9">
        <w:rPr>
          <w:lang w:val="en-GB"/>
        </w:rPr>
        <w:t xml:space="preserve"> </w:t>
      </w:r>
      <w:r w:rsidR="00852311">
        <w:rPr>
          <w:lang w:val="en-GB"/>
        </w:rPr>
        <w:t>OpenCV</w:t>
      </w:r>
      <w:r w:rsidR="00D655E4">
        <w:rPr>
          <w:lang w:val="en-GB"/>
        </w:rPr>
        <w:t xml:space="preserve"> and the Pygame modules</w:t>
      </w:r>
      <w:r w:rsidR="00432DCB">
        <w:rPr>
          <w:lang w:val="en-GB"/>
        </w:rPr>
        <w:t xml:space="preserve"> so as an alternative I </w:t>
      </w:r>
      <w:r w:rsidR="006C72DE">
        <w:rPr>
          <w:lang w:val="en-GB"/>
        </w:rPr>
        <w:t>produced my own testing process</w:t>
      </w:r>
      <w:r w:rsidR="00266FDB">
        <w:rPr>
          <w:lang w:val="en-GB"/>
        </w:rPr>
        <w:t>.</w:t>
      </w:r>
    </w:p>
    <w:p w14:paraId="20DA7222" w14:textId="33295FB6" w:rsidR="00E9081D" w:rsidRDefault="00B23E9C" w:rsidP="00B23E9C">
      <w:pPr>
        <w:pStyle w:val="Heading3"/>
      </w:pPr>
      <w:bookmarkStart w:id="20" w:name="_Toc152808924"/>
      <w:r>
        <w:t>User Interface</w:t>
      </w:r>
      <w:bookmarkEnd w:id="20"/>
    </w:p>
    <w:p w14:paraId="040ECD6A" w14:textId="0EEBB989" w:rsidR="00B23E9C" w:rsidRPr="006A083C" w:rsidRDefault="00E740C0" w:rsidP="00B23E9C">
      <w:pPr>
        <w:rPr>
          <w:lang w:val="en-GB"/>
        </w:rPr>
      </w:pPr>
      <w:r>
        <w:rPr>
          <w:lang w:val="en-GB"/>
        </w:rPr>
        <w:t>Initially</w:t>
      </w:r>
      <w:r w:rsidR="00650ED2">
        <w:rPr>
          <w:lang w:val="en-GB"/>
        </w:rPr>
        <w:t>, taking inspiration from the preexisting maze-like game “Pacman”</w:t>
      </w:r>
      <w:r w:rsidR="00DB2C1E">
        <w:rPr>
          <w:lang w:val="en-GB"/>
        </w:rPr>
        <w:t xml:space="preserve"> I decided to </w:t>
      </w:r>
      <w:r w:rsidR="00B27E0F">
        <w:rPr>
          <w:lang w:val="en-GB"/>
        </w:rPr>
        <w:t xml:space="preserve">adopt the theme of </w:t>
      </w:r>
      <w:r w:rsidR="00F64D0F">
        <w:rPr>
          <w:lang w:val="en-GB"/>
        </w:rPr>
        <w:t xml:space="preserve">neon on black </w:t>
      </w:r>
      <w:r w:rsidR="005C69C1">
        <w:rPr>
          <w:lang w:val="en-GB"/>
        </w:rPr>
        <w:t>due to its visual appeal.</w:t>
      </w:r>
      <w:r w:rsidR="00224A5E">
        <w:rPr>
          <w:lang w:val="en-GB"/>
        </w:rPr>
        <w:t xml:space="preserve"> I created an initial design plan for the UI </w:t>
      </w:r>
      <w:r w:rsidR="00E5158E">
        <w:rPr>
          <w:lang w:val="en-GB"/>
        </w:rPr>
        <w:t xml:space="preserve">which I used as a basis for </w:t>
      </w:r>
      <w:r w:rsidR="00752283">
        <w:rPr>
          <w:lang w:val="en-GB"/>
        </w:rPr>
        <w:t xml:space="preserve">design of the main menu screen </w:t>
      </w:r>
      <w:r w:rsidR="003F333B">
        <w:rPr>
          <w:lang w:val="en-GB"/>
        </w:rPr>
        <w:t>leading towards the game itself.</w:t>
      </w:r>
      <w:r w:rsidR="001E3993">
        <w:rPr>
          <w:lang w:val="en-GB"/>
        </w:rPr>
        <w:t xml:space="preserve"> In </w:t>
      </w:r>
      <w:hyperlink w:anchor="figure3" w:history="1">
        <w:r w:rsidR="001E3993" w:rsidRPr="00EF5A6B">
          <w:rPr>
            <w:rStyle w:val="Hyperlink"/>
            <w:i/>
            <w:iCs/>
            <w:lang w:val="en-GB"/>
          </w:rPr>
          <w:t>figure 3</w:t>
        </w:r>
      </w:hyperlink>
      <w:r w:rsidR="008B5D3F">
        <w:rPr>
          <w:lang w:val="en-GB"/>
        </w:rPr>
        <w:t xml:space="preserve"> the initial design sketch is shown.</w:t>
      </w:r>
      <w:r w:rsidR="00DD26F3">
        <w:rPr>
          <w:lang w:val="en-GB"/>
        </w:rPr>
        <w:t xml:space="preserve"> </w:t>
      </w:r>
      <w:r w:rsidR="00B36539">
        <w:rPr>
          <w:lang w:val="en-GB"/>
        </w:rPr>
        <w:t>The result</w:t>
      </w:r>
      <w:r w:rsidR="00A74CEC">
        <w:rPr>
          <w:lang w:val="en-GB"/>
        </w:rPr>
        <w:t xml:space="preserve"> produced is shown in </w:t>
      </w:r>
      <w:hyperlink w:anchor="figure2" w:history="1">
        <w:r w:rsidR="00A74CEC" w:rsidRPr="00EF5A6B">
          <w:rPr>
            <w:rStyle w:val="Hyperlink"/>
            <w:i/>
            <w:iCs/>
            <w:lang w:val="en-GB"/>
          </w:rPr>
          <w:t>figure 2</w:t>
        </w:r>
      </w:hyperlink>
      <w:r w:rsidR="006A083C">
        <w:rPr>
          <w:i/>
          <w:iCs/>
          <w:lang w:val="en-GB"/>
        </w:rPr>
        <w:t xml:space="preserve"> </w:t>
      </w:r>
      <w:r w:rsidR="006A083C">
        <w:rPr>
          <w:lang w:val="en-GB"/>
        </w:rPr>
        <w:t xml:space="preserve">where I strayed slightly from the design </w:t>
      </w:r>
      <w:r w:rsidR="00B30086">
        <w:rPr>
          <w:lang w:val="en-GB"/>
        </w:rPr>
        <w:t>plan</w:t>
      </w:r>
      <w:r w:rsidR="00845E46">
        <w:rPr>
          <w:lang w:val="en-GB"/>
        </w:rPr>
        <w:t xml:space="preserve"> by placing the buttons more central to the screen </w:t>
      </w:r>
      <w:r w:rsidR="00330AAA">
        <w:rPr>
          <w:lang w:val="en-GB"/>
        </w:rPr>
        <w:t xml:space="preserve">to </w:t>
      </w:r>
      <w:r w:rsidR="00BF2533">
        <w:rPr>
          <w:lang w:val="en-GB"/>
        </w:rPr>
        <w:t>scale appropriately for</w:t>
      </w:r>
      <w:r w:rsidR="00330AAA">
        <w:rPr>
          <w:lang w:val="en-GB"/>
        </w:rPr>
        <w:t xml:space="preserve"> different resolution options which will be added in </w:t>
      </w:r>
      <w:r w:rsidR="007661F6">
        <w:rPr>
          <w:lang w:val="en-GB"/>
        </w:rPr>
        <w:t>a future development iteration.</w:t>
      </w:r>
    </w:p>
    <w:p w14:paraId="487FA09E" w14:textId="1A42012D" w:rsidR="00C20233" w:rsidRDefault="000A4B63" w:rsidP="00C20233">
      <w:pPr>
        <w:jc w:val="center"/>
        <w:rPr>
          <w:lang w:val="en-GB"/>
        </w:rPr>
      </w:pPr>
      <w:r>
        <w:rPr>
          <w:noProof/>
          <w:lang w:val="en-GB"/>
        </w:rPr>
        <w:drawing>
          <wp:inline distT="0" distB="0" distL="0" distR="0" wp14:anchorId="15113539" wp14:editId="3186C50B">
            <wp:extent cx="5326380" cy="3550920"/>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a:extLst>
                        <a:ext uri="{28A0092B-C50C-407E-A947-70E740481C1C}">
                          <a14:useLocalDpi xmlns:a14="http://schemas.microsoft.com/office/drawing/2010/main" val="0"/>
                        </a:ext>
                      </a:extLst>
                    </a:blip>
                    <a:srcRect l="3302" t="6958" r="4918" b="10185"/>
                    <a:stretch>
                      <a:fillRect/>
                    </a:stretch>
                  </pic:blipFill>
                  <pic:spPr bwMode="auto">
                    <a:xfrm>
                      <a:off x="0" y="0"/>
                      <a:ext cx="5326380" cy="3550920"/>
                    </a:xfrm>
                    <a:prstGeom prst="rect">
                      <a:avLst/>
                    </a:prstGeom>
                    <a:noFill/>
                    <a:ln>
                      <a:noFill/>
                    </a:ln>
                  </pic:spPr>
                </pic:pic>
              </a:graphicData>
            </a:graphic>
          </wp:inline>
        </w:drawing>
      </w:r>
    </w:p>
    <w:p w14:paraId="5B9D74AA" w14:textId="414195D5" w:rsidR="00A3024C" w:rsidRDefault="0041651D" w:rsidP="00A3024C">
      <w:pPr>
        <w:jc w:val="center"/>
        <w:rPr>
          <w:i/>
          <w:iCs/>
          <w:lang w:val="en-GB"/>
        </w:rPr>
      </w:pPr>
      <w:bookmarkStart w:id="21" w:name="figure3"/>
      <w:r>
        <w:rPr>
          <w:b/>
          <w:bCs/>
          <w:i/>
          <w:iCs/>
          <w:lang w:val="en-GB"/>
        </w:rPr>
        <w:t>f</w:t>
      </w:r>
      <w:r w:rsidR="00A3024C" w:rsidRPr="007C2815">
        <w:rPr>
          <w:b/>
          <w:bCs/>
          <w:i/>
          <w:iCs/>
          <w:lang w:val="en-GB"/>
        </w:rPr>
        <w:t>igure 3</w:t>
      </w:r>
      <w:bookmarkEnd w:id="21"/>
      <w:r w:rsidR="007C2815">
        <w:rPr>
          <w:b/>
          <w:bCs/>
          <w:i/>
          <w:iCs/>
          <w:lang w:val="en-GB"/>
        </w:rPr>
        <w:t>.</w:t>
      </w:r>
      <w:r w:rsidR="00A3024C">
        <w:rPr>
          <w:i/>
          <w:iCs/>
          <w:lang w:val="en-GB"/>
        </w:rPr>
        <w:tab/>
      </w:r>
      <w:r w:rsidR="0097706B">
        <w:rPr>
          <w:i/>
          <w:iCs/>
          <w:lang w:val="en-GB"/>
        </w:rPr>
        <w:t>Initial menu sketch</w:t>
      </w:r>
    </w:p>
    <w:p w14:paraId="2F9C4D28" w14:textId="10987EAE" w:rsidR="001A3A60" w:rsidRDefault="001A3A60" w:rsidP="001A3A60">
      <w:pPr>
        <w:rPr>
          <w:lang w:val="en-GB"/>
        </w:rPr>
      </w:pPr>
      <w:r>
        <w:rPr>
          <w:lang w:val="en-GB"/>
        </w:rPr>
        <w:t xml:space="preserve">To test the functionality of each button </w:t>
      </w:r>
      <w:r w:rsidR="009226E2">
        <w:rPr>
          <w:lang w:val="en-GB"/>
        </w:rPr>
        <w:t xml:space="preserve">when pressed </w:t>
      </w:r>
      <w:r w:rsidR="0058616D">
        <w:rPr>
          <w:lang w:val="en-GB"/>
        </w:rPr>
        <w:t xml:space="preserve">the </w:t>
      </w:r>
      <w:r w:rsidR="002004EF">
        <w:rPr>
          <w:lang w:val="en-GB"/>
        </w:rPr>
        <w:t xml:space="preserve">button should update the screen to show the contents of </w:t>
      </w:r>
      <w:r w:rsidR="003064B7">
        <w:rPr>
          <w:lang w:val="en-GB"/>
        </w:rPr>
        <w:t>each respective text.</w:t>
      </w:r>
      <w:r w:rsidR="005128E7">
        <w:rPr>
          <w:lang w:val="en-GB"/>
        </w:rPr>
        <w:t xml:space="preserve"> I also had to test </w:t>
      </w:r>
      <w:r w:rsidR="00AA5FC9">
        <w:rPr>
          <w:lang w:val="en-GB"/>
        </w:rPr>
        <w:t xml:space="preserve">the input </w:t>
      </w:r>
      <w:r w:rsidR="000358A5">
        <w:rPr>
          <w:lang w:val="en-GB"/>
        </w:rPr>
        <w:t xml:space="preserve">reading of the program where only mouse input is enabled when presented with a menu screen </w:t>
      </w:r>
      <w:r w:rsidR="00E927B7">
        <w:rPr>
          <w:lang w:val="en-GB"/>
        </w:rPr>
        <w:t xml:space="preserve">and isolate the game controls </w:t>
      </w:r>
      <w:r w:rsidR="0016668E">
        <w:rPr>
          <w:lang w:val="en-GB"/>
        </w:rPr>
        <w:t>only when play is pressed.</w:t>
      </w:r>
    </w:p>
    <w:p w14:paraId="3C504E4E" w14:textId="4EC2B614" w:rsidR="00B85AB3" w:rsidRDefault="00B85AB3" w:rsidP="001A3A60">
      <w:pPr>
        <w:rPr>
          <w:lang w:val="en-GB"/>
        </w:rPr>
      </w:pPr>
      <w:r>
        <w:rPr>
          <w:lang w:val="en-GB"/>
        </w:rPr>
        <w:t xml:space="preserve">In </w:t>
      </w:r>
      <w:hyperlink w:anchor="figure4" w:history="1">
        <w:r w:rsidRPr="00C94AD2">
          <w:rPr>
            <w:rStyle w:val="Hyperlink"/>
            <w:i/>
            <w:iCs/>
            <w:lang w:val="en-GB"/>
          </w:rPr>
          <w:t>figure 4</w:t>
        </w:r>
      </w:hyperlink>
      <w:r w:rsidR="00E4768D">
        <w:rPr>
          <w:lang w:val="en-GB"/>
        </w:rPr>
        <w:t>,</w:t>
      </w:r>
      <w:r w:rsidR="00E068F1">
        <w:rPr>
          <w:lang w:val="en-GB"/>
        </w:rPr>
        <w:t xml:space="preserve"> the in-game UI is shown</w:t>
      </w:r>
      <w:r w:rsidR="00BF263D">
        <w:rPr>
          <w:lang w:val="en-GB"/>
        </w:rPr>
        <w:t xml:space="preserve">. </w:t>
      </w:r>
      <w:r w:rsidR="004576A6">
        <w:rPr>
          <w:lang w:val="en-GB"/>
        </w:rPr>
        <w:t xml:space="preserve">The maze structure is displayed on the top left of the screen </w:t>
      </w:r>
      <w:r w:rsidR="00DB08DE">
        <w:rPr>
          <w:lang w:val="en-GB"/>
        </w:rPr>
        <w:t xml:space="preserve">to allow the screen to accommodate </w:t>
      </w:r>
      <w:r w:rsidR="00CD0AB2">
        <w:rPr>
          <w:lang w:val="en-GB"/>
        </w:rPr>
        <w:t xml:space="preserve">other elements </w:t>
      </w:r>
      <w:r w:rsidR="00C0686C">
        <w:rPr>
          <w:lang w:val="en-GB"/>
        </w:rPr>
        <w:t>of the game like time and stage</w:t>
      </w:r>
      <w:r w:rsidR="00BD114C">
        <w:rPr>
          <w:lang w:val="en-GB"/>
        </w:rPr>
        <w:t xml:space="preserve"> in the empty spaces</w:t>
      </w:r>
      <w:r w:rsidR="00ED56B9">
        <w:rPr>
          <w:lang w:val="en-GB"/>
        </w:rPr>
        <w:t>.</w:t>
      </w:r>
      <w:r w:rsidR="00396929">
        <w:rPr>
          <w:lang w:val="en-GB"/>
        </w:rPr>
        <w:t xml:space="preserve"> Noticeably </w:t>
      </w:r>
      <w:r w:rsidR="0017593F">
        <w:rPr>
          <w:lang w:val="en-GB"/>
        </w:rPr>
        <w:t xml:space="preserve">there is a large space </w:t>
      </w:r>
      <w:r w:rsidR="00AE69B1">
        <w:rPr>
          <w:lang w:val="en-GB"/>
        </w:rPr>
        <w:t>shown below the maze</w:t>
      </w:r>
      <w:r w:rsidR="009B19F6">
        <w:rPr>
          <w:lang w:val="en-GB"/>
        </w:rPr>
        <w:t xml:space="preserve"> where I will produce </w:t>
      </w:r>
      <w:r w:rsidR="00D72DC1">
        <w:rPr>
          <w:lang w:val="en-GB"/>
        </w:rPr>
        <w:t>option buttons “Return to Menu” and “solve”</w:t>
      </w:r>
      <w:r w:rsidR="00DD17A5">
        <w:rPr>
          <w:lang w:val="en-GB"/>
        </w:rPr>
        <w:t xml:space="preserve"> in a future development iteration.</w:t>
      </w:r>
    </w:p>
    <w:p w14:paraId="20B77728" w14:textId="53283627" w:rsidR="00877F53" w:rsidRDefault="000A4B63" w:rsidP="001A3A60">
      <w:r>
        <w:rPr>
          <w:noProof/>
        </w:rPr>
        <w:lastRenderedPageBreak/>
        <w:drawing>
          <wp:inline distT="0" distB="0" distL="0" distR="0" wp14:anchorId="61EC3C6F" wp14:editId="1A945284">
            <wp:extent cx="5364480" cy="3131820"/>
            <wp:effectExtent l="0" t="0" r="0" b="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4480" cy="3131820"/>
                    </a:xfrm>
                    <a:prstGeom prst="rect">
                      <a:avLst/>
                    </a:prstGeom>
                    <a:noFill/>
                    <a:ln>
                      <a:noFill/>
                    </a:ln>
                  </pic:spPr>
                </pic:pic>
              </a:graphicData>
            </a:graphic>
          </wp:inline>
        </w:drawing>
      </w:r>
    </w:p>
    <w:p w14:paraId="61A86850" w14:textId="02AD1C95" w:rsidR="00AF06B4" w:rsidRDefault="00EE58B5" w:rsidP="00AF06B4">
      <w:pPr>
        <w:jc w:val="center"/>
        <w:rPr>
          <w:i/>
          <w:iCs/>
        </w:rPr>
      </w:pPr>
      <w:bookmarkStart w:id="22" w:name="figure4"/>
      <w:r>
        <w:rPr>
          <w:b/>
          <w:bCs/>
          <w:i/>
          <w:iCs/>
        </w:rPr>
        <w:t>f</w:t>
      </w:r>
      <w:r w:rsidR="00AF06B4">
        <w:rPr>
          <w:b/>
          <w:bCs/>
          <w:i/>
          <w:iCs/>
        </w:rPr>
        <w:t>igure 4</w:t>
      </w:r>
      <w:bookmarkEnd w:id="22"/>
      <w:r w:rsidR="00AF06B4">
        <w:rPr>
          <w:b/>
          <w:bCs/>
          <w:i/>
          <w:iCs/>
        </w:rPr>
        <w:t>.</w:t>
      </w:r>
      <w:r w:rsidR="00AF06B4">
        <w:rPr>
          <w:b/>
          <w:bCs/>
          <w:i/>
          <w:iCs/>
        </w:rPr>
        <w:tab/>
      </w:r>
      <w:r w:rsidR="00801331">
        <w:rPr>
          <w:i/>
          <w:iCs/>
        </w:rPr>
        <w:t>In-game User Interface</w:t>
      </w:r>
    </w:p>
    <w:p w14:paraId="46499406" w14:textId="0023575C" w:rsidR="005E062C" w:rsidRDefault="005E062C" w:rsidP="005E062C">
      <w:pPr>
        <w:pStyle w:val="Heading3"/>
      </w:pPr>
      <w:bookmarkStart w:id="23" w:name="_Toc152808925"/>
      <w:r>
        <w:t>Generate Maze</w:t>
      </w:r>
      <w:bookmarkEnd w:id="23"/>
    </w:p>
    <w:p w14:paraId="001BDECF" w14:textId="4EBD2D74" w:rsidR="007C4568" w:rsidRDefault="00AA7793" w:rsidP="007C4568">
      <w:pPr>
        <w:rPr>
          <w:lang w:val="en-GB"/>
        </w:rPr>
      </w:pPr>
      <w:r>
        <w:rPr>
          <w:lang w:val="en-GB"/>
        </w:rPr>
        <w:t xml:space="preserve">Testing the </w:t>
      </w:r>
      <w:r w:rsidR="00243FF3">
        <w:rPr>
          <w:lang w:val="en-GB"/>
        </w:rPr>
        <w:t xml:space="preserve">output quality of the </w:t>
      </w:r>
      <w:r w:rsidR="00DA0A1A">
        <w:rPr>
          <w:lang w:val="en-GB"/>
        </w:rPr>
        <w:t xml:space="preserve">DFS is </w:t>
      </w:r>
      <w:r w:rsidR="001E380C">
        <w:rPr>
          <w:lang w:val="en-GB"/>
        </w:rPr>
        <w:t xml:space="preserve">a vital step to ensuring the </w:t>
      </w:r>
      <w:r w:rsidR="00DC4EB3">
        <w:rPr>
          <w:lang w:val="en-GB"/>
        </w:rPr>
        <w:t>success of the gameplay</w:t>
      </w:r>
      <w:r w:rsidR="00E758CC">
        <w:rPr>
          <w:lang w:val="en-GB"/>
        </w:rPr>
        <w:t>.</w:t>
      </w:r>
      <w:r w:rsidR="00901435">
        <w:rPr>
          <w:lang w:val="en-GB"/>
        </w:rPr>
        <w:t xml:space="preserve"> The method firstly involves creating a grid instance of default size of 100</w:t>
      </w:r>
      <w:r w:rsidR="000D6D57">
        <w:rPr>
          <w:lang w:val="en-GB"/>
        </w:rPr>
        <w:t>.</w:t>
      </w:r>
      <w:r w:rsidR="00F26AB7">
        <w:rPr>
          <w:lang w:val="en-GB"/>
        </w:rPr>
        <w:t xml:space="preserve"> This should produce a </w:t>
      </w:r>
      <w:r w:rsidR="00AF2B0B">
        <w:rPr>
          <w:lang w:val="en-GB"/>
        </w:rPr>
        <w:t xml:space="preserve">relatively </w:t>
      </w:r>
      <w:r w:rsidR="00243BC4">
        <w:rPr>
          <w:lang w:val="en-GB"/>
        </w:rPr>
        <w:t>easy maze to navigate</w:t>
      </w:r>
      <w:r w:rsidR="008D73C4">
        <w:rPr>
          <w:lang w:val="en-GB"/>
        </w:rPr>
        <w:t xml:space="preserve">. I </w:t>
      </w:r>
      <w:r w:rsidR="007962D9">
        <w:rPr>
          <w:lang w:val="en-GB"/>
        </w:rPr>
        <w:t>must</w:t>
      </w:r>
      <w:r w:rsidR="008D73C4">
        <w:rPr>
          <w:lang w:val="en-GB"/>
        </w:rPr>
        <w:t xml:space="preserve"> ensure that </w:t>
      </w:r>
      <w:r w:rsidR="007962D9">
        <w:rPr>
          <w:lang w:val="en-GB"/>
        </w:rPr>
        <w:t>all</w:t>
      </w:r>
      <w:r w:rsidR="009717CB">
        <w:rPr>
          <w:lang w:val="en-GB"/>
        </w:rPr>
        <w:t xml:space="preserve"> paths within the maze were accessible </w:t>
      </w:r>
      <w:r w:rsidR="007C118A">
        <w:rPr>
          <w:lang w:val="en-GB"/>
        </w:rPr>
        <w:t xml:space="preserve">and that the walls </w:t>
      </w:r>
      <w:r w:rsidR="004A7A95">
        <w:rPr>
          <w:lang w:val="en-GB"/>
        </w:rPr>
        <w:t xml:space="preserve">are </w:t>
      </w:r>
      <w:r w:rsidR="009618A2">
        <w:rPr>
          <w:lang w:val="en-GB"/>
        </w:rPr>
        <w:t>truly randomly generated.</w:t>
      </w:r>
      <w:r w:rsidR="00DB529C">
        <w:rPr>
          <w:lang w:val="en-GB"/>
        </w:rPr>
        <w:t xml:space="preserve"> I created more than 10 instances </w:t>
      </w:r>
      <w:r w:rsidR="00CF315E">
        <w:rPr>
          <w:lang w:val="en-GB"/>
        </w:rPr>
        <w:t xml:space="preserve">of the same grid size </w:t>
      </w:r>
      <w:r w:rsidR="00955045">
        <w:rPr>
          <w:lang w:val="en-GB"/>
        </w:rPr>
        <w:t>and analysed the structure ensuring that the testing criteria is met.</w:t>
      </w:r>
      <w:r w:rsidR="00BD425F">
        <w:rPr>
          <w:lang w:val="en-GB"/>
        </w:rPr>
        <w:t xml:space="preserve"> This process is repeated </w:t>
      </w:r>
      <w:r w:rsidR="00CC6BB7">
        <w:rPr>
          <w:lang w:val="en-GB"/>
        </w:rPr>
        <w:t xml:space="preserve">for larger grid </w:t>
      </w:r>
      <w:r w:rsidR="00B102F7">
        <w:rPr>
          <w:lang w:val="en-GB"/>
        </w:rPr>
        <w:t>sizes</w:t>
      </w:r>
      <w:r w:rsidR="00212C36">
        <w:rPr>
          <w:lang w:val="en-GB"/>
        </w:rPr>
        <w:t xml:space="preserve"> where I also </w:t>
      </w:r>
      <w:r w:rsidR="00005312">
        <w:rPr>
          <w:lang w:val="en-GB"/>
        </w:rPr>
        <w:t xml:space="preserve">analysed the </w:t>
      </w:r>
      <w:r w:rsidR="00DF1ECB">
        <w:rPr>
          <w:lang w:val="en-GB"/>
        </w:rPr>
        <w:t>output checking for any faults in wall placement and path obstructions.</w:t>
      </w:r>
      <w:r w:rsidR="00770269">
        <w:rPr>
          <w:lang w:val="en-GB"/>
        </w:rPr>
        <w:t xml:space="preserve"> During my testing I have discovered that </w:t>
      </w:r>
      <w:r w:rsidR="00CC2F9F">
        <w:rPr>
          <w:lang w:val="en-GB"/>
        </w:rPr>
        <w:t xml:space="preserve">the generation algorithm performed optimally for values between 50 – 120 </w:t>
      </w:r>
      <w:r w:rsidR="0034593E">
        <w:rPr>
          <w:lang w:val="en-GB"/>
        </w:rPr>
        <w:t>grid size</w:t>
      </w:r>
      <w:r w:rsidR="008657AA">
        <w:rPr>
          <w:lang w:val="en-GB"/>
        </w:rPr>
        <w:t>.</w:t>
      </w:r>
      <w:r w:rsidR="00974A70">
        <w:rPr>
          <w:lang w:val="en-GB"/>
        </w:rPr>
        <w:t xml:space="preserve"> Exceeding beyond this range results </w:t>
      </w:r>
      <w:r w:rsidR="00C35474">
        <w:rPr>
          <w:lang w:val="en-GB"/>
        </w:rPr>
        <w:t>in</w:t>
      </w:r>
      <w:r w:rsidR="006047B0">
        <w:rPr>
          <w:lang w:val="en-GB"/>
        </w:rPr>
        <w:t xml:space="preserve"> a very</w:t>
      </w:r>
      <w:r w:rsidR="000C3C8A">
        <w:rPr>
          <w:lang w:val="en-GB"/>
        </w:rPr>
        <w:t xml:space="preserve"> simplistic maze only generating </w:t>
      </w:r>
      <w:r w:rsidR="00A23117">
        <w:rPr>
          <w:lang w:val="en-GB"/>
        </w:rPr>
        <w:t xml:space="preserve">at most 5 walls </w:t>
      </w:r>
      <w:r w:rsidR="00FA1460">
        <w:rPr>
          <w:lang w:val="en-GB"/>
        </w:rPr>
        <w:t>within the grid</w:t>
      </w:r>
      <w:r w:rsidR="00BA3559">
        <w:rPr>
          <w:lang w:val="en-GB"/>
        </w:rPr>
        <w:t>.</w:t>
      </w:r>
      <w:r w:rsidR="00F46368">
        <w:rPr>
          <w:lang w:val="en-GB"/>
        </w:rPr>
        <w:t xml:space="preserve"> Going under this range results in the maze producing a</w:t>
      </w:r>
      <w:r w:rsidR="00647161">
        <w:rPr>
          <w:lang w:val="en-GB"/>
        </w:rPr>
        <w:t xml:space="preserve">n overwhelming </w:t>
      </w:r>
      <w:r w:rsidR="003D6458">
        <w:rPr>
          <w:lang w:val="en-GB"/>
        </w:rPr>
        <w:t>number</w:t>
      </w:r>
      <w:r w:rsidR="00647161">
        <w:rPr>
          <w:lang w:val="en-GB"/>
        </w:rPr>
        <w:t xml:space="preserve"> of walls compacted within the game screen</w:t>
      </w:r>
      <w:r w:rsidR="00324773">
        <w:rPr>
          <w:lang w:val="en-GB"/>
        </w:rPr>
        <w:t xml:space="preserve"> which in turn</w:t>
      </w:r>
      <w:r w:rsidR="000A6480">
        <w:rPr>
          <w:lang w:val="en-GB"/>
        </w:rPr>
        <w:t xml:space="preserve"> scales the player model </w:t>
      </w:r>
      <w:r w:rsidR="00FD4E59">
        <w:rPr>
          <w:lang w:val="en-GB"/>
        </w:rPr>
        <w:t>to a miniscule proportion making the game unplayable.</w:t>
      </w:r>
      <w:r w:rsidR="00CC2F9F">
        <w:rPr>
          <w:lang w:val="en-GB"/>
        </w:rPr>
        <w:t xml:space="preserve"> </w:t>
      </w:r>
    </w:p>
    <w:p w14:paraId="61E92AB3" w14:textId="77777777" w:rsidR="00A25170" w:rsidRPr="007C4568" w:rsidRDefault="00A25170" w:rsidP="007C4568">
      <w:pPr>
        <w:rPr>
          <w:lang w:val="en-GB"/>
        </w:rPr>
      </w:pPr>
    </w:p>
    <w:p w14:paraId="7067087F" w14:textId="19B6C656" w:rsidR="00D83E2D" w:rsidRDefault="00A7793A" w:rsidP="00A7793A">
      <w:pPr>
        <w:pStyle w:val="Heading3"/>
      </w:pPr>
      <w:bookmarkStart w:id="24" w:name="_Toc152808926"/>
      <w:r>
        <w:t>User  Input</w:t>
      </w:r>
      <w:r w:rsidR="0034759E">
        <w:t xml:space="preserve"> and Player Model</w:t>
      </w:r>
      <w:bookmarkEnd w:id="24"/>
    </w:p>
    <w:p w14:paraId="60DB4C64" w14:textId="1E258312" w:rsidR="00DD0C6C" w:rsidRDefault="00996D51" w:rsidP="00DD0C6C">
      <w:pPr>
        <w:rPr>
          <w:lang w:val="en-GB"/>
        </w:rPr>
      </w:pPr>
      <w:r>
        <w:rPr>
          <w:lang w:val="en-GB"/>
        </w:rPr>
        <w:t xml:space="preserve">To ensure smooth player control and better user experience I </w:t>
      </w:r>
      <w:r w:rsidR="00BB4176">
        <w:rPr>
          <w:lang w:val="en-GB"/>
        </w:rPr>
        <w:t>must</w:t>
      </w:r>
      <w:r w:rsidR="00527CEE">
        <w:rPr>
          <w:lang w:val="en-GB"/>
        </w:rPr>
        <w:t xml:space="preserve"> test </w:t>
      </w:r>
      <w:r w:rsidR="0084093F">
        <w:rPr>
          <w:lang w:val="en-GB"/>
        </w:rPr>
        <w:t>all input functionality from the user in a menu state as well as the game state.</w:t>
      </w:r>
      <w:r w:rsidR="00C91B60">
        <w:rPr>
          <w:lang w:val="en-GB"/>
        </w:rPr>
        <w:t xml:space="preserve"> During menu interaction, </w:t>
      </w:r>
      <w:r w:rsidR="00BA7542">
        <w:rPr>
          <w:lang w:val="en-GB"/>
        </w:rPr>
        <w:t xml:space="preserve">the player </w:t>
      </w:r>
      <w:r w:rsidR="00C80DD6">
        <w:rPr>
          <w:lang w:val="en-GB"/>
        </w:rPr>
        <w:t>can interact with the game using on</w:t>
      </w:r>
      <w:r w:rsidR="009E15B5">
        <w:rPr>
          <w:lang w:val="en-GB"/>
        </w:rPr>
        <w:t>ly</w:t>
      </w:r>
      <w:r w:rsidR="00C80DD6">
        <w:rPr>
          <w:lang w:val="en-GB"/>
        </w:rPr>
        <w:t xml:space="preserve"> the mouse to navigate t</w:t>
      </w:r>
      <w:r w:rsidR="009E15B5">
        <w:rPr>
          <w:lang w:val="en-GB"/>
        </w:rPr>
        <w:t>he program.</w:t>
      </w:r>
      <w:r w:rsidR="000D35D0">
        <w:rPr>
          <w:lang w:val="en-GB"/>
        </w:rPr>
        <w:t xml:space="preserve"> I established certain criteria </w:t>
      </w:r>
      <w:r w:rsidR="00392812">
        <w:rPr>
          <w:lang w:val="en-GB"/>
        </w:rPr>
        <w:t xml:space="preserve">and </w:t>
      </w:r>
      <w:r w:rsidR="00CD293F">
        <w:rPr>
          <w:lang w:val="en-GB"/>
        </w:rPr>
        <w:t xml:space="preserve">made sure each </w:t>
      </w:r>
      <w:r w:rsidR="009E02EA">
        <w:rPr>
          <w:lang w:val="en-GB"/>
        </w:rPr>
        <w:t xml:space="preserve">aspect </w:t>
      </w:r>
      <w:r w:rsidR="00921E7B">
        <w:rPr>
          <w:lang w:val="en-GB"/>
        </w:rPr>
        <w:t xml:space="preserve">is suitably </w:t>
      </w:r>
      <w:r w:rsidR="007A7134">
        <w:rPr>
          <w:lang w:val="en-GB"/>
        </w:rPr>
        <w:t>achieved</w:t>
      </w:r>
      <w:r w:rsidR="00287CF2">
        <w:rPr>
          <w:lang w:val="en-GB"/>
        </w:rPr>
        <w:t>.</w:t>
      </w:r>
      <w:r w:rsidR="002668F0">
        <w:rPr>
          <w:lang w:val="en-GB"/>
        </w:rPr>
        <w:t xml:space="preserve"> Regarding accessibility testing I </w:t>
      </w:r>
      <w:r w:rsidR="00CC66D0">
        <w:rPr>
          <w:lang w:val="en-GB"/>
        </w:rPr>
        <w:t xml:space="preserve">ensured that the game can only </w:t>
      </w:r>
      <w:r w:rsidR="0023524A">
        <w:rPr>
          <w:lang w:val="en-GB"/>
        </w:rPr>
        <w:t xml:space="preserve">be interacted with a mouse and keyboard and no other forms of </w:t>
      </w:r>
      <w:r w:rsidR="00A218D4">
        <w:rPr>
          <w:lang w:val="en-GB"/>
        </w:rPr>
        <w:t>alternative methods.</w:t>
      </w:r>
      <w:r w:rsidR="000C098E">
        <w:rPr>
          <w:lang w:val="en-GB"/>
        </w:rPr>
        <w:t xml:space="preserve"> During gameplay </w:t>
      </w:r>
      <w:r w:rsidR="00E540E2">
        <w:rPr>
          <w:lang w:val="en-GB"/>
        </w:rPr>
        <w:t xml:space="preserve">I stress tested the </w:t>
      </w:r>
      <w:r w:rsidR="00DF5163">
        <w:rPr>
          <w:lang w:val="en-GB"/>
        </w:rPr>
        <w:t xml:space="preserve">player movement within the maze to ensure </w:t>
      </w:r>
      <w:r w:rsidR="009A7D6E">
        <w:rPr>
          <w:lang w:val="en-GB"/>
        </w:rPr>
        <w:t>the games performance can handle rapid player input.</w:t>
      </w:r>
      <w:r w:rsidR="00E432AB">
        <w:rPr>
          <w:lang w:val="en-GB"/>
        </w:rPr>
        <w:t xml:space="preserve"> Since the Pygame event handler </w:t>
      </w:r>
      <w:r w:rsidR="00283698">
        <w:rPr>
          <w:lang w:val="en-GB"/>
        </w:rPr>
        <w:t xml:space="preserve">only has the keys ‘w’, ‘a’, ‘s’, ‘d’ mapped to player </w:t>
      </w:r>
      <w:r w:rsidR="00F35009">
        <w:rPr>
          <w:lang w:val="en-GB"/>
        </w:rPr>
        <w:t xml:space="preserve">movement, </w:t>
      </w:r>
      <w:r w:rsidR="00AC66A3">
        <w:rPr>
          <w:lang w:val="en-GB"/>
        </w:rPr>
        <w:t xml:space="preserve">there is no need for any form of error handling </w:t>
      </w:r>
      <w:r w:rsidR="003616B7">
        <w:rPr>
          <w:lang w:val="en-GB"/>
        </w:rPr>
        <w:t>during gameplay.</w:t>
      </w:r>
      <w:r w:rsidR="00A72836">
        <w:rPr>
          <w:lang w:val="en-GB"/>
        </w:rPr>
        <w:t xml:space="preserve"> I also tested the collision detection between the player model and the walls of the maze </w:t>
      </w:r>
      <w:r w:rsidR="00B33679">
        <w:rPr>
          <w:lang w:val="en-GB"/>
        </w:rPr>
        <w:t xml:space="preserve">to ensure that the player was moving within its </w:t>
      </w:r>
      <w:r w:rsidR="00F40521">
        <w:rPr>
          <w:lang w:val="en-GB"/>
        </w:rPr>
        <w:t xml:space="preserve">set surroundings </w:t>
      </w:r>
      <w:r w:rsidR="003F6C7A">
        <w:rPr>
          <w:lang w:val="en-GB"/>
        </w:rPr>
        <w:t xml:space="preserve">and not exceeding the </w:t>
      </w:r>
      <w:r w:rsidR="005579C1">
        <w:rPr>
          <w:lang w:val="en-GB"/>
        </w:rPr>
        <w:t>limited map size</w:t>
      </w:r>
      <w:r w:rsidR="00103F1A">
        <w:rPr>
          <w:lang w:val="en-GB"/>
        </w:rPr>
        <w:t>.</w:t>
      </w:r>
      <w:r w:rsidR="00434FAE">
        <w:rPr>
          <w:lang w:val="en-GB"/>
        </w:rPr>
        <w:t xml:space="preserve"> </w:t>
      </w:r>
      <w:r w:rsidR="006A0A7E">
        <w:rPr>
          <w:lang w:val="en-GB"/>
        </w:rPr>
        <w:t>This was done by</w:t>
      </w:r>
      <w:r w:rsidR="00434FAE">
        <w:rPr>
          <w:lang w:val="en-GB"/>
        </w:rPr>
        <w:t xml:space="preserve"> </w:t>
      </w:r>
      <w:r w:rsidR="009507F6">
        <w:rPr>
          <w:lang w:val="en-GB"/>
        </w:rPr>
        <w:t>testing on different map configurations and attempting to ‘escape’ the maze</w:t>
      </w:r>
      <w:r w:rsidR="00893788">
        <w:rPr>
          <w:lang w:val="en-GB"/>
        </w:rPr>
        <w:t>.</w:t>
      </w:r>
    </w:p>
    <w:p w14:paraId="3E751F53" w14:textId="77777777" w:rsidR="00DD0C6C" w:rsidRDefault="00DD0C6C" w:rsidP="00DD0C6C">
      <w:pPr>
        <w:rPr>
          <w:lang w:val="en-GB"/>
        </w:rPr>
      </w:pPr>
    </w:p>
    <w:p w14:paraId="03172F22" w14:textId="77777777" w:rsidR="00DD0C6C" w:rsidRDefault="00DD0C6C" w:rsidP="00DD0C6C">
      <w:pPr>
        <w:rPr>
          <w:lang w:val="en-GB"/>
        </w:rPr>
      </w:pPr>
    </w:p>
    <w:p w14:paraId="479A658C" w14:textId="77777777" w:rsidR="00DD0C6C" w:rsidRDefault="00DD0C6C" w:rsidP="00DD0C6C">
      <w:pPr>
        <w:rPr>
          <w:lang w:val="en-GB"/>
        </w:rPr>
      </w:pPr>
    </w:p>
    <w:p w14:paraId="6F947506" w14:textId="7F50DD78" w:rsidR="00B57EB0" w:rsidRDefault="00850032" w:rsidP="00737002">
      <w:pPr>
        <w:pStyle w:val="Heading2"/>
      </w:pPr>
      <w:bookmarkStart w:id="25" w:name="_Toc152808927"/>
      <w:r>
        <w:lastRenderedPageBreak/>
        <w:t>Code Technical Explanation</w:t>
      </w:r>
      <w:bookmarkEnd w:id="25"/>
    </w:p>
    <w:p w14:paraId="14EE4D88" w14:textId="405CA4DB" w:rsidR="00317389" w:rsidRDefault="000C644B" w:rsidP="000C644B">
      <w:pPr>
        <w:pStyle w:val="Heading3"/>
      </w:pPr>
      <w:bookmarkStart w:id="26" w:name="_Toc152808928"/>
      <w:r>
        <w:t>Maze Generation Class</w:t>
      </w:r>
      <w:bookmarkEnd w:id="26"/>
    </w:p>
    <w:p w14:paraId="3435C58D" w14:textId="67615AD8" w:rsidR="00696FC1" w:rsidRDefault="003E1ADF" w:rsidP="00DD2614">
      <w:pPr>
        <w:tabs>
          <w:tab w:val="left" w:pos="2280"/>
        </w:tabs>
        <w:rPr>
          <w:lang w:val="en-GB"/>
        </w:rPr>
      </w:pPr>
      <w:r>
        <w:rPr>
          <w:lang w:val="en-GB"/>
        </w:rPr>
        <w:t xml:space="preserve">In </w:t>
      </w:r>
      <w:hyperlink w:anchor="figure5" w:history="1">
        <w:r w:rsidRPr="004E15AA">
          <w:rPr>
            <w:rStyle w:val="Hyperlink"/>
            <w:i/>
            <w:iCs/>
            <w:lang w:val="en-GB"/>
          </w:rPr>
          <w:t>figure 5</w:t>
        </w:r>
      </w:hyperlink>
      <w:r w:rsidR="00850647">
        <w:rPr>
          <w:i/>
          <w:iCs/>
          <w:lang w:val="en-GB"/>
        </w:rPr>
        <w:t xml:space="preserve"> </w:t>
      </w:r>
      <w:r w:rsidR="00850647">
        <w:rPr>
          <w:lang w:val="en-GB"/>
        </w:rPr>
        <w:t>a flowchart is used to describe the main processes of the maze generation class</w:t>
      </w:r>
      <w:r w:rsidR="00951D54">
        <w:rPr>
          <w:lang w:val="en-GB"/>
        </w:rPr>
        <w:t>.</w:t>
      </w:r>
      <w:r w:rsidR="0020044A">
        <w:rPr>
          <w:lang w:val="en-GB"/>
        </w:rPr>
        <w:t xml:space="preserve"> This class represents cells in a maze grid.</w:t>
      </w:r>
      <w:r w:rsidR="003C21C4">
        <w:rPr>
          <w:lang w:val="en-GB"/>
        </w:rPr>
        <w:t xml:space="preserve"> It contains information about the cell’s position via ‘x’ and ‘y’</w:t>
      </w:r>
      <w:r w:rsidR="00413C54">
        <w:rPr>
          <w:lang w:val="en-GB"/>
        </w:rPr>
        <w:t xml:space="preserve"> wall configuration.</w:t>
      </w:r>
      <w:r w:rsidR="00320AF5">
        <w:rPr>
          <w:lang w:val="en-GB"/>
        </w:rPr>
        <w:t xml:space="preserve"> A “get_rects” method is used to return a list of rectangles representing the walls of the cells </w:t>
      </w:r>
      <w:r w:rsidR="004F77F5">
        <w:rPr>
          <w:lang w:val="en-GB"/>
        </w:rPr>
        <w:t>which are also used to draw the maze.</w:t>
      </w:r>
      <w:r w:rsidR="00551763">
        <w:rPr>
          <w:lang w:val="en-GB"/>
        </w:rPr>
        <w:t xml:space="preserve"> The generator then checks</w:t>
      </w:r>
      <w:r w:rsidR="00BA15C8">
        <w:rPr>
          <w:lang w:val="en-GB"/>
        </w:rPr>
        <w:t xml:space="preserve"> given coordinates to see if they comply within the valid range of the maze grid.</w:t>
      </w:r>
      <w:r w:rsidR="001D3C1B">
        <w:rPr>
          <w:lang w:val="en-GB"/>
        </w:rPr>
        <w:t xml:space="preserve"> If they fall within range </w:t>
      </w:r>
      <w:r w:rsidR="009310D6">
        <w:rPr>
          <w:lang w:val="en-GB"/>
        </w:rPr>
        <w:t xml:space="preserve">True </w:t>
      </w:r>
      <w:r w:rsidR="002C1526">
        <w:rPr>
          <w:lang w:val="en-GB"/>
        </w:rPr>
        <w:t xml:space="preserve">is returned </w:t>
      </w:r>
      <w:r w:rsidR="00235F39">
        <w:rPr>
          <w:lang w:val="en-GB"/>
        </w:rPr>
        <w:t xml:space="preserve">and parsed to </w:t>
      </w:r>
      <w:r w:rsidR="00DE7178">
        <w:rPr>
          <w:lang w:val="en-GB"/>
        </w:rPr>
        <w:t>a find index meth</w:t>
      </w:r>
      <w:r w:rsidR="00A0451D">
        <w:rPr>
          <w:lang w:val="en-GB"/>
        </w:rPr>
        <w:t xml:space="preserve">od which </w:t>
      </w:r>
      <w:r w:rsidR="002E298D">
        <w:rPr>
          <w:lang w:val="en-GB"/>
        </w:rPr>
        <w:t xml:space="preserve">computes the index of a cell based </w:t>
      </w:r>
      <w:r w:rsidR="00AA179E">
        <w:rPr>
          <w:lang w:val="en-GB"/>
        </w:rPr>
        <w:t>on</w:t>
      </w:r>
      <w:r w:rsidR="002E298D">
        <w:rPr>
          <w:lang w:val="en-GB"/>
        </w:rPr>
        <w:t xml:space="preserve"> a list.</w:t>
      </w:r>
      <w:r w:rsidR="00314D7C">
        <w:rPr>
          <w:lang w:val="en-GB"/>
        </w:rPr>
        <w:t xml:space="preserve"> Then it checks the next value </w:t>
      </w:r>
      <w:r w:rsidR="003A1AF1">
        <w:rPr>
          <w:lang w:val="en-GB"/>
        </w:rPr>
        <w:t xml:space="preserve">and finds any unvisited </w:t>
      </w:r>
      <w:r w:rsidR="001A6306">
        <w:rPr>
          <w:lang w:val="en-GB"/>
        </w:rPr>
        <w:t>neighbouring cells</w:t>
      </w:r>
      <w:r w:rsidR="008E5FE4">
        <w:rPr>
          <w:lang w:val="en-GB"/>
        </w:rPr>
        <w:t xml:space="preserve"> of the current cell.</w:t>
      </w:r>
      <w:r w:rsidR="00097490">
        <w:rPr>
          <w:lang w:val="en-GB"/>
        </w:rPr>
        <w:t xml:space="preserve"> It returns False if one does not exit </w:t>
      </w:r>
      <w:r w:rsidR="00761546">
        <w:rPr>
          <w:lang w:val="en-GB"/>
        </w:rPr>
        <w:t>or returns a random valid neighbour.</w:t>
      </w:r>
      <w:r w:rsidR="008D58E4">
        <w:rPr>
          <w:lang w:val="en-GB"/>
        </w:rPr>
        <w:t xml:space="preserve"> Then when called a draw method is established used to </w:t>
      </w:r>
      <w:r w:rsidR="00B77B00">
        <w:rPr>
          <w:lang w:val="en-GB"/>
        </w:rPr>
        <w:t>create the visual structure of the maze.</w:t>
      </w:r>
    </w:p>
    <w:p w14:paraId="5265EB0B" w14:textId="10D884AB" w:rsidR="000F562B" w:rsidRPr="00A82F82" w:rsidRDefault="00843043" w:rsidP="00DD2614">
      <w:pPr>
        <w:tabs>
          <w:tab w:val="left" w:pos="2280"/>
        </w:tabs>
        <w:rPr>
          <w:lang w:val="en-GB"/>
        </w:rPr>
      </w:pPr>
      <w:r>
        <w:rPr>
          <w:lang w:val="en-GB"/>
        </w:rPr>
        <w:t xml:space="preserve">A generate function </w:t>
      </w:r>
      <w:r w:rsidR="008779BD">
        <w:rPr>
          <w:lang w:val="en-GB"/>
        </w:rPr>
        <w:t xml:space="preserve">is used to create a list of grid cells </w:t>
      </w:r>
      <w:r w:rsidR="00A1618B">
        <w:rPr>
          <w:lang w:val="en-GB"/>
        </w:rPr>
        <w:t>representing the entire maze.</w:t>
      </w:r>
      <w:r w:rsidR="000E15F6">
        <w:rPr>
          <w:lang w:val="en-GB"/>
        </w:rPr>
        <w:t xml:space="preserve"> </w:t>
      </w:r>
      <w:r w:rsidR="002848D7">
        <w:rPr>
          <w:lang w:val="en-GB"/>
        </w:rPr>
        <w:t xml:space="preserve">it uses a while loop </w:t>
      </w:r>
      <w:r w:rsidR="00862731">
        <w:rPr>
          <w:lang w:val="en-GB"/>
        </w:rPr>
        <w:t>and continues until all the cells are visited.</w:t>
      </w:r>
      <w:r w:rsidR="00617811">
        <w:rPr>
          <w:lang w:val="en-GB"/>
        </w:rPr>
        <w:t xml:space="preserve"> Then </w:t>
      </w:r>
      <w:r w:rsidR="00A94F68">
        <w:rPr>
          <w:lang w:val="en-GB"/>
        </w:rPr>
        <w:t>to</w:t>
      </w:r>
      <w:r w:rsidR="00E57B17">
        <w:rPr>
          <w:lang w:val="en-GB"/>
        </w:rPr>
        <w:t xml:space="preserve"> </w:t>
      </w:r>
      <w:r w:rsidR="00AB3AD0">
        <w:rPr>
          <w:lang w:val="en-GB"/>
        </w:rPr>
        <w:t xml:space="preserve">create </w:t>
      </w:r>
      <w:r w:rsidR="00381305">
        <w:rPr>
          <w:lang w:val="en-GB"/>
        </w:rPr>
        <w:t xml:space="preserve">paths of the maze a ‘remove’ function is used which takes two cells </w:t>
      </w:r>
      <w:r w:rsidR="001862DE">
        <w:rPr>
          <w:lang w:val="en-GB"/>
        </w:rPr>
        <w:t xml:space="preserve">‘current’ and ‘next’ </w:t>
      </w:r>
      <w:r w:rsidR="005B100E">
        <w:rPr>
          <w:lang w:val="en-GB"/>
        </w:rPr>
        <w:t>and removes the walls between them based on their relative positions (</w:t>
      </w:r>
      <w:r w:rsidR="008E3996">
        <w:rPr>
          <w:lang w:val="en-GB"/>
        </w:rPr>
        <w:t>top, bottom, left, right)</w:t>
      </w:r>
      <w:r w:rsidR="007C1AB1">
        <w:rPr>
          <w:lang w:val="en-GB"/>
        </w:rPr>
        <w:t>.</w:t>
      </w:r>
      <w:r w:rsidR="00395319">
        <w:rPr>
          <w:lang w:val="en-GB"/>
        </w:rPr>
        <w:t xml:space="preserve"> This maze generation class </w:t>
      </w:r>
      <w:r w:rsidR="00B9547E">
        <w:rPr>
          <w:lang w:val="en-GB"/>
        </w:rPr>
        <w:t xml:space="preserve">performs optimally for </w:t>
      </w:r>
      <w:r w:rsidR="00B161C2">
        <w:rPr>
          <w:lang w:val="en-GB"/>
        </w:rPr>
        <w:t>grid sizes 50</w:t>
      </w:r>
      <w:r w:rsidR="00ED269B">
        <w:rPr>
          <w:lang w:val="en-GB"/>
        </w:rPr>
        <w:t xml:space="preserve"> </w:t>
      </w:r>
      <w:r w:rsidR="0081549D">
        <w:rPr>
          <w:lang w:val="en-GB"/>
        </w:rPr>
        <w:t>–</w:t>
      </w:r>
      <w:r w:rsidR="00ED269B">
        <w:rPr>
          <w:lang w:val="en-GB"/>
        </w:rPr>
        <w:t xml:space="preserve"> 120</w:t>
      </w:r>
      <w:r w:rsidR="0081549D">
        <w:rPr>
          <w:lang w:val="en-GB"/>
        </w:rPr>
        <w:t xml:space="preserve"> with a </w:t>
      </w:r>
      <w:r w:rsidR="001740A5">
        <w:rPr>
          <w:lang w:val="en-GB"/>
        </w:rPr>
        <w:t xml:space="preserve">50 creating a larger complex maze structure and </w:t>
      </w:r>
      <w:r w:rsidR="00281704">
        <w:rPr>
          <w:lang w:val="en-GB"/>
        </w:rPr>
        <w:t xml:space="preserve">120 </w:t>
      </w:r>
      <w:r w:rsidR="002972B6">
        <w:rPr>
          <w:lang w:val="en-GB"/>
        </w:rPr>
        <w:t xml:space="preserve">with a simplistic </w:t>
      </w:r>
      <w:r w:rsidR="00937CC3">
        <w:rPr>
          <w:lang w:val="en-GB"/>
        </w:rPr>
        <w:t>structure with less walls.</w:t>
      </w:r>
      <w:r w:rsidR="00884CB0">
        <w:rPr>
          <w:lang w:val="en-GB"/>
        </w:rPr>
        <w:t xml:space="preserve"> An instance of this class is created </w:t>
      </w:r>
      <w:r w:rsidR="00774A9A">
        <w:rPr>
          <w:lang w:val="en-GB"/>
        </w:rPr>
        <w:t>when maze() is called from the main program loop</w:t>
      </w:r>
      <w:r w:rsidR="004F6659">
        <w:rPr>
          <w:lang w:val="en-GB"/>
        </w:rPr>
        <w:t xml:space="preserve">. </w:t>
      </w:r>
      <w:r w:rsidR="006A385D">
        <w:rPr>
          <w:lang w:val="en-GB"/>
        </w:rPr>
        <w:t>When</w:t>
      </w:r>
      <w:r w:rsidR="00815603">
        <w:rPr>
          <w:lang w:val="en-GB"/>
        </w:rPr>
        <w:t xml:space="preserve"> the Pygame event handler is </w:t>
      </w:r>
      <w:r w:rsidR="008C6A68">
        <w:rPr>
          <w:lang w:val="en-GB"/>
        </w:rPr>
        <w:t xml:space="preserve">initialized </w:t>
      </w:r>
      <w:r w:rsidR="00A668C5">
        <w:rPr>
          <w:lang w:val="en-GB"/>
        </w:rPr>
        <w:t xml:space="preserve">and </w:t>
      </w:r>
      <w:r w:rsidR="00CB0A39">
        <w:rPr>
          <w:lang w:val="en-GB"/>
        </w:rPr>
        <w:t>the condition ‘play’ is set to true,</w:t>
      </w:r>
      <w:r w:rsidR="000B5019">
        <w:rPr>
          <w:lang w:val="en-GB"/>
        </w:rPr>
        <w:t xml:space="preserve"> then an instance object of this class is created</w:t>
      </w:r>
      <w:r w:rsidR="00E54499">
        <w:rPr>
          <w:lang w:val="en-GB"/>
        </w:rPr>
        <w:t>.</w:t>
      </w:r>
      <w:r w:rsidR="00B5598B">
        <w:rPr>
          <w:lang w:val="en-GB"/>
        </w:rPr>
        <w:t xml:space="preserve"> The visual </w:t>
      </w:r>
      <w:r w:rsidR="00533051">
        <w:rPr>
          <w:lang w:val="en-GB"/>
        </w:rPr>
        <w:t xml:space="preserve">aspect of the maze is drawn on the screen whenever the </w:t>
      </w:r>
      <w:r w:rsidR="009B7266">
        <w:rPr>
          <w:lang w:val="en-GB"/>
        </w:rPr>
        <w:t>draw() method of the class is called.</w:t>
      </w:r>
      <w:r w:rsidR="00BD22B3">
        <w:rPr>
          <w:lang w:val="en-GB"/>
        </w:rPr>
        <w:t xml:space="preserve"> Examples of the range of difficulties </w:t>
      </w:r>
      <w:r w:rsidR="00CF5161">
        <w:rPr>
          <w:lang w:val="en-GB"/>
        </w:rPr>
        <w:t>of ‘easy’, ‘medium’, ‘hard’</w:t>
      </w:r>
      <w:r w:rsidR="00CE4D5E">
        <w:rPr>
          <w:lang w:val="en-GB"/>
        </w:rPr>
        <w:t xml:space="preserve"> are shown in </w:t>
      </w:r>
      <w:hyperlink w:anchor="figure6" w:history="1">
        <w:r w:rsidR="00A82F82" w:rsidRPr="008C1602">
          <w:rPr>
            <w:rStyle w:val="Hyperlink"/>
            <w:i/>
            <w:iCs/>
            <w:lang w:val="en-GB"/>
          </w:rPr>
          <w:t>figure 6</w:t>
        </w:r>
      </w:hyperlink>
      <w:r w:rsidR="00A82F82">
        <w:rPr>
          <w:i/>
          <w:iCs/>
          <w:lang w:val="en-GB"/>
        </w:rPr>
        <w:t xml:space="preserve">, </w:t>
      </w:r>
      <w:hyperlink w:anchor="figure7" w:history="1">
        <w:r w:rsidR="00A82F82" w:rsidRPr="008C1602">
          <w:rPr>
            <w:rStyle w:val="Hyperlink"/>
            <w:i/>
            <w:iCs/>
            <w:lang w:val="en-GB"/>
          </w:rPr>
          <w:t>figure 7</w:t>
        </w:r>
      </w:hyperlink>
      <w:r w:rsidR="00A82F82">
        <w:rPr>
          <w:i/>
          <w:iCs/>
          <w:lang w:val="en-GB"/>
        </w:rPr>
        <w:t xml:space="preserve"> </w:t>
      </w:r>
      <w:r w:rsidR="00A82F82">
        <w:rPr>
          <w:lang w:val="en-GB"/>
        </w:rPr>
        <w:t xml:space="preserve">and </w:t>
      </w:r>
      <w:hyperlink w:anchor="figure8" w:history="1">
        <w:r w:rsidR="00A82F82" w:rsidRPr="008C1602">
          <w:rPr>
            <w:rStyle w:val="Hyperlink"/>
            <w:i/>
            <w:iCs/>
            <w:lang w:val="en-GB"/>
          </w:rPr>
          <w:t>figure 8</w:t>
        </w:r>
      </w:hyperlink>
      <w:r w:rsidR="00A82F82">
        <w:rPr>
          <w:i/>
          <w:iCs/>
          <w:lang w:val="en-GB"/>
        </w:rPr>
        <w:t xml:space="preserve"> </w:t>
      </w:r>
      <w:r w:rsidR="00A82F82">
        <w:rPr>
          <w:lang w:val="en-GB"/>
        </w:rPr>
        <w:t>respectively.</w:t>
      </w:r>
      <w:r w:rsidR="00854A8B">
        <w:rPr>
          <w:lang w:val="en-GB"/>
        </w:rPr>
        <w:t xml:space="preserve"> By simply changing the value of the </w:t>
      </w:r>
      <w:r w:rsidR="006154A0">
        <w:rPr>
          <w:lang w:val="en-GB"/>
        </w:rPr>
        <w:t>grid cell variable</w:t>
      </w:r>
      <w:r w:rsidR="00A30F14">
        <w:rPr>
          <w:lang w:val="en-GB"/>
        </w:rPr>
        <w:t xml:space="preserve"> every visual element involving the gameplay scales </w:t>
      </w:r>
      <w:r w:rsidR="00E96604">
        <w:rPr>
          <w:lang w:val="en-GB"/>
        </w:rPr>
        <w:t xml:space="preserve">correctly </w:t>
      </w:r>
      <w:r w:rsidR="003C4645">
        <w:rPr>
          <w:lang w:val="en-GB"/>
        </w:rPr>
        <w:t xml:space="preserve">including the maze, </w:t>
      </w:r>
      <w:r w:rsidR="00827E7B">
        <w:rPr>
          <w:lang w:val="en-GB"/>
        </w:rPr>
        <w:t>player,</w:t>
      </w:r>
      <w:r w:rsidR="003C4645">
        <w:rPr>
          <w:lang w:val="en-GB"/>
        </w:rPr>
        <w:t xml:space="preserve"> and target goal </w:t>
      </w:r>
      <w:r w:rsidR="0088239E">
        <w:rPr>
          <w:lang w:val="en-GB"/>
        </w:rPr>
        <w:t xml:space="preserve">to allow progressively challenging environments </w:t>
      </w:r>
      <w:r w:rsidR="00ED676B">
        <w:rPr>
          <w:lang w:val="en-GB"/>
        </w:rPr>
        <w:t>with every stage completion.</w:t>
      </w:r>
    </w:p>
    <w:p w14:paraId="4298E1D2" w14:textId="30B7131A" w:rsidR="008C03BD" w:rsidRDefault="000A4B63" w:rsidP="008C03BD">
      <w:pPr>
        <w:jc w:val="center"/>
        <w:rPr>
          <w:i/>
          <w:iCs/>
        </w:rPr>
      </w:pPr>
      <w:r>
        <w:rPr>
          <w:noProof/>
        </w:rPr>
        <w:lastRenderedPageBreak/>
        <w:drawing>
          <wp:inline distT="0" distB="0" distL="0" distR="0" wp14:anchorId="6070EDF4" wp14:editId="137214CA">
            <wp:extent cx="3253740" cy="6035040"/>
            <wp:effectExtent l="0" t="0" r="0" b="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3740" cy="6035040"/>
                    </a:xfrm>
                    <a:prstGeom prst="rect">
                      <a:avLst/>
                    </a:prstGeom>
                    <a:noFill/>
                    <a:ln>
                      <a:noFill/>
                    </a:ln>
                  </pic:spPr>
                </pic:pic>
              </a:graphicData>
            </a:graphic>
          </wp:inline>
        </w:drawing>
      </w:r>
    </w:p>
    <w:p w14:paraId="445C7A35" w14:textId="6DC056E5" w:rsidR="008C03BD" w:rsidRDefault="008C03BD" w:rsidP="008C03BD">
      <w:pPr>
        <w:jc w:val="center"/>
        <w:rPr>
          <w:i/>
          <w:iCs/>
        </w:rPr>
      </w:pPr>
      <w:bookmarkStart w:id="27" w:name="figure5"/>
      <w:r>
        <w:rPr>
          <w:b/>
          <w:bCs/>
          <w:i/>
          <w:iCs/>
        </w:rPr>
        <w:t>figure 5</w:t>
      </w:r>
      <w:bookmarkEnd w:id="27"/>
      <w:r>
        <w:rPr>
          <w:b/>
          <w:bCs/>
          <w:i/>
          <w:iCs/>
        </w:rPr>
        <w:t>.</w:t>
      </w:r>
      <w:r>
        <w:rPr>
          <w:b/>
          <w:bCs/>
          <w:i/>
          <w:iCs/>
        </w:rPr>
        <w:tab/>
      </w:r>
      <w:r w:rsidR="005063CA">
        <w:rPr>
          <w:i/>
          <w:iCs/>
        </w:rPr>
        <w:t>Maze generation flowchart</w:t>
      </w:r>
    </w:p>
    <w:p w14:paraId="13841AB7" w14:textId="1DC5D30C" w:rsidR="00684610" w:rsidRPr="00F94AF6" w:rsidRDefault="00E34BB1" w:rsidP="00C4487C">
      <w:pPr>
        <w:rPr>
          <w:vertAlign w:val="subscript"/>
        </w:rPr>
      </w:pPr>
      <w:r>
        <w:t xml:space="preserve">Using the flowchart shown in </w:t>
      </w:r>
      <w:hyperlink w:anchor="figure5" w:history="1">
        <w:r w:rsidRPr="00E91C2D">
          <w:rPr>
            <w:rStyle w:val="Hyperlink"/>
            <w:i/>
            <w:iCs/>
          </w:rPr>
          <w:t>figure 5</w:t>
        </w:r>
      </w:hyperlink>
      <w:r w:rsidR="00863F00">
        <w:t xml:space="preserve">, </w:t>
      </w:r>
      <w:r w:rsidR="00A279CF">
        <w:t xml:space="preserve">I </w:t>
      </w:r>
      <w:r w:rsidR="005218F5">
        <w:t xml:space="preserve">created </w:t>
      </w:r>
      <w:r w:rsidR="00F94AF6">
        <w:t xml:space="preserve">a </w:t>
      </w:r>
      <w:r w:rsidR="00980901">
        <w:t>class function</w:t>
      </w:r>
      <w:r w:rsidR="00797BA8">
        <w:t xml:space="preserve"> which complied with the design of the flowchart</w:t>
      </w:r>
      <w:r w:rsidR="006A65C1">
        <w:t xml:space="preserve"> to assist with the implementation of the DFS algorithm </w:t>
      </w:r>
      <w:r w:rsidR="006D4266">
        <w:t>used for the random generation in the game.</w:t>
      </w:r>
      <w:r w:rsidR="000E5896">
        <w:t xml:space="preserve"> Recursive backtracking is used </w:t>
      </w:r>
      <w:r w:rsidR="00FA607E">
        <w:t xml:space="preserve">in DFS </w:t>
      </w:r>
      <w:r w:rsidR="008F4D51">
        <w:t xml:space="preserve">where the </w:t>
      </w:r>
      <w:r w:rsidR="00740124">
        <w:t xml:space="preserve">algorithm </w:t>
      </w:r>
      <w:r w:rsidR="00980901">
        <w:t>recursively</w:t>
      </w:r>
      <w:r w:rsidR="00740124">
        <w:t xml:space="preserve"> explores neighbouring cells and randomly shuffles the order in which the neighbours are considered.</w:t>
      </w:r>
      <w:r w:rsidR="00C63C1F">
        <w:t xml:space="preserve"> With each iteration a new path is carved b removing a wall </w:t>
      </w:r>
      <w:r w:rsidR="00EA7921">
        <w:t>between the current cell and the neighbour.</w:t>
      </w:r>
      <w:r w:rsidR="001561E7">
        <w:t xml:space="preserve"> The backtracking </w:t>
      </w:r>
      <w:r w:rsidR="00317C22">
        <w:t xml:space="preserve">in this instance </w:t>
      </w:r>
      <w:r w:rsidR="00DA6676">
        <w:t>involve</w:t>
      </w:r>
      <w:r w:rsidR="00D87982">
        <w:t xml:space="preserve">s </w:t>
      </w:r>
      <w:r w:rsidR="002F3B75">
        <w:t xml:space="preserve">meeting the condition in which all neighbours have been visited </w:t>
      </w:r>
      <w:r w:rsidR="004356EB">
        <w:t>or there are no unvisited neighbours</w:t>
      </w:r>
      <w:hyperlink w:anchor="References" w:history="1">
        <w:r w:rsidR="00EB53D6" w:rsidRPr="00EB53D6">
          <w:rPr>
            <w:rStyle w:val="Hyperlink"/>
            <w:vertAlign w:val="superscript"/>
          </w:rPr>
          <w:t>[6]</w:t>
        </w:r>
      </w:hyperlink>
      <w:r w:rsidR="00EB53D6">
        <w:t xml:space="preserve">. </w:t>
      </w:r>
      <w:r w:rsidR="00245B14">
        <w:t xml:space="preserve">If either case </w:t>
      </w:r>
      <w:r w:rsidR="00507E87">
        <w:t xml:space="preserve">is met </w:t>
      </w:r>
      <w:r w:rsidR="00A96F18">
        <w:t>then backtrack by returning from the recursive calls, effectively undoing the path carving for the current cell.</w:t>
      </w:r>
      <w:r w:rsidR="00BB0FE7">
        <w:t xml:space="preserve"> When a dead-end is reached</w:t>
      </w:r>
      <w:r w:rsidR="00262370">
        <w:t xml:space="preserve"> (a cell with no unvisited neighbours)</w:t>
      </w:r>
      <w:r w:rsidR="007C461B">
        <w:t xml:space="preserve">, then algorithm backtracks </w:t>
      </w:r>
      <w:r w:rsidR="00E44A91">
        <w:t xml:space="preserve">to the previous cell in the call </w:t>
      </w:r>
      <w:r w:rsidR="00980901">
        <w:t>stack</w:t>
      </w:r>
      <w:r w:rsidR="00E44A91">
        <w:t xml:space="preserve"> exploring other paths from that point.</w:t>
      </w:r>
      <w:r w:rsidR="00281A6F">
        <w:t xml:space="preserve"> This process creates a maze with intricate pathways and </w:t>
      </w:r>
      <w:r w:rsidR="00980901">
        <w:t>dead ends</w:t>
      </w:r>
      <w:r w:rsidR="00E46CD2">
        <w:t>.</w:t>
      </w:r>
    </w:p>
    <w:p w14:paraId="3339AC73" w14:textId="71EC5BA1" w:rsidR="00684610" w:rsidRDefault="00684610" w:rsidP="00C4487C"/>
    <w:p w14:paraId="62E8FCA0" w14:textId="11AA8D2A" w:rsidR="00684610" w:rsidRPr="00B561ED" w:rsidRDefault="005F45B4" w:rsidP="00C4487C">
      <w:r w:rsidRPr="005F45B4">
        <w:t xml:space="preserve"> </w:t>
      </w:r>
    </w:p>
    <w:p w14:paraId="232B1B5D" w14:textId="46CC2AB4" w:rsidR="00684610" w:rsidRDefault="000A4B63" w:rsidP="00684610">
      <w:pPr>
        <w:jc w:val="center"/>
      </w:pPr>
      <w:r>
        <w:rPr>
          <w:noProof/>
        </w:rPr>
        <w:lastRenderedPageBreak/>
        <w:drawing>
          <wp:inline distT="0" distB="0" distL="0" distR="0" wp14:anchorId="09BA5BC9" wp14:editId="0CAAE724">
            <wp:extent cx="4198620" cy="2446020"/>
            <wp:effectExtent l="0" t="0" r="0" b="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8620" cy="2446020"/>
                    </a:xfrm>
                    <a:prstGeom prst="rect">
                      <a:avLst/>
                    </a:prstGeom>
                    <a:noFill/>
                    <a:ln>
                      <a:noFill/>
                    </a:ln>
                  </pic:spPr>
                </pic:pic>
              </a:graphicData>
            </a:graphic>
          </wp:inline>
        </w:drawing>
      </w:r>
    </w:p>
    <w:p w14:paraId="69EF44F4" w14:textId="192485ED" w:rsidR="00684610" w:rsidRDefault="00684610" w:rsidP="00684610">
      <w:pPr>
        <w:jc w:val="center"/>
        <w:rPr>
          <w:b/>
          <w:bCs/>
          <w:i/>
          <w:iCs/>
        </w:rPr>
      </w:pPr>
      <w:bookmarkStart w:id="28" w:name="figure6"/>
      <w:r>
        <w:rPr>
          <w:b/>
          <w:bCs/>
          <w:i/>
          <w:iCs/>
        </w:rPr>
        <w:t>figure 6</w:t>
      </w:r>
      <w:bookmarkEnd w:id="28"/>
      <w:r>
        <w:rPr>
          <w:b/>
          <w:bCs/>
          <w:i/>
          <w:iCs/>
        </w:rPr>
        <w:t xml:space="preserve">. </w:t>
      </w:r>
      <w:r>
        <w:rPr>
          <w:b/>
          <w:bCs/>
          <w:i/>
          <w:iCs/>
        </w:rPr>
        <w:tab/>
      </w:r>
      <w:r>
        <w:rPr>
          <w:i/>
          <w:iCs/>
        </w:rPr>
        <w:t>Easy difficulty</w:t>
      </w:r>
    </w:p>
    <w:p w14:paraId="62AAE627" w14:textId="69E5B034" w:rsidR="00684610" w:rsidRDefault="000A4B63" w:rsidP="00684610">
      <w:pPr>
        <w:jc w:val="center"/>
        <w:rPr>
          <w:b/>
          <w:bCs/>
          <w:i/>
          <w:iCs/>
        </w:rPr>
      </w:pPr>
      <w:r>
        <w:rPr>
          <w:noProof/>
        </w:rPr>
        <w:drawing>
          <wp:inline distT="0" distB="0" distL="0" distR="0" wp14:anchorId="7E69F800" wp14:editId="12136233">
            <wp:extent cx="4198620" cy="2438400"/>
            <wp:effectExtent l="0" t="0" r="0" b="0"/>
            <wp:docPr id="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8620" cy="2438400"/>
                    </a:xfrm>
                    <a:prstGeom prst="rect">
                      <a:avLst/>
                    </a:prstGeom>
                    <a:noFill/>
                    <a:ln>
                      <a:noFill/>
                    </a:ln>
                  </pic:spPr>
                </pic:pic>
              </a:graphicData>
            </a:graphic>
          </wp:inline>
        </w:drawing>
      </w:r>
    </w:p>
    <w:p w14:paraId="76A1EE7D" w14:textId="7FDA298A" w:rsidR="00684610" w:rsidRDefault="00684610" w:rsidP="00684610">
      <w:pPr>
        <w:jc w:val="center"/>
        <w:rPr>
          <w:b/>
          <w:bCs/>
          <w:i/>
          <w:iCs/>
        </w:rPr>
      </w:pPr>
      <w:bookmarkStart w:id="29" w:name="figure7"/>
      <w:r>
        <w:rPr>
          <w:b/>
          <w:bCs/>
          <w:i/>
          <w:iCs/>
        </w:rPr>
        <w:t>figure 7</w:t>
      </w:r>
      <w:bookmarkEnd w:id="29"/>
      <w:r>
        <w:rPr>
          <w:b/>
          <w:bCs/>
          <w:i/>
          <w:iCs/>
        </w:rPr>
        <w:t>.</w:t>
      </w:r>
      <w:r>
        <w:rPr>
          <w:b/>
          <w:bCs/>
          <w:i/>
          <w:iCs/>
        </w:rPr>
        <w:tab/>
      </w:r>
      <w:r>
        <w:rPr>
          <w:i/>
          <w:iCs/>
        </w:rPr>
        <w:t>Medium difficulty</w:t>
      </w:r>
    </w:p>
    <w:p w14:paraId="6DFC9494" w14:textId="615E9728" w:rsidR="00684610" w:rsidRDefault="000A4B63" w:rsidP="00BA15D2">
      <w:pPr>
        <w:jc w:val="center"/>
        <w:rPr>
          <w:b/>
          <w:bCs/>
          <w:i/>
          <w:iCs/>
        </w:rPr>
      </w:pPr>
      <w:r>
        <w:rPr>
          <w:noProof/>
        </w:rPr>
        <w:drawing>
          <wp:inline distT="0" distB="0" distL="0" distR="0" wp14:anchorId="4A61A816" wp14:editId="48C03DE5">
            <wp:extent cx="4221480" cy="2468880"/>
            <wp:effectExtent l="0" t="0" r="0" b="0"/>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1480" cy="2468880"/>
                    </a:xfrm>
                    <a:prstGeom prst="rect">
                      <a:avLst/>
                    </a:prstGeom>
                    <a:noFill/>
                    <a:ln>
                      <a:noFill/>
                    </a:ln>
                  </pic:spPr>
                </pic:pic>
              </a:graphicData>
            </a:graphic>
          </wp:inline>
        </w:drawing>
      </w:r>
    </w:p>
    <w:p w14:paraId="5DE6DF8D" w14:textId="66B31699" w:rsidR="00C73188" w:rsidRPr="000A5399" w:rsidRDefault="005A1E11" w:rsidP="000A5399">
      <w:pPr>
        <w:jc w:val="center"/>
        <w:rPr>
          <w:i/>
          <w:iCs/>
        </w:rPr>
      </w:pPr>
      <w:bookmarkStart w:id="30" w:name="figure8"/>
      <w:r>
        <w:rPr>
          <w:b/>
          <w:bCs/>
          <w:i/>
          <w:iCs/>
        </w:rPr>
        <w:t>f</w:t>
      </w:r>
      <w:r w:rsidR="00FF1821">
        <w:rPr>
          <w:b/>
          <w:bCs/>
          <w:i/>
          <w:iCs/>
        </w:rPr>
        <w:t>igure 8</w:t>
      </w:r>
      <w:bookmarkEnd w:id="30"/>
      <w:r w:rsidR="00FF1821">
        <w:rPr>
          <w:b/>
          <w:bCs/>
          <w:i/>
          <w:iCs/>
        </w:rPr>
        <w:t>.</w:t>
      </w:r>
      <w:r w:rsidR="00FF1821">
        <w:rPr>
          <w:b/>
          <w:bCs/>
          <w:i/>
          <w:iCs/>
        </w:rPr>
        <w:tab/>
      </w:r>
      <w:r w:rsidR="00FF1821">
        <w:rPr>
          <w:i/>
          <w:iCs/>
        </w:rPr>
        <w:t>Hard difficulty</w:t>
      </w:r>
    </w:p>
    <w:p w14:paraId="2D5A637D" w14:textId="77777777" w:rsidR="008E25B6" w:rsidRDefault="003B2319" w:rsidP="00DA4AE8">
      <w:pPr>
        <w:pStyle w:val="Heading1"/>
      </w:pPr>
      <w:bookmarkStart w:id="31" w:name="_Table_of_Contents"/>
      <w:bookmarkStart w:id="32" w:name="_Toc151498836"/>
      <w:bookmarkStart w:id="33" w:name="_Toc152808929"/>
      <w:bookmarkEnd w:id="31"/>
      <w:r w:rsidRPr="00DA4AE8">
        <w:lastRenderedPageBreak/>
        <w:t>Appendix</w:t>
      </w:r>
      <w:bookmarkEnd w:id="32"/>
      <w:bookmarkEnd w:id="33"/>
    </w:p>
    <w:p w14:paraId="7FA77312" w14:textId="77777777" w:rsidR="006B2683" w:rsidRPr="002010EC" w:rsidRDefault="003E2D98" w:rsidP="006B2683">
      <w:pPr>
        <w:pStyle w:val="Heading2"/>
      </w:pPr>
      <w:bookmarkStart w:id="34" w:name="_Toc152808930"/>
      <w:r>
        <w:t>Acronyms</w:t>
      </w:r>
      <w:bookmarkEnd w:id="34"/>
    </w:p>
    <w:p w14:paraId="55F67060" w14:textId="77777777" w:rsidR="003E2D98" w:rsidRPr="003E2D98" w:rsidRDefault="003E2D98" w:rsidP="003E2D98">
      <w:pPr>
        <w:rPr>
          <w:rFonts w:cs="Calibri"/>
          <w:sz w:val="24"/>
          <w:lang w:val="en-US"/>
        </w:rPr>
      </w:pPr>
      <w:bookmarkStart w:id="35" w:name="AI"/>
      <w:r w:rsidRPr="003E2D98">
        <w:rPr>
          <w:rFonts w:cs="Calibri"/>
          <w:b/>
          <w:bCs/>
          <w:sz w:val="24"/>
          <w:lang w:val="en-US"/>
        </w:rPr>
        <w:t>AI</w:t>
      </w:r>
      <w:bookmarkEnd w:id="35"/>
      <w:r w:rsidRPr="003E2D98">
        <w:rPr>
          <w:rFonts w:cs="Calibri"/>
          <w:b/>
          <w:bCs/>
          <w:sz w:val="24"/>
          <w:lang w:val="en-US"/>
        </w:rPr>
        <w:tab/>
      </w:r>
      <w:r w:rsidRPr="003E2D98">
        <w:rPr>
          <w:rFonts w:cs="Calibri"/>
          <w:sz w:val="24"/>
          <w:lang w:val="en-US"/>
        </w:rPr>
        <w:t>Artificial Intelligence</w:t>
      </w:r>
    </w:p>
    <w:p w14:paraId="6A41F002" w14:textId="77777777" w:rsidR="003E2D98" w:rsidRPr="003E2D98" w:rsidRDefault="003E2D98" w:rsidP="003E2D98">
      <w:pPr>
        <w:rPr>
          <w:rFonts w:cs="Calibri"/>
          <w:sz w:val="24"/>
          <w:lang w:val="en-US"/>
        </w:rPr>
      </w:pPr>
      <w:bookmarkStart w:id="36" w:name="IP"/>
      <w:r w:rsidRPr="003E2D98">
        <w:rPr>
          <w:rFonts w:cs="Calibri"/>
          <w:b/>
          <w:bCs/>
          <w:sz w:val="24"/>
          <w:lang w:val="en-US"/>
        </w:rPr>
        <w:t>IP</w:t>
      </w:r>
      <w:bookmarkEnd w:id="36"/>
      <w:r w:rsidRPr="003E2D98">
        <w:rPr>
          <w:rFonts w:cs="Calibri"/>
          <w:b/>
          <w:bCs/>
          <w:sz w:val="24"/>
          <w:lang w:val="en-US"/>
        </w:rPr>
        <w:tab/>
      </w:r>
      <w:r w:rsidRPr="003E2D98">
        <w:rPr>
          <w:rFonts w:cs="Calibri"/>
          <w:sz w:val="24"/>
          <w:lang w:val="en-US"/>
        </w:rPr>
        <w:t>Image Processing</w:t>
      </w:r>
    </w:p>
    <w:p w14:paraId="7EA17475" w14:textId="77777777" w:rsidR="003E2D98" w:rsidRPr="003E2D98" w:rsidRDefault="003E2D98" w:rsidP="003E2D98">
      <w:pPr>
        <w:rPr>
          <w:rFonts w:cs="Calibri"/>
          <w:sz w:val="24"/>
          <w:lang w:val="en-US"/>
        </w:rPr>
      </w:pPr>
      <w:bookmarkStart w:id="37" w:name="UI"/>
      <w:r w:rsidRPr="003E2D98">
        <w:rPr>
          <w:rFonts w:cs="Calibri"/>
          <w:b/>
          <w:bCs/>
          <w:sz w:val="24"/>
          <w:lang w:val="en-US"/>
        </w:rPr>
        <w:t>UI</w:t>
      </w:r>
      <w:bookmarkEnd w:id="37"/>
      <w:r w:rsidRPr="003E2D98">
        <w:rPr>
          <w:rFonts w:cs="Calibri"/>
          <w:b/>
          <w:bCs/>
          <w:sz w:val="24"/>
          <w:lang w:val="en-US"/>
        </w:rPr>
        <w:tab/>
      </w:r>
      <w:r w:rsidRPr="003E2D98">
        <w:rPr>
          <w:rFonts w:cs="Calibri"/>
          <w:sz w:val="24"/>
          <w:lang w:val="en-US"/>
        </w:rPr>
        <w:t>User Interface</w:t>
      </w:r>
    </w:p>
    <w:p w14:paraId="12FDB6C0" w14:textId="77777777" w:rsidR="003E2D98" w:rsidRPr="003E2D98" w:rsidRDefault="003E2D98" w:rsidP="003E2D98">
      <w:pPr>
        <w:rPr>
          <w:rFonts w:cs="Calibri"/>
          <w:sz w:val="24"/>
          <w:lang w:val="en-US"/>
        </w:rPr>
      </w:pPr>
      <w:bookmarkStart w:id="38" w:name="DFS"/>
      <w:r w:rsidRPr="003E2D98">
        <w:rPr>
          <w:rFonts w:cs="Calibri"/>
          <w:b/>
          <w:bCs/>
          <w:sz w:val="24"/>
          <w:lang w:val="en-US"/>
        </w:rPr>
        <w:t>DFS</w:t>
      </w:r>
      <w:bookmarkEnd w:id="38"/>
      <w:r w:rsidRPr="003E2D98">
        <w:rPr>
          <w:rFonts w:cs="Calibri"/>
          <w:sz w:val="24"/>
          <w:lang w:val="en-US"/>
        </w:rPr>
        <w:tab/>
        <w:t>Depth First Search</w:t>
      </w:r>
    </w:p>
    <w:p w14:paraId="2A589C2C" w14:textId="77777777" w:rsidR="003E2D98" w:rsidRPr="003E2D98" w:rsidRDefault="003E2D98" w:rsidP="003E2D98">
      <w:pPr>
        <w:rPr>
          <w:rFonts w:cs="Calibri"/>
          <w:sz w:val="24"/>
          <w:lang w:val="en-US"/>
        </w:rPr>
      </w:pPr>
      <w:bookmarkStart w:id="39" w:name="rda"/>
      <w:r w:rsidRPr="003E2D98">
        <w:rPr>
          <w:rFonts w:cs="Calibri"/>
          <w:b/>
          <w:bCs/>
          <w:sz w:val="24"/>
          <w:lang w:val="en-US"/>
        </w:rPr>
        <w:t>RDA</w:t>
      </w:r>
      <w:bookmarkEnd w:id="39"/>
      <w:r w:rsidRPr="003E2D98">
        <w:rPr>
          <w:rFonts w:cs="Calibri"/>
          <w:b/>
          <w:bCs/>
          <w:sz w:val="24"/>
          <w:lang w:val="en-US"/>
        </w:rPr>
        <w:tab/>
      </w:r>
      <w:r w:rsidRPr="003E2D98">
        <w:rPr>
          <w:rFonts w:cs="Calibri"/>
          <w:sz w:val="24"/>
          <w:lang w:val="en-US"/>
        </w:rPr>
        <w:t>Recursive Division Algorithm</w:t>
      </w:r>
    </w:p>
    <w:p w14:paraId="246C1535" w14:textId="77777777" w:rsidR="003E2D98" w:rsidRPr="003E2D98" w:rsidRDefault="003E2D98" w:rsidP="003E2D98">
      <w:pPr>
        <w:rPr>
          <w:rFonts w:cs="Calibri"/>
          <w:sz w:val="24"/>
          <w:lang w:val="en-US"/>
        </w:rPr>
      </w:pPr>
      <w:bookmarkStart w:id="40" w:name="IDE"/>
      <w:r w:rsidRPr="003E2D98">
        <w:rPr>
          <w:rFonts w:cs="Calibri"/>
          <w:b/>
          <w:bCs/>
          <w:sz w:val="24"/>
          <w:lang w:val="en-US"/>
        </w:rPr>
        <w:t>IDE</w:t>
      </w:r>
      <w:bookmarkEnd w:id="40"/>
      <w:r w:rsidRPr="003E2D98">
        <w:rPr>
          <w:rFonts w:cs="Calibri"/>
          <w:b/>
          <w:bCs/>
          <w:sz w:val="24"/>
          <w:lang w:val="en-US"/>
        </w:rPr>
        <w:tab/>
      </w:r>
      <w:r w:rsidRPr="003E2D98">
        <w:rPr>
          <w:rFonts w:cs="Calibri"/>
          <w:sz w:val="24"/>
          <w:lang w:val="en-US"/>
        </w:rPr>
        <w:t>Integrated development environment</w:t>
      </w:r>
    </w:p>
    <w:p w14:paraId="61766832" w14:textId="77777777" w:rsidR="002010EC" w:rsidRDefault="003E2D98" w:rsidP="003E2D98">
      <w:pPr>
        <w:rPr>
          <w:rFonts w:cs="Calibri"/>
          <w:sz w:val="24"/>
          <w:lang w:val="en-US"/>
        </w:rPr>
      </w:pPr>
      <w:bookmarkStart w:id="41" w:name="AR"/>
      <w:r w:rsidRPr="003E2D98">
        <w:rPr>
          <w:rFonts w:cs="Calibri"/>
          <w:b/>
          <w:bCs/>
          <w:sz w:val="24"/>
          <w:lang w:val="en-US"/>
        </w:rPr>
        <w:t>AR</w:t>
      </w:r>
      <w:bookmarkEnd w:id="41"/>
      <w:r w:rsidRPr="003E2D98">
        <w:rPr>
          <w:rFonts w:cs="Calibri"/>
          <w:b/>
          <w:bCs/>
          <w:sz w:val="24"/>
          <w:lang w:val="en-US"/>
        </w:rPr>
        <w:tab/>
      </w:r>
      <w:r w:rsidRPr="003E2D98">
        <w:rPr>
          <w:rFonts w:cs="Calibri"/>
          <w:sz w:val="24"/>
          <w:lang w:val="en-US"/>
        </w:rPr>
        <w:t>Augmented Reality</w:t>
      </w:r>
    </w:p>
    <w:p w14:paraId="16882D1E" w14:textId="77777777" w:rsidR="008E2FA1" w:rsidRPr="008E2FA1" w:rsidRDefault="008E2FA1" w:rsidP="003E2D98">
      <w:pPr>
        <w:rPr>
          <w:rFonts w:cs="Calibri"/>
          <w:sz w:val="24"/>
          <w:lang w:val="en-US"/>
        </w:rPr>
      </w:pPr>
      <w:bookmarkStart w:id="42" w:name="Gitlab"/>
      <w:bookmarkStart w:id="43" w:name="UML"/>
      <w:r>
        <w:rPr>
          <w:rFonts w:cs="Calibri"/>
          <w:b/>
          <w:bCs/>
          <w:sz w:val="24"/>
          <w:lang w:val="en-US"/>
        </w:rPr>
        <w:t>UML</w:t>
      </w:r>
      <w:bookmarkEnd w:id="42"/>
      <w:bookmarkEnd w:id="43"/>
      <w:r>
        <w:rPr>
          <w:rFonts w:cs="Calibri"/>
          <w:b/>
          <w:bCs/>
          <w:sz w:val="24"/>
          <w:lang w:val="en-US"/>
        </w:rPr>
        <w:tab/>
      </w:r>
      <w:r>
        <w:rPr>
          <w:rFonts w:cs="Calibri"/>
          <w:sz w:val="24"/>
          <w:lang w:val="en-US"/>
        </w:rPr>
        <w:t>Unified Modelling Language</w:t>
      </w:r>
    </w:p>
    <w:p w14:paraId="0137A168" w14:textId="77777777" w:rsidR="002010EC" w:rsidRPr="002010EC" w:rsidRDefault="002010EC" w:rsidP="002010EC">
      <w:pPr>
        <w:pStyle w:val="Heading2"/>
      </w:pPr>
      <w:bookmarkStart w:id="44" w:name="_Toc152808931"/>
      <w:r>
        <w:t>Glossary</w:t>
      </w:r>
      <w:bookmarkEnd w:id="44"/>
    </w:p>
    <w:p w14:paraId="4E37CD86" w14:textId="77777777" w:rsidR="002010EC" w:rsidRPr="00E01042" w:rsidRDefault="002010EC" w:rsidP="00F63D91">
      <w:pPr>
        <w:ind w:left="1440" w:hanging="1440"/>
        <w:jc w:val="left"/>
        <w:rPr>
          <w:rFonts w:cs="Calibri"/>
          <w:sz w:val="24"/>
          <w:lang w:val="en-US"/>
        </w:rPr>
      </w:pPr>
      <w:r w:rsidRPr="00E01042">
        <w:rPr>
          <w:rFonts w:cs="Calibri"/>
          <w:b/>
          <w:bCs/>
          <w:sz w:val="24"/>
          <w:lang w:val="en-US"/>
        </w:rPr>
        <w:t>OpenCV</w:t>
      </w:r>
      <w:r w:rsidRPr="00E01042">
        <w:rPr>
          <w:rFonts w:cs="Calibri"/>
          <w:b/>
          <w:bCs/>
          <w:sz w:val="24"/>
          <w:lang w:val="en-US"/>
        </w:rPr>
        <w:tab/>
      </w:r>
      <w:r w:rsidRPr="00E01042">
        <w:rPr>
          <w:rFonts w:cs="Calibri"/>
          <w:sz w:val="24"/>
          <w:lang w:val="en-US"/>
        </w:rPr>
        <w:t>Open-source computer vision, machine learning library for vision-based tasks</w:t>
      </w:r>
    </w:p>
    <w:p w14:paraId="4DD4771B" w14:textId="77777777" w:rsidR="002010EC" w:rsidRPr="00E01042" w:rsidRDefault="002010EC" w:rsidP="002010EC">
      <w:pPr>
        <w:rPr>
          <w:rFonts w:cs="Calibri"/>
          <w:sz w:val="24"/>
          <w:lang w:val="en-US"/>
        </w:rPr>
      </w:pPr>
      <w:bookmarkStart w:id="45" w:name="Python"/>
      <w:r w:rsidRPr="00E01042">
        <w:rPr>
          <w:rFonts w:cs="Calibri"/>
          <w:b/>
          <w:bCs/>
          <w:sz w:val="24"/>
          <w:lang w:val="en-US"/>
        </w:rPr>
        <w:t>Python</w:t>
      </w:r>
      <w:bookmarkEnd w:id="45"/>
      <w:r w:rsidR="00F63D91" w:rsidRPr="00E01042">
        <w:rPr>
          <w:rFonts w:cs="Calibri"/>
          <w:b/>
          <w:bCs/>
          <w:sz w:val="24"/>
          <w:lang w:val="en-US"/>
        </w:rPr>
        <w:tab/>
      </w:r>
      <w:r w:rsidRPr="00E01042">
        <w:rPr>
          <w:rFonts w:cs="Calibri"/>
          <w:sz w:val="24"/>
          <w:lang w:val="en-US"/>
        </w:rPr>
        <w:t xml:space="preserve">High level programming language used in various </w:t>
      </w:r>
      <w:proofErr w:type="gramStart"/>
      <w:r w:rsidRPr="00E01042">
        <w:rPr>
          <w:rFonts w:cs="Calibri"/>
          <w:sz w:val="24"/>
          <w:lang w:val="en-US"/>
        </w:rPr>
        <w:t>fields</w:t>
      </w:r>
      <w:proofErr w:type="gramEnd"/>
    </w:p>
    <w:p w14:paraId="6AEA1B8D" w14:textId="77777777" w:rsidR="002010EC" w:rsidRPr="00E01042" w:rsidRDefault="002010EC" w:rsidP="002010EC">
      <w:pPr>
        <w:rPr>
          <w:rFonts w:cs="Calibri"/>
          <w:sz w:val="24"/>
          <w:lang w:val="en-US"/>
        </w:rPr>
      </w:pPr>
      <w:bookmarkStart w:id="46" w:name="VSCode"/>
      <w:r w:rsidRPr="00E01042">
        <w:rPr>
          <w:rFonts w:cs="Calibri"/>
          <w:b/>
          <w:bCs/>
          <w:sz w:val="24"/>
          <w:lang w:val="en-US"/>
        </w:rPr>
        <w:t>VS Code</w:t>
      </w:r>
      <w:bookmarkEnd w:id="46"/>
      <w:r w:rsidRPr="00E01042">
        <w:rPr>
          <w:rFonts w:cs="Calibri"/>
          <w:b/>
          <w:bCs/>
          <w:sz w:val="24"/>
          <w:lang w:val="en-US"/>
        </w:rPr>
        <w:tab/>
      </w:r>
      <w:r w:rsidRPr="00E01042">
        <w:rPr>
          <w:rFonts w:cs="Calibri"/>
          <w:sz w:val="24"/>
          <w:lang w:val="en-US"/>
        </w:rPr>
        <w:t>IDE with versatile features and python support via extensions</w:t>
      </w:r>
    </w:p>
    <w:p w14:paraId="322FDAC6" w14:textId="77777777" w:rsidR="00304DE4" w:rsidRPr="00E01042" w:rsidRDefault="002010EC" w:rsidP="00304DE4">
      <w:pPr>
        <w:rPr>
          <w:rFonts w:cs="Calibri"/>
          <w:sz w:val="24"/>
          <w:lang w:val="en-US"/>
        </w:rPr>
      </w:pPr>
      <w:r w:rsidRPr="00E01042">
        <w:rPr>
          <w:rFonts w:cs="Calibri"/>
          <w:b/>
          <w:bCs/>
          <w:sz w:val="24"/>
          <w:lang w:val="en-US"/>
        </w:rPr>
        <w:t>GitLab</w:t>
      </w:r>
      <w:r w:rsidRPr="00E01042">
        <w:rPr>
          <w:rFonts w:cs="Calibri"/>
          <w:b/>
          <w:bCs/>
          <w:sz w:val="24"/>
          <w:lang w:val="en-US"/>
        </w:rPr>
        <w:tab/>
      </w:r>
      <w:r w:rsidRPr="00E01042">
        <w:rPr>
          <w:rFonts w:cs="Calibri"/>
          <w:sz w:val="24"/>
          <w:lang w:val="en-US"/>
        </w:rPr>
        <w:t xml:space="preserve">Web based version control platform to manage source </w:t>
      </w:r>
      <w:proofErr w:type="gramStart"/>
      <w:r w:rsidRPr="00E01042">
        <w:rPr>
          <w:rFonts w:cs="Calibri"/>
          <w:sz w:val="24"/>
          <w:lang w:val="en-US"/>
        </w:rPr>
        <w:t>code</w:t>
      </w:r>
      <w:proofErr w:type="gramEnd"/>
    </w:p>
    <w:p w14:paraId="70E89CCB" w14:textId="77777777" w:rsidR="00AA1819" w:rsidRDefault="00AA1819" w:rsidP="00304DE4">
      <w:pPr>
        <w:rPr>
          <w:sz w:val="24"/>
          <w:szCs w:val="28"/>
          <w:lang w:val="en-GB"/>
        </w:rPr>
      </w:pPr>
      <w:r w:rsidRPr="00E01042">
        <w:rPr>
          <w:b/>
          <w:bCs/>
          <w:sz w:val="24"/>
          <w:szCs w:val="28"/>
          <w:lang w:val="en-GB"/>
        </w:rPr>
        <w:t>UML Model</w:t>
      </w:r>
      <w:r w:rsidRPr="00E01042">
        <w:rPr>
          <w:b/>
          <w:bCs/>
          <w:sz w:val="24"/>
          <w:szCs w:val="28"/>
          <w:lang w:val="en-GB"/>
        </w:rPr>
        <w:tab/>
      </w:r>
      <w:r w:rsidRPr="00E01042">
        <w:rPr>
          <w:sz w:val="24"/>
          <w:szCs w:val="28"/>
          <w:lang w:val="en-GB"/>
        </w:rPr>
        <w:t xml:space="preserve">A </w:t>
      </w:r>
      <w:r w:rsidR="00430625" w:rsidRPr="00E01042">
        <w:rPr>
          <w:sz w:val="24"/>
          <w:szCs w:val="28"/>
          <w:lang w:val="en-GB"/>
        </w:rPr>
        <w:t>visual representation of system architecture and design</w:t>
      </w:r>
    </w:p>
    <w:p w14:paraId="648662C6" w14:textId="564F2DDB" w:rsidR="0061113B" w:rsidRPr="00CD45ED" w:rsidRDefault="0061113B" w:rsidP="00304DE4">
      <w:pPr>
        <w:rPr>
          <w:sz w:val="24"/>
          <w:szCs w:val="28"/>
          <w:lang w:val="en-GB"/>
        </w:rPr>
      </w:pPr>
      <w:r>
        <w:rPr>
          <w:b/>
          <w:bCs/>
          <w:sz w:val="24"/>
          <w:szCs w:val="28"/>
          <w:lang w:val="en-GB"/>
        </w:rPr>
        <w:t>Pygame</w:t>
      </w:r>
      <w:r>
        <w:rPr>
          <w:b/>
          <w:bCs/>
          <w:sz w:val="24"/>
          <w:szCs w:val="28"/>
          <w:lang w:val="en-GB"/>
        </w:rPr>
        <w:tab/>
      </w:r>
      <w:r w:rsidR="00CD45ED">
        <w:rPr>
          <w:sz w:val="24"/>
          <w:szCs w:val="28"/>
          <w:lang w:val="en-GB"/>
        </w:rPr>
        <w:t xml:space="preserve">Library module use to handle </w:t>
      </w:r>
      <w:r w:rsidR="00B36DB7">
        <w:rPr>
          <w:sz w:val="24"/>
          <w:szCs w:val="28"/>
          <w:lang w:val="en-GB"/>
        </w:rPr>
        <w:t xml:space="preserve">graphics, sound and </w:t>
      </w:r>
      <w:proofErr w:type="gramStart"/>
      <w:r w:rsidR="00B36DB7">
        <w:rPr>
          <w:sz w:val="24"/>
          <w:szCs w:val="28"/>
          <w:lang w:val="en-GB"/>
        </w:rPr>
        <w:t>input</w:t>
      </w:r>
      <w:proofErr w:type="gramEnd"/>
    </w:p>
    <w:p w14:paraId="26D400CC" w14:textId="77777777" w:rsidR="003B2319" w:rsidRDefault="003B2319" w:rsidP="0010360A">
      <w:pPr>
        <w:pStyle w:val="Heading2"/>
      </w:pPr>
      <w:bookmarkStart w:id="47" w:name="_Toc152808932"/>
      <w:r w:rsidRPr="00350DA6">
        <w:t>Diary</w:t>
      </w:r>
      <w:bookmarkEnd w:id="47"/>
    </w:p>
    <w:p w14:paraId="2E2F5F10" w14:textId="77777777" w:rsidR="00CB79A3" w:rsidRPr="00CB79A3" w:rsidRDefault="00CB79A3" w:rsidP="00AA68FC">
      <w:pPr>
        <w:rPr>
          <w:lang w:val="en-GB"/>
        </w:rPr>
      </w:pPr>
    </w:p>
    <w:p w14:paraId="6A5EB131" w14:textId="77777777" w:rsidR="006B3A84" w:rsidRDefault="006B3A84" w:rsidP="00AA68FC">
      <w:pPr>
        <w:rPr>
          <w:lang w:val="en-US"/>
        </w:rPr>
      </w:pPr>
      <w:r>
        <w:rPr>
          <w:lang w:val="en-US"/>
        </w:rPr>
        <w:t>October 20</w:t>
      </w:r>
      <w:r w:rsidRPr="00946AB1">
        <w:rPr>
          <w:vertAlign w:val="superscript"/>
          <w:lang w:val="en-US"/>
        </w:rPr>
        <w:t>th</w:t>
      </w:r>
    </w:p>
    <w:p w14:paraId="4DC09079" w14:textId="77777777" w:rsidR="006B3A84" w:rsidRDefault="006B3A84" w:rsidP="00AA68FC">
      <w:pPr>
        <w:rPr>
          <w:lang w:val="en-US"/>
        </w:rPr>
      </w:pPr>
      <w:r>
        <w:rPr>
          <w:lang w:val="en-US"/>
        </w:rPr>
        <w:t xml:space="preserve">After researching the ideal platform and programming language to be used, I decided that python used on visual studio code would work suitably for the specification I had planned. By using the pygame module I can create a basic UI as a starting base point. Using the pygame module will allow me to create the start menu of the game and </w:t>
      </w:r>
      <w:r w:rsidR="00051FDA">
        <w:rPr>
          <w:lang w:val="en-US"/>
        </w:rPr>
        <w:t>include</w:t>
      </w:r>
      <w:r>
        <w:rPr>
          <w:lang w:val="en-US"/>
        </w:rPr>
        <w:t xml:space="preserve"> buttons used to launch the game.</w:t>
      </w:r>
    </w:p>
    <w:p w14:paraId="6F734C78" w14:textId="77777777" w:rsidR="006B3A84" w:rsidRDefault="006B3A84" w:rsidP="00AA68FC">
      <w:pPr>
        <w:rPr>
          <w:lang w:val="en-US"/>
        </w:rPr>
      </w:pPr>
    </w:p>
    <w:p w14:paraId="63B5D651" w14:textId="77777777" w:rsidR="00CB1858" w:rsidRDefault="00CB1858" w:rsidP="00AA68FC">
      <w:pPr>
        <w:rPr>
          <w:lang w:val="en-US"/>
        </w:rPr>
      </w:pPr>
    </w:p>
    <w:p w14:paraId="3549819E" w14:textId="77777777" w:rsidR="006B3A84" w:rsidRDefault="006B3A84" w:rsidP="00AA68FC">
      <w:pPr>
        <w:rPr>
          <w:lang w:val="en-US"/>
        </w:rPr>
      </w:pPr>
      <w:r>
        <w:rPr>
          <w:lang w:val="en-US"/>
        </w:rPr>
        <w:lastRenderedPageBreak/>
        <w:t>October 24</w:t>
      </w:r>
      <w:r w:rsidRPr="007C2FD7">
        <w:rPr>
          <w:vertAlign w:val="superscript"/>
          <w:lang w:val="en-US"/>
        </w:rPr>
        <w:t>th</w:t>
      </w:r>
    </w:p>
    <w:p w14:paraId="3D7AC848" w14:textId="26DF0A2C" w:rsidR="006B3A84" w:rsidRDefault="006B3A84" w:rsidP="00AA68FC">
      <w:pPr>
        <w:rPr>
          <w:lang w:val="en-US"/>
        </w:rPr>
      </w:pPr>
      <w:r>
        <w:rPr>
          <w:lang w:val="en-US"/>
        </w:rPr>
        <w:t>After creating a new interface, I implemented some functionality to the game by adding a play and quit button and then started research into implementing the maze feature to the game. I must now think about the code structure and as to how to implement the actual game to the main menu when play is pressed.</w:t>
      </w:r>
    </w:p>
    <w:p w14:paraId="75F14072" w14:textId="77777777" w:rsidR="00CB1858" w:rsidRDefault="00CB1858" w:rsidP="00AA68FC">
      <w:pPr>
        <w:rPr>
          <w:lang w:val="en-US"/>
        </w:rPr>
      </w:pPr>
    </w:p>
    <w:p w14:paraId="2A624075" w14:textId="77777777" w:rsidR="006B3A84" w:rsidRDefault="006B3A84" w:rsidP="00AA68FC">
      <w:pPr>
        <w:rPr>
          <w:lang w:val="en-US"/>
        </w:rPr>
      </w:pPr>
      <w:r>
        <w:rPr>
          <w:lang w:val="en-US"/>
        </w:rPr>
        <w:t>October 29</w:t>
      </w:r>
      <w:r w:rsidRPr="007C2FD7">
        <w:rPr>
          <w:vertAlign w:val="superscript"/>
          <w:lang w:val="en-US"/>
        </w:rPr>
        <w:t>th</w:t>
      </w:r>
    </w:p>
    <w:p w14:paraId="164F9B3A" w14:textId="77777777" w:rsidR="006B3A84" w:rsidRDefault="006B3A84" w:rsidP="00AA68FC">
      <w:pPr>
        <w:rPr>
          <w:lang w:val="en-US"/>
        </w:rPr>
      </w:pPr>
      <w:r>
        <w:rPr>
          <w:lang w:val="en-US"/>
        </w:rPr>
        <w:t>I completely restructured my code making it more object oriented. By creating object instances of menu elements and buttons I can just reuse the same screen and draw the necessary elements required making the program more efficient but at the cost of restructuring and reformatting the code to make it runnable</w:t>
      </w:r>
    </w:p>
    <w:p w14:paraId="0702C7EE" w14:textId="77777777" w:rsidR="00914267" w:rsidRPr="003E2FB0" w:rsidRDefault="00914267" w:rsidP="00AA68FC">
      <w:pPr>
        <w:rPr>
          <w:lang w:val="en-US"/>
        </w:rPr>
      </w:pPr>
    </w:p>
    <w:p w14:paraId="10BCB05C" w14:textId="77777777" w:rsidR="004F70FF" w:rsidRDefault="008A62C5" w:rsidP="00AA68FC">
      <w:pPr>
        <w:rPr>
          <w:lang w:val="en-GB"/>
        </w:rPr>
      </w:pPr>
      <w:r>
        <w:rPr>
          <w:lang w:val="en-GB"/>
        </w:rPr>
        <w:t>November 3</w:t>
      </w:r>
      <w:r w:rsidRPr="008A62C5">
        <w:rPr>
          <w:vertAlign w:val="superscript"/>
          <w:lang w:val="en-GB"/>
        </w:rPr>
        <w:t>rd</w:t>
      </w:r>
    </w:p>
    <w:p w14:paraId="31C6640F" w14:textId="77777777" w:rsidR="008A62C5" w:rsidRDefault="000413C9" w:rsidP="00AA68FC">
      <w:pPr>
        <w:rPr>
          <w:lang w:val="en-GB"/>
        </w:rPr>
      </w:pPr>
      <w:r>
        <w:rPr>
          <w:lang w:val="en-GB"/>
        </w:rPr>
        <w:t xml:space="preserve">I improved the visual aesthetic </w:t>
      </w:r>
      <w:r w:rsidR="002345DB">
        <w:rPr>
          <w:lang w:val="en-GB"/>
        </w:rPr>
        <w:t>of the main men</w:t>
      </w:r>
      <w:r w:rsidR="00DD04CF">
        <w:rPr>
          <w:lang w:val="en-GB"/>
        </w:rPr>
        <w:t>u</w:t>
      </w:r>
      <w:r w:rsidR="00997CD2">
        <w:rPr>
          <w:lang w:val="en-GB"/>
        </w:rPr>
        <w:t xml:space="preserve"> to </w:t>
      </w:r>
      <w:r w:rsidR="000B4D00">
        <w:rPr>
          <w:lang w:val="en-GB"/>
        </w:rPr>
        <w:t xml:space="preserve">fulfil the goal of </w:t>
      </w:r>
      <w:r w:rsidR="000A073E">
        <w:rPr>
          <w:lang w:val="en-GB"/>
        </w:rPr>
        <w:t>user engagement</w:t>
      </w:r>
      <w:r w:rsidR="001831C5">
        <w:rPr>
          <w:lang w:val="en-GB"/>
        </w:rPr>
        <w:t xml:space="preserve"> at an early </w:t>
      </w:r>
      <w:r w:rsidR="00BC4EEB">
        <w:rPr>
          <w:lang w:val="en-GB"/>
        </w:rPr>
        <w:t>stage.</w:t>
      </w:r>
      <w:r w:rsidR="00763D92">
        <w:rPr>
          <w:lang w:val="en-GB"/>
        </w:rPr>
        <w:t xml:space="preserve"> I also amended the maze generation algorithm to </w:t>
      </w:r>
      <w:r w:rsidR="00901B65">
        <w:rPr>
          <w:lang w:val="en-GB"/>
        </w:rPr>
        <w:t xml:space="preserve">scale correctly on the screen </w:t>
      </w:r>
      <w:r w:rsidR="00863FD5">
        <w:rPr>
          <w:lang w:val="en-GB"/>
        </w:rPr>
        <w:t xml:space="preserve">allowing more space for other UI elements like </w:t>
      </w:r>
      <w:r w:rsidR="00146F9B">
        <w:rPr>
          <w:lang w:val="en-GB"/>
        </w:rPr>
        <w:t xml:space="preserve">score, exit button and </w:t>
      </w:r>
      <w:r w:rsidR="00242608">
        <w:rPr>
          <w:lang w:val="en-GB"/>
        </w:rPr>
        <w:t>stage information indicators</w:t>
      </w:r>
      <w:r w:rsidR="00775627">
        <w:rPr>
          <w:lang w:val="en-GB"/>
        </w:rPr>
        <w:t>.</w:t>
      </w:r>
    </w:p>
    <w:p w14:paraId="22F9547D" w14:textId="77777777" w:rsidR="00E32DD2" w:rsidRDefault="00E32DD2" w:rsidP="00AA68FC">
      <w:pPr>
        <w:rPr>
          <w:lang w:val="en-GB"/>
        </w:rPr>
      </w:pPr>
    </w:p>
    <w:p w14:paraId="522B0C5C" w14:textId="77777777" w:rsidR="00FC339B" w:rsidRDefault="00FC339B" w:rsidP="00AA68FC">
      <w:pPr>
        <w:rPr>
          <w:vertAlign w:val="superscript"/>
          <w:lang w:val="en-GB"/>
        </w:rPr>
      </w:pPr>
      <w:r>
        <w:rPr>
          <w:lang w:val="en-GB"/>
        </w:rPr>
        <w:t>November 11</w:t>
      </w:r>
      <w:r w:rsidRPr="00FC339B">
        <w:rPr>
          <w:vertAlign w:val="superscript"/>
          <w:lang w:val="en-GB"/>
        </w:rPr>
        <w:t>th</w:t>
      </w:r>
    </w:p>
    <w:p w14:paraId="5886142A" w14:textId="4DCCD087" w:rsidR="00C50F9F" w:rsidRDefault="00E32DD2" w:rsidP="00AA68FC">
      <w:pPr>
        <w:rPr>
          <w:lang w:val="en-GB"/>
        </w:rPr>
      </w:pPr>
      <w:r>
        <w:rPr>
          <w:lang w:val="en-GB"/>
        </w:rPr>
        <w:t xml:space="preserve">I began developing player controls </w:t>
      </w:r>
      <w:r w:rsidR="00896C22">
        <w:rPr>
          <w:lang w:val="en-GB"/>
        </w:rPr>
        <w:t xml:space="preserve">allowing navigation around the maze and establishing collider boxes </w:t>
      </w:r>
      <w:r w:rsidR="0057264E">
        <w:rPr>
          <w:lang w:val="en-GB"/>
        </w:rPr>
        <w:t xml:space="preserve">which can enclose </w:t>
      </w:r>
      <w:r w:rsidR="0002671B">
        <w:rPr>
          <w:lang w:val="en-GB"/>
        </w:rPr>
        <w:t>the player within the walls</w:t>
      </w:r>
      <w:r w:rsidR="003D46FA">
        <w:rPr>
          <w:lang w:val="en-GB"/>
        </w:rPr>
        <w:t>.</w:t>
      </w:r>
      <w:r w:rsidR="00CB1858">
        <w:rPr>
          <w:lang w:val="en-GB"/>
        </w:rPr>
        <w:t xml:space="preserve"> Issues were found where </w:t>
      </w:r>
      <w:r w:rsidR="00CE5D26">
        <w:rPr>
          <w:lang w:val="en-GB"/>
        </w:rPr>
        <w:t xml:space="preserve">when the player completes a </w:t>
      </w:r>
      <w:r w:rsidR="00F85106">
        <w:rPr>
          <w:lang w:val="en-GB"/>
        </w:rPr>
        <w:t>stage,</w:t>
      </w:r>
      <w:r w:rsidR="00CE5D26">
        <w:rPr>
          <w:lang w:val="en-GB"/>
        </w:rPr>
        <w:t xml:space="preserve"> and the maze structure is regenerated </w:t>
      </w:r>
      <w:r w:rsidR="00BB630D">
        <w:rPr>
          <w:lang w:val="en-GB"/>
        </w:rPr>
        <w:t xml:space="preserve">the </w:t>
      </w:r>
      <w:r w:rsidR="0079042C">
        <w:rPr>
          <w:lang w:val="en-GB"/>
        </w:rPr>
        <w:t xml:space="preserve">player </w:t>
      </w:r>
      <w:r w:rsidR="00630BDA">
        <w:rPr>
          <w:lang w:val="en-GB"/>
        </w:rPr>
        <w:t xml:space="preserve">sprite would </w:t>
      </w:r>
      <w:r w:rsidR="00CD5A40">
        <w:rPr>
          <w:lang w:val="en-GB"/>
        </w:rPr>
        <w:t>spawn inside a wall</w:t>
      </w:r>
      <w:r w:rsidR="00D07BA2">
        <w:rPr>
          <w:lang w:val="en-GB"/>
        </w:rPr>
        <w:t xml:space="preserve"> where the collision boxes were </w:t>
      </w:r>
      <w:r w:rsidR="007B1641">
        <w:rPr>
          <w:lang w:val="en-GB"/>
        </w:rPr>
        <w:t>activated restricting any player movement</w:t>
      </w:r>
      <w:r w:rsidR="00DF7DDC">
        <w:rPr>
          <w:lang w:val="en-GB"/>
        </w:rPr>
        <w:t xml:space="preserve">. This was fixed </w:t>
      </w:r>
      <w:r w:rsidR="001F4755">
        <w:rPr>
          <w:lang w:val="en-GB"/>
        </w:rPr>
        <w:t xml:space="preserve">by </w:t>
      </w:r>
      <w:r w:rsidR="00DB48B5">
        <w:rPr>
          <w:lang w:val="en-GB"/>
        </w:rPr>
        <w:t xml:space="preserve">also regenerating the player sprite </w:t>
      </w:r>
      <w:r w:rsidR="00830CA2">
        <w:rPr>
          <w:lang w:val="en-GB"/>
        </w:rPr>
        <w:t xml:space="preserve">in a random place </w:t>
      </w:r>
      <w:r w:rsidR="00B1425F">
        <w:rPr>
          <w:lang w:val="en-GB"/>
        </w:rPr>
        <w:t xml:space="preserve">ensuring collider boxes </w:t>
      </w:r>
      <w:r w:rsidR="00546F20">
        <w:rPr>
          <w:lang w:val="en-GB"/>
        </w:rPr>
        <w:t>are within the playable area.</w:t>
      </w:r>
    </w:p>
    <w:p w14:paraId="4B178B1A" w14:textId="77777777" w:rsidR="00CD6442" w:rsidRDefault="00CD6442" w:rsidP="00AA68FC">
      <w:pPr>
        <w:rPr>
          <w:lang w:val="en-GB"/>
        </w:rPr>
      </w:pPr>
    </w:p>
    <w:p w14:paraId="2AC07AEE" w14:textId="77777777" w:rsidR="00426CAC" w:rsidRDefault="00426CAC" w:rsidP="00AA68FC">
      <w:pPr>
        <w:rPr>
          <w:vertAlign w:val="superscript"/>
          <w:lang w:val="en-GB"/>
        </w:rPr>
      </w:pPr>
      <w:r>
        <w:rPr>
          <w:lang w:val="en-GB"/>
        </w:rPr>
        <w:t>November 19</w:t>
      </w:r>
      <w:r w:rsidRPr="00426CAC">
        <w:rPr>
          <w:vertAlign w:val="superscript"/>
          <w:lang w:val="en-GB"/>
        </w:rPr>
        <w:t>th</w:t>
      </w:r>
    </w:p>
    <w:p w14:paraId="12A1AB1B" w14:textId="1E27924E" w:rsidR="006A3D65" w:rsidRDefault="00407291" w:rsidP="00AA68FC">
      <w:pPr>
        <w:rPr>
          <w:lang w:val="en-GB"/>
        </w:rPr>
      </w:pPr>
      <w:r>
        <w:rPr>
          <w:lang w:val="en-GB"/>
        </w:rPr>
        <w:t xml:space="preserve">I began developing the random maze generator </w:t>
      </w:r>
      <w:r w:rsidR="000840A2">
        <w:rPr>
          <w:lang w:val="en-GB"/>
        </w:rPr>
        <w:t>by implementing the DFS algorithm.</w:t>
      </w:r>
      <w:r w:rsidR="00F66BE3">
        <w:rPr>
          <w:lang w:val="en-GB"/>
        </w:rPr>
        <w:t xml:space="preserve"> So far this has been the most challenging aspect of development </w:t>
      </w:r>
      <w:r w:rsidR="00927BC8">
        <w:rPr>
          <w:lang w:val="en-GB"/>
        </w:rPr>
        <w:t xml:space="preserve">as </w:t>
      </w:r>
      <w:r w:rsidR="00014F28">
        <w:rPr>
          <w:lang w:val="en-GB"/>
        </w:rPr>
        <w:t xml:space="preserve">some instances </w:t>
      </w:r>
      <w:r w:rsidR="004F50B7">
        <w:rPr>
          <w:lang w:val="en-GB"/>
        </w:rPr>
        <w:t xml:space="preserve">of the algorithm </w:t>
      </w:r>
      <w:r w:rsidR="00C06D8B">
        <w:rPr>
          <w:lang w:val="en-GB"/>
        </w:rPr>
        <w:t xml:space="preserve">would </w:t>
      </w:r>
      <w:r w:rsidR="001B687A">
        <w:rPr>
          <w:lang w:val="en-GB"/>
        </w:rPr>
        <w:t xml:space="preserve">produce a solid grid rather </w:t>
      </w:r>
      <w:r w:rsidR="00CA1647">
        <w:rPr>
          <w:lang w:val="en-GB"/>
        </w:rPr>
        <w:t xml:space="preserve">than a maze structure which perplexed me </w:t>
      </w:r>
      <w:r w:rsidR="00281152">
        <w:rPr>
          <w:lang w:val="en-GB"/>
        </w:rPr>
        <w:t xml:space="preserve">suggesting that </w:t>
      </w:r>
      <w:r w:rsidR="00CC65DF">
        <w:rPr>
          <w:lang w:val="en-GB"/>
        </w:rPr>
        <w:t xml:space="preserve">the walls were not randomly removed </w:t>
      </w:r>
      <w:r w:rsidR="00B8719C">
        <w:rPr>
          <w:lang w:val="en-GB"/>
        </w:rPr>
        <w:t>when visiting each new neighbour cell.</w:t>
      </w:r>
      <w:r w:rsidR="006C0FAA">
        <w:rPr>
          <w:lang w:val="en-GB"/>
        </w:rPr>
        <w:t xml:space="preserve"> However, the maze scales correctly </w:t>
      </w:r>
      <w:r w:rsidR="00C16FF0">
        <w:rPr>
          <w:lang w:val="en-GB"/>
        </w:rPr>
        <w:t xml:space="preserve">on the screen </w:t>
      </w:r>
      <w:r w:rsidR="00A87DED">
        <w:rPr>
          <w:lang w:val="en-GB"/>
        </w:rPr>
        <w:t xml:space="preserve">and </w:t>
      </w:r>
      <w:r w:rsidR="007D01CD">
        <w:rPr>
          <w:lang w:val="en-GB"/>
        </w:rPr>
        <w:t xml:space="preserve">matches the collider boxes generated </w:t>
      </w:r>
      <w:r w:rsidR="000A2123">
        <w:rPr>
          <w:lang w:val="en-GB"/>
        </w:rPr>
        <w:t>which allows the player to roam the maze.</w:t>
      </w:r>
    </w:p>
    <w:p w14:paraId="5D86C502" w14:textId="77777777" w:rsidR="00E22A4B" w:rsidRDefault="00E22A4B" w:rsidP="00AA68FC">
      <w:pPr>
        <w:rPr>
          <w:lang w:val="en-GB"/>
        </w:rPr>
      </w:pPr>
    </w:p>
    <w:p w14:paraId="3538D6FA" w14:textId="77777777" w:rsidR="00CD6884" w:rsidRDefault="0087742A" w:rsidP="00AA68FC">
      <w:pPr>
        <w:rPr>
          <w:lang w:val="en-GB"/>
        </w:rPr>
      </w:pPr>
      <w:r>
        <w:rPr>
          <w:lang w:val="en-GB"/>
        </w:rPr>
        <w:t>November 26</w:t>
      </w:r>
      <w:r w:rsidRPr="001F7533">
        <w:rPr>
          <w:vertAlign w:val="superscript"/>
          <w:lang w:val="en-GB"/>
        </w:rPr>
        <w:t>th</w:t>
      </w:r>
      <w:r w:rsidR="001F7533">
        <w:rPr>
          <w:lang w:val="en-GB"/>
        </w:rPr>
        <w:t xml:space="preserve"> </w:t>
      </w:r>
    </w:p>
    <w:p w14:paraId="005ACCCD" w14:textId="131516ED" w:rsidR="004A6C99" w:rsidRPr="004F70FF" w:rsidRDefault="004A6C99" w:rsidP="00AA68FC">
      <w:pPr>
        <w:rPr>
          <w:lang w:val="en-GB"/>
        </w:rPr>
      </w:pPr>
      <w:r>
        <w:rPr>
          <w:lang w:val="en-GB"/>
        </w:rPr>
        <w:t xml:space="preserve">I fixed and cleaned up the </w:t>
      </w:r>
      <w:r w:rsidR="00CD3F38">
        <w:rPr>
          <w:lang w:val="en-GB"/>
        </w:rPr>
        <w:t xml:space="preserve">maze generator </w:t>
      </w:r>
      <w:r w:rsidR="008202CF">
        <w:rPr>
          <w:lang w:val="en-GB"/>
        </w:rPr>
        <w:t>which now produces truly random maze structures with each regeneration</w:t>
      </w:r>
      <w:r w:rsidR="00E90DE3">
        <w:rPr>
          <w:lang w:val="en-GB"/>
        </w:rPr>
        <w:t xml:space="preserve">. I added </w:t>
      </w:r>
      <w:r w:rsidR="00F1039C">
        <w:rPr>
          <w:lang w:val="en-GB"/>
        </w:rPr>
        <w:t xml:space="preserve">a countdown timer, </w:t>
      </w:r>
      <w:r w:rsidR="002A730C">
        <w:rPr>
          <w:lang w:val="en-GB"/>
        </w:rPr>
        <w:t xml:space="preserve">stage number and </w:t>
      </w:r>
      <w:r w:rsidR="00E90DE3">
        <w:rPr>
          <w:lang w:val="en-GB"/>
        </w:rPr>
        <w:t>the player goal which Is randomly spawned within the maze</w:t>
      </w:r>
      <w:r w:rsidR="009F011E">
        <w:rPr>
          <w:lang w:val="en-GB"/>
        </w:rPr>
        <w:t>.</w:t>
      </w:r>
      <w:r w:rsidR="00297D4B">
        <w:rPr>
          <w:lang w:val="en-GB"/>
        </w:rPr>
        <w:t xml:space="preserve"> Now when the player collider touches the goal collider </w:t>
      </w:r>
      <w:r w:rsidR="00B81070">
        <w:rPr>
          <w:lang w:val="en-GB"/>
        </w:rPr>
        <w:t xml:space="preserve">a new structure is </w:t>
      </w:r>
      <w:r w:rsidR="00EF2941">
        <w:rPr>
          <w:lang w:val="en-GB"/>
        </w:rPr>
        <w:t>generated,</w:t>
      </w:r>
      <w:r w:rsidR="00B81070">
        <w:rPr>
          <w:lang w:val="en-GB"/>
        </w:rPr>
        <w:t xml:space="preserve"> and </w:t>
      </w:r>
      <w:r w:rsidR="00BC28D6">
        <w:rPr>
          <w:lang w:val="en-GB"/>
        </w:rPr>
        <w:t>all game elements are respawned</w:t>
      </w:r>
      <w:r w:rsidR="00C61FB1">
        <w:rPr>
          <w:lang w:val="en-GB"/>
        </w:rPr>
        <w:t xml:space="preserve"> as well as the timer </w:t>
      </w:r>
      <w:r w:rsidR="004B3E49">
        <w:rPr>
          <w:lang w:val="en-GB"/>
        </w:rPr>
        <w:t>incrementing by 10 seconds</w:t>
      </w:r>
      <w:r w:rsidR="00921590">
        <w:rPr>
          <w:lang w:val="en-GB"/>
        </w:rPr>
        <w:t xml:space="preserve"> and stage statistic by 1.</w:t>
      </w:r>
    </w:p>
    <w:p w14:paraId="609BF87B" w14:textId="77777777" w:rsidR="00D77B00" w:rsidRDefault="00D77B00" w:rsidP="00C97B64">
      <w:pPr>
        <w:pStyle w:val="Heading1"/>
      </w:pPr>
      <w:bookmarkStart w:id="48" w:name="_Toc151498837"/>
      <w:bookmarkStart w:id="49" w:name="References"/>
      <w:bookmarkStart w:id="50" w:name="_Toc152808933"/>
      <w:r>
        <w:lastRenderedPageBreak/>
        <w:t>Bibliography</w:t>
      </w:r>
      <w:bookmarkEnd w:id="48"/>
      <w:bookmarkEnd w:id="50"/>
    </w:p>
    <w:bookmarkEnd w:id="49"/>
    <w:p w14:paraId="5A986158" w14:textId="77777777" w:rsidR="00E51903" w:rsidRDefault="00E51903" w:rsidP="00B7341D">
      <w:pPr>
        <w:rPr>
          <w:lang w:val="en-GB"/>
        </w:rPr>
      </w:pPr>
    </w:p>
    <w:p w14:paraId="22DB64EE" w14:textId="77777777" w:rsidR="00E51903" w:rsidRDefault="00E51903" w:rsidP="00D4106B">
      <w:r>
        <w:t>[1]</w:t>
      </w:r>
      <w:r w:rsidR="00070A34">
        <w:t xml:space="preserve"> </w:t>
      </w:r>
      <w:r>
        <w:t xml:space="preserve">A. Kozlova, J. A. </w:t>
      </w:r>
      <w:proofErr w:type="gramStart"/>
      <w:r>
        <w:t>Brown</w:t>
      </w:r>
      <w:proofErr w:type="gramEnd"/>
      <w:r>
        <w:t xml:space="preserve"> and E. Reading, "Examination of representational expression in maze generation algorithms," 2015 IEEE Conference on Computational Intelligence and Games (CIG), Tainan, Taiwan, 2015, pp. 532-533, </w:t>
      </w:r>
      <w:hyperlink r:id="rId22" w:history="1">
        <w:r w:rsidRPr="00CD164F">
          <w:rPr>
            <w:rStyle w:val="Hyperlink"/>
          </w:rPr>
          <w:t>https://doi.org/10.1109/CIG.2015.7317902</w:t>
        </w:r>
      </w:hyperlink>
    </w:p>
    <w:p w14:paraId="55BBD0E2" w14:textId="77777777" w:rsidR="00E51903" w:rsidRDefault="00E51903" w:rsidP="00D4106B"/>
    <w:p w14:paraId="21494073" w14:textId="77777777" w:rsidR="00E51903" w:rsidRDefault="00E51903" w:rsidP="00D4106B">
      <w:r>
        <w:t>[2]</w:t>
      </w:r>
      <w:r w:rsidR="00070A34">
        <w:t xml:space="preserve"> </w:t>
      </w:r>
      <w:r>
        <w:t xml:space="preserve">E. R. Firmansyah, S. U. </w:t>
      </w:r>
      <w:proofErr w:type="spellStart"/>
      <w:r>
        <w:t>Masruroh</w:t>
      </w:r>
      <w:proofErr w:type="spellEnd"/>
      <w:r>
        <w:t xml:space="preserve"> and F. </w:t>
      </w:r>
      <w:proofErr w:type="spellStart"/>
      <w:r>
        <w:t>Fahrianto</w:t>
      </w:r>
      <w:proofErr w:type="spellEnd"/>
      <w:r>
        <w:t xml:space="preserve">, "Comparative Analysis of A* and Basic Theta* Algorithm in Android-Based Pathfinding Games," 2016 6th International Conference on Information and Communication Technology for The Muslim World (ICT4M), Jakarta, Indonesia, 2016, pp. 275-280, </w:t>
      </w:r>
      <w:hyperlink r:id="rId23" w:history="1">
        <w:r w:rsidRPr="00CD164F">
          <w:rPr>
            <w:rStyle w:val="Hyperlink"/>
          </w:rPr>
          <w:t>https://doi.org/10.1109/ICT4M.2016.063</w:t>
        </w:r>
      </w:hyperlink>
    </w:p>
    <w:p w14:paraId="123A4729" w14:textId="77777777" w:rsidR="00E51903" w:rsidRDefault="00E51903" w:rsidP="0032708F">
      <w:pPr>
        <w:ind w:left="720"/>
      </w:pPr>
    </w:p>
    <w:p w14:paraId="60C89907" w14:textId="77777777" w:rsidR="00E51903" w:rsidRDefault="00E51903" w:rsidP="00D4106B">
      <w:r>
        <w:t>[3]</w:t>
      </w:r>
      <w:r w:rsidR="00070A34">
        <w:t xml:space="preserve"> </w:t>
      </w:r>
      <w:r>
        <w:t xml:space="preserve">P. H. Kim and R. Crawfis, "The quest for the perfect perfect-maze," 2015 Computer Games: AI, Animation, Mobile, Multimedia, Educational and Serious Games (CGAMES), Louisville, KY, USA, 2015, pp. 65-72, </w:t>
      </w:r>
      <w:hyperlink r:id="rId24" w:history="1">
        <w:r w:rsidRPr="00CD164F">
          <w:rPr>
            <w:rStyle w:val="Hyperlink"/>
          </w:rPr>
          <w:t>https://doi.org/10.1109/CGames.2015.7272964</w:t>
        </w:r>
      </w:hyperlink>
    </w:p>
    <w:p w14:paraId="0AA39709" w14:textId="77777777" w:rsidR="00E51903" w:rsidRDefault="00E51903" w:rsidP="0032708F">
      <w:pPr>
        <w:ind w:left="720"/>
      </w:pPr>
    </w:p>
    <w:p w14:paraId="40E5E08D" w14:textId="77777777" w:rsidR="00E51903" w:rsidRDefault="00E51903" w:rsidP="00D4106B">
      <w:r>
        <w:t>[4]</w:t>
      </w:r>
      <w:r w:rsidR="00070A34">
        <w:t xml:space="preserve"> </w:t>
      </w:r>
      <w:r>
        <w:t xml:space="preserve">R. S. Deepthi and S. </w:t>
      </w:r>
      <w:proofErr w:type="spellStart"/>
      <w:r>
        <w:t>Sankaraiah</w:t>
      </w:r>
      <w:proofErr w:type="spellEnd"/>
      <w:r>
        <w:t xml:space="preserve">, "Implementation of mobile platform using Qt and OpenCV for image processing applications," 2011 IEEE Conference on Open Systems, Langkawi, Malaysia, 2011, pp. 284-289, </w:t>
      </w:r>
      <w:hyperlink r:id="rId25" w:history="1">
        <w:r w:rsidRPr="00CD164F">
          <w:rPr>
            <w:rStyle w:val="Hyperlink"/>
          </w:rPr>
          <w:t>https://doi.org/10.1109/ICOS.2011.6079235</w:t>
        </w:r>
      </w:hyperlink>
    </w:p>
    <w:p w14:paraId="4DE46879" w14:textId="77777777" w:rsidR="00E51903" w:rsidRDefault="00E51903" w:rsidP="00015C3E"/>
    <w:p w14:paraId="26B53AB6" w14:textId="15B8117B" w:rsidR="00973816" w:rsidRDefault="00E51903" w:rsidP="00D4106B">
      <w:pPr>
        <w:rPr>
          <w:rStyle w:val="Hyperlink"/>
        </w:rPr>
      </w:pPr>
      <w:r>
        <w:t>[5]</w:t>
      </w:r>
      <w:r w:rsidR="00924630">
        <w:t xml:space="preserve"> </w:t>
      </w:r>
      <w:r>
        <w:t xml:space="preserve">Buday R, Baranowski T, Thompson D. Fun and Games and Boredom. Games Health J. 2012 Aug;1(4):257-261. </w:t>
      </w:r>
      <w:hyperlink r:id="rId26" w:history="1">
        <w:r w:rsidRPr="00CD164F">
          <w:rPr>
            <w:rStyle w:val="Hyperlink"/>
          </w:rPr>
          <w:t>https://doi.org/10.1089/g4h.2012.0026</w:t>
        </w:r>
      </w:hyperlink>
    </w:p>
    <w:p w14:paraId="7BC6EB7A" w14:textId="77777777" w:rsidR="00015C3E" w:rsidRPr="00973816" w:rsidRDefault="00015C3E" w:rsidP="00D4106B">
      <w:pPr>
        <w:rPr>
          <w:color w:val="0000FF"/>
          <w:u w:val="single"/>
        </w:rPr>
      </w:pPr>
    </w:p>
    <w:p w14:paraId="4E6A4493" w14:textId="40B91732" w:rsidR="00A50CE4" w:rsidRDefault="00973816" w:rsidP="00D4106B">
      <w:r>
        <w:t xml:space="preserve">[6] </w:t>
      </w:r>
      <w:r w:rsidRPr="00973816">
        <w:t xml:space="preserve">D. Ghosh and U. Bhaduri, "A simple recursive backtracking algorithm for knight's tours puzzle on standard 8×8 chessboard," 2017 International Conference on Advances in Computing, </w:t>
      </w:r>
      <w:proofErr w:type="gramStart"/>
      <w:r w:rsidRPr="00973816">
        <w:t>Communications</w:t>
      </w:r>
      <w:proofErr w:type="gramEnd"/>
      <w:r w:rsidRPr="00973816">
        <w:t xml:space="preserve"> and Informatics (ICACCI), Udupi, India, 2017, pp. 1195-1200, </w:t>
      </w:r>
      <w:hyperlink r:id="rId27" w:history="1">
        <w:r w:rsidR="00015C3E" w:rsidRPr="00015C3E">
          <w:rPr>
            <w:rStyle w:val="Hyperlink"/>
          </w:rPr>
          <w:t>https://doi.org/10.1109/ICACCI.2017.8</w:t>
        </w:r>
        <w:r w:rsidR="00015C3E" w:rsidRPr="00015C3E">
          <w:rPr>
            <w:rStyle w:val="Hyperlink"/>
          </w:rPr>
          <w:t>1</w:t>
        </w:r>
        <w:r w:rsidR="00015C3E" w:rsidRPr="00015C3E">
          <w:rPr>
            <w:rStyle w:val="Hyperlink"/>
          </w:rPr>
          <w:t>26004</w:t>
        </w:r>
      </w:hyperlink>
    </w:p>
    <w:p w14:paraId="14D235EE" w14:textId="77777777" w:rsidR="00330940" w:rsidRPr="00EB7B00" w:rsidRDefault="00330940" w:rsidP="00D4106B"/>
    <w:p w14:paraId="03C7A412" w14:textId="04EE762E" w:rsidR="00A50CE4" w:rsidRDefault="00CD6884" w:rsidP="0032708F">
      <w:pPr>
        <w:rPr>
          <w:rStyle w:val="Hyperlink"/>
        </w:rPr>
      </w:pPr>
      <w:r>
        <w:rPr>
          <w:lang w:val="en-GB"/>
        </w:rPr>
        <w:t>[</w:t>
      </w:r>
      <w:r w:rsidR="00973816">
        <w:rPr>
          <w:lang w:val="en-GB"/>
        </w:rPr>
        <w:t>7</w:t>
      </w:r>
      <w:r>
        <w:rPr>
          <w:lang w:val="en-GB"/>
        </w:rPr>
        <w:t xml:space="preserve">] </w:t>
      </w:r>
      <w:r w:rsidR="006332E8" w:rsidRPr="006332E8">
        <w:rPr>
          <w:lang w:val="en-GB"/>
        </w:rPr>
        <w:t>Mhd. Furqan</w:t>
      </w:r>
      <w:r w:rsidR="006332E8">
        <w:rPr>
          <w:lang w:val="en-GB"/>
        </w:rPr>
        <w:t xml:space="preserve">, </w:t>
      </w:r>
      <w:r w:rsidR="006332E8" w:rsidRPr="006332E8">
        <w:t xml:space="preserve">Herman </w:t>
      </w:r>
      <w:proofErr w:type="spellStart"/>
      <w:r w:rsidR="006332E8" w:rsidRPr="006332E8">
        <w:t>Mawengkang</w:t>
      </w:r>
      <w:proofErr w:type="spellEnd"/>
      <w:r w:rsidR="006332E8">
        <w:t xml:space="preserve">, </w:t>
      </w:r>
      <w:proofErr w:type="spellStart"/>
      <w:r w:rsidR="006332E8" w:rsidRPr="006332E8">
        <w:t>Opim</w:t>
      </w:r>
      <w:proofErr w:type="spellEnd"/>
      <w:r w:rsidR="006332E8" w:rsidRPr="006332E8">
        <w:t xml:space="preserve"> Salim </w:t>
      </w:r>
      <w:proofErr w:type="spellStart"/>
      <w:r w:rsidR="006332E8" w:rsidRPr="006332E8">
        <w:t>Sitompul</w:t>
      </w:r>
      <w:proofErr w:type="spellEnd"/>
      <w:r w:rsidR="006332E8">
        <w:t xml:space="preserve">, </w:t>
      </w:r>
      <w:r w:rsidR="006332E8" w:rsidRPr="006332E8">
        <w:t>A.P.U. Siahaan, Muhammad Donni Lesmana Siahaan</w:t>
      </w:r>
      <w:r w:rsidR="006332E8">
        <w:t xml:space="preserve">, </w:t>
      </w:r>
      <w:proofErr w:type="spellStart"/>
      <w:r w:rsidR="006332E8" w:rsidRPr="006332E8">
        <w:t>Wanayumini</w:t>
      </w:r>
      <w:proofErr w:type="spellEnd"/>
      <w:r w:rsidR="006332E8">
        <w:t xml:space="preserve">, </w:t>
      </w:r>
      <w:proofErr w:type="spellStart"/>
      <w:r w:rsidR="006332E8" w:rsidRPr="006332E8">
        <w:t>Nazaruddin</w:t>
      </w:r>
      <w:proofErr w:type="spellEnd"/>
      <w:r w:rsidR="006332E8" w:rsidRPr="006332E8">
        <w:t xml:space="preserve"> Nasution</w:t>
      </w:r>
      <w:r w:rsidR="006332E8">
        <w:t xml:space="preserve">, </w:t>
      </w:r>
      <w:r w:rsidR="006332E8" w:rsidRPr="006332E8">
        <w:t>Sriani</w:t>
      </w:r>
      <w:r w:rsidR="007D312C">
        <w:t xml:space="preserve">. </w:t>
      </w:r>
      <w:r w:rsidR="005817C4">
        <w:t>“</w:t>
      </w:r>
      <w:r w:rsidR="007D312C" w:rsidRPr="007D312C">
        <w:t>A Review Of Prim And Genetic Algorithms In Finding And Determining Routes On Connected Weighted Graphs</w:t>
      </w:r>
      <w:r w:rsidR="005817C4">
        <w:t>”</w:t>
      </w:r>
      <w:r w:rsidR="00DB6E55">
        <w:t xml:space="preserve"> 2018</w:t>
      </w:r>
      <w:r w:rsidR="005057DA">
        <w:t xml:space="preserve"> </w:t>
      </w:r>
      <w:r w:rsidR="005057DA" w:rsidRPr="005057DA">
        <w:t>International Journal of Civil Engineering and Technology (IJCIET)</w:t>
      </w:r>
      <w:r w:rsidR="00FC6D4C">
        <w:t>, Medan Indonesia</w:t>
      </w:r>
      <w:r w:rsidR="00E466AA">
        <w:t xml:space="preserve">, </w:t>
      </w:r>
      <w:hyperlink r:id="rId28" w:history="1">
        <w:r w:rsidR="00E466AA" w:rsidRPr="00E466AA">
          <w:rPr>
            <w:rStyle w:val="Hyperlink"/>
          </w:rPr>
          <w:t>https://www.researchgate.net/profile/Mhd-Furqan/publication/342766283_Article_ID_IJCIET_09_09_170_Nazaruddin_Nasution_Sriani_A_Review_of_Prim_and_Genetic_Algorithms_in_Finding_and_Determining_Routes_on_Connected_Weighted_Graphs/links/5f05b0a1299bf188160a4abe/Article-ID-IJCIET-09-09-170-Nazaruddin-Nasution-Sriani-A-Review-of-Prim-and-Genetic-Algorithms-in-Finding-and-Determining-Routes-on-Connected-Weighted-Graphs.pdf</w:t>
        </w:r>
      </w:hyperlink>
    </w:p>
    <w:p w14:paraId="6901F133" w14:textId="77777777" w:rsidR="00330940" w:rsidRDefault="00330940" w:rsidP="00330940">
      <w:r>
        <w:lastRenderedPageBreak/>
        <w:t xml:space="preserve">[8] Paolo G. Franciosa, Giorgio </w:t>
      </w:r>
      <w:proofErr w:type="spellStart"/>
      <w:r>
        <w:t>Gambosi</w:t>
      </w:r>
      <w:proofErr w:type="spellEnd"/>
      <w:r>
        <w:t xml:space="preserve">, Umberto Nanni, The incremental maintenance of a Depth First-Search tree in directed acyclic graphs, Information Processing Letters, Volume 61, Issue 2, 1997, Pages 113-120, ISSN 0020-0190, </w:t>
      </w:r>
      <w:hyperlink r:id="rId29" w:history="1">
        <w:r w:rsidRPr="00330940">
          <w:rPr>
            <w:rStyle w:val="Hyperlink"/>
          </w:rPr>
          <w:t>https://doi.org/10.101</w:t>
        </w:r>
        <w:r w:rsidRPr="00330940">
          <w:rPr>
            <w:rStyle w:val="Hyperlink"/>
          </w:rPr>
          <w:t>6</w:t>
        </w:r>
        <w:r w:rsidRPr="00330940">
          <w:rPr>
            <w:rStyle w:val="Hyperlink"/>
          </w:rPr>
          <w:t>/S0020-0190(96)00202-5</w:t>
        </w:r>
      </w:hyperlink>
    </w:p>
    <w:p w14:paraId="3EC00EBB" w14:textId="77777777" w:rsidR="00330940" w:rsidRPr="00973816" w:rsidRDefault="00330940" w:rsidP="0032708F">
      <w:pPr>
        <w:rPr>
          <w:color w:val="0000FF"/>
          <w:u w:val="single"/>
        </w:rPr>
      </w:pPr>
    </w:p>
    <w:sectPr w:rsidR="00330940" w:rsidRPr="00973816" w:rsidSect="004519F4">
      <w:footerReference w:type="default" r:id="rId30"/>
      <w:pgSz w:w="11907" w:h="16839" w:code="9"/>
      <w:pgMar w:top="1418" w:right="1418" w:bottom="1134" w:left="1701" w:header="567"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BF39" w14:textId="77777777" w:rsidR="000768EC" w:rsidRDefault="000768EC">
      <w:pPr>
        <w:spacing w:before="0" w:after="0"/>
      </w:pPr>
      <w:r>
        <w:separator/>
      </w:r>
    </w:p>
  </w:endnote>
  <w:endnote w:type="continuationSeparator" w:id="0">
    <w:p w14:paraId="29BD4846" w14:textId="77777777" w:rsidR="000768EC" w:rsidRDefault="000768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A096" w14:textId="6A1F5D69" w:rsidR="00EE093C" w:rsidRDefault="00EE093C">
    <w:pPr>
      <w:pStyle w:val="Footer"/>
      <w:jc w:val="center"/>
    </w:pPr>
  </w:p>
  <w:p w14:paraId="504F8394" w14:textId="126A4E85" w:rsidR="003A7952" w:rsidRPr="00643AF5" w:rsidRDefault="003A7952" w:rsidP="00643AF5">
    <w:pPr>
      <w:pStyle w:val="Footer"/>
      <w:jc w:val="center"/>
      <w:rPr>
        <w:rFonts w:ascii="Calibri" w:hAnsi="Calibri" w:cs="Calibri"/>
        <w:sz w:val="22"/>
        <w:szCs w:val="2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B101" w14:textId="77777777" w:rsidR="00EE093C" w:rsidRDefault="00EE093C">
    <w:pPr>
      <w:pStyle w:val="Footer"/>
      <w:jc w:val="center"/>
    </w:pPr>
    <w:r>
      <w:fldChar w:fldCharType="begin"/>
    </w:r>
    <w:r>
      <w:instrText xml:space="preserve"> PAGE   \* MERGEFORMAT </w:instrText>
    </w:r>
    <w:r>
      <w:fldChar w:fldCharType="separate"/>
    </w:r>
    <w:r>
      <w:rPr>
        <w:noProof/>
      </w:rPr>
      <w:t>2</w:t>
    </w:r>
    <w:r>
      <w:rPr>
        <w:noProof/>
      </w:rPr>
      <w:fldChar w:fldCharType="end"/>
    </w:r>
  </w:p>
  <w:p w14:paraId="65AAB124" w14:textId="77777777" w:rsidR="00EE093C" w:rsidRPr="00643AF5" w:rsidRDefault="00EE093C" w:rsidP="00643AF5">
    <w:pPr>
      <w:pStyle w:val="Footer"/>
      <w:jc w:val="center"/>
      <w:rPr>
        <w:rFonts w:ascii="Calibri" w:hAnsi="Calibri" w:cs="Calibri"/>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02AB" w14:textId="77777777" w:rsidR="000768EC" w:rsidRDefault="000768EC">
      <w:pPr>
        <w:spacing w:before="0" w:after="0"/>
      </w:pPr>
      <w:r>
        <w:separator/>
      </w:r>
    </w:p>
  </w:footnote>
  <w:footnote w:type="continuationSeparator" w:id="0">
    <w:p w14:paraId="239025B2" w14:textId="77777777" w:rsidR="000768EC" w:rsidRDefault="000768E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1155" w14:textId="77777777" w:rsidR="002D011C" w:rsidRDefault="002D011C" w:rsidP="002D011C">
    <w:pPr>
      <w:pStyle w:val="Header"/>
      <w:jc w:val="center"/>
      <w:rPr>
        <w:sz w:val="20"/>
        <w:szCs w:val="20"/>
      </w:rPr>
    </w:pPr>
  </w:p>
  <w:p w14:paraId="73369509" w14:textId="77777777" w:rsidR="002D011C" w:rsidRPr="002D011C" w:rsidRDefault="002448F7" w:rsidP="002D011C">
    <w:pPr>
      <w:pStyle w:val="Header"/>
      <w:jc w:val="center"/>
      <w:rPr>
        <w:sz w:val="20"/>
        <w:szCs w:val="20"/>
      </w:rPr>
    </w:pPr>
    <w:r>
      <w:rPr>
        <w:sz w:val="20"/>
        <w:szCs w:val="20"/>
      </w:rPr>
      <w:t>Jessada Khaoseengam, 3</w:t>
    </w:r>
    <w:r w:rsidRPr="002448F7">
      <w:rPr>
        <w:sz w:val="20"/>
        <w:szCs w:val="20"/>
        <w:vertAlign w:val="superscript"/>
      </w:rPr>
      <w:t>rd</w:t>
    </w:r>
    <w:r>
      <w:rPr>
        <w:sz w:val="20"/>
        <w:szCs w:val="20"/>
      </w:rPr>
      <w:t xml:space="preserve">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5E88" w14:textId="77777777" w:rsidR="0061702D" w:rsidRDefault="006063FB" w:rsidP="00423A3F">
    <w:pPr>
      <w:pStyle w:val="HeaderText"/>
    </w:pPr>
    <w:r>
      <w:t>Playing Games and Solving Puzzles Using AI</w:t>
    </w:r>
    <w:r w:rsidR="0061702D" w:rsidRPr="002D011C">
      <w:tab/>
    </w:r>
    <w:r w:rsidR="002369F4">
      <w:t>Jessada Khaoseengam</w:t>
    </w:r>
  </w:p>
  <w:p w14:paraId="491A7FBE" w14:textId="77777777" w:rsidR="002369F4" w:rsidRDefault="002369F4" w:rsidP="00423A3F">
    <w:pPr>
      <w:pStyle w:val="Header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FACE6B04"/>
    <w:lvl w:ilvl="0">
      <w:start w:val="1"/>
      <w:numFmt w:val="decimal"/>
      <w:pStyle w:val="Heading1"/>
      <w:lvlText w:val="Chapter %1:"/>
      <w:lvlJc w:val="left"/>
      <w:pPr>
        <w:ind w:left="4896"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804338">
    <w:abstractNumId w:val="17"/>
  </w:num>
  <w:num w:numId="2" w16cid:durableId="1187139681">
    <w:abstractNumId w:val="9"/>
  </w:num>
  <w:num w:numId="3" w16cid:durableId="1920826814">
    <w:abstractNumId w:val="16"/>
  </w:num>
  <w:num w:numId="4" w16cid:durableId="1210457583">
    <w:abstractNumId w:val="6"/>
  </w:num>
  <w:num w:numId="5" w16cid:durableId="206601569">
    <w:abstractNumId w:val="18"/>
  </w:num>
  <w:num w:numId="6" w16cid:durableId="930235545">
    <w:abstractNumId w:val="4"/>
  </w:num>
  <w:num w:numId="7" w16cid:durableId="1767725049">
    <w:abstractNumId w:val="0"/>
  </w:num>
  <w:num w:numId="8" w16cid:durableId="1112893381">
    <w:abstractNumId w:val="5"/>
  </w:num>
  <w:num w:numId="9" w16cid:durableId="765659456">
    <w:abstractNumId w:val="2"/>
  </w:num>
  <w:num w:numId="10" w16cid:durableId="333921841">
    <w:abstractNumId w:val="12"/>
  </w:num>
  <w:num w:numId="11" w16cid:durableId="453059976">
    <w:abstractNumId w:val="15"/>
  </w:num>
  <w:num w:numId="12" w16cid:durableId="2100636648">
    <w:abstractNumId w:val="11"/>
  </w:num>
  <w:num w:numId="13" w16cid:durableId="498538927">
    <w:abstractNumId w:val="1"/>
  </w:num>
  <w:num w:numId="14" w16cid:durableId="303318848">
    <w:abstractNumId w:val="13"/>
  </w:num>
  <w:num w:numId="15" w16cid:durableId="523397900">
    <w:abstractNumId w:val="3"/>
  </w:num>
  <w:num w:numId="16" w16cid:durableId="2136361582">
    <w:abstractNumId w:val="14"/>
  </w:num>
  <w:num w:numId="17" w16cid:durableId="257713882">
    <w:abstractNumId w:val="7"/>
  </w:num>
  <w:num w:numId="18" w16cid:durableId="71436655">
    <w:abstractNumId w:val="8"/>
  </w:num>
  <w:num w:numId="19" w16cid:durableId="616643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2B1F"/>
    <w:rsid w:val="00005312"/>
    <w:rsid w:val="00005830"/>
    <w:rsid w:val="00006DD9"/>
    <w:rsid w:val="000076DC"/>
    <w:rsid w:val="0000776D"/>
    <w:rsid w:val="00011D80"/>
    <w:rsid w:val="00013A41"/>
    <w:rsid w:val="00014AA3"/>
    <w:rsid w:val="00014F28"/>
    <w:rsid w:val="00015C3E"/>
    <w:rsid w:val="00017ACF"/>
    <w:rsid w:val="00021633"/>
    <w:rsid w:val="00025C64"/>
    <w:rsid w:val="00025D3B"/>
    <w:rsid w:val="0002657E"/>
    <w:rsid w:val="0002671B"/>
    <w:rsid w:val="00026B4B"/>
    <w:rsid w:val="0002770C"/>
    <w:rsid w:val="000308DA"/>
    <w:rsid w:val="00030C18"/>
    <w:rsid w:val="00031A42"/>
    <w:rsid w:val="00032295"/>
    <w:rsid w:val="0003254C"/>
    <w:rsid w:val="00033B1F"/>
    <w:rsid w:val="00034793"/>
    <w:rsid w:val="000358A5"/>
    <w:rsid w:val="00035EEE"/>
    <w:rsid w:val="0003685D"/>
    <w:rsid w:val="00036ADD"/>
    <w:rsid w:val="00037B0A"/>
    <w:rsid w:val="00040541"/>
    <w:rsid w:val="000413C9"/>
    <w:rsid w:val="0004165D"/>
    <w:rsid w:val="000416A2"/>
    <w:rsid w:val="00042692"/>
    <w:rsid w:val="000442DF"/>
    <w:rsid w:val="000442FD"/>
    <w:rsid w:val="000454C0"/>
    <w:rsid w:val="00047766"/>
    <w:rsid w:val="00051FDA"/>
    <w:rsid w:val="00052880"/>
    <w:rsid w:val="00053BA9"/>
    <w:rsid w:val="00057867"/>
    <w:rsid w:val="00061850"/>
    <w:rsid w:val="00061C52"/>
    <w:rsid w:val="0006241F"/>
    <w:rsid w:val="00062890"/>
    <w:rsid w:val="0006429A"/>
    <w:rsid w:val="00065B26"/>
    <w:rsid w:val="0006736C"/>
    <w:rsid w:val="000673E3"/>
    <w:rsid w:val="00070A34"/>
    <w:rsid w:val="00070D4F"/>
    <w:rsid w:val="00070E33"/>
    <w:rsid w:val="000768EC"/>
    <w:rsid w:val="00080A4D"/>
    <w:rsid w:val="00081A3B"/>
    <w:rsid w:val="000821AB"/>
    <w:rsid w:val="00083DDB"/>
    <w:rsid w:val="000840A2"/>
    <w:rsid w:val="00087902"/>
    <w:rsid w:val="00090596"/>
    <w:rsid w:val="00091354"/>
    <w:rsid w:val="00091C31"/>
    <w:rsid w:val="00094F71"/>
    <w:rsid w:val="000965ED"/>
    <w:rsid w:val="00097490"/>
    <w:rsid w:val="000A028F"/>
    <w:rsid w:val="000A04C9"/>
    <w:rsid w:val="000A073E"/>
    <w:rsid w:val="000A116B"/>
    <w:rsid w:val="000A2123"/>
    <w:rsid w:val="000A42AA"/>
    <w:rsid w:val="000A4330"/>
    <w:rsid w:val="000A4B63"/>
    <w:rsid w:val="000A5399"/>
    <w:rsid w:val="000A6480"/>
    <w:rsid w:val="000B0FBB"/>
    <w:rsid w:val="000B3CC2"/>
    <w:rsid w:val="000B4D00"/>
    <w:rsid w:val="000B5019"/>
    <w:rsid w:val="000B6A50"/>
    <w:rsid w:val="000B6F28"/>
    <w:rsid w:val="000C098E"/>
    <w:rsid w:val="000C0B96"/>
    <w:rsid w:val="000C1075"/>
    <w:rsid w:val="000C36C4"/>
    <w:rsid w:val="000C3C8A"/>
    <w:rsid w:val="000C644B"/>
    <w:rsid w:val="000C6659"/>
    <w:rsid w:val="000C6F27"/>
    <w:rsid w:val="000D0BD2"/>
    <w:rsid w:val="000D149A"/>
    <w:rsid w:val="000D35D0"/>
    <w:rsid w:val="000D38A3"/>
    <w:rsid w:val="000D4969"/>
    <w:rsid w:val="000D49FE"/>
    <w:rsid w:val="000D6CBF"/>
    <w:rsid w:val="000D6D57"/>
    <w:rsid w:val="000E0E5C"/>
    <w:rsid w:val="000E15F6"/>
    <w:rsid w:val="000E272C"/>
    <w:rsid w:val="000E2E1D"/>
    <w:rsid w:val="000E309F"/>
    <w:rsid w:val="000E4C01"/>
    <w:rsid w:val="000E51B6"/>
    <w:rsid w:val="000E5896"/>
    <w:rsid w:val="000E6C5F"/>
    <w:rsid w:val="000E7931"/>
    <w:rsid w:val="000F06F1"/>
    <w:rsid w:val="000F0A41"/>
    <w:rsid w:val="000F2498"/>
    <w:rsid w:val="000F2A6B"/>
    <w:rsid w:val="000F42D2"/>
    <w:rsid w:val="000F4D79"/>
    <w:rsid w:val="000F562B"/>
    <w:rsid w:val="000F56D4"/>
    <w:rsid w:val="000F7AF5"/>
    <w:rsid w:val="000F7F71"/>
    <w:rsid w:val="0010360A"/>
    <w:rsid w:val="00103F1A"/>
    <w:rsid w:val="0010540B"/>
    <w:rsid w:val="001060B4"/>
    <w:rsid w:val="001061B8"/>
    <w:rsid w:val="00107095"/>
    <w:rsid w:val="001124A3"/>
    <w:rsid w:val="00113629"/>
    <w:rsid w:val="00115049"/>
    <w:rsid w:val="00117441"/>
    <w:rsid w:val="00122330"/>
    <w:rsid w:val="0012296B"/>
    <w:rsid w:val="00123642"/>
    <w:rsid w:val="00124A3E"/>
    <w:rsid w:val="00125732"/>
    <w:rsid w:val="0013207D"/>
    <w:rsid w:val="00132A99"/>
    <w:rsid w:val="00133474"/>
    <w:rsid w:val="00133FF7"/>
    <w:rsid w:val="00135B92"/>
    <w:rsid w:val="0013738B"/>
    <w:rsid w:val="00141556"/>
    <w:rsid w:val="00145A32"/>
    <w:rsid w:val="00146385"/>
    <w:rsid w:val="00146F9B"/>
    <w:rsid w:val="0014729A"/>
    <w:rsid w:val="00150D8E"/>
    <w:rsid w:val="00152678"/>
    <w:rsid w:val="00152F2A"/>
    <w:rsid w:val="00155267"/>
    <w:rsid w:val="001559A2"/>
    <w:rsid w:val="001561E7"/>
    <w:rsid w:val="00156ECC"/>
    <w:rsid w:val="00157B88"/>
    <w:rsid w:val="00160E87"/>
    <w:rsid w:val="001615F1"/>
    <w:rsid w:val="00161C44"/>
    <w:rsid w:val="00163D35"/>
    <w:rsid w:val="0016510D"/>
    <w:rsid w:val="0016668E"/>
    <w:rsid w:val="001709E4"/>
    <w:rsid w:val="00171271"/>
    <w:rsid w:val="001740A5"/>
    <w:rsid w:val="00174592"/>
    <w:rsid w:val="0017474E"/>
    <w:rsid w:val="0017593F"/>
    <w:rsid w:val="001831C5"/>
    <w:rsid w:val="00184B6B"/>
    <w:rsid w:val="001862DE"/>
    <w:rsid w:val="00191C87"/>
    <w:rsid w:val="00192053"/>
    <w:rsid w:val="0019206C"/>
    <w:rsid w:val="00192722"/>
    <w:rsid w:val="0019392E"/>
    <w:rsid w:val="0019543A"/>
    <w:rsid w:val="0019560E"/>
    <w:rsid w:val="00195A7F"/>
    <w:rsid w:val="00195C0D"/>
    <w:rsid w:val="001976CA"/>
    <w:rsid w:val="001A1254"/>
    <w:rsid w:val="001A291A"/>
    <w:rsid w:val="001A3030"/>
    <w:rsid w:val="001A3A60"/>
    <w:rsid w:val="001A6306"/>
    <w:rsid w:val="001B0DE2"/>
    <w:rsid w:val="001B2727"/>
    <w:rsid w:val="001B3405"/>
    <w:rsid w:val="001B35C7"/>
    <w:rsid w:val="001B39AD"/>
    <w:rsid w:val="001B4AC3"/>
    <w:rsid w:val="001B504A"/>
    <w:rsid w:val="001B5734"/>
    <w:rsid w:val="001B687A"/>
    <w:rsid w:val="001B69F1"/>
    <w:rsid w:val="001C04B2"/>
    <w:rsid w:val="001C31CE"/>
    <w:rsid w:val="001C3713"/>
    <w:rsid w:val="001C69D9"/>
    <w:rsid w:val="001C7967"/>
    <w:rsid w:val="001D1162"/>
    <w:rsid w:val="001D2843"/>
    <w:rsid w:val="001D3C1B"/>
    <w:rsid w:val="001D4494"/>
    <w:rsid w:val="001D7D29"/>
    <w:rsid w:val="001E08FC"/>
    <w:rsid w:val="001E1C68"/>
    <w:rsid w:val="001E3208"/>
    <w:rsid w:val="001E380C"/>
    <w:rsid w:val="001E3993"/>
    <w:rsid w:val="001E4626"/>
    <w:rsid w:val="001E4BD8"/>
    <w:rsid w:val="001E6770"/>
    <w:rsid w:val="001E734F"/>
    <w:rsid w:val="001E7E0D"/>
    <w:rsid w:val="001F027E"/>
    <w:rsid w:val="001F3120"/>
    <w:rsid w:val="001F38D1"/>
    <w:rsid w:val="001F4755"/>
    <w:rsid w:val="001F5015"/>
    <w:rsid w:val="001F6A6B"/>
    <w:rsid w:val="001F7533"/>
    <w:rsid w:val="001F76F3"/>
    <w:rsid w:val="0020044A"/>
    <w:rsid w:val="002004EF"/>
    <w:rsid w:val="002010EC"/>
    <w:rsid w:val="002036B0"/>
    <w:rsid w:val="00204B76"/>
    <w:rsid w:val="0020513A"/>
    <w:rsid w:val="002075D0"/>
    <w:rsid w:val="00210E31"/>
    <w:rsid w:val="00212506"/>
    <w:rsid w:val="00212C36"/>
    <w:rsid w:val="0021331C"/>
    <w:rsid w:val="00214AFF"/>
    <w:rsid w:val="00222E73"/>
    <w:rsid w:val="00224A5E"/>
    <w:rsid w:val="00224D3C"/>
    <w:rsid w:val="00225A09"/>
    <w:rsid w:val="00227357"/>
    <w:rsid w:val="0023171E"/>
    <w:rsid w:val="00232BAE"/>
    <w:rsid w:val="002345DB"/>
    <w:rsid w:val="0023524A"/>
    <w:rsid w:val="00235F39"/>
    <w:rsid w:val="002369F4"/>
    <w:rsid w:val="0024160C"/>
    <w:rsid w:val="00241645"/>
    <w:rsid w:val="00242608"/>
    <w:rsid w:val="00243BC4"/>
    <w:rsid w:val="00243FF3"/>
    <w:rsid w:val="002448F7"/>
    <w:rsid w:val="00245789"/>
    <w:rsid w:val="00245B14"/>
    <w:rsid w:val="002477F8"/>
    <w:rsid w:val="00247C39"/>
    <w:rsid w:val="00250310"/>
    <w:rsid w:val="00252100"/>
    <w:rsid w:val="00252ACB"/>
    <w:rsid w:val="002535B6"/>
    <w:rsid w:val="00253F50"/>
    <w:rsid w:val="00254A35"/>
    <w:rsid w:val="00261C71"/>
    <w:rsid w:val="00262370"/>
    <w:rsid w:val="00264D56"/>
    <w:rsid w:val="00265723"/>
    <w:rsid w:val="0026589A"/>
    <w:rsid w:val="00265D08"/>
    <w:rsid w:val="002668F0"/>
    <w:rsid w:val="00266FDB"/>
    <w:rsid w:val="0027011D"/>
    <w:rsid w:val="00270B85"/>
    <w:rsid w:val="0027443F"/>
    <w:rsid w:val="00275DD1"/>
    <w:rsid w:val="00275F57"/>
    <w:rsid w:val="00277A89"/>
    <w:rsid w:val="00280A11"/>
    <w:rsid w:val="00281152"/>
    <w:rsid w:val="00281704"/>
    <w:rsid w:val="00281A6F"/>
    <w:rsid w:val="00281EBD"/>
    <w:rsid w:val="0028225C"/>
    <w:rsid w:val="00283698"/>
    <w:rsid w:val="002848D7"/>
    <w:rsid w:val="002864DF"/>
    <w:rsid w:val="00286899"/>
    <w:rsid w:val="0028779F"/>
    <w:rsid w:val="00287CF2"/>
    <w:rsid w:val="00287CF4"/>
    <w:rsid w:val="0029194E"/>
    <w:rsid w:val="00291A20"/>
    <w:rsid w:val="00295E7D"/>
    <w:rsid w:val="0029612C"/>
    <w:rsid w:val="00296F60"/>
    <w:rsid w:val="002972B6"/>
    <w:rsid w:val="00297D4B"/>
    <w:rsid w:val="002A08AF"/>
    <w:rsid w:val="002A1EBC"/>
    <w:rsid w:val="002A324D"/>
    <w:rsid w:val="002A361B"/>
    <w:rsid w:val="002A730C"/>
    <w:rsid w:val="002B1B76"/>
    <w:rsid w:val="002B7391"/>
    <w:rsid w:val="002C02CB"/>
    <w:rsid w:val="002C1526"/>
    <w:rsid w:val="002C29C3"/>
    <w:rsid w:val="002C3478"/>
    <w:rsid w:val="002C5948"/>
    <w:rsid w:val="002C70A9"/>
    <w:rsid w:val="002C7C72"/>
    <w:rsid w:val="002D011C"/>
    <w:rsid w:val="002D15E6"/>
    <w:rsid w:val="002D1A95"/>
    <w:rsid w:val="002D21EF"/>
    <w:rsid w:val="002D2361"/>
    <w:rsid w:val="002D4303"/>
    <w:rsid w:val="002D4D2E"/>
    <w:rsid w:val="002E1445"/>
    <w:rsid w:val="002E1D11"/>
    <w:rsid w:val="002E298D"/>
    <w:rsid w:val="002E3FC1"/>
    <w:rsid w:val="002E412B"/>
    <w:rsid w:val="002E55F8"/>
    <w:rsid w:val="002E573D"/>
    <w:rsid w:val="002E6C6A"/>
    <w:rsid w:val="002E7EC5"/>
    <w:rsid w:val="002F06CA"/>
    <w:rsid w:val="002F162B"/>
    <w:rsid w:val="002F1D5A"/>
    <w:rsid w:val="002F2719"/>
    <w:rsid w:val="002F3804"/>
    <w:rsid w:val="002F3B75"/>
    <w:rsid w:val="002F6BC5"/>
    <w:rsid w:val="00304DE4"/>
    <w:rsid w:val="003064B7"/>
    <w:rsid w:val="00307E95"/>
    <w:rsid w:val="00311266"/>
    <w:rsid w:val="003117B7"/>
    <w:rsid w:val="00311A71"/>
    <w:rsid w:val="00312899"/>
    <w:rsid w:val="00312DB4"/>
    <w:rsid w:val="00314D7C"/>
    <w:rsid w:val="00317304"/>
    <w:rsid w:val="00317389"/>
    <w:rsid w:val="00317C22"/>
    <w:rsid w:val="00320AF5"/>
    <w:rsid w:val="00321038"/>
    <w:rsid w:val="00322E21"/>
    <w:rsid w:val="00324773"/>
    <w:rsid w:val="00324F13"/>
    <w:rsid w:val="00325986"/>
    <w:rsid w:val="0032708F"/>
    <w:rsid w:val="003279BD"/>
    <w:rsid w:val="00330940"/>
    <w:rsid w:val="00330AAA"/>
    <w:rsid w:val="003326C1"/>
    <w:rsid w:val="00334578"/>
    <w:rsid w:val="00340D0D"/>
    <w:rsid w:val="00344D33"/>
    <w:rsid w:val="0034593E"/>
    <w:rsid w:val="003468DE"/>
    <w:rsid w:val="00346B43"/>
    <w:rsid w:val="00346D6A"/>
    <w:rsid w:val="0034759E"/>
    <w:rsid w:val="0035050B"/>
    <w:rsid w:val="00350DA6"/>
    <w:rsid w:val="003526D6"/>
    <w:rsid w:val="0035331A"/>
    <w:rsid w:val="0035332F"/>
    <w:rsid w:val="0035386B"/>
    <w:rsid w:val="00354A90"/>
    <w:rsid w:val="00355339"/>
    <w:rsid w:val="003566BC"/>
    <w:rsid w:val="00360C90"/>
    <w:rsid w:val="003616B7"/>
    <w:rsid w:val="00361CAB"/>
    <w:rsid w:val="00364D9D"/>
    <w:rsid w:val="00365338"/>
    <w:rsid w:val="003713CA"/>
    <w:rsid w:val="00371918"/>
    <w:rsid w:val="00373809"/>
    <w:rsid w:val="00373D93"/>
    <w:rsid w:val="003744E3"/>
    <w:rsid w:val="00374ED7"/>
    <w:rsid w:val="003766FB"/>
    <w:rsid w:val="003779D5"/>
    <w:rsid w:val="00381204"/>
    <w:rsid w:val="00381305"/>
    <w:rsid w:val="00383B01"/>
    <w:rsid w:val="00386248"/>
    <w:rsid w:val="003873FE"/>
    <w:rsid w:val="00387BF2"/>
    <w:rsid w:val="003902EF"/>
    <w:rsid w:val="0039046C"/>
    <w:rsid w:val="0039100E"/>
    <w:rsid w:val="003923F8"/>
    <w:rsid w:val="00392812"/>
    <w:rsid w:val="00394AFD"/>
    <w:rsid w:val="00395319"/>
    <w:rsid w:val="00396929"/>
    <w:rsid w:val="0039771F"/>
    <w:rsid w:val="003978AE"/>
    <w:rsid w:val="003A00EC"/>
    <w:rsid w:val="003A1AF1"/>
    <w:rsid w:val="003A1B64"/>
    <w:rsid w:val="003A2F0C"/>
    <w:rsid w:val="003A3BD5"/>
    <w:rsid w:val="003A53D5"/>
    <w:rsid w:val="003A5439"/>
    <w:rsid w:val="003A5D9A"/>
    <w:rsid w:val="003A60CD"/>
    <w:rsid w:val="003A6580"/>
    <w:rsid w:val="003A787A"/>
    <w:rsid w:val="003A7952"/>
    <w:rsid w:val="003B09A6"/>
    <w:rsid w:val="003B0BC7"/>
    <w:rsid w:val="003B1E24"/>
    <w:rsid w:val="003B2319"/>
    <w:rsid w:val="003B33EE"/>
    <w:rsid w:val="003B3970"/>
    <w:rsid w:val="003B401E"/>
    <w:rsid w:val="003B6C7C"/>
    <w:rsid w:val="003C0B24"/>
    <w:rsid w:val="003C0FC5"/>
    <w:rsid w:val="003C1A56"/>
    <w:rsid w:val="003C21C4"/>
    <w:rsid w:val="003C333F"/>
    <w:rsid w:val="003C4645"/>
    <w:rsid w:val="003C6973"/>
    <w:rsid w:val="003D123A"/>
    <w:rsid w:val="003D22A5"/>
    <w:rsid w:val="003D365C"/>
    <w:rsid w:val="003D4638"/>
    <w:rsid w:val="003D46FA"/>
    <w:rsid w:val="003D6458"/>
    <w:rsid w:val="003E02C2"/>
    <w:rsid w:val="003E0805"/>
    <w:rsid w:val="003E0B5B"/>
    <w:rsid w:val="003E1ADF"/>
    <w:rsid w:val="003E2D98"/>
    <w:rsid w:val="003E2DAF"/>
    <w:rsid w:val="003E4185"/>
    <w:rsid w:val="003E599B"/>
    <w:rsid w:val="003E7353"/>
    <w:rsid w:val="003E78E2"/>
    <w:rsid w:val="003F333B"/>
    <w:rsid w:val="003F4A14"/>
    <w:rsid w:val="003F4DFB"/>
    <w:rsid w:val="003F59D1"/>
    <w:rsid w:val="003F64CC"/>
    <w:rsid w:val="003F67A3"/>
    <w:rsid w:val="003F69B4"/>
    <w:rsid w:val="003F6C7A"/>
    <w:rsid w:val="003F6CC8"/>
    <w:rsid w:val="003F775B"/>
    <w:rsid w:val="004019B1"/>
    <w:rsid w:val="00402D21"/>
    <w:rsid w:val="004044CB"/>
    <w:rsid w:val="00407291"/>
    <w:rsid w:val="00410F75"/>
    <w:rsid w:val="004124B6"/>
    <w:rsid w:val="00413743"/>
    <w:rsid w:val="00413A3D"/>
    <w:rsid w:val="00413C54"/>
    <w:rsid w:val="00415522"/>
    <w:rsid w:val="0041651D"/>
    <w:rsid w:val="0041658B"/>
    <w:rsid w:val="00417346"/>
    <w:rsid w:val="00420681"/>
    <w:rsid w:val="0042084A"/>
    <w:rsid w:val="00422E9F"/>
    <w:rsid w:val="00423A3F"/>
    <w:rsid w:val="00424D55"/>
    <w:rsid w:val="0042591E"/>
    <w:rsid w:val="00425CDE"/>
    <w:rsid w:val="0042692E"/>
    <w:rsid w:val="00426CAC"/>
    <w:rsid w:val="004301D9"/>
    <w:rsid w:val="00430625"/>
    <w:rsid w:val="00432DCB"/>
    <w:rsid w:val="00434B0F"/>
    <w:rsid w:val="00434FAE"/>
    <w:rsid w:val="004356EB"/>
    <w:rsid w:val="00441D4F"/>
    <w:rsid w:val="00442019"/>
    <w:rsid w:val="00445717"/>
    <w:rsid w:val="00445A26"/>
    <w:rsid w:val="0045166B"/>
    <w:rsid w:val="004519F4"/>
    <w:rsid w:val="00451BF9"/>
    <w:rsid w:val="004528F4"/>
    <w:rsid w:val="00453EAC"/>
    <w:rsid w:val="004576A6"/>
    <w:rsid w:val="00464483"/>
    <w:rsid w:val="00467558"/>
    <w:rsid w:val="00467D8A"/>
    <w:rsid w:val="004702E2"/>
    <w:rsid w:val="004715B2"/>
    <w:rsid w:val="004723A7"/>
    <w:rsid w:val="0047263F"/>
    <w:rsid w:val="00473815"/>
    <w:rsid w:val="004766C2"/>
    <w:rsid w:val="00476BF5"/>
    <w:rsid w:val="004815CB"/>
    <w:rsid w:val="00482EA6"/>
    <w:rsid w:val="00483092"/>
    <w:rsid w:val="0048387E"/>
    <w:rsid w:val="00487D72"/>
    <w:rsid w:val="00490463"/>
    <w:rsid w:val="00490795"/>
    <w:rsid w:val="004908EE"/>
    <w:rsid w:val="00491ABF"/>
    <w:rsid w:val="004940D6"/>
    <w:rsid w:val="00495B34"/>
    <w:rsid w:val="004962A0"/>
    <w:rsid w:val="00496552"/>
    <w:rsid w:val="0049733B"/>
    <w:rsid w:val="00497DF6"/>
    <w:rsid w:val="004A0D79"/>
    <w:rsid w:val="004A4242"/>
    <w:rsid w:val="004A4E8C"/>
    <w:rsid w:val="004A6C99"/>
    <w:rsid w:val="004A7A95"/>
    <w:rsid w:val="004A7D4D"/>
    <w:rsid w:val="004B3E49"/>
    <w:rsid w:val="004B4CC6"/>
    <w:rsid w:val="004C00F8"/>
    <w:rsid w:val="004C0607"/>
    <w:rsid w:val="004C22E3"/>
    <w:rsid w:val="004C2A11"/>
    <w:rsid w:val="004D14D1"/>
    <w:rsid w:val="004E013E"/>
    <w:rsid w:val="004E05A4"/>
    <w:rsid w:val="004E15AA"/>
    <w:rsid w:val="004E1977"/>
    <w:rsid w:val="004E2BC6"/>
    <w:rsid w:val="004E4CF2"/>
    <w:rsid w:val="004E6FE7"/>
    <w:rsid w:val="004E7742"/>
    <w:rsid w:val="004F1C4D"/>
    <w:rsid w:val="004F38D6"/>
    <w:rsid w:val="004F418F"/>
    <w:rsid w:val="004F476A"/>
    <w:rsid w:val="004F50B7"/>
    <w:rsid w:val="004F6659"/>
    <w:rsid w:val="004F70FF"/>
    <w:rsid w:val="004F77F5"/>
    <w:rsid w:val="004F7A21"/>
    <w:rsid w:val="00500946"/>
    <w:rsid w:val="005057DA"/>
    <w:rsid w:val="005063CA"/>
    <w:rsid w:val="005066C4"/>
    <w:rsid w:val="00507E87"/>
    <w:rsid w:val="00507E8A"/>
    <w:rsid w:val="00510447"/>
    <w:rsid w:val="005128E7"/>
    <w:rsid w:val="0051293D"/>
    <w:rsid w:val="00512B97"/>
    <w:rsid w:val="00515E1E"/>
    <w:rsid w:val="00517902"/>
    <w:rsid w:val="00517A77"/>
    <w:rsid w:val="00517EB0"/>
    <w:rsid w:val="005213BF"/>
    <w:rsid w:val="005218F5"/>
    <w:rsid w:val="00521D0C"/>
    <w:rsid w:val="00524A3F"/>
    <w:rsid w:val="0052626B"/>
    <w:rsid w:val="00527369"/>
    <w:rsid w:val="00527836"/>
    <w:rsid w:val="00527CEE"/>
    <w:rsid w:val="00527FCC"/>
    <w:rsid w:val="00533051"/>
    <w:rsid w:val="005332F9"/>
    <w:rsid w:val="00534C42"/>
    <w:rsid w:val="00536D45"/>
    <w:rsid w:val="00536ED6"/>
    <w:rsid w:val="00537A60"/>
    <w:rsid w:val="00546F20"/>
    <w:rsid w:val="00551763"/>
    <w:rsid w:val="005525AD"/>
    <w:rsid w:val="00556098"/>
    <w:rsid w:val="00557095"/>
    <w:rsid w:val="005579C1"/>
    <w:rsid w:val="00561449"/>
    <w:rsid w:val="0056226A"/>
    <w:rsid w:val="00564099"/>
    <w:rsid w:val="00564C13"/>
    <w:rsid w:val="005677B3"/>
    <w:rsid w:val="00570CD1"/>
    <w:rsid w:val="0057264E"/>
    <w:rsid w:val="00573832"/>
    <w:rsid w:val="0057419C"/>
    <w:rsid w:val="005746B2"/>
    <w:rsid w:val="00575899"/>
    <w:rsid w:val="00581787"/>
    <w:rsid w:val="005817C4"/>
    <w:rsid w:val="00582B50"/>
    <w:rsid w:val="005857E3"/>
    <w:rsid w:val="0058616D"/>
    <w:rsid w:val="00591762"/>
    <w:rsid w:val="00592BE0"/>
    <w:rsid w:val="00593E35"/>
    <w:rsid w:val="00594C6E"/>
    <w:rsid w:val="00596CF8"/>
    <w:rsid w:val="005A1594"/>
    <w:rsid w:val="005A1E11"/>
    <w:rsid w:val="005A28BE"/>
    <w:rsid w:val="005B100E"/>
    <w:rsid w:val="005B2CD0"/>
    <w:rsid w:val="005B6198"/>
    <w:rsid w:val="005B674A"/>
    <w:rsid w:val="005B6A4E"/>
    <w:rsid w:val="005B781A"/>
    <w:rsid w:val="005C15F8"/>
    <w:rsid w:val="005C1956"/>
    <w:rsid w:val="005C3AAC"/>
    <w:rsid w:val="005C42AC"/>
    <w:rsid w:val="005C689A"/>
    <w:rsid w:val="005C69C1"/>
    <w:rsid w:val="005D0CEB"/>
    <w:rsid w:val="005D31A1"/>
    <w:rsid w:val="005D33BB"/>
    <w:rsid w:val="005D340E"/>
    <w:rsid w:val="005D37CF"/>
    <w:rsid w:val="005D6B31"/>
    <w:rsid w:val="005D7CE6"/>
    <w:rsid w:val="005E062C"/>
    <w:rsid w:val="005E1815"/>
    <w:rsid w:val="005E3419"/>
    <w:rsid w:val="005E5BBD"/>
    <w:rsid w:val="005E649C"/>
    <w:rsid w:val="005E6FD8"/>
    <w:rsid w:val="005F0A6B"/>
    <w:rsid w:val="005F1E2B"/>
    <w:rsid w:val="005F45B4"/>
    <w:rsid w:val="005F5C2E"/>
    <w:rsid w:val="005F5E4D"/>
    <w:rsid w:val="005F6D05"/>
    <w:rsid w:val="00601D21"/>
    <w:rsid w:val="0060224E"/>
    <w:rsid w:val="00603B0E"/>
    <w:rsid w:val="006047B0"/>
    <w:rsid w:val="00606154"/>
    <w:rsid w:val="006063FB"/>
    <w:rsid w:val="0060701E"/>
    <w:rsid w:val="00607A2C"/>
    <w:rsid w:val="0061088E"/>
    <w:rsid w:val="0061113B"/>
    <w:rsid w:val="00612896"/>
    <w:rsid w:val="00613445"/>
    <w:rsid w:val="006154A0"/>
    <w:rsid w:val="0061702D"/>
    <w:rsid w:val="00617811"/>
    <w:rsid w:val="00617DB8"/>
    <w:rsid w:val="00620EA1"/>
    <w:rsid w:val="006215AB"/>
    <w:rsid w:val="006244FB"/>
    <w:rsid w:val="00624C41"/>
    <w:rsid w:val="00625800"/>
    <w:rsid w:val="0062641B"/>
    <w:rsid w:val="00630BDA"/>
    <w:rsid w:val="006311A2"/>
    <w:rsid w:val="00633030"/>
    <w:rsid w:val="006332E8"/>
    <w:rsid w:val="0063595C"/>
    <w:rsid w:val="00643AF5"/>
    <w:rsid w:val="006449E8"/>
    <w:rsid w:val="006449F0"/>
    <w:rsid w:val="006468F4"/>
    <w:rsid w:val="00647161"/>
    <w:rsid w:val="00650ED2"/>
    <w:rsid w:val="00652241"/>
    <w:rsid w:val="006529ED"/>
    <w:rsid w:val="0065455F"/>
    <w:rsid w:val="00657B13"/>
    <w:rsid w:val="00661E00"/>
    <w:rsid w:val="006620C0"/>
    <w:rsid w:val="00663527"/>
    <w:rsid w:val="00664CEC"/>
    <w:rsid w:val="00666179"/>
    <w:rsid w:val="00666F1E"/>
    <w:rsid w:val="00673D34"/>
    <w:rsid w:val="0067676D"/>
    <w:rsid w:val="00677DBE"/>
    <w:rsid w:val="00684299"/>
    <w:rsid w:val="00684610"/>
    <w:rsid w:val="00684B3C"/>
    <w:rsid w:val="00684DA6"/>
    <w:rsid w:val="006863BF"/>
    <w:rsid w:val="00686B04"/>
    <w:rsid w:val="00686CED"/>
    <w:rsid w:val="00691B9E"/>
    <w:rsid w:val="00691D05"/>
    <w:rsid w:val="00693B93"/>
    <w:rsid w:val="006959E5"/>
    <w:rsid w:val="00696FC1"/>
    <w:rsid w:val="006A083C"/>
    <w:rsid w:val="006A0A7E"/>
    <w:rsid w:val="006A1E1D"/>
    <w:rsid w:val="006A1FA5"/>
    <w:rsid w:val="006A22A4"/>
    <w:rsid w:val="006A2391"/>
    <w:rsid w:val="006A2BA5"/>
    <w:rsid w:val="006A385D"/>
    <w:rsid w:val="006A3D65"/>
    <w:rsid w:val="006A5EEB"/>
    <w:rsid w:val="006A65C1"/>
    <w:rsid w:val="006B0169"/>
    <w:rsid w:val="006B01B6"/>
    <w:rsid w:val="006B1AB6"/>
    <w:rsid w:val="006B2683"/>
    <w:rsid w:val="006B3A84"/>
    <w:rsid w:val="006B3C0A"/>
    <w:rsid w:val="006B5F5C"/>
    <w:rsid w:val="006B63A9"/>
    <w:rsid w:val="006C0BFA"/>
    <w:rsid w:val="006C0FAA"/>
    <w:rsid w:val="006C1F15"/>
    <w:rsid w:val="006C3390"/>
    <w:rsid w:val="006C4F2B"/>
    <w:rsid w:val="006C72DE"/>
    <w:rsid w:val="006D3D23"/>
    <w:rsid w:val="006D4266"/>
    <w:rsid w:val="006D561B"/>
    <w:rsid w:val="006D6089"/>
    <w:rsid w:val="006E0C6E"/>
    <w:rsid w:val="006E209F"/>
    <w:rsid w:val="006E4A0C"/>
    <w:rsid w:val="006E6056"/>
    <w:rsid w:val="006E7EB4"/>
    <w:rsid w:val="006F0439"/>
    <w:rsid w:val="006F1B2B"/>
    <w:rsid w:val="006F2D5E"/>
    <w:rsid w:val="006F4566"/>
    <w:rsid w:val="006F5AC6"/>
    <w:rsid w:val="00701F0E"/>
    <w:rsid w:val="0070395B"/>
    <w:rsid w:val="0070398B"/>
    <w:rsid w:val="007108A2"/>
    <w:rsid w:val="00722B2A"/>
    <w:rsid w:val="007244CD"/>
    <w:rsid w:val="0072647C"/>
    <w:rsid w:val="00727BD4"/>
    <w:rsid w:val="007308B9"/>
    <w:rsid w:val="00732A5F"/>
    <w:rsid w:val="00732F33"/>
    <w:rsid w:val="00734196"/>
    <w:rsid w:val="007359BF"/>
    <w:rsid w:val="00735A58"/>
    <w:rsid w:val="00737002"/>
    <w:rsid w:val="00740124"/>
    <w:rsid w:val="007410DA"/>
    <w:rsid w:val="00743A78"/>
    <w:rsid w:val="007448FA"/>
    <w:rsid w:val="00744CA0"/>
    <w:rsid w:val="00747805"/>
    <w:rsid w:val="00752283"/>
    <w:rsid w:val="00753422"/>
    <w:rsid w:val="0075474D"/>
    <w:rsid w:val="00755088"/>
    <w:rsid w:val="00756320"/>
    <w:rsid w:val="00757E73"/>
    <w:rsid w:val="00760321"/>
    <w:rsid w:val="00760DCA"/>
    <w:rsid w:val="007613B9"/>
    <w:rsid w:val="00761546"/>
    <w:rsid w:val="00763D92"/>
    <w:rsid w:val="0076505E"/>
    <w:rsid w:val="007661F6"/>
    <w:rsid w:val="00767C2D"/>
    <w:rsid w:val="00770269"/>
    <w:rsid w:val="00771ABA"/>
    <w:rsid w:val="007739AC"/>
    <w:rsid w:val="007740CE"/>
    <w:rsid w:val="00774A9A"/>
    <w:rsid w:val="00774C4E"/>
    <w:rsid w:val="00775627"/>
    <w:rsid w:val="00775D15"/>
    <w:rsid w:val="0077783B"/>
    <w:rsid w:val="00777B38"/>
    <w:rsid w:val="007802F3"/>
    <w:rsid w:val="00780ED2"/>
    <w:rsid w:val="007814CF"/>
    <w:rsid w:val="00784ADF"/>
    <w:rsid w:val="007851EE"/>
    <w:rsid w:val="007855EE"/>
    <w:rsid w:val="00786A64"/>
    <w:rsid w:val="00786EFA"/>
    <w:rsid w:val="00787EF0"/>
    <w:rsid w:val="0079042C"/>
    <w:rsid w:val="00790C21"/>
    <w:rsid w:val="00790DE6"/>
    <w:rsid w:val="0079136F"/>
    <w:rsid w:val="00792EFC"/>
    <w:rsid w:val="007939D3"/>
    <w:rsid w:val="00793ED0"/>
    <w:rsid w:val="00795A0D"/>
    <w:rsid w:val="007962D9"/>
    <w:rsid w:val="00796438"/>
    <w:rsid w:val="00797BA8"/>
    <w:rsid w:val="007A1640"/>
    <w:rsid w:val="007A1C0A"/>
    <w:rsid w:val="007A2292"/>
    <w:rsid w:val="007A28BA"/>
    <w:rsid w:val="007A30E6"/>
    <w:rsid w:val="007A3FE9"/>
    <w:rsid w:val="007A4711"/>
    <w:rsid w:val="007A56B3"/>
    <w:rsid w:val="007A5C71"/>
    <w:rsid w:val="007A631F"/>
    <w:rsid w:val="007A7134"/>
    <w:rsid w:val="007B1641"/>
    <w:rsid w:val="007B24A9"/>
    <w:rsid w:val="007B2A68"/>
    <w:rsid w:val="007B465C"/>
    <w:rsid w:val="007B5F13"/>
    <w:rsid w:val="007C118A"/>
    <w:rsid w:val="007C16D2"/>
    <w:rsid w:val="007C1A22"/>
    <w:rsid w:val="007C1AB1"/>
    <w:rsid w:val="007C2815"/>
    <w:rsid w:val="007C3101"/>
    <w:rsid w:val="007C3660"/>
    <w:rsid w:val="007C4568"/>
    <w:rsid w:val="007C461B"/>
    <w:rsid w:val="007C73DB"/>
    <w:rsid w:val="007D01CD"/>
    <w:rsid w:val="007D0980"/>
    <w:rsid w:val="007D229D"/>
    <w:rsid w:val="007D236C"/>
    <w:rsid w:val="007D312C"/>
    <w:rsid w:val="007D4A04"/>
    <w:rsid w:val="007D59BE"/>
    <w:rsid w:val="007D6950"/>
    <w:rsid w:val="007D69A9"/>
    <w:rsid w:val="007D709F"/>
    <w:rsid w:val="007D72B2"/>
    <w:rsid w:val="007D74C1"/>
    <w:rsid w:val="007E1F9F"/>
    <w:rsid w:val="007E240D"/>
    <w:rsid w:val="007E2ABB"/>
    <w:rsid w:val="007E6C35"/>
    <w:rsid w:val="007E6FE6"/>
    <w:rsid w:val="007E772F"/>
    <w:rsid w:val="007F5709"/>
    <w:rsid w:val="007F7332"/>
    <w:rsid w:val="007F76A7"/>
    <w:rsid w:val="00801331"/>
    <w:rsid w:val="00801383"/>
    <w:rsid w:val="00801CF4"/>
    <w:rsid w:val="0080210B"/>
    <w:rsid w:val="00802E0B"/>
    <w:rsid w:val="008054FD"/>
    <w:rsid w:val="0080698C"/>
    <w:rsid w:val="00807E2D"/>
    <w:rsid w:val="00813690"/>
    <w:rsid w:val="0081549D"/>
    <w:rsid w:val="00815603"/>
    <w:rsid w:val="008202CF"/>
    <w:rsid w:val="00821FDA"/>
    <w:rsid w:val="008229B5"/>
    <w:rsid w:val="008247CF"/>
    <w:rsid w:val="0082596E"/>
    <w:rsid w:val="008266DF"/>
    <w:rsid w:val="00827E7B"/>
    <w:rsid w:val="00830CA2"/>
    <w:rsid w:val="00831829"/>
    <w:rsid w:val="00832D0A"/>
    <w:rsid w:val="00832F81"/>
    <w:rsid w:val="00836BCF"/>
    <w:rsid w:val="0084093F"/>
    <w:rsid w:val="008415DC"/>
    <w:rsid w:val="00843043"/>
    <w:rsid w:val="00845E46"/>
    <w:rsid w:val="0084738D"/>
    <w:rsid w:val="00850032"/>
    <w:rsid w:val="00850647"/>
    <w:rsid w:val="00852311"/>
    <w:rsid w:val="00853336"/>
    <w:rsid w:val="00853491"/>
    <w:rsid w:val="0085486D"/>
    <w:rsid w:val="00854A8B"/>
    <w:rsid w:val="00854C1B"/>
    <w:rsid w:val="00856CF1"/>
    <w:rsid w:val="00857380"/>
    <w:rsid w:val="00860D09"/>
    <w:rsid w:val="00862731"/>
    <w:rsid w:val="00862A1E"/>
    <w:rsid w:val="00863F00"/>
    <w:rsid w:val="00863FD5"/>
    <w:rsid w:val="00865305"/>
    <w:rsid w:val="008657AA"/>
    <w:rsid w:val="008669A9"/>
    <w:rsid w:val="0087220B"/>
    <w:rsid w:val="008725DD"/>
    <w:rsid w:val="008763FC"/>
    <w:rsid w:val="00876D49"/>
    <w:rsid w:val="0087742A"/>
    <w:rsid w:val="008779BD"/>
    <w:rsid w:val="00877F53"/>
    <w:rsid w:val="008815F9"/>
    <w:rsid w:val="0088239E"/>
    <w:rsid w:val="00882CB5"/>
    <w:rsid w:val="00882D95"/>
    <w:rsid w:val="008837A6"/>
    <w:rsid w:val="00884CB0"/>
    <w:rsid w:val="00886C09"/>
    <w:rsid w:val="008871A2"/>
    <w:rsid w:val="00891F88"/>
    <w:rsid w:val="008928BC"/>
    <w:rsid w:val="008929D5"/>
    <w:rsid w:val="00892B2E"/>
    <w:rsid w:val="00893788"/>
    <w:rsid w:val="0089380A"/>
    <w:rsid w:val="008946A4"/>
    <w:rsid w:val="00895915"/>
    <w:rsid w:val="00896757"/>
    <w:rsid w:val="00896C22"/>
    <w:rsid w:val="00896E1B"/>
    <w:rsid w:val="00897B13"/>
    <w:rsid w:val="008A0615"/>
    <w:rsid w:val="008A1609"/>
    <w:rsid w:val="008A19AA"/>
    <w:rsid w:val="008A1D6A"/>
    <w:rsid w:val="008A4911"/>
    <w:rsid w:val="008A5049"/>
    <w:rsid w:val="008A62C5"/>
    <w:rsid w:val="008B017E"/>
    <w:rsid w:val="008B212F"/>
    <w:rsid w:val="008B2E50"/>
    <w:rsid w:val="008B53B1"/>
    <w:rsid w:val="008B54C9"/>
    <w:rsid w:val="008B5D3F"/>
    <w:rsid w:val="008B6766"/>
    <w:rsid w:val="008C03BD"/>
    <w:rsid w:val="008C1602"/>
    <w:rsid w:val="008C2452"/>
    <w:rsid w:val="008C29FA"/>
    <w:rsid w:val="008C4C6C"/>
    <w:rsid w:val="008C4CCE"/>
    <w:rsid w:val="008C6A68"/>
    <w:rsid w:val="008C6E75"/>
    <w:rsid w:val="008D1541"/>
    <w:rsid w:val="008D3416"/>
    <w:rsid w:val="008D48AF"/>
    <w:rsid w:val="008D4FBE"/>
    <w:rsid w:val="008D58E4"/>
    <w:rsid w:val="008D73C4"/>
    <w:rsid w:val="008E0F50"/>
    <w:rsid w:val="008E11D2"/>
    <w:rsid w:val="008E25B6"/>
    <w:rsid w:val="008E2875"/>
    <w:rsid w:val="008E2FA1"/>
    <w:rsid w:val="008E3996"/>
    <w:rsid w:val="008E41FC"/>
    <w:rsid w:val="008E423C"/>
    <w:rsid w:val="008E4F2E"/>
    <w:rsid w:val="008E5FE4"/>
    <w:rsid w:val="008E64A0"/>
    <w:rsid w:val="008F2377"/>
    <w:rsid w:val="008F23D2"/>
    <w:rsid w:val="008F4D51"/>
    <w:rsid w:val="008F79FF"/>
    <w:rsid w:val="008F7FB8"/>
    <w:rsid w:val="00900379"/>
    <w:rsid w:val="00900CD4"/>
    <w:rsid w:val="00901435"/>
    <w:rsid w:val="00901B65"/>
    <w:rsid w:val="00903501"/>
    <w:rsid w:val="0090373E"/>
    <w:rsid w:val="00904E8E"/>
    <w:rsid w:val="00905656"/>
    <w:rsid w:val="009068D0"/>
    <w:rsid w:val="009101CB"/>
    <w:rsid w:val="00911950"/>
    <w:rsid w:val="00911E81"/>
    <w:rsid w:val="00914267"/>
    <w:rsid w:val="00915DE0"/>
    <w:rsid w:val="00916CD3"/>
    <w:rsid w:val="0091706C"/>
    <w:rsid w:val="00917B71"/>
    <w:rsid w:val="00920A52"/>
    <w:rsid w:val="00920A79"/>
    <w:rsid w:val="00920F6C"/>
    <w:rsid w:val="00921590"/>
    <w:rsid w:val="0092160E"/>
    <w:rsid w:val="00921E00"/>
    <w:rsid w:val="00921E7B"/>
    <w:rsid w:val="009221E7"/>
    <w:rsid w:val="009226E2"/>
    <w:rsid w:val="00924630"/>
    <w:rsid w:val="00925F17"/>
    <w:rsid w:val="0092767F"/>
    <w:rsid w:val="00927BC8"/>
    <w:rsid w:val="00931056"/>
    <w:rsid w:val="009310D6"/>
    <w:rsid w:val="009333FE"/>
    <w:rsid w:val="00934933"/>
    <w:rsid w:val="00937CC3"/>
    <w:rsid w:val="00937ED5"/>
    <w:rsid w:val="00941EEA"/>
    <w:rsid w:val="00942354"/>
    <w:rsid w:val="00943332"/>
    <w:rsid w:val="009450B8"/>
    <w:rsid w:val="00945500"/>
    <w:rsid w:val="009456F2"/>
    <w:rsid w:val="0094698F"/>
    <w:rsid w:val="00946CC8"/>
    <w:rsid w:val="009507F6"/>
    <w:rsid w:val="00951061"/>
    <w:rsid w:val="009517C5"/>
    <w:rsid w:val="00951D54"/>
    <w:rsid w:val="00955045"/>
    <w:rsid w:val="009578F7"/>
    <w:rsid w:val="00957BAA"/>
    <w:rsid w:val="00960174"/>
    <w:rsid w:val="009618A2"/>
    <w:rsid w:val="009627DE"/>
    <w:rsid w:val="00962939"/>
    <w:rsid w:val="00965341"/>
    <w:rsid w:val="009660F6"/>
    <w:rsid w:val="009717CB"/>
    <w:rsid w:val="00972DDF"/>
    <w:rsid w:val="00973195"/>
    <w:rsid w:val="00973816"/>
    <w:rsid w:val="00974A70"/>
    <w:rsid w:val="0097706B"/>
    <w:rsid w:val="0098054B"/>
    <w:rsid w:val="0098078F"/>
    <w:rsid w:val="00980901"/>
    <w:rsid w:val="00981935"/>
    <w:rsid w:val="00981D47"/>
    <w:rsid w:val="009850CC"/>
    <w:rsid w:val="009856E2"/>
    <w:rsid w:val="00985DD9"/>
    <w:rsid w:val="00987813"/>
    <w:rsid w:val="00992993"/>
    <w:rsid w:val="009955B7"/>
    <w:rsid w:val="00996D51"/>
    <w:rsid w:val="00997CD2"/>
    <w:rsid w:val="009A18DB"/>
    <w:rsid w:val="009A2570"/>
    <w:rsid w:val="009A4B2F"/>
    <w:rsid w:val="009A5615"/>
    <w:rsid w:val="009A5D81"/>
    <w:rsid w:val="009A67CF"/>
    <w:rsid w:val="009A7D6E"/>
    <w:rsid w:val="009B0584"/>
    <w:rsid w:val="009B12E8"/>
    <w:rsid w:val="009B19F6"/>
    <w:rsid w:val="009B3AD1"/>
    <w:rsid w:val="009B3BC3"/>
    <w:rsid w:val="009B6767"/>
    <w:rsid w:val="009B7266"/>
    <w:rsid w:val="009B7CBA"/>
    <w:rsid w:val="009C0219"/>
    <w:rsid w:val="009C070C"/>
    <w:rsid w:val="009C2B06"/>
    <w:rsid w:val="009C2E74"/>
    <w:rsid w:val="009D3DDB"/>
    <w:rsid w:val="009E02EA"/>
    <w:rsid w:val="009E04FB"/>
    <w:rsid w:val="009E0C40"/>
    <w:rsid w:val="009E15B5"/>
    <w:rsid w:val="009E1EB8"/>
    <w:rsid w:val="009E35B5"/>
    <w:rsid w:val="009E5079"/>
    <w:rsid w:val="009E5A8C"/>
    <w:rsid w:val="009E65B8"/>
    <w:rsid w:val="009E7A76"/>
    <w:rsid w:val="009F011E"/>
    <w:rsid w:val="009F04A4"/>
    <w:rsid w:val="009F4C0A"/>
    <w:rsid w:val="009F52A9"/>
    <w:rsid w:val="009F6374"/>
    <w:rsid w:val="00A00C2D"/>
    <w:rsid w:val="00A037F8"/>
    <w:rsid w:val="00A0451D"/>
    <w:rsid w:val="00A05F16"/>
    <w:rsid w:val="00A060B8"/>
    <w:rsid w:val="00A10B2F"/>
    <w:rsid w:val="00A1265C"/>
    <w:rsid w:val="00A136A5"/>
    <w:rsid w:val="00A15791"/>
    <w:rsid w:val="00A1593C"/>
    <w:rsid w:val="00A159A2"/>
    <w:rsid w:val="00A15F9D"/>
    <w:rsid w:val="00A1613D"/>
    <w:rsid w:val="00A1618B"/>
    <w:rsid w:val="00A16553"/>
    <w:rsid w:val="00A218D4"/>
    <w:rsid w:val="00A23117"/>
    <w:rsid w:val="00A248FD"/>
    <w:rsid w:val="00A25170"/>
    <w:rsid w:val="00A2531C"/>
    <w:rsid w:val="00A279CF"/>
    <w:rsid w:val="00A3024C"/>
    <w:rsid w:val="00A30F14"/>
    <w:rsid w:val="00A344F2"/>
    <w:rsid w:val="00A351AF"/>
    <w:rsid w:val="00A35923"/>
    <w:rsid w:val="00A40559"/>
    <w:rsid w:val="00A40658"/>
    <w:rsid w:val="00A40E34"/>
    <w:rsid w:val="00A4120D"/>
    <w:rsid w:val="00A44BD8"/>
    <w:rsid w:val="00A46599"/>
    <w:rsid w:val="00A4662F"/>
    <w:rsid w:val="00A50CE4"/>
    <w:rsid w:val="00A516E6"/>
    <w:rsid w:val="00A52D4A"/>
    <w:rsid w:val="00A54F10"/>
    <w:rsid w:val="00A55A71"/>
    <w:rsid w:val="00A57B57"/>
    <w:rsid w:val="00A608B5"/>
    <w:rsid w:val="00A617D0"/>
    <w:rsid w:val="00A63CE5"/>
    <w:rsid w:val="00A65882"/>
    <w:rsid w:val="00A65CB5"/>
    <w:rsid w:val="00A65CB6"/>
    <w:rsid w:val="00A65D10"/>
    <w:rsid w:val="00A65DE8"/>
    <w:rsid w:val="00A668C5"/>
    <w:rsid w:val="00A677A1"/>
    <w:rsid w:val="00A679BC"/>
    <w:rsid w:val="00A67A56"/>
    <w:rsid w:val="00A67BDF"/>
    <w:rsid w:val="00A71A24"/>
    <w:rsid w:val="00A72836"/>
    <w:rsid w:val="00A744C4"/>
    <w:rsid w:val="00A74CEC"/>
    <w:rsid w:val="00A7793A"/>
    <w:rsid w:val="00A77B69"/>
    <w:rsid w:val="00A80D62"/>
    <w:rsid w:val="00A818D9"/>
    <w:rsid w:val="00A82F82"/>
    <w:rsid w:val="00A8302B"/>
    <w:rsid w:val="00A86CFA"/>
    <w:rsid w:val="00A86DB4"/>
    <w:rsid w:val="00A87DED"/>
    <w:rsid w:val="00A915D3"/>
    <w:rsid w:val="00A92A69"/>
    <w:rsid w:val="00A92C4C"/>
    <w:rsid w:val="00A93229"/>
    <w:rsid w:val="00A93CD6"/>
    <w:rsid w:val="00A93EA1"/>
    <w:rsid w:val="00A9431E"/>
    <w:rsid w:val="00A94F68"/>
    <w:rsid w:val="00A96039"/>
    <w:rsid w:val="00A96386"/>
    <w:rsid w:val="00A96F18"/>
    <w:rsid w:val="00A97626"/>
    <w:rsid w:val="00A97E8A"/>
    <w:rsid w:val="00AA001F"/>
    <w:rsid w:val="00AA0FEC"/>
    <w:rsid w:val="00AA179E"/>
    <w:rsid w:val="00AA1819"/>
    <w:rsid w:val="00AA4A22"/>
    <w:rsid w:val="00AA5FC9"/>
    <w:rsid w:val="00AA6106"/>
    <w:rsid w:val="00AA6801"/>
    <w:rsid w:val="00AA68F2"/>
    <w:rsid w:val="00AA68FC"/>
    <w:rsid w:val="00AA7793"/>
    <w:rsid w:val="00AB0A2D"/>
    <w:rsid w:val="00AB0A54"/>
    <w:rsid w:val="00AB153B"/>
    <w:rsid w:val="00AB3340"/>
    <w:rsid w:val="00AB3972"/>
    <w:rsid w:val="00AB3AD0"/>
    <w:rsid w:val="00AB4D7F"/>
    <w:rsid w:val="00AB5F20"/>
    <w:rsid w:val="00AB60C3"/>
    <w:rsid w:val="00AB6449"/>
    <w:rsid w:val="00AC1CD6"/>
    <w:rsid w:val="00AC2668"/>
    <w:rsid w:val="00AC3E05"/>
    <w:rsid w:val="00AC52AB"/>
    <w:rsid w:val="00AC66A3"/>
    <w:rsid w:val="00AD0C2C"/>
    <w:rsid w:val="00AD4663"/>
    <w:rsid w:val="00AD7EF6"/>
    <w:rsid w:val="00AE2655"/>
    <w:rsid w:val="00AE4557"/>
    <w:rsid w:val="00AE4A59"/>
    <w:rsid w:val="00AE4F15"/>
    <w:rsid w:val="00AE69B1"/>
    <w:rsid w:val="00AE73DD"/>
    <w:rsid w:val="00AE7B4D"/>
    <w:rsid w:val="00AF06B4"/>
    <w:rsid w:val="00AF0B99"/>
    <w:rsid w:val="00AF2B0B"/>
    <w:rsid w:val="00AF31C8"/>
    <w:rsid w:val="00AF550F"/>
    <w:rsid w:val="00AF69E9"/>
    <w:rsid w:val="00B00F24"/>
    <w:rsid w:val="00B00FF2"/>
    <w:rsid w:val="00B03522"/>
    <w:rsid w:val="00B0397C"/>
    <w:rsid w:val="00B0543E"/>
    <w:rsid w:val="00B05D54"/>
    <w:rsid w:val="00B060EC"/>
    <w:rsid w:val="00B06848"/>
    <w:rsid w:val="00B072FD"/>
    <w:rsid w:val="00B074DD"/>
    <w:rsid w:val="00B102F7"/>
    <w:rsid w:val="00B1338A"/>
    <w:rsid w:val="00B1425F"/>
    <w:rsid w:val="00B144C4"/>
    <w:rsid w:val="00B146A8"/>
    <w:rsid w:val="00B152F2"/>
    <w:rsid w:val="00B1580B"/>
    <w:rsid w:val="00B161C2"/>
    <w:rsid w:val="00B173E5"/>
    <w:rsid w:val="00B174C2"/>
    <w:rsid w:val="00B17E4A"/>
    <w:rsid w:val="00B2004B"/>
    <w:rsid w:val="00B2278D"/>
    <w:rsid w:val="00B228EC"/>
    <w:rsid w:val="00B23E9C"/>
    <w:rsid w:val="00B25A63"/>
    <w:rsid w:val="00B27E0F"/>
    <w:rsid w:val="00B30086"/>
    <w:rsid w:val="00B33582"/>
    <w:rsid w:val="00B33679"/>
    <w:rsid w:val="00B35072"/>
    <w:rsid w:val="00B354B0"/>
    <w:rsid w:val="00B3633E"/>
    <w:rsid w:val="00B36539"/>
    <w:rsid w:val="00B36DB7"/>
    <w:rsid w:val="00B37A93"/>
    <w:rsid w:val="00B37ED8"/>
    <w:rsid w:val="00B418F1"/>
    <w:rsid w:val="00B41D28"/>
    <w:rsid w:val="00B4635E"/>
    <w:rsid w:val="00B464EA"/>
    <w:rsid w:val="00B50386"/>
    <w:rsid w:val="00B5598B"/>
    <w:rsid w:val="00B561ED"/>
    <w:rsid w:val="00B57EB0"/>
    <w:rsid w:val="00B60A9E"/>
    <w:rsid w:val="00B61206"/>
    <w:rsid w:val="00B64405"/>
    <w:rsid w:val="00B673E8"/>
    <w:rsid w:val="00B67E44"/>
    <w:rsid w:val="00B7039B"/>
    <w:rsid w:val="00B71156"/>
    <w:rsid w:val="00B73384"/>
    <w:rsid w:val="00B7341D"/>
    <w:rsid w:val="00B73905"/>
    <w:rsid w:val="00B76EBA"/>
    <w:rsid w:val="00B77550"/>
    <w:rsid w:val="00B77B00"/>
    <w:rsid w:val="00B80B41"/>
    <w:rsid w:val="00B81070"/>
    <w:rsid w:val="00B82A63"/>
    <w:rsid w:val="00B83265"/>
    <w:rsid w:val="00B84374"/>
    <w:rsid w:val="00B85AB3"/>
    <w:rsid w:val="00B86832"/>
    <w:rsid w:val="00B8719C"/>
    <w:rsid w:val="00B87B27"/>
    <w:rsid w:val="00B90096"/>
    <w:rsid w:val="00B92D4D"/>
    <w:rsid w:val="00B94743"/>
    <w:rsid w:val="00B94DB5"/>
    <w:rsid w:val="00B9547E"/>
    <w:rsid w:val="00B96202"/>
    <w:rsid w:val="00B96E0C"/>
    <w:rsid w:val="00BA0E28"/>
    <w:rsid w:val="00BA15C8"/>
    <w:rsid w:val="00BA15D2"/>
    <w:rsid w:val="00BA16AC"/>
    <w:rsid w:val="00BA2433"/>
    <w:rsid w:val="00BA3559"/>
    <w:rsid w:val="00BA3CE7"/>
    <w:rsid w:val="00BA4070"/>
    <w:rsid w:val="00BA5332"/>
    <w:rsid w:val="00BA595F"/>
    <w:rsid w:val="00BA5F51"/>
    <w:rsid w:val="00BA7542"/>
    <w:rsid w:val="00BB0709"/>
    <w:rsid w:val="00BB0FE7"/>
    <w:rsid w:val="00BB2C30"/>
    <w:rsid w:val="00BB2ED4"/>
    <w:rsid w:val="00BB3117"/>
    <w:rsid w:val="00BB3B41"/>
    <w:rsid w:val="00BB4176"/>
    <w:rsid w:val="00BB630D"/>
    <w:rsid w:val="00BC1FE3"/>
    <w:rsid w:val="00BC25C5"/>
    <w:rsid w:val="00BC28D6"/>
    <w:rsid w:val="00BC3E7D"/>
    <w:rsid w:val="00BC4EEB"/>
    <w:rsid w:val="00BD114C"/>
    <w:rsid w:val="00BD1C95"/>
    <w:rsid w:val="00BD22B3"/>
    <w:rsid w:val="00BD38E4"/>
    <w:rsid w:val="00BD425F"/>
    <w:rsid w:val="00BD4B6D"/>
    <w:rsid w:val="00BD5F4A"/>
    <w:rsid w:val="00BD73F2"/>
    <w:rsid w:val="00BE0402"/>
    <w:rsid w:val="00BE3305"/>
    <w:rsid w:val="00BE472A"/>
    <w:rsid w:val="00BE50C9"/>
    <w:rsid w:val="00BE58FC"/>
    <w:rsid w:val="00BE5E30"/>
    <w:rsid w:val="00BE7385"/>
    <w:rsid w:val="00BF1F74"/>
    <w:rsid w:val="00BF2533"/>
    <w:rsid w:val="00BF263D"/>
    <w:rsid w:val="00BF3479"/>
    <w:rsid w:val="00BF3D67"/>
    <w:rsid w:val="00BF3E91"/>
    <w:rsid w:val="00BF40E1"/>
    <w:rsid w:val="00BF436E"/>
    <w:rsid w:val="00BF5342"/>
    <w:rsid w:val="00BF5362"/>
    <w:rsid w:val="00BF725A"/>
    <w:rsid w:val="00C019BC"/>
    <w:rsid w:val="00C01B4E"/>
    <w:rsid w:val="00C0282D"/>
    <w:rsid w:val="00C043F3"/>
    <w:rsid w:val="00C051E1"/>
    <w:rsid w:val="00C0686C"/>
    <w:rsid w:val="00C06D8B"/>
    <w:rsid w:val="00C07169"/>
    <w:rsid w:val="00C123AC"/>
    <w:rsid w:val="00C15333"/>
    <w:rsid w:val="00C15838"/>
    <w:rsid w:val="00C16CD4"/>
    <w:rsid w:val="00C16EC8"/>
    <w:rsid w:val="00C16FF0"/>
    <w:rsid w:val="00C178A6"/>
    <w:rsid w:val="00C20233"/>
    <w:rsid w:val="00C21540"/>
    <w:rsid w:val="00C260A7"/>
    <w:rsid w:val="00C26CF2"/>
    <w:rsid w:val="00C31B84"/>
    <w:rsid w:val="00C3341E"/>
    <w:rsid w:val="00C341D4"/>
    <w:rsid w:val="00C34B00"/>
    <w:rsid w:val="00C35474"/>
    <w:rsid w:val="00C36160"/>
    <w:rsid w:val="00C41B28"/>
    <w:rsid w:val="00C42E5B"/>
    <w:rsid w:val="00C4427B"/>
    <w:rsid w:val="00C4487C"/>
    <w:rsid w:val="00C459A4"/>
    <w:rsid w:val="00C47E56"/>
    <w:rsid w:val="00C50F9F"/>
    <w:rsid w:val="00C52EFB"/>
    <w:rsid w:val="00C5533D"/>
    <w:rsid w:val="00C565B5"/>
    <w:rsid w:val="00C61FB1"/>
    <w:rsid w:val="00C627C8"/>
    <w:rsid w:val="00C63C1F"/>
    <w:rsid w:val="00C65A93"/>
    <w:rsid w:val="00C67906"/>
    <w:rsid w:val="00C72438"/>
    <w:rsid w:val="00C72AD6"/>
    <w:rsid w:val="00C73188"/>
    <w:rsid w:val="00C73DD1"/>
    <w:rsid w:val="00C75BB6"/>
    <w:rsid w:val="00C75F24"/>
    <w:rsid w:val="00C763B0"/>
    <w:rsid w:val="00C76709"/>
    <w:rsid w:val="00C76FB4"/>
    <w:rsid w:val="00C7707A"/>
    <w:rsid w:val="00C80DD6"/>
    <w:rsid w:val="00C811EB"/>
    <w:rsid w:val="00C81E83"/>
    <w:rsid w:val="00C84C31"/>
    <w:rsid w:val="00C874AD"/>
    <w:rsid w:val="00C878D7"/>
    <w:rsid w:val="00C90162"/>
    <w:rsid w:val="00C9159E"/>
    <w:rsid w:val="00C91B60"/>
    <w:rsid w:val="00C936B7"/>
    <w:rsid w:val="00C941E7"/>
    <w:rsid w:val="00C94AD2"/>
    <w:rsid w:val="00C952C2"/>
    <w:rsid w:val="00C974B6"/>
    <w:rsid w:val="00C97B64"/>
    <w:rsid w:val="00CA1647"/>
    <w:rsid w:val="00CA1872"/>
    <w:rsid w:val="00CA24FE"/>
    <w:rsid w:val="00CA5343"/>
    <w:rsid w:val="00CA6679"/>
    <w:rsid w:val="00CB0A39"/>
    <w:rsid w:val="00CB0EF0"/>
    <w:rsid w:val="00CB1858"/>
    <w:rsid w:val="00CB66F5"/>
    <w:rsid w:val="00CB743D"/>
    <w:rsid w:val="00CB79A3"/>
    <w:rsid w:val="00CC2F9F"/>
    <w:rsid w:val="00CC65DF"/>
    <w:rsid w:val="00CC66D0"/>
    <w:rsid w:val="00CC6B83"/>
    <w:rsid w:val="00CC6BB7"/>
    <w:rsid w:val="00CC7E2A"/>
    <w:rsid w:val="00CD025C"/>
    <w:rsid w:val="00CD0AB2"/>
    <w:rsid w:val="00CD137A"/>
    <w:rsid w:val="00CD164F"/>
    <w:rsid w:val="00CD293F"/>
    <w:rsid w:val="00CD3F38"/>
    <w:rsid w:val="00CD4460"/>
    <w:rsid w:val="00CD45ED"/>
    <w:rsid w:val="00CD5A40"/>
    <w:rsid w:val="00CD5E22"/>
    <w:rsid w:val="00CD5E33"/>
    <w:rsid w:val="00CD6442"/>
    <w:rsid w:val="00CD6884"/>
    <w:rsid w:val="00CE14E4"/>
    <w:rsid w:val="00CE1661"/>
    <w:rsid w:val="00CE1FEE"/>
    <w:rsid w:val="00CE4D5E"/>
    <w:rsid w:val="00CE5D26"/>
    <w:rsid w:val="00CE71A3"/>
    <w:rsid w:val="00CF310A"/>
    <w:rsid w:val="00CF315E"/>
    <w:rsid w:val="00CF3852"/>
    <w:rsid w:val="00CF4052"/>
    <w:rsid w:val="00CF5161"/>
    <w:rsid w:val="00CF53ED"/>
    <w:rsid w:val="00CF6BBF"/>
    <w:rsid w:val="00D0249D"/>
    <w:rsid w:val="00D04B95"/>
    <w:rsid w:val="00D052AA"/>
    <w:rsid w:val="00D05909"/>
    <w:rsid w:val="00D07300"/>
    <w:rsid w:val="00D075EF"/>
    <w:rsid w:val="00D07BA2"/>
    <w:rsid w:val="00D10011"/>
    <w:rsid w:val="00D102D3"/>
    <w:rsid w:val="00D1059A"/>
    <w:rsid w:val="00D11228"/>
    <w:rsid w:val="00D16D81"/>
    <w:rsid w:val="00D17234"/>
    <w:rsid w:val="00D222E1"/>
    <w:rsid w:val="00D2369B"/>
    <w:rsid w:val="00D23C5C"/>
    <w:rsid w:val="00D24D41"/>
    <w:rsid w:val="00D26681"/>
    <w:rsid w:val="00D3017D"/>
    <w:rsid w:val="00D315E4"/>
    <w:rsid w:val="00D31B6B"/>
    <w:rsid w:val="00D325F1"/>
    <w:rsid w:val="00D32954"/>
    <w:rsid w:val="00D32E5C"/>
    <w:rsid w:val="00D34A14"/>
    <w:rsid w:val="00D35683"/>
    <w:rsid w:val="00D35F8F"/>
    <w:rsid w:val="00D36627"/>
    <w:rsid w:val="00D37D17"/>
    <w:rsid w:val="00D37F6E"/>
    <w:rsid w:val="00D4106B"/>
    <w:rsid w:val="00D43AE4"/>
    <w:rsid w:val="00D44B2D"/>
    <w:rsid w:val="00D52262"/>
    <w:rsid w:val="00D56908"/>
    <w:rsid w:val="00D57721"/>
    <w:rsid w:val="00D61785"/>
    <w:rsid w:val="00D619FB"/>
    <w:rsid w:val="00D61BAA"/>
    <w:rsid w:val="00D638A0"/>
    <w:rsid w:val="00D64EB1"/>
    <w:rsid w:val="00D655E4"/>
    <w:rsid w:val="00D65BFB"/>
    <w:rsid w:val="00D66F29"/>
    <w:rsid w:val="00D72A07"/>
    <w:rsid w:val="00D72DC1"/>
    <w:rsid w:val="00D7522C"/>
    <w:rsid w:val="00D7643C"/>
    <w:rsid w:val="00D77B00"/>
    <w:rsid w:val="00D8075C"/>
    <w:rsid w:val="00D8088E"/>
    <w:rsid w:val="00D80CAC"/>
    <w:rsid w:val="00D81EEE"/>
    <w:rsid w:val="00D82B05"/>
    <w:rsid w:val="00D83E2D"/>
    <w:rsid w:val="00D85CC3"/>
    <w:rsid w:val="00D87982"/>
    <w:rsid w:val="00D911D2"/>
    <w:rsid w:val="00D916FB"/>
    <w:rsid w:val="00D917B3"/>
    <w:rsid w:val="00D91ECC"/>
    <w:rsid w:val="00D927D3"/>
    <w:rsid w:val="00D940F2"/>
    <w:rsid w:val="00D9590A"/>
    <w:rsid w:val="00D95B02"/>
    <w:rsid w:val="00D978C2"/>
    <w:rsid w:val="00DA0A1A"/>
    <w:rsid w:val="00DA2FDD"/>
    <w:rsid w:val="00DA33F9"/>
    <w:rsid w:val="00DA4AE8"/>
    <w:rsid w:val="00DA540B"/>
    <w:rsid w:val="00DA6676"/>
    <w:rsid w:val="00DA7BF8"/>
    <w:rsid w:val="00DA7CDA"/>
    <w:rsid w:val="00DB016F"/>
    <w:rsid w:val="00DB08DE"/>
    <w:rsid w:val="00DB19A3"/>
    <w:rsid w:val="00DB2C1E"/>
    <w:rsid w:val="00DB31CB"/>
    <w:rsid w:val="00DB3B86"/>
    <w:rsid w:val="00DB48B5"/>
    <w:rsid w:val="00DB529C"/>
    <w:rsid w:val="00DB6674"/>
    <w:rsid w:val="00DB6E55"/>
    <w:rsid w:val="00DC160D"/>
    <w:rsid w:val="00DC17B8"/>
    <w:rsid w:val="00DC1C0D"/>
    <w:rsid w:val="00DC2030"/>
    <w:rsid w:val="00DC4EB3"/>
    <w:rsid w:val="00DC673B"/>
    <w:rsid w:val="00DD04CF"/>
    <w:rsid w:val="00DD0C6C"/>
    <w:rsid w:val="00DD17A5"/>
    <w:rsid w:val="00DD1B23"/>
    <w:rsid w:val="00DD25F4"/>
    <w:rsid w:val="00DD2614"/>
    <w:rsid w:val="00DD26F3"/>
    <w:rsid w:val="00DD54DC"/>
    <w:rsid w:val="00DD5CC6"/>
    <w:rsid w:val="00DD5FE8"/>
    <w:rsid w:val="00DD6440"/>
    <w:rsid w:val="00DE2902"/>
    <w:rsid w:val="00DE306D"/>
    <w:rsid w:val="00DE4A81"/>
    <w:rsid w:val="00DE4FFF"/>
    <w:rsid w:val="00DE507C"/>
    <w:rsid w:val="00DE5B78"/>
    <w:rsid w:val="00DE7178"/>
    <w:rsid w:val="00DF1E9C"/>
    <w:rsid w:val="00DF1ECB"/>
    <w:rsid w:val="00DF5163"/>
    <w:rsid w:val="00DF7DDC"/>
    <w:rsid w:val="00E01042"/>
    <w:rsid w:val="00E03EB6"/>
    <w:rsid w:val="00E0668D"/>
    <w:rsid w:val="00E068F1"/>
    <w:rsid w:val="00E073FA"/>
    <w:rsid w:val="00E07FD4"/>
    <w:rsid w:val="00E1017C"/>
    <w:rsid w:val="00E13E78"/>
    <w:rsid w:val="00E1462A"/>
    <w:rsid w:val="00E1556A"/>
    <w:rsid w:val="00E1597A"/>
    <w:rsid w:val="00E20024"/>
    <w:rsid w:val="00E218CA"/>
    <w:rsid w:val="00E2228D"/>
    <w:rsid w:val="00E22A4B"/>
    <w:rsid w:val="00E240A1"/>
    <w:rsid w:val="00E24467"/>
    <w:rsid w:val="00E26AFF"/>
    <w:rsid w:val="00E2728B"/>
    <w:rsid w:val="00E3002C"/>
    <w:rsid w:val="00E31983"/>
    <w:rsid w:val="00E32DD2"/>
    <w:rsid w:val="00E34A05"/>
    <w:rsid w:val="00E34BB1"/>
    <w:rsid w:val="00E35CEF"/>
    <w:rsid w:val="00E362D8"/>
    <w:rsid w:val="00E36D06"/>
    <w:rsid w:val="00E36D75"/>
    <w:rsid w:val="00E373AC"/>
    <w:rsid w:val="00E4247B"/>
    <w:rsid w:val="00E432A8"/>
    <w:rsid w:val="00E432AB"/>
    <w:rsid w:val="00E44701"/>
    <w:rsid w:val="00E44A91"/>
    <w:rsid w:val="00E44AAC"/>
    <w:rsid w:val="00E44E06"/>
    <w:rsid w:val="00E466AA"/>
    <w:rsid w:val="00E46CD2"/>
    <w:rsid w:val="00E4748D"/>
    <w:rsid w:val="00E4768D"/>
    <w:rsid w:val="00E477EF"/>
    <w:rsid w:val="00E50B3A"/>
    <w:rsid w:val="00E511C5"/>
    <w:rsid w:val="00E5158E"/>
    <w:rsid w:val="00E51903"/>
    <w:rsid w:val="00E5372F"/>
    <w:rsid w:val="00E540E2"/>
    <w:rsid w:val="00E54499"/>
    <w:rsid w:val="00E57B17"/>
    <w:rsid w:val="00E6050E"/>
    <w:rsid w:val="00E612D0"/>
    <w:rsid w:val="00E6243D"/>
    <w:rsid w:val="00E62BFC"/>
    <w:rsid w:val="00E64111"/>
    <w:rsid w:val="00E642C8"/>
    <w:rsid w:val="00E6448A"/>
    <w:rsid w:val="00E644C7"/>
    <w:rsid w:val="00E67107"/>
    <w:rsid w:val="00E703C8"/>
    <w:rsid w:val="00E70C56"/>
    <w:rsid w:val="00E740C0"/>
    <w:rsid w:val="00E74224"/>
    <w:rsid w:val="00E758CC"/>
    <w:rsid w:val="00E805B4"/>
    <w:rsid w:val="00E8164F"/>
    <w:rsid w:val="00E82655"/>
    <w:rsid w:val="00E82BEA"/>
    <w:rsid w:val="00E82D6F"/>
    <w:rsid w:val="00E83F3C"/>
    <w:rsid w:val="00E87AFB"/>
    <w:rsid w:val="00E90254"/>
    <w:rsid w:val="00E907C2"/>
    <w:rsid w:val="00E9081D"/>
    <w:rsid w:val="00E90DE3"/>
    <w:rsid w:val="00E91C2D"/>
    <w:rsid w:val="00E92380"/>
    <w:rsid w:val="00E927AF"/>
    <w:rsid w:val="00E927B7"/>
    <w:rsid w:val="00E93302"/>
    <w:rsid w:val="00E95D3F"/>
    <w:rsid w:val="00E96335"/>
    <w:rsid w:val="00E96604"/>
    <w:rsid w:val="00EA222E"/>
    <w:rsid w:val="00EA3C2B"/>
    <w:rsid w:val="00EA4504"/>
    <w:rsid w:val="00EA5A92"/>
    <w:rsid w:val="00EA6B91"/>
    <w:rsid w:val="00EA7921"/>
    <w:rsid w:val="00EA7C58"/>
    <w:rsid w:val="00EA7E64"/>
    <w:rsid w:val="00EB10FA"/>
    <w:rsid w:val="00EB2866"/>
    <w:rsid w:val="00EB31E6"/>
    <w:rsid w:val="00EB380F"/>
    <w:rsid w:val="00EB53D6"/>
    <w:rsid w:val="00EB6E7A"/>
    <w:rsid w:val="00EB7B00"/>
    <w:rsid w:val="00EB7E94"/>
    <w:rsid w:val="00EC30BE"/>
    <w:rsid w:val="00EC37B9"/>
    <w:rsid w:val="00EC48C7"/>
    <w:rsid w:val="00EC685B"/>
    <w:rsid w:val="00EC6C3A"/>
    <w:rsid w:val="00EC777A"/>
    <w:rsid w:val="00ED2166"/>
    <w:rsid w:val="00ED269B"/>
    <w:rsid w:val="00ED29BA"/>
    <w:rsid w:val="00ED4FCA"/>
    <w:rsid w:val="00ED56B9"/>
    <w:rsid w:val="00ED676B"/>
    <w:rsid w:val="00EE093C"/>
    <w:rsid w:val="00EE185E"/>
    <w:rsid w:val="00EE1F1E"/>
    <w:rsid w:val="00EE251C"/>
    <w:rsid w:val="00EE5011"/>
    <w:rsid w:val="00EE58B5"/>
    <w:rsid w:val="00EE6344"/>
    <w:rsid w:val="00EF0AA2"/>
    <w:rsid w:val="00EF1109"/>
    <w:rsid w:val="00EF2941"/>
    <w:rsid w:val="00EF2DB8"/>
    <w:rsid w:val="00EF4F3E"/>
    <w:rsid w:val="00EF5A6B"/>
    <w:rsid w:val="00F059A5"/>
    <w:rsid w:val="00F05E60"/>
    <w:rsid w:val="00F06383"/>
    <w:rsid w:val="00F06639"/>
    <w:rsid w:val="00F1039C"/>
    <w:rsid w:val="00F10415"/>
    <w:rsid w:val="00F1043B"/>
    <w:rsid w:val="00F1119C"/>
    <w:rsid w:val="00F13D04"/>
    <w:rsid w:val="00F1566C"/>
    <w:rsid w:val="00F159F0"/>
    <w:rsid w:val="00F16255"/>
    <w:rsid w:val="00F17568"/>
    <w:rsid w:val="00F17745"/>
    <w:rsid w:val="00F22419"/>
    <w:rsid w:val="00F2369A"/>
    <w:rsid w:val="00F259BE"/>
    <w:rsid w:val="00F26AB7"/>
    <w:rsid w:val="00F30EC0"/>
    <w:rsid w:val="00F316F7"/>
    <w:rsid w:val="00F31DDD"/>
    <w:rsid w:val="00F34105"/>
    <w:rsid w:val="00F35009"/>
    <w:rsid w:val="00F40521"/>
    <w:rsid w:val="00F43BAC"/>
    <w:rsid w:val="00F450AF"/>
    <w:rsid w:val="00F45E1F"/>
    <w:rsid w:val="00F46368"/>
    <w:rsid w:val="00F51B1A"/>
    <w:rsid w:val="00F5254E"/>
    <w:rsid w:val="00F52659"/>
    <w:rsid w:val="00F53500"/>
    <w:rsid w:val="00F5428E"/>
    <w:rsid w:val="00F55BCB"/>
    <w:rsid w:val="00F57C8B"/>
    <w:rsid w:val="00F60042"/>
    <w:rsid w:val="00F606B3"/>
    <w:rsid w:val="00F6141A"/>
    <w:rsid w:val="00F617AB"/>
    <w:rsid w:val="00F62A70"/>
    <w:rsid w:val="00F62DFD"/>
    <w:rsid w:val="00F62EC4"/>
    <w:rsid w:val="00F630F5"/>
    <w:rsid w:val="00F63125"/>
    <w:rsid w:val="00F63D91"/>
    <w:rsid w:val="00F6448A"/>
    <w:rsid w:val="00F64D0F"/>
    <w:rsid w:val="00F66BE3"/>
    <w:rsid w:val="00F71834"/>
    <w:rsid w:val="00F7603B"/>
    <w:rsid w:val="00F7659F"/>
    <w:rsid w:val="00F76C39"/>
    <w:rsid w:val="00F806B1"/>
    <w:rsid w:val="00F813EF"/>
    <w:rsid w:val="00F8160C"/>
    <w:rsid w:val="00F82008"/>
    <w:rsid w:val="00F8368E"/>
    <w:rsid w:val="00F85106"/>
    <w:rsid w:val="00F906A8"/>
    <w:rsid w:val="00F94AF6"/>
    <w:rsid w:val="00F94ECE"/>
    <w:rsid w:val="00F9534A"/>
    <w:rsid w:val="00F95BCC"/>
    <w:rsid w:val="00F96647"/>
    <w:rsid w:val="00F96F96"/>
    <w:rsid w:val="00FA1460"/>
    <w:rsid w:val="00FA2269"/>
    <w:rsid w:val="00FA26CA"/>
    <w:rsid w:val="00FA410A"/>
    <w:rsid w:val="00FA607E"/>
    <w:rsid w:val="00FA6971"/>
    <w:rsid w:val="00FA727F"/>
    <w:rsid w:val="00FA7FDF"/>
    <w:rsid w:val="00FB521A"/>
    <w:rsid w:val="00FB6F1F"/>
    <w:rsid w:val="00FB7371"/>
    <w:rsid w:val="00FC10C7"/>
    <w:rsid w:val="00FC287A"/>
    <w:rsid w:val="00FC28DB"/>
    <w:rsid w:val="00FC339B"/>
    <w:rsid w:val="00FC383D"/>
    <w:rsid w:val="00FC3C4C"/>
    <w:rsid w:val="00FC6D4C"/>
    <w:rsid w:val="00FC7133"/>
    <w:rsid w:val="00FD0AF2"/>
    <w:rsid w:val="00FD3901"/>
    <w:rsid w:val="00FD3A18"/>
    <w:rsid w:val="00FD4E59"/>
    <w:rsid w:val="00FE23F2"/>
    <w:rsid w:val="00FE3C97"/>
    <w:rsid w:val="00FE5DEA"/>
    <w:rsid w:val="00FE641E"/>
    <w:rsid w:val="00FF0621"/>
    <w:rsid w:val="00FF1821"/>
    <w:rsid w:val="00FF1919"/>
    <w:rsid w:val="00FF3D6A"/>
    <w:rsid w:val="00FF770C"/>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E1986"/>
  <w15:chartTrackingRefBased/>
  <w15:docId w15:val="{D498F3E8-2DCA-4169-B511-3C8A3B2F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link w:val="TitleChar"/>
    <w:uiPriority w:val="10"/>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uiPriority w:val="99"/>
    <w:pPr>
      <w:tabs>
        <w:tab w:val="center" w:pos="4320"/>
        <w:tab w:val="right" w:pos="8640"/>
      </w:tabs>
      <w:spacing w:before="0" w:after="0"/>
    </w:pPr>
    <w:rPr>
      <w:sz w:val="18"/>
    </w:rPr>
  </w:style>
  <w:style w:type="paragraph" w:styleId="Footer">
    <w:name w:val="footer"/>
    <w:basedOn w:val="Normal"/>
    <w:link w:val="FooterChar"/>
    <w:uiPriority w:val="99"/>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TitleChar">
    <w:name w:val="Title Char"/>
    <w:aliases w:val="Report Type Char"/>
    <w:link w:val="Title"/>
    <w:uiPriority w:val="10"/>
    <w:rsid w:val="002448F7"/>
    <w:rPr>
      <w:rFonts w:ascii="Calibri" w:hAnsi="Calibri"/>
      <w:bCs/>
      <w:kern w:val="28"/>
      <w:sz w:val="48"/>
      <w:szCs w:val="32"/>
      <w:lang w:val="en-IE" w:eastAsia="en-U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uiPriority w:val="99"/>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UnresolvedMention">
    <w:name w:val="Unresolved Mention"/>
    <w:uiPriority w:val="99"/>
    <w:semiHidden/>
    <w:unhideWhenUsed/>
    <w:rsid w:val="00CD164F"/>
    <w:rPr>
      <w:color w:val="605E5C"/>
      <w:shd w:val="clear" w:color="auto" w:fill="E1DFDD"/>
    </w:rPr>
  </w:style>
  <w:style w:type="character" w:styleId="FollowedHyperlink">
    <w:name w:val="FollowedHyperlink"/>
    <w:uiPriority w:val="99"/>
    <w:semiHidden/>
    <w:unhideWhenUsed/>
    <w:rsid w:val="00CD164F"/>
    <w:rPr>
      <w:color w:val="954F72"/>
      <w:u w:val="single"/>
    </w:rPr>
  </w:style>
  <w:style w:type="paragraph" w:styleId="TOCHeading">
    <w:name w:val="TOC Heading"/>
    <w:basedOn w:val="Heading1"/>
    <w:next w:val="Normal"/>
    <w:uiPriority w:val="39"/>
    <w:unhideWhenUsed/>
    <w:qFormat/>
    <w:rsid w:val="004C22E3"/>
    <w:pPr>
      <w:keepLines/>
      <w:pageBreakBefore w:val="0"/>
      <w:numPr>
        <w:numId w:val="0"/>
      </w:numPr>
      <w:spacing w:before="240" w:after="0" w:line="259" w:lineRule="auto"/>
      <w:jc w:val="left"/>
      <w:outlineLvl w:val="9"/>
    </w:pPr>
    <w:rPr>
      <w:rFonts w:ascii="Calibri Light" w:hAnsi="Calibri Light"/>
      <w:b w:val="0"/>
      <w:bCs w:val="0"/>
      <w:color w:val="2F5496"/>
      <w:kern w:val="0"/>
      <w:sz w:val="32"/>
      <w:lang w:val="en-US"/>
    </w:rPr>
  </w:style>
  <w:style w:type="table" w:styleId="TableGrid">
    <w:name w:val="Table Grid"/>
    <w:basedOn w:val="TableNormal"/>
    <w:uiPriority w:val="39"/>
    <w:rsid w:val="000E272C"/>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41EEA"/>
    <w:rPr>
      <w:sz w:val="18"/>
      <w:szCs w:val="24"/>
      <w:lang w:val="en-IE" w:eastAsia="en-US"/>
    </w:rPr>
  </w:style>
  <w:style w:type="character" w:styleId="PlaceholderText">
    <w:name w:val="Placeholder Text"/>
    <w:basedOn w:val="DefaultParagraphFont"/>
    <w:uiPriority w:val="99"/>
    <w:semiHidden/>
    <w:rsid w:val="003A2F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0121">
      <w:bodyDiv w:val="1"/>
      <w:marLeft w:val="0"/>
      <w:marRight w:val="0"/>
      <w:marTop w:val="0"/>
      <w:marBottom w:val="0"/>
      <w:divBdr>
        <w:top w:val="none" w:sz="0" w:space="0" w:color="auto"/>
        <w:left w:val="none" w:sz="0" w:space="0" w:color="auto"/>
        <w:bottom w:val="none" w:sz="0" w:space="0" w:color="auto"/>
        <w:right w:val="none" w:sz="0" w:space="0" w:color="auto"/>
      </w:divBdr>
    </w:div>
    <w:div w:id="502933359">
      <w:bodyDiv w:val="1"/>
      <w:marLeft w:val="0"/>
      <w:marRight w:val="0"/>
      <w:marTop w:val="0"/>
      <w:marBottom w:val="0"/>
      <w:divBdr>
        <w:top w:val="none" w:sz="0" w:space="0" w:color="auto"/>
        <w:left w:val="none" w:sz="0" w:space="0" w:color="auto"/>
        <w:bottom w:val="none" w:sz="0" w:space="0" w:color="auto"/>
        <w:right w:val="none" w:sz="0" w:space="0" w:color="auto"/>
      </w:divBdr>
    </w:div>
    <w:div w:id="1207567220">
      <w:bodyDiv w:val="1"/>
      <w:marLeft w:val="0"/>
      <w:marRight w:val="0"/>
      <w:marTop w:val="0"/>
      <w:marBottom w:val="0"/>
      <w:divBdr>
        <w:top w:val="none" w:sz="0" w:space="0" w:color="auto"/>
        <w:left w:val="none" w:sz="0" w:space="0" w:color="auto"/>
        <w:bottom w:val="none" w:sz="0" w:space="0" w:color="auto"/>
        <w:right w:val="none" w:sz="0" w:space="0" w:color="auto"/>
      </w:divBdr>
    </w:div>
    <w:div w:id="12613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doi.org/10.1089/g4h.2012.0026"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doi.org/10.1109/ICOS.2011.6079235"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S0020-0190(96)00202-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109/CGames.2015.727296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i.org/10.1109/ICT4M.2016.063" TargetMode="External"/><Relationship Id="rId28" Type="http://schemas.openxmlformats.org/officeDocument/2006/relationships/hyperlink" Target="https://www.researchgate.net/profile/Mhd-Furqan/publication/342766283_Article_ID_IJCIET_09_09_170_Nazaruddin_Nasution_Sriani_A_Review_of_Prim_and_Genetic_Algorithms_in_Finding_and_Determining_Routes_on_Connected_Weighted_Graphs/links/5f05b0a1299bf188160a4abe/Article-ID-IJCIET-09-09-170-Nazaruddin-Nasution-Sriani-A-Review-of-Prim-and-Genetic-Algorithms-in-Finding-and-Determining-Routes-on-Connected-Weighted-Graphs.pdf"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doi.org/10.1109/CIG.2015.7317902" TargetMode="External"/><Relationship Id="rId27" Type="http://schemas.openxmlformats.org/officeDocument/2006/relationships/hyperlink" Target="https://doi.org/10.1109/ICACCI.2017.812600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33920</CharactersWithSpaces>
  <SharedDoc>false</SharedDoc>
  <HLinks>
    <vt:vector size="318" baseType="variant">
      <vt:variant>
        <vt:i4>2555921</vt:i4>
      </vt:variant>
      <vt:variant>
        <vt:i4>237</vt:i4>
      </vt:variant>
      <vt:variant>
        <vt:i4>0</vt:i4>
      </vt:variant>
      <vt:variant>
        <vt:i4>5</vt:i4>
      </vt:variant>
      <vt:variant>
        <vt:lpwstr>https://www.researchgate.net/profile/Mhd-Furqan/publication/342766283_Article_ID_IJCIET_09_09_170_Nazaruddin_Nasution_Sriani_A_Review_of_Prim_and_Genetic_Algorithms_in_Finding_and_Determining_Routes_on_Connected_Weighted_Graphs/links/5f05b0a1299bf188160a4abe/Article-ID-IJCIET-09-09-170-Nazaruddin-Nasution-Sriani-A-Review-of-Prim-and-Genetic-Algorithms-in-Finding-and-Determining-Routes-on-Connected-Weighted-Graphs.pdf</vt:lpwstr>
      </vt:variant>
      <vt:variant>
        <vt:lpwstr/>
      </vt:variant>
      <vt:variant>
        <vt:i4>65601</vt:i4>
      </vt:variant>
      <vt:variant>
        <vt:i4>234</vt:i4>
      </vt:variant>
      <vt:variant>
        <vt:i4>0</vt:i4>
      </vt:variant>
      <vt:variant>
        <vt:i4>5</vt:i4>
      </vt:variant>
      <vt:variant>
        <vt:lpwstr>https://doi.org/10.1089/g4h.2012.0026</vt:lpwstr>
      </vt:variant>
      <vt:variant>
        <vt:lpwstr/>
      </vt:variant>
      <vt:variant>
        <vt:i4>1310792</vt:i4>
      </vt:variant>
      <vt:variant>
        <vt:i4>231</vt:i4>
      </vt:variant>
      <vt:variant>
        <vt:i4>0</vt:i4>
      </vt:variant>
      <vt:variant>
        <vt:i4>5</vt:i4>
      </vt:variant>
      <vt:variant>
        <vt:lpwstr>https://doi.org/10.1109/ICOS.2011.6079235</vt:lpwstr>
      </vt:variant>
      <vt:variant>
        <vt:lpwstr/>
      </vt:variant>
      <vt:variant>
        <vt:i4>7405607</vt:i4>
      </vt:variant>
      <vt:variant>
        <vt:i4>228</vt:i4>
      </vt:variant>
      <vt:variant>
        <vt:i4>0</vt:i4>
      </vt:variant>
      <vt:variant>
        <vt:i4>5</vt:i4>
      </vt:variant>
      <vt:variant>
        <vt:lpwstr>https://doi.org/10.1109/CGames.2015.7272964</vt:lpwstr>
      </vt:variant>
      <vt:variant>
        <vt:lpwstr/>
      </vt:variant>
      <vt:variant>
        <vt:i4>7274553</vt:i4>
      </vt:variant>
      <vt:variant>
        <vt:i4>225</vt:i4>
      </vt:variant>
      <vt:variant>
        <vt:i4>0</vt:i4>
      </vt:variant>
      <vt:variant>
        <vt:i4>5</vt:i4>
      </vt:variant>
      <vt:variant>
        <vt:lpwstr>https://doi.org/10.1109/ICT4M.2016.063</vt:lpwstr>
      </vt:variant>
      <vt:variant>
        <vt:lpwstr/>
      </vt:variant>
      <vt:variant>
        <vt:i4>6029391</vt:i4>
      </vt:variant>
      <vt:variant>
        <vt:i4>222</vt:i4>
      </vt:variant>
      <vt:variant>
        <vt:i4>0</vt:i4>
      </vt:variant>
      <vt:variant>
        <vt:i4>5</vt:i4>
      </vt:variant>
      <vt:variant>
        <vt:lpwstr>https://doi.org/10.1109/CIG.2015.7317902</vt:lpwstr>
      </vt:variant>
      <vt:variant>
        <vt:lpwstr/>
      </vt:variant>
      <vt:variant>
        <vt:i4>6881397</vt:i4>
      </vt:variant>
      <vt:variant>
        <vt:i4>213</vt:i4>
      </vt:variant>
      <vt:variant>
        <vt:i4>0</vt:i4>
      </vt:variant>
      <vt:variant>
        <vt:i4>5</vt:i4>
      </vt:variant>
      <vt:variant>
        <vt:lpwstr/>
      </vt:variant>
      <vt:variant>
        <vt:lpwstr>UI</vt:lpwstr>
      </vt:variant>
      <vt:variant>
        <vt:i4>7340137</vt:i4>
      </vt:variant>
      <vt:variant>
        <vt:i4>210</vt:i4>
      </vt:variant>
      <vt:variant>
        <vt:i4>0</vt:i4>
      </vt:variant>
      <vt:variant>
        <vt:i4>5</vt:i4>
      </vt:variant>
      <vt:variant>
        <vt:lpwstr/>
      </vt:variant>
      <vt:variant>
        <vt:lpwstr>IP</vt:lpwstr>
      </vt:variant>
      <vt:variant>
        <vt:i4>6881377</vt:i4>
      </vt:variant>
      <vt:variant>
        <vt:i4>207</vt:i4>
      </vt:variant>
      <vt:variant>
        <vt:i4>0</vt:i4>
      </vt:variant>
      <vt:variant>
        <vt:i4>5</vt:i4>
      </vt:variant>
      <vt:variant>
        <vt:lpwstr/>
      </vt:variant>
      <vt:variant>
        <vt:lpwstr>AI</vt:lpwstr>
      </vt:variant>
      <vt:variant>
        <vt:i4>6881377</vt:i4>
      </vt:variant>
      <vt:variant>
        <vt:i4>204</vt:i4>
      </vt:variant>
      <vt:variant>
        <vt:i4>0</vt:i4>
      </vt:variant>
      <vt:variant>
        <vt:i4>5</vt:i4>
      </vt:variant>
      <vt:variant>
        <vt:lpwstr/>
      </vt:variant>
      <vt:variant>
        <vt:lpwstr>AI</vt:lpwstr>
      </vt:variant>
      <vt:variant>
        <vt:i4>6881397</vt:i4>
      </vt:variant>
      <vt:variant>
        <vt:i4>201</vt:i4>
      </vt:variant>
      <vt:variant>
        <vt:i4>0</vt:i4>
      </vt:variant>
      <vt:variant>
        <vt:i4>5</vt:i4>
      </vt:variant>
      <vt:variant>
        <vt:lpwstr/>
      </vt:variant>
      <vt:variant>
        <vt:lpwstr>UI</vt:lpwstr>
      </vt:variant>
      <vt:variant>
        <vt:i4>7143541</vt:i4>
      </vt:variant>
      <vt:variant>
        <vt:i4>198</vt:i4>
      </vt:variant>
      <vt:variant>
        <vt:i4>0</vt:i4>
      </vt:variant>
      <vt:variant>
        <vt:i4>5</vt:i4>
      </vt:variant>
      <vt:variant>
        <vt:lpwstr/>
      </vt:variant>
      <vt:variant>
        <vt:lpwstr>UML</vt:lpwstr>
      </vt:variant>
      <vt:variant>
        <vt:i4>6881377</vt:i4>
      </vt:variant>
      <vt:variant>
        <vt:i4>195</vt:i4>
      </vt:variant>
      <vt:variant>
        <vt:i4>0</vt:i4>
      </vt:variant>
      <vt:variant>
        <vt:i4>5</vt:i4>
      </vt:variant>
      <vt:variant>
        <vt:lpwstr/>
      </vt:variant>
      <vt:variant>
        <vt:lpwstr>AI</vt:lpwstr>
      </vt:variant>
      <vt:variant>
        <vt:i4>7340137</vt:i4>
      </vt:variant>
      <vt:variant>
        <vt:i4>192</vt:i4>
      </vt:variant>
      <vt:variant>
        <vt:i4>0</vt:i4>
      </vt:variant>
      <vt:variant>
        <vt:i4>5</vt:i4>
      </vt:variant>
      <vt:variant>
        <vt:lpwstr/>
      </vt:variant>
      <vt:variant>
        <vt:lpwstr>IP</vt:lpwstr>
      </vt:variant>
      <vt:variant>
        <vt:i4>6881397</vt:i4>
      </vt:variant>
      <vt:variant>
        <vt:i4>189</vt:i4>
      </vt:variant>
      <vt:variant>
        <vt:i4>0</vt:i4>
      </vt:variant>
      <vt:variant>
        <vt:i4>5</vt:i4>
      </vt:variant>
      <vt:variant>
        <vt:lpwstr/>
      </vt:variant>
      <vt:variant>
        <vt:lpwstr>UI</vt:lpwstr>
      </vt:variant>
      <vt:variant>
        <vt:i4>5832813</vt:i4>
      </vt:variant>
      <vt:variant>
        <vt:i4>186</vt:i4>
      </vt:variant>
      <vt:variant>
        <vt:i4>0</vt:i4>
      </vt:variant>
      <vt:variant>
        <vt:i4>5</vt:i4>
      </vt:variant>
      <vt:variant>
        <vt:lpwstr/>
      </vt:variant>
      <vt:variant>
        <vt:lpwstr>Reference_4</vt:lpwstr>
      </vt:variant>
      <vt:variant>
        <vt:i4>7340137</vt:i4>
      </vt:variant>
      <vt:variant>
        <vt:i4>183</vt:i4>
      </vt:variant>
      <vt:variant>
        <vt:i4>0</vt:i4>
      </vt:variant>
      <vt:variant>
        <vt:i4>5</vt:i4>
      </vt:variant>
      <vt:variant>
        <vt:lpwstr/>
      </vt:variant>
      <vt:variant>
        <vt:lpwstr>IP</vt:lpwstr>
      </vt:variant>
      <vt:variant>
        <vt:i4>7340137</vt:i4>
      </vt:variant>
      <vt:variant>
        <vt:i4>180</vt:i4>
      </vt:variant>
      <vt:variant>
        <vt:i4>0</vt:i4>
      </vt:variant>
      <vt:variant>
        <vt:i4>5</vt:i4>
      </vt:variant>
      <vt:variant>
        <vt:lpwstr/>
      </vt:variant>
      <vt:variant>
        <vt:lpwstr>IP</vt:lpwstr>
      </vt:variant>
      <vt:variant>
        <vt:i4>8323179</vt:i4>
      </vt:variant>
      <vt:variant>
        <vt:i4>177</vt:i4>
      </vt:variant>
      <vt:variant>
        <vt:i4>0</vt:i4>
      </vt:variant>
      <vt:variant>
        <vt:i4>5</vt:i4>
      </vt:variant>
      <vt:variant>
        <vt:lpwstr/>
      </vt:variant>
      <vt:variant>
        <vt:lpwstr>Python</vt:lpwstr>
      </vt:variant>
      <vt:variant>
        <vt:i4>6553705</vt:i4>
      </vt:variant>
      <vt:variant>
        <vt:i4>174</vt:i4>
      </vt:variant>
      <vt:variant>
        <vt:i4>0</vt:i4>
      </vt:variant>
      <vt:variant>
        <vt:i4>5</vt:i4>
      </vt:variant>
      <vt:variant>
        <vt:lpwstr/>
      </vt:variant>
      <vt:variant>
        <vt:lpwstr>IDE</vt:lpwstr>
      </vt:variant>
      <vt:variant>
        <vt:i4>7929969</vt:i4>
      </vt:variant>
      <vt:variant>
        <vt:i4>171</vt:i4>
      </vt:variant>
      <vt:variant>
        <vt:i4>0</vt:i4>
      </vt:variant>
      <vt:variant>
        <vt:i4>5</vt:i4>
      </vt:variant>
      <vt:variant>
        <vt:lpwstr/>
      </vt:variant>
      <vt:variant>
        <vt:lpwstr>VSCode</vt:lpwstr>
      </vt:variant>
      <vt:variant>
        <vt:i4>5832813</vt:i4>
      </vt:variant>
      <vt:variant>
        <vt:i4>168</vt:i4>
      </vt:variant>
      <vt:variant>
        <vt:i4>0</vt:i4>
      </vt:variant>
      <vt:variant>
        <vt:i4>5</vt:i4>
      </vt:variant>
      <vt:variant>
        <vt:lpwstr/>
      </vt:variant>
      <vt:variant>
        <vt:lpwstr>Reference_5</vt:lpwstr>
      </vt:variant>
      <vt:variant>
        <vt:i4>5832813</vt:i4>
      </vt:variant>
      <vt:variant>
        <vt:i4>165</vt:i4>
      </vt:variant>
      <vt:variant>
        <vt:i4>0</vt:i4>
      </vt:variant>
      <vt:variant>
        <vt:i4>5</vt:i4>
      </vt:variant>
      <vt:variant>
        <vt:lpwstr/>
      </vt:variant>
      <vt:variant>
        <vt:lpwstr>Reference_2</vt:lpwstr>
      </vt:variant>
      <vt:variant>
        <vt:i4>6881377</vt:i4>
      </vt:variant>
      <vt:variant>
        <vt:i4>162</vt:i4>
      </vt:variant>
      <vt:variant>
        <vt:i4>0</vt:i4>
      </vt:variant>
      <vt:variant>
        <vt:i4>5</vt:i4>
      </vt:variant>
      <vt:variant>
        <vt:lpwstr/>
      </vt:variant>
      <vt:variant>
        <vt:lpwstr>AI</vt:lpwstr>
      </vt:variant>
      <vt:variant>
        <vt:i4>6684772</vt:i4>
      </vt:variant>
      <vt:variant>
        <vt:i4>159</vt:i4>
      </vt:variant>
      <vt:variant>
        <vt:i4>0</vt:i4>
      </vt:variant>
      <vt:variant>
        <vt:i4>5</vt:i4>
      </vt:variant>
      <vt:variant>
        <vt:lpwstr/>
      </vt:variant>
      <vt:variant>
        <vt:lpwstr>DFS</vt:lpwstr>
      </vt:variant>
      <vt:variant>
        <vt:i4>5832813</vt:i4>
      </vt:variant>
      <vt:variant>
        <vt:i4>156</vt:i4>
      </vt:variant>
      <vt:variant>
        <vt:i4>0</vt:i4>
      </vt:variant>
      <vt:variant>
        <vt:i4>5</vt:i4>
      </vt:variant>
      <vt:variant>
        <vt:lpwstr/>
      </vt:variant>
      <vt:variant>
        <vt:lpwstr>Reference_1</vt:lpwstr>
      </vt:variant>
      <vt:variant>
        <vt:i4>6684772</vt:i4>
      </vt:variant>
      <vt:variant>
        <vt:i4>153</vt:i4>
      </vt:variant>
      <vt:variant>
        <vt:i4>0</vt:i4>
      </vt:variant>
      <vt:variant>
        <vt:i4>5</vt:i4>
      </vt:variant>
      <vt:variant>
        <vt:lpwstr/>
      </vt:variant>
      <vt:variant>
        <vt:lpwstr>DFS</vt:lpwstr>
      </vt:variant>
      <vt:variant>
        <vt:i4>6553714</vt:i4>
      </vt:variant>
      <vt:variant>
        <vt:i4>150</vt:i4>
      </vt:variant>
      <vt:variant>
        <vt:i4>0</vt:i4>
      </vt:variant>
      <vt:variant>
        <vt:i4>5</vt:i4>
      </vt:variant>
      <vt:variant>
        <vt:lpwstr/>
      </vt:variant>
      <vt:variant>
        <vt:lpwstr>rda</vt:lpwstr>
      </vt:variant>
      <vt:variant>
        <vt:i4>5832813</vt:i4>
      </vt:variant>
      <vt:variant>
        <vt:i4>147</vt:i4>
      </vt:variant>
      <vt:variant>
        <vt:i4>0</vt:i4>
      </vt:variant>
      <vt:variant>
        <vt:i4>5</vt:i4>
      </vt:variant>
      <vt:variant>
        <vt:lpwstr/>
      </vt:variant>
      <vt:variant>
        <vt:lpwstr>Reference_3</vt:lpwstr>
      </vt:variant>
      <vt:variant>
        <vt:i4>6684772</vt:i4>
      </vt:variant>
      <vt:variant>
        <vt:i4>144</vt:i4>
      </vt:variant>
      <vt:variant>
        <vt:i4>0</vt:i4>
      </vt:variant>
      <vt:variant>
        <vt:i4>5</vt:i4>
      </vt:variant>
      <vt:variant>
        <vt:lpwstr/>
      </vt:variant>
      <vt:variant>
        <vt:lpwstr>DFS</vt:lpwstr>
      </vt:variant>
      <vt:variant>
        <vt:i4>6881377</vt:i4>
      </vt:variant>
      <vt:variant>
        <vt:i4>141</vt:i4>
      </vt:variant>
      <vt:variant>
        <vt:i4>0</vt:i4>
      </vt:variant>
      <vt:variant>
        <vt:i4>5</vt:i4>
      </vt:variant>
      <vt:variant>
        <vt:lpwstr/>
      </vt:variant>
      <vt:variant>
        <vt:lpwstr>AI</vt:lpwstr>
      </vt:variant>
      <vt:variant>
        <vt:i4>6881377</vt:i4>
      </vt:variant>
      <vt:variant>
        <vt:i4>138</vt:i4>
      </vt:variant>
      <vt:variant>
        <vt:i4>0</vt:i4>
      </vt:variant>
      <vt:variant>
        <vt:i4>5</vt:i4>
      </vt:variant>
      <vt:variant>
        <vt:lpwstr/>
      </vt:variant>
      <vt:variant>
        <vt:lpwstr>AI</vt:lpwstr>
      </vt:variant>
      <vt:variant>
        <vt:i4>7340137</vt:i4>
      </vt:variant>
      <vt:variant>
        <vt:i4>135</vt:i4>
      </vt:variant>
      <vt:variant>
        <vt:i4>0</vt:i4>
      </vt:variant>
      <vt:variant>
        <vt:i4>5</vt:i4>
      </vt:variant>
      <vt:variant>
        <vt:lpwstr/>
      </vt:variant>
      <vt:variant>
        <vt:lpwstr>IP</vt:lpwstr>
      </vt:variant>
      <vt:variant>
        <vt:i4>1703997</vt:i4>
      </vt:variant>
      <vt:variant>
        <vt:i4>128</vt:i4>
      </vt:variant>
      <vt:variant>
        <vt:i4>0</vt:i4>
      </vt:variant>
      <vt:variant>
        <vt:i4>5</vt:i4>
      </vt:variant>
      <vt:variant>
        <vt:lpwstr/>
      </vt:variant>
      <vt:variant>
        <vt:lpwstr>_Toc152786693</vt:lpwstr>
      </vt:variant>
      <vt:variant>
        <vt:i4>1703997</vt:i4>
      </vt:variant>
      <vt:variant>
        <vt:i4>122</vt:i4>
      </vt:variant>
      <vt:variant>
        <vt:i4>0</vt:i4>
      </vt:variant>
      <vt:variant>
        <vt:i4>5</vt:i4>
      </vt:variant>
      <vt:variant>
        <vt:lpwstr/>
      </vt:variant>
      <vt:variant>
        <vt:lpwstr>_Toc152786692</vt:lpwstr>
      </vt:variant>
      <vt:variant>
        <vt:i4>1703997</vt:i4>
      </vt:variant>
      <vt:variant>
        <vt:i4>116</vt:i4>
      </vt:variant>
      <vt:variant>
        <vt:i4>0</vt:i4>
      </vt:variant>
      <vt:variant>
        <vt:i4>5</vt:i4>
      </vt:variant>
      <vt:variant>
        <vt:lpwstr/>
      </vt:variant>
      <vt:variant>
        <vt:lpwstr>_Toc152786691</vt:lpwstr>
      </vt:variant>
      <vt:variant>
        <vt:i4>1703997</vt:i4>
      </vt:variant>
      <vt:variant>
        <vt:i4>110</vt:i4>
      </vt:variant>
      <vt:variant>
        <vt:i4>0</vt:i4>
      </vt:variant>
      <vt:variant>
        <vt:i4>5</vt:i4>
      </vt:variant>
      <vt:variant>
        <vt:lpwstr/>
      </vt:variant>
      <vt:variant>
        <vt:lpwstr>_Toc152786690</vt:lpwstr>
      </vt:variant>
      <vt:variant>
        <vt:i4>1769533</vt:i4>
      </vt:variant>
      <vt:variant>
        <vt:i4>104</vt:i4>
      </vt:variant>
      <vt:variant>
        <vt:i4>0</vt:i4>
      </vt:variant>
      <vt:variant>
        <vt:i4>5</vt:i4>
      </vt:variant>
      <vt:variant>
        <vt:lpwstr/>
      </vt:variant>
      <vt:variant>
        <vt:lpwstr>_Toc152786689</vt:lpwstr>
      </vt:variant>
      <vt:variant>
        <vt:i4>1769533</vt:i4>
      </vt:variant>
      <vt:variant>
        <vt:i4>98</vt:i4>
      </vt:variant>
      <vt:variant>
        <vt:i4>0</vt:i4>
      </vt:variant>
      <vt:variant>
        <vt:i4>5</vt:i4>
      </vt:variant>
      <vt:variant>
        <vt:lpwstr/>
      </vt:variant>
      <vt:variant>
        <vt:lpwstr>_Toc152786688</vt:lpwstr>
      </vt:variant>
      <vt:variant>
        <vt:i4>1769533</vt:i4>
      </vt:variant>
      <vt:variant>
        <vt:i4>92</vt:i4>
      </vt:variant>
      <vt:variant>
        <vt:i4>0</vt:i4>
      </vt:variant>
      <vt:variant>
        <vt:i4>5</vt:i4>
      </vt:variant>
      <vt:variant>
        <vt:lpwstr/>
      </vt:variant>
      <vt:variant>
        <vt:lpwstr>_Toc152786687</vt:lpwstr>
      </vt:variant>
      <vt:variant>
        <vt:i4>1769533</vt:i4>
      </vt:variant>
      <vt:variant>
        <vt:i4>86</vt:i4>
      </vt:variant>
      <vt:variant>
        <vt:i4>0</vt:i4>
      </vt:variant>
      <vt:variant>
        <vt:i4>5</vt:i4>
      </vt:variant>
      <vt:variant>
        <vt:lpwstr/>
      </vt:variant>
      <vt:variant>
        <vt:lpwstr>_Toc152786686</vt:lpwstr>
      </vt:variant>
      <vt:variant>
        <vt:i4>1769533</vt:i4>
      </vt:variant>
      <vt:variant>
        <vt:i4>80</vt:i4>
      </vt:variant>
      <vt:variant>
        <vt:i4>0</vt:i4>
      </vt:variant>
      <vt:variant>
        <vt:i4>5</vt:i4>
      </vt:variant>
      <vt:variant>
        <vt:lpwstr/>
      </vt:variant>
      <vt:variant>
        <vt:lpwstr>_Toc152786685</vt:lpwstr>
      </vt:variant>
      <vt:variant>
        <vt:i4>1769533</vt:i4>
      </vt:variant>
      <vt:variant>
        <vt:i4>74</vt:i4>
      </vt:variant>
      <vt:variant>
        <vt:i4>0</vt:i4>
      </vt:variant>
      <vt:variant>
        <vt:i4>5</vt:i4>
      </vt:variant>
      <vt:variant>
        <vt:lpwstr/>
      </vt:variant>
      <vt:variant>
        <vt:lpwstr>_Toc152786684</vt:lpwstr>
      </vt:variant>
      <vt:variant>
        <vt:i4>1769533</vt:i4>
      </vt:variant>
      <vt:variant>
        <vt:i4>68</vt:i4>
      </vt:variant>
      <vt:variant>
        <vt:i4>0</vt:i4>
      </vt:variant>
      <vt:variant>
        <vt:i4>5</vt:i4>
      </vt:variant>
      <vt:variant>
        <vt:lpwstr/>
      </vt:variant>
      <vt:variant>
        <vt:lpwstr>_Toc152786683</vt:lpwstr>
      </vt:variant>
      <vt:variant>
        <vt:i4>1769533</vt:i4>
      </vt:variant>
      <vt:variant>
        <vt:i4>62</vt:i4>
      </vt:variant>
      <vt:variant>
        <vt:i4>0</vt:i4>
      </vt:variant>
      <vt:variant>
        <vt:i4>5</vt:i4>
      </vt:variant>
      <vt:variant>
        <vt:lpwstr/>
      </vt:variant>
      <vt:variant>
        <vt:lpwstr>_Toc152786682</vt:lpwstr>
      </vt:variant>
      <vt:variant>
        <vt:i4>1769533</vt:i4>
      </vt:variant>
      <vt:variant>
        <vt:i4>56</vt:i4>
      </vt:variant>
      <vt:variant>
        <vt:i4>0</vt:i4>
      </vt:variant>
      <vt:variant>
        <vt:i4>5</vt:i4>
      </vt:variant>
      <vt:variant>
        <vt:lpwstr/>
      </vt:variant>
      <vt:variant>
        <vt:lpwstr>_Toc152786681</vt:lpwstr>
      </vt:variant>
      <vt:variant>
        <vt:i4>1769533</vt:i4>
      </vt:variant>
      <vt:variant>
        <vt:i4>50</vt:i4>
      </vt:variant>
      <vt:variant>
        <vt:i4>0</vt:i4>
      </vt:variant>
      <vt:variant>
        <vt:i4>5</vt:i4>
      </vt:variant>
      <vt:variant>
        <vt:lpwstr/>
      </vt:variant>
      <vt:variant>
        <vt:lpwstr>_Toc152786680</vt:lpwstr>
      </vt:variant>
      <vt:variant>
        <vt:i4>1310781</vt:i4>
      </vt:variant>
      <vt:variant>
        <vt:i4>44</vt:i4>
      </vt:variant>
      <vt:variant>
        <vt:i4>0</vt:i4>
      </vt:variant>
      <vt:variant>
        <vt:i4>5</vt:i4>
      </vt:variant>
      <vt:variant>
        <vt:lpwstr/>
      </vt:variant>
      <vt:variant>
        <vt:lpwstr>_Toc152786679</vt:lpwstr>
      </vt:variant>
      <vt:variant>
        <vt:i4>1310781</vt:i4>
      </vt:variant>
      <vt:variant>
        <vt:i4>38</vt:i4>
      </vt:variant>
      <vt:variant>
        <vt:i4>0</vt:i4>
      </vt:variant>
      <vt:variant>
        <vt:i4>5</vt:i4>
      </vt:variant>
      <vt:variant>
        <vt:lpwstr/>
      </vt:variant>
      <vt:variant>
        <vt:lpwstr>_Toc152786678</vt:lpwstr>
      </vt:variant>
      <vt:variant>
        <vt:i4>1310781</vt:i4>
      </vt:variant>
      <vt:variant>
        <vt:i4>32</vt:i4>
      </vt:variant>
      <vt:variant>
        <vt:i4>0</vt:i4>
      </vt:variant>
      <vt:variant>
        <vt:i4>5</vt:i4>
      </vt:variant>
      <vt:variant>
        <vt:lpwstr/>
      </vt:variant>
      <vt:variant>
        <vt:lpwstr>_Toc152786677</vt:lpwstr>
      </vt:variant>
      <vt:variant>
        <vt:i4>1310781</vt:i4>
      </vt:variant>
      <vt:variant>
        <vt:i4>26</vt:i4>
      </vt:variant>
      <vt:variant>
        <vt:i4>0</vt:i4>
      </vt:variant>
      <vt:variant>
        <vt:i4>5</vt:i4>
      </vt:variant>
      <vt:variant>
        <vt:lpwstr/>
      </vt:variant>
      <vt:variant>
        <vt:lpwstr>_Toc152786676</vt:lpwstr>
      </vt:variant>
      <vt:variant>
        <vt:i4>1310781</vt:i4>
      </vt:variant>
      <vt:variant>
        <vt:i4>20</vt:i4>
      </vt:variant>
      <vt:variant>
        <vt:i4>0</vt:i4>
      </vt:variant>
      <vt:variant>
        <vt:i4>5</vt:i4>
      </vt:variant>
      <vt:variant>
        <vt:lpwstr/>
      </vt:variant>
      <vt:variant>
        <vt:lpwstr>_Toc152786675</vt:lpwstr>
      </vt:variant>
      <vt:variant>
        <vt:i4>1310781</vt:i4>
      </vt:variant>
      <vt:variant>
        <vt:i4>14</vt:i4>
      </vt:variant>
      <vt:variant>
        <vt:i4>0</vt:i4>
      </vt:variant>
      <vt:variant>
        <vt:i4>5</vt:i4>
      </vt:variant>
      <vt:variant>
        <vt:lpwstr/>
      </vt:variant>
      <vt:variant>
        <vt:lpwstr>_Toc152786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Khaoseengam, Jessada (2020)</dc:creator>
  <cp:keywords/>
  <dc:description/>
  <cp:lastModifiedBy>Khaoseengam, Jessada (2020)</cp:lastModifiedBy>
  <cp:revision>301</cp:revision>
  <cp:lastPrinted>2023-12-07T02:33:00Z</cp:lastPrinted>
  <dcterms:created xsi:type="dcterms:W3CDTF">2023-12-07T01:18:00Z</dcterms:created>
  <dcterms:modified xsi:type="dcterms:W3CDTF">2023-12-07T02:34:00Z</dcterms:modified>
</cp:coreProperties>
</file>